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E0F2" w14:textId="77777777" w:rsidR="0020603C" w:rsidRPr="0020603C" w:rsidRDefault="0020603C" w:rsidP="005338C0">
      <w:pPr>
        <w:pStyle w:val="2"/>
        <w:spacing w:before="0" w:line="240" w:lineRule="auto"/>
        <w:ind w:left="10632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20603C">
        <w:rPr>
          <w:rFonts w:ascii="Times New Roman" w:hAnsi="Times New Roman" w:cs="Times New Roman"/>
          <w:b w:val="0"/>
          <w:color w:val="000000" w:themeColor="text1"/>
        </w:rPr>
        <w:t>Утвержден</w:t>
      </w:r>
    </w:p>
    <w:p w14:paraId="538B80E6" w14:textId="77777777" w:rsidR="0020603C" w:rsidRPr="0020603C" w:rsidRDefault="0020603C" w:rsidP="005338C0">
      <w:pPr>
        <w:spacing w:after="0" w:line="240" w:lineRule="auto"/>
        <w:ind w:left="1063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603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</w:t>
      </w:r>
    </w:p>
    <w:p w14:paraId="29DCE15B" w14:textId="77777777" w:rsidR="0020603C" w:rsidRPr="0020603C" w:rsidRDefault="0020603C" w:rsidP="005338C0">
      <w:pPr>
        <w:spacing w:after="0" w:line="240" w:lineRule="auto"/>
        <w:ind w:left="1063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603C">
        <w:rPr>
          <w:rFonts w:ascii="Times New Roman" w:hAnsi="Times New Roman" w:cs="Times New Roman"/>
          <w:color w:val="000000" w:themeColor="text1"/>
          <w:sz w:val="26"/>
          <w:szCs w:val="26"/>
        </w:rPr>
        <w:t>Старооскольского городского округа</w:t>
      </w:r>
    </w:p>
    <w:p w14:paraId="19BE25D2" w14:textId="52E081E9" w:rsidR="0020603C" w:rsidRDefault="00870B96" w:rsidP="005338C0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341761" w:rsidRPr="00341761">
        <w:rPr>
          <w:rFonts w:ascii="Times New Roman" w:hAnsi="Times New Roman" w:cs="Times New Roman"/>
          <w:sz w:val="26"/>
          <w:szCs w:val="26"/>
          <w:u w:val="single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341761" w:rsidRPr="00341761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r w:rsidR="00341761">
        <w:rPr>
          <w:rFonts w:ascii="Times New Roman" w:hAnsi="Times New Roman" w:cs="Times New Roman"/>
          <w:sz w:val="26"/>
          <w:szCs w:val="26"/>
        </w:rPr>
        <w:t xml:space="preserve"> </w:t>
      </w:r>
      <w:r w:rsidR="007857A9">
        <w:rPr>
          <w:rFonts w:ascii="Times New Roman" w:hAnsi="Times New Roman" w:cs="Times New Roman"/>
          <w:sz w:val="26"/>
          <w:szCs w:val="26"/>
        </w:rPr>
        <w:t>202</w:t>
      </w:r>
      <w:r w:rsidR="00B10C3C">
        <w:rPr>
          <w:rFonts w:ascii="Times New Roman" w:hAnsi="Times New Roman" w:cs="Times New Roman"/>
          <w:sz w:val="26"/>
          <w:szCs w:val="26"/>
        </w:rPr>
        <w:t>1</w:t>
      </w:r>
      <w:r w:rsidR="00B117C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41761" w:rsidRPr="00341761">
        <w:rPr>
          <w:rFonts w:ascii="Times New Roman" w:hAnsi="Times New Roman" w:cs="Times New Roman"/>
          <w:sz w:val="26"/>
          <w:szCs w:val="26"/>
          <w:u w:val="single"/>
        </w:rPr>
        <w:t>3410</w:t>
      </w:r>
    </w:p>
    <w:p w14:paraId="2EBDA0E3" w14:textId="77777777" w:rsidR="0020603C" w:rsidRDefault="0020603C" w:rsidP="0020603C">
      <w:pPr>
        <w:spacing w:after="0" w:line="240" w:lineRule="auto"/>
        <w:ind w:left="9204" w:firstLine="708"/>
        <w:rPr>
          <w:rFonts w:ascii="Times New Roman" w:hAnsi="Times New Roman" w:cs="Times New Roman"/>
          <w:sz w:val="26"/>
          <w:szCs w:val="26"/>
        </w:rPr>
      </w:pPr>
    </w:p>
    <w:p w14:paraId="3BD1F5C3" w14:textId="77777777" w:rsidR="00175B54" w:rsidRDefault="00175B54" w:rsidP="0020603C">
      <w:pPr>
        <w:spacing w:after="0" w:line="240" w:lineRule="auto"/>
        <w:ind w:left="9204" w:firstLine="708"/>
        <w:rPr>
          <w:rFonts w:ascii="Times New Roman" w:hAnsi="Times New Roman" w:cs="Times New Roman"/>
          <w:sz w:val="26"/>
          <w:szCs w:val="26"/>
        </w:rPr>
      </w:pPr>
    </w:p>
    <w:p w14:paraId="00CE16C1" w14:textId="77777777" w:rsidR="001A4567" w:rsidRDefault="001A4567" w:rsidP="0020603C">
      <w:pPr>
        <w:spacing w:after="0" w:line="240" w:lineRule="auto"/>
        <w:ind w:left="9204" w:firstLine="708"/>
        <w:rPr>
          <w:rFonts w:ascii="Times New Roman" w:hAnsi="Times New Roman" w:cs="Times New Roman"/>
          <w:sz w:val="26"/>
          <w:szCs w:val="26"/>
        </w:rPr>
      </w:pPr>
    </w:p>
    <w:p w14:paraId="7D4BA694" w14:textId="77777777" w:rsidR="0020603C" w:rsidRPr="0029007A" w:rsidRDefault="0020603C" w:rsidP="00206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07A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реализации Стратегии социально-экономического развития </w:t>
      </w:r>
    </w:p>
    <w:p w14:paraId="5A426C02" w14:textId="77777777" w:rsidR="0020603C" w:rsidRPr="0067524B" w:rsidRDefault="0020603C" w:rsidP="00206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24B">
        <w:rPr>
          <w:rFonts w:ascii="Times New Roman" w:hAnsi="Times New Roman" w:cs="Times New Roman"/>
          <w:b/>
          <w:sz w:val="26"/>
          <w:szCs w:val="26"/>
        </w:rPr>
        <w:t>Старооскольского городского округа на д</w:t>
      </w:r>
      <w:r w:rsidR="00870B96">
        <w:rPr>
          <w:rFonts w:ascii="Times New Roman" w:hAnsi="Times New Roman" w:cs="Times New Roman"/>
          <w:b/>
          <w:sz w:val="26"/>
          <w:szCs w:val="26"/>
        </w:rPr>
        <w:t>олгосрочный период до 2025 года</w:t>
      </w:r>
      <w:r w:rsidR="007857A9">
        <w:rPr>
          <w:rFonts w:ascii="Times New Roman" w:hAnsi="Times New Roman" w:cs="Times New Roman"/>
          <w:b/>
          <w:sz w:val="26"/>
          <w:szCs w:val="26"/>
        </w:rPr>
        <w:t xml:space="preserve"> на 2021</w:t>
      </w:r>
      <w:r w:rsidRPr="0067524B">
        <w:rPr>
          <w:rFonts w:ascii="Times New Roman" w:hAnsi="Times New Roman" w:cs="Times New Roman"/>
          <w:b/>
          <w:sz w:val="26"/>
          <w:szCs w:val="26"/>
        </w:rPr>
        <w:t>-202</w:t>
      </w:r>
      <w:r w:rsidR="007857A9">
        <w:rPr>
          <w:rFonts w:ascii="Times New Roman" w:hAnsi="Times New Roman" w:cs="Times New Roman"/>
          <w:b/>
          <w:sz w:val="26"/>
          <w:szCs w:val="26"/>
        </w:rPr>
        <w:t>5</w:t>
      </w:r>
      <w:r w:rsidRPr="0067524B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14:paraId="413671DA" w14:textId="77777777" w:rsidR="0020603C" w:rsidRDefault="0020603C" w:rsidP="002060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68"/>
        <w:gridCol w:w="1445"/>
        <w:gridCol w:w="4225"/>
        <w:gridCol w:w="2917"/>
      </w:tblGrid>
      <w:tr w:rsidR="00EF1FDC" w:rsidRPr="001A4567" w14:paraId="4DCECE9D" w14:textId="77777777" w:rsidTr="001A4567">
        <w:trPr>
          <w:trHeight w:val="202"/>
          <w:tblHeader/>
          <w:jc w:val="center"/>
        </w:trPr>
        <w:tc>
          <w:tcPr>
            <w:tcW w:w="709" w:type="dxa"/>
          </w:tcPr>
          <w:p w14:paraId="60BA8BF7" w14:textId="77777777" w:rsidR="00EF1FDC" w:rsidRPr="001A4567" w:rsidRDefault="00EF1FDC" w:rsidP="00EF1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68" w:type="dxa"/>
          </w:tcPr>
          <w:p w14:paraId="6F985F6A" w14:textId="77777777" w:rsidR="00EF1FDC" w:rsidRPr="001A4567" w:rsidRDefault="00EF1FDC" w:rsidP="00EF1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5" w:type="dxa"/>
          </w:tcPr>
          <w:p w14:paraId="439159CC" w14:textId="77777777" w:rsidR="00EF1FDC" w:rsidRPr="001A4567" w:rsidRDefault="00EF1FDC" w:rsidP="00EF1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3A2EBD5A" w14:textId="77777777" w:rsidR="00EF1FDC" w:rsidRPr="001A4567" w:rsidRDefault="00EF1FDC" w:rsidP="001A456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мероприятия</w:t>
            </w:r>
          </w:p>
        </w:tc>
        <w:tc>
          <w:tcPr>
            <w:tcW w:w="4225" w:type="dxa"/>
          </w:tcPr>
          <w:p w14:paraId="2E230229" w14:textId="77777777" w:rsidR="00EF1FDC" w:rsidRPr="001A4567" w:rsidRDefault="00EF1FDC" w:rsidP="00EF1FDC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17" w:type="dxa"/>
          </w:tcPr>
          <w:p w14:paraId="101697EB" w14:textId="77777777" w:rsidR="00EF1FDC" w:rsidRPr="001A4567" w:rsidRDefault="00EF1FDC" w:rsidP="00EF1FD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я</w:t>
            </w:r>
          </w:p>
        </w:tc>
      </w:tr>
    </w:tbl>
    <w:p w14:paraId="11D93860" w14:textId="77777777" w:rsidR="0020603C" w:rsidRPr="001A4567" w:rsidRDefault="0020603C" w:rsidP="0020603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6167"/>
        <w:gridCol w:w="1445"/>
        <w:gridCol w:w="4225"/>
        <w:gridCol w:w="2917"/>
      </w:tblGrid>
      <w:tr w:rsidR="0020603C" w:rsidRPr="001A4567" w14:paraId="069E6737" w14:textId="77777777" w:rsidTr="001A195A">
        <w:trPr>
          <w:trHeight w:val="202"/>
          <w:tblHeader/>
          <w:jc w:val="center"/>
        </w:trPr>
        <w:tc>
          <w:tcPr>
            <w:tcW w:w="752" w:type="dxa"/>
          </w:tcPr>
          <w:p w14:paraId="55547E76" w14:textId="77777777" w:rsidR="0020603C" w:rsidRPr="001A4567" w:rsidRDefault="0020603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67" w:type="dxa"/>
          </w:tcPr>
          <w:p w14:paraId="25844890" w14:textId="77777777" w:rsidR="0020603C" w:rsidRPr="001A4567" w:rsidRDefault="0020603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5EE09207" w14:textId="77777777" w:rsidR="0020603C" w:rsidRPr="001A4567" w:rsidRDefault="0020603C" w:rsidP="00C528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14:paraId="684F0EF3" w14:textId="77777777" w:rsidR="0020603C" w:rsidRPr="001A4567" w:rsidRDefault="0020603C" w:rsidP="00C52807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7" w:type="dxa"/>
          </w:tcPr>
          <w:p w14:paraId="3BFD7C82" w14:textId="77777777" w:rsidR="0020603C" w:rsidRPr="001A4567" w:rsidRDefault="0020603C" w:rsidP="00C5280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603C" w:rsidRPr="001A4567" w14:paraId="09153B42" w14:textId="77777777" w:rsidTr="00CA7D0B">
        <w:trPr>
          <w:trHeight w:val="200"/>
          <w:jc w:val="center"/>
        </w:trPr>
        <w:tc>
          <w:tcPr>
            <w:tcW w:w="15506" w:type="dxa"/>
            <w:gridSpan w:val="5"/>
          </w:tcPr>
          <w:p w14:paraId="05EA503F" w14:textId="77777777" w:rsidR="0020603C" w:rsidRPr="001A4567" w:rsidRDefault="00175B54" w:rsidP="00C52807">
            <w:pPr>
              <w:pStyle w:val="a9"/>
              <w:jc w:val="center"/>
              <w:rPr>
                <w:b/>
              </w:rPr>
            </w:pPr>
            <w:r w:rsidRPr="001A4567">
              <w:rPr>
                <w:b/>
              </w:rPr>
              <w:t>1. </w:t>
            </w:r>
            <w:r w:rsidR="0020603C" w:rsidRPr="001A4567">
              <w:rPr>
                <w:b/>
              </w:rPr>
              <w:t>Обеспече</w:t>
            </w:r>
            <w:r w:rsidR="00180107" w:rsidRPr="001A4567">
              <w:rPr>
                <w:b/>
              </w:rPr>
              <w:t>ние экономического инновационно-</w:t>
            </w:r>
            <w:r w:rsidR="0020603C" w:rsidRPr="001A4567">
              <w:rPr>
                <w:b/>
              </w:rPr>
              <w:t>ориентированного развития Старооскольского городского округа</w:t>
            </w:r>
          </w:p>
        </w:tc>
      </w:tr>
      <w:tr w:rsidR="0020603C" w:rsidRPr="001A4567" w14:paraId="5536C389" w14:textId="77777777" w:rsidTr="001A195A">
        <w:trPr>
          <w:trHeight w:val="200"/>
          <w:jc w:val="center"/>
        </w:trPr>
        <w:tc>
          <w:tcPr>
            <w:tcW w:w="752" w:type="dxa"/>
          </w:tcPr>
          <w:p w14:paraId="0E8F1990" w14:textId="77777777" w:rsidR="0020603C" w:rsidRPr="001A4567" w:rsidRDefault="00E56106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67" w:type="dxa"/>
          </w:tcPr>
          <w:p w14:paraId="22D460D6" w14:textId="77777777" w:rsidR="0020603C" w:rsidRPr="001A4567" w:rsidRDefault="0020603C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, направленных на развитие промышленного комплекса Старооскольского городского округа</w:t>
            </w:r>
          </w:p>
        </w:tc>
        <w:tc>
          <w:tcPr>
            <w:tcW w:w="1445" w:type="dxa"/>
          </w:tcPr>
          <w:p w14:paraId="4893BC12" w14:textId="77777777" w:rsidR="0020603C" w:rsidRPr="001A4567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66A2DF92" w14:textId="77777777" w:rsidR="0020603C" w:rsidRPr="001A4567" w:rsidRDefault="0020603C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Информация о крупных и значимых инвестиционных проектах, реализуемых на территории Старооскольского городского округа</w:t>
            </w:r>
          </w:p>
        </w:tc>
        <w:tc>
          <w:tcPr>
            <w:tcW w:w="2917" w:type="dxa"/>
          </w:tcPr>
          <w:p w14:paraId="1167C67F" w14:textId="77777777" w:rsidR="0020603C" w:rsidRPr="001A4567" w:rsidRDefault="0020603C" w:rsidP="00CA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Департамент по экономическому развитию администрации Старооскольск</w:t>
            </w:r>
            <w:r w:rsidR="00CA7D0B">
              <w:rPr>
                <w:rFonts w:ascii="Times New Roman" w:hAnsi="Times New Roman" w:cs="Times New Roman"/>
                <w:sz w:val="24"/>
                <w:szCs w:val="24"/>
              </w:rPr>
              <w:t xml:space="preserve">ого городского округа (далее - </w:t>
            </w:r>
            <w:r w:rsidR="005338C0" w:rsidRPr="001A4567"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392" w:rsidRPr="001A4567" w14:paraId="7C95DE04" w14:textId="77777777" w:rsidTr="001A195A">
        <w:trPr>
          <w:trHeight w:val="200"/>
          <w:jc w:val="center"/>
        </w:trPr>
        <w:tc>
          <w:tcPr>
            <w:tcW w:w="752" w:type="dxa"/>
            <w:shd w:val="clear" w:color="auto" w:fill="auto"/>
          </w:tcPr>
          <w:p w14:paraId="30F850F6" w14:textId="77777777" w:rsidR="00277392" w:rsidRPr="001A4567" w:rsidRDefault="00E56106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67" w:type="dxa"/>
            <w:shd w:val="clear" w:color="auto" w:fill="auto"/>
          </w:tcPr>
          <w:p w14:paraId="4146C050" w14:textId="77777777" w:rsidR="00277392" w:rsidRPr="001A4567" w:rsidRDefault="00277392" w:rsidP="00C528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довольственной безопасности Старооскольского городского округа по основным видам продукции растениеводства и животноводства, повышение конкурентоспособности растениеводческой и животноводческой продукции, производимой сельскохозяйственными товаропроизводителями в рамках реализации муниципальной программы «Развитие сельского и </w:t>
            </w:r>
            <w:proofErr w:type="gramStart"/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лесного  хозяйства</w:t>
            </w:r>
            <w:proofErr w:type="gramEnd"/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 в Старооскольском городском округе»</w:t>
            </w:r>
          </w:p>
        </w:tc>
        <w:tc>
          <w:tcPr>
            <w:tcW w:w="1445" w:type="dxa"/>
            <w:shd w:val="clear" w:color="auto" w:fill="auto"/>
          </w:tcPr>
          <w:p w14:paraId="524C99D3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  <w:shd w:val="clear" w:color="auto" w:fill="auto"/>
          </w:tcPr>
          <w:p w14:paraId="5FB6088B" w14:textId="77777777" w:rsidR="00277392" w:rsidRPr="001A4567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</w:t>
            </w:r>
            <w:r w:rsidR="00CA7D0B">
              <w:rPr>
                <w:rFonts w:ascii="Times New Roman" w:hAnsi="Times New Roman" w:cs="Times New Roman"/>
                <w:sz w:val="24"/>
                <w:szCs w:val="24"/>
              </w:rPr>
              <w:t>й программы «Развитие сельского </w:t>
            </w: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и лесного хозяйства в Старооскольском городском округе»</w:t>
            </w:r>
          </w:p>
        </w:tc>
        <w:tc>
          <w:tcPr>
            <w:tcW w:w="2917" w:type="dxa"/>
            <w:shd w:val="clear" w:color="auto" w:fill="auto"/>
          </w:tcPr>
          <w:p w14:paraId="6572B4FB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и развития сельских территорий администрации Старооскольского городского округа </w:t>
            </w:r>
            <w:r w:rsidR="00CA7D0B">
              <w:rPr>
                <w:rFonts w:ascii="Times New Roman" w:hAnsi="Times New Roman" w:cs="Times New Roman"/>
                <w:sz w:val="24"/>
                <w:szCs w:val="24"/>
              </w:rPr>
              <w:t xml:space="preserve">(далее -  </w:t>
            </w:r>
            <w:proofErr w:type="spellStart"/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ДАПКиРСТ</w:t>
            </w:r>
            <w:proofErr w:type="spellEnd"/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392" w:rsidRPr="001A4567" w14:paraId="151189B7" w14:textId="77777777" w:rsidTr="001A195A">
        <w:trPr>
          <w:trHeight w:val="200"/>
          <w:jc w:val="center"/>
        </w:trPr>
        <w:tc>
          <w:tcPr>
            <w:tcW w:w="752" w:type="dxa"/>
            <w:shd w:val="clear" w:color="auto" w:fill="auto"/>
          </w:tcPr>
          <w:p w14:paraId="1C7341AE" w14:textId="77777777" w:rsidR="00277392" w:rsidRPr="001A4567" w:rsidRDefault="00E56106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67" w:type="dxa"/>
            <w:shd w:val="clear" w:color="auto" w:fill="auto"/>
          </w:tcPr>
          <w:p w14:paraId="0CAB7E5D" w14:textId="77777777" w:rsidR="00277392" w:rsidRPr="001A4567" w:rsidRDefault="00277392" w:rsidP="00C528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сельскохозяйственной деятельности малых форм хозяйствования на селе в </w:t>
            </w: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реализации муниципальной программы «Развитие сельского и лесного хозяйства в Старооскольском городском округе»</w:t>
            </w:r>
          </w:p>
        </w:tc>
        <w:tc>
          <w:tcPr>
            <w:tcW w:w="1445" w:type="dxa"/>
            <w:shd w:val="clear" w:color="auto" w:fill="auto"/>
          </w:tcPr>
          <w:p w14:paraId="2A1B7A92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  <w:p w14:paraId="7B3A0322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14:paraId="7B973638" w14:textId="77777777" w:rsidR="00277392" w:rsidRPr="001A4567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«Развитие </w:t>
            </w: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и лесного хозяйства в Старооскольском городском округе»</w:t>
            </w:r>
          </w:p>
        </w:tc>
        <w:tc>
          <w:tcPr>
            <w:tcW w:w="2917" w:type="dxa"/>
            <w:shd w:val="clear" w:color="auto" w:fill="auto"/>
          </w:tcPr>
          <w:p w14:paraId="730800BF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ПКиРСТ</w:t>
            </w:r>
            <w:proofErr w:type="spellEnd"/>
          </w:p>
        </w:tc>
      </w:tr>
      <w:tr w:rsidR="00277392" w:rsidRPr="001A4567" w14:paraId="2E6463CC" w14:textId="77777777" w:rsidTr="001A195A">
        <w:trPr>
          <w:trHeight w:val="200"/>
          <w:jc w:val="center"/>
        </w:trPr>
        <w:tc>
          <w:tcPr>
            <w:tcW w:w="752" w:type="dxa"/>
            <w:shd w:val="clear" w:color="auto" w:fill="auto"/>
          </w:tcPr>
          <w:p w14:paraId="5CDCDB5D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106" w:rsidRPr="00B10C3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167" w:type="dxa"/>
            <w:shd w:val="clear" w:color="auto" w:fill="auto"/>
          </w:tcPr>
          <w:p w14:paraId="1FD86D3B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храны, защиты и воспроизводства лесов Старооскольского городского округа в рамках реализации муниципальной программы «Развитие сельского и лесного хозяйства в Старооскольском городском округе»</w:t>
            </w:r>
          </w:p>
        </w:tc>
        <w:tc>
          <w:tcPr>
            <w:tcW w:w="1445" w:type="dxa"/>
            <w:shd w:val="clear" w:color="auto" w:fill="auto"/>
          </w:tcPr>
          <w:p w14:paraId="4CE3403B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  <w:shd w:val="clear" w:color="auto" w:fill="auto"/>
          </w:tcPr>
          <w:p w14:paraId="4524026E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сельского и лесного хозяйства в Старооскольском городском округе»</w:t>
            </w:r>
          </w:p>
        </w:tc>
        <w:tc>
          <w:tcPr>
            <w:tcW w:w="2917" w:type="dxa"/>
            <w:shd w:val="clear" w:color="auto" w:fill="auto"/>
          </w:tcPr>
          <w:p w14:paraId="117E1E7D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МБУ «Старооскольский лесхоз»</w:t>
            </w:r>
          </w:p>
        </w:tc>
      </w:tr>
      <w:tr w:rsidR="00277392" w:rsidRPr="001A4567" w14:paraId="63A82126" w14:textId="77777777" w:rsidTr="001A195A">
        <w:trPr>
          <w:trHeight w:val="200"/>
          <w:jc w:val="center"/>
        </w:trPr>
        <w:tc>
          <w:tcPr>
            <w:tcW w:w="752" w:type="dxa"/>
          </w:tcPr>
          <w:p w14:paraId="5C556066" w14:textId="77777777" w:rsidR="00277392" w:rsidRPr="001A4567" w:rsidRDefault="00E56106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67" w:type="dxa"/>
          </w:tcPr>
          <w:p w14:paraId="52601A58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целях укрепления экономики Старооскольского городского округа и обеспечения социальной стабильности в обществе в рамках реализации муниципальной 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1445" w:type="dxa"/>
          </w:tcPr>
          <w:p w14:paraId="4BDF9462" w14:textId="77777777" w:rsidR="00277392" w:rsidRPr="001A4567" w:rsidRDefault="0055089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5B4C5B73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2917" w:type="dxa"/>
          </w:tcPr>
          <w:p w14:paraId="1B5D418B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</w:p>
        </w:tc>
      </w:tr>
      <w:tr w:rsidR="00277392" w:rsidRPr="001A4567" w14:paraId="2183ACB0" w14:textId="77777777" w:rsidTr="001A195A">
        <w:trPr>
          <w:trHeight w:val="200"/>
          <w:jc w:val="center"/>
        </w:trPr>
        <w:tc>
          <w:tcPr>
            <w:tcW w:w="752" w:type="dxa"/>
          </w:tcPr>
          <w:p w14:paraId="440C9CB9" w14:textId="77777777" w:rsidR="00277392" w:rsidRPr="001A4567" w:rsidRDefault="00E56106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67" w:type="dxa"/>
          </w:tcPr>
          <w:p w14:paraId="32E550F4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Максимально полное удовлетворение потребностей населения Старооскольского округа в товарах и услугах за счет обеспечения эффективного развития инфраструктуры отрасли посредством создания благоприятных условий для роста предпринимательской активности, конкуренции и сбалансированного развития различных видов, типов и способов торговли в рамках реализации муниципальной 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1445" w:type="dxa"/>
          </w:tcPr>
          <w:p w14:paraId="225F8220" w14:textId="77777777" w:rsidR="00277392" w:rsidRPr="001A4567" w:rsidRDefault="0055089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450FC52A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2917" w:type="dxa"/>
          </w:tcPr>
          <w:p w14:paraId="090BB74D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</w:p>
        </w:tc>
      </w:tr>
      <w:tr w:rsidR="00277392" w:rsidRPr="001A4567" w14:paraId="7392A34C" w14:textId="77777777" w:rsidTr="001A195A">
        <w:trPr>
          <w:trHeight w:val="200"/>
          <w:jc w:val="center"/>
        </w:trPr>
        <w:tc>
          <w:tcPr>
            <w:tcW w:w="752" w:type="dxa"/>
          </w:tcPr>
          <w:p w14:paraId="538499C1" w14:textId="77777777" w:rsidR="00277392" w:rsidRPr="001A4567" w:rsidRDefault="00E56106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67" w:type="dxa"/>
          </w:tcPr>
          <w:p w14:paraId="210B5556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туризма и придорожного сервиса, повышения имиджа и привлекательности Старооскольского </w:t>
            </w: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эффективное использование туристско-</w:t>
            </w:r>
            <w:proofErr w:type="gramStart"/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рекреационных  ресурсов</w:t>
            </w:r>
            <w:proofErr w:type="gramEnd"/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униципальной 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1445" w:type="dxa"/>
          </w:tcPr>
          <w:p w14:paraId="4AD57E03" w14:textId="77777777" w:rsidR="00277392" w:rsidRPr="001A4567" w:rsidRDefault="0055089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4225" w:type="dxa"/>
          </w:tcPr>
          <w:p w14:paraId="7B5014A6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«Развитие экономического потенциала, </w:t>
            </w: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2917" w:type="dxa"/>
          </w:tcPr>
          <w:p w14:paraId="4A352328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Р</w:t>
            </w:r>
          </w:p>
        </w:tc>
      </w:tr>
      <w:tr w:rsidR="00277392" w:rsidRPr="001A4567" w14:paraId="1D8AE19C" w14:textId="77777777" w:rsidTr="001A195A">
        <w:trPr>
          <w:trHeight w:val="200"/>
          <w:jc w:val="center"/>
        </w:trPr>
        <w:tc>
          <w:tcPr>
            <w:tcW w:w="752" w:type="dxa"/>
          </w:tcPr>
          <w:p w14:paraId="5B8F9EC8" w14:textId="77777777" w:rsidR="00277392" w:rsidRPr="00B10C3C" w:rsidRDefault="00E56106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167" w:type="dxa"/>
          </w:tcPr>
          <w:p w14:paraId="2FCB4862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го строительства, в том числе индивидуального </w:t>
            </w:r>
          </w:p>
        </w:tc>
        <w:tc>
          <w:tcPr>
            <w:tcW w:w="1445" w:type="dxa"/>
          </w:tcPr>
          <w:p w14:paraId="24A49665" w14:textId="77777777" w:rsidR="00277392" w:rsidRPr="00B10C3C" w:rsidRDefault="00467CFE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7392" w:rsidRPr="00B10C3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14:paraId="592A5C68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2917" w:type="dxa"/>
          </w:tcPr>
          <w:p w14:paraId="4927F911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архитектуры администрации Староосколь</w:t>
            </w:r>
            <w:r w:rsidR="00CA7D0B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(далее -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СиА</w:t>
            </w:r>
            <w:proofErr w:type="spellEnd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4E60" w:rsidRPr="001A4567" w14:paraId="1A1E7353" w14:textId="77777777" w:rsidTr="001A195A">
        <w:trPr>
          <w:trHeight w:val="200"/>
          <w:jc w:val="center"/>
        </w:trPr>
        <w:tc>
          <w:tcPr>
            <w:tcW w:w="752" w:type="dxa"/>
          </w:tcPr>
          <w:p w14:paraId="73FDEEBE" w14:textId="77777777" w:rsidR="00854E60" w:rsidRPr="00B10C3C" w:rsidRDefault="00854E60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167" w:type="dxa"/>
          </w:tcPr>
          <w:p w14:paraId="6FBCDD64" w14:textId="77777777" w:rsidR="00854E60" w:rsidRPr="00B10C3C" w:rsidRDefault="00854E60" w:rsidP="0085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собой экономической зоны</w:t>
            </w:r>
            <w:r w:rsidR="00BF425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мках комплексного плана мероприятий, направленных на увеличение объема валового регионального продукта </w:t>
            </w:r>
            <w:r w:rsidR="00BF425F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 в 2 раза</w:t>
            </w:r>
          </w:p>
        </w:tc>
        <w:tc>
          <w:tcPr>
            <w:tcW w:w="1445" w:type="dxa"/>
          </w:tcPr>
          <w:p w14:paraId="3B863499" w14:textId="77777777" w:rsidR="00854E60" w:rsidRPr="00B10C3C" w:rsidRDefault="00854E60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4225" w:type="dxa"/>
          </w:tcPr>
          <w:p w14:paraId="269CA162" w14:textId="77777777" w:rsidR="00854E60" w:rsidRPr="00B10C3C" w:rsidRDefault="00854E60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на территории Старооскольского городского округа комплексного плана мероприятий, направленных на увеличение объема валового регионального продукта</w:t>
            </w:r>
            <w:r w:rsidR="00BF425F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 в 2 раза</w:t>
            </w:r>
          </w:p>
        </w:tc>
        <w:tc>
          <w:tcPr>
            <w:tcW w:w="2917" w:type="dxa"/>
          </w:tcPr>
          <w:p w14:paraId="61E7F13C" w14:textId="77777777" w:rsidR="00854E60" w:rsidRPr="00B10C3C" w:rsidRDefault="00854E60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</w:p>
        </w:tc>
      </w:tr>
      <w:tr w:rsidR="00277392" w:rsidRPr="001A4567" w14:paraId="7A83FA6C" w14:textId="77777777" w:rsidTr="00CA7D0B">
        <w:trPr>
          <w:trHeight w:val="200"/>
          <w:jc w:val="center"/>
        </w:trPr>
        <w:tc>
          <w:tcPr>
            <w:tcW w:w="15506" w:type="dxa"/>
            <w:gridSpan w:val="5"/>
          </w:tcPr>
          <w:p w14:paraId="1D3AF98B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развития человеческого капитала Старооскольского городского округа</w:t>
            </w:r>
          </w:p>
        </w:tc>
      </w:tr>
      <w:tr w:rsidR="00277392" w:rsidRPr="001A4567" w14:paraId="3D695B18" w14:textId="77777777" w:rsidTr="001A195A">
        <w:trPr>
          <w:trHeight w:val="200"/>
          <w:jc w:val="center"/>
        </w:trPr>
        <w:tc>
          <w:tcPr>
            <w:tcW w:w="752" w:type="dxa"/>
          </w:tcPr>
          <w:p w14:paraId="342AF287" w14:textId="77777777" w:rsidR="00277392" w:rsidRPr="001A4567" w:rsidRDefault="007353C3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67" w:type="dxa"/>
          </w:tcPr>
          <w:p w14:paraId="6EA6F118" w14:textId="77777777" w:rsidR="00277392" w:rsidRPr="001A4567" w:rsidRDefault="00277392" w:rsidP="00C5280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высокого качества дошкольного, общего, дополнительного образования в соответствии с меняющимися запросами населения и перспективными задачами развития Старооскольского городского округа в рамках реализации муниципальной программы «Развитие образования Старооскольского городского округа»</w:t>
            </w:r>
          </w:p>
        </w:tc>
        <w:tc>
          <w:tcPr>
            <w:tcW w:w="1445" w:type="dxa"/>
          </w:tcPr>
          <w:p w14:paraId="157C0D93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53216A96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образования Старооскольского городского округа»</w:t>
            </w:r>
          </w:p>
        </w:tc>
        <w:tc>
          <w:tcPr>
            <w:tcW w:w="2917" w:type="dxa"/>
          </w:tcPr>
          <w:p w14:paraId="4402E072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тарооскольс</w:t>
            </w:r>
            <w:r w:rsidR="00CA7D0B"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округа (далее - </w:t>
            </w: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УО)</w:t>
            </w:r>
          </w:p>
        </w:tc>
      </w:tr>
      <w:tr w:rsidR="00277392" w:rsidRPr="001A4567" w14:paraId="40357697" w14:textId="77777777" w:rsidTr="001A195A">
        <w:trPr>
          <w:trHeight w:val="200"/>
          <w:jc w:val="center"/>
        </w:trPr>
        <w:tc>
          <w:tcPr>
            <w:tcW w:w="752" w:type="dxa"/>
          </w:tcPr>
          <w:p w14:paraId="0DD86DDB" w14:textId="77777777" w:rsidR="00277392" w:rsidRPr="001A4567" w:rsidRDefault="007353C3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77392" w:rsidRPr="001A45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7" w:type="dxa"/>
          </w:tcPr>
          <w:p w14:paraId="42FB1EA2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ремонт дошкольных образовательных учреждений, общеобразовательных учреждений, учреждений дополнительного образования, загородных </w:t>
            </w: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лагерей в рамках реализации муниципальной программы «Развитие образования Старооскольского городского округа»</w:t>
            </w:r>
          </w:p>
        </w:tc>
        <w:tc>
          <w:tcPr>
            <w:tcW w:w="1445" w:type="dxa"/>
          </w:tcPr>
          <w:p w14:paraId="36D30FE8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4225" w:type="dxa"/>
          </w:tcPr>
          <w:p w14:paraId="5A161610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образования Старооскольского городского округа»</w:t>
            </w:r>
          </w:p>
          <w:p w14:paraId="1C595B67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2B142E00" w14:textId="77777777" w:rsidR="00277392" w:rsidRPr="001A4567" w:rsidRDefault="00277392" w:rsidP="00C5280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МКУ «УКС»</w:t>
            </w:r>
          </w:p>
        </w:tc>
      </w:tr>
      <w:tr w:rsidR="00277392" w:rsidRPr="001A4567" w14:paraId="7E4ED043" w14:textId="77777777" w:rsidTr="001A195A">
        <w:trPr>
          <w:trHeight w:val="200"/>
          <w:jc w:val="center"/>
        </w:trPr>
        <w:tc>
          <w:tcPr>
            <w:tcW w:w="752" w:type="dxa"/>
          </w:tcPr>
          <w:p w14:paraId="5E13485C" w14:textId="77777777" w:rsidR="00277392" w:rsidRPr="001A4567" w:rsidRDefault="007353C3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67" w:type="dxa"/>
          </w:tcPr>
          <w:p w14:paraId="24CBD288" w14:textId="77777777" w:rsidR="00277392" w:rsidRPr="001A4567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плексного развития культурного потенциала, сохранения культурного наследия и гармонизации культурной жизни Старооскольского городского округа в рамках реализации муниципальной программы «Развитие культуры и искусства Старооскольского городского округа»</w:t>
            </w:r>
          </w:p>
        </w:tc>
        <w:tc>
          <w:tcPr>
            <w:tcW w:w="1445" w:type="dxa"/>
          </w:tcPr>
          <w:p w14:paraId="3A586E78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6D92BADF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культуры и искусства Старооскольского городского округа»</w:t>
            </w:r>
          </w:p>
        </w:tc>
        <w:tc>
          <w:tcPr>
            <w:tcW w:w="2917" w:type="dxa"/>
          </w:tcPr>
          <w:p w14:paraId="3117EF94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Старооскольского городского округа </w:t>
            </w:r>
            <w:r w:rsidR="00CA7D0B">
              <w:rPr>
                <w:rFonts w:ascii="Times New Roman" w:hAnsi="Times New Roman" w:cs="Times New Roman"/>
                <w:sz w:val="24"/>
                <w:szCs w:val="24"/>
              </w:rPr>
              <w:t>(далее -</w:t>
            </w: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 xml:space="preserve"> УК)</w:t>
            </w:r>
          </w:p>
        </w:tc>
      </w:tr>
      <w:tr w:rsidR="00277392" w:rsidRPr="001A4567" w14:paraId="507BBC11" w14:textId="77777777" w:rsidTr="001A195A">
        <w:trPr>
          <w:trHeight w:val="200"/>
          <w:jc w:val="center"/>
        </w:trPr>
        <w:tc>
          <w:tcPr>
            <w:tcW w:w="752" w:type="dxa"/>
          </w:tcPr>
          <w:p w14:paraId="30988FD4" w14:textId="77777777" w:rsidR="00277392" w:rsidRPr="001A4567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277392" w:rsidRPr="001A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167" w:type="dxa"/>
          </w:tcPr>
          <w:p w14:paraId="67D28AA9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, реконструкция, капитальный ремонт </w:t>
            </w:r>
            <w:r w:rsidR="001F7A3A" w:rsidRPr="001A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культуры, реставрация</w:t>
            </w:r>
            <w:r w:rsidR="00E56106" w:rsidRPr="001A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культурного наследия </w:t>
            </w:r>
            <w:r w:rsidRPr="001A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ализации муниципальной программы «Развитие культуры и искусства Старооскольского городского округа»</w:t>
            </w:r>
          </w:p>
        </w:tc>
        <w:tc>
          <w:tcPr>
            <w:tcW w:w="1445" w:type="dxa"/>
          </w:tcPr>
          <w:p w14:paraId="131E5CA6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0ED50B53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ходе реализации муниципальной программы «Развитие культуры и искусства Старооскольского городского округа»</w:t>
            </w:r>
          </w:p>
        </w:tc>
        <w:tc>
          <w:tcPr>
            <w:tcW w:w="2917" w:type="dxa"/>
          </w:tcPr>
          <w:p w14:paraId="1E20196A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, МКУ «УКС»</w:t>
            </w:r>
          </w:p>
        </w:tc>
      </w:tr>
      <w:tr w:rsidR="00277392" w:rsidRPr="001A4567" w14:paraId="463A9E39" w14:textId="77777777" w:rsidTr="001A195A">
        <w:trPr>
          <w:trHeight w:val="200"/>
          <w:jc w:val="center"/>
        </w:trPr>
        <w:tc>
          <w:tcPr>
            <w:tcW w:w="752" w:type="dxa"/>
          </w:tcPr>
          <w:p w14:paraId="35EAB9BC" w14:textId="77777777" w:rsidR="00277392" w:rsidRPr="001A4567" w:rsidRDefault="007353C3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77392" w:rsidRPr="001A45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67" w:type="dxa"/>
          </w:tcPr>
          <w:p w14:paraId="08E427CF" w14:textId="77777777" w:rsidR="00277392" w:rsidRPr="001A4567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и музейного дела, культурно-досуговой деятельности, профессионального искусства, дополнительного образования в сфере культуры в рамках реализации национального проекта «Культура» на территории Старооскольского городского округа</w:t>
            </w:r>
          </w:p>
        </w:tc>
        <w:tc>
          <w:tcPr>
            <w:tcW w:w="1445" w:type="dxa"/>
          </w:tcPr>
          <w:p w14:paraId="33D7E0C1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225" w:type="dxa"/>
          </w:tcPr>
          <w:p w14:paraId="7BD61A8F" w14:textId="77777777" w:rsidR="00277392" w:rsidRPr="001A4567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национального проекта «Культура» на территории Старооскольского городского округа</w:t>
            </w:r>
          </w:p>
        </w:tc>
        <w:tc>
          <w:tcPr>
            <w:tcW w:w="2917" w:type="dxa"/>
          </w:tcPr>
          <w:p w14:paraId="5FC5E6F8" w14:textId="77777777" w:rsidR="00277392" w:rsidRPr="001A4567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6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277392" w:rsidRPr="001A4567" w14:paraId="0451AE67" w14:textId="77777777" w:rsidTr="001A195A">
        <w:trPr>
          <w:trHeight w:val="200"/>
          <w:jc w:val="center"/>
        </w:trPr>
        <w:tc>
          <w:tcPr>
            <w:tcW w:w="752" w:type="dxa"/>
          </w:tcPr>
          <w:p w14:paraId="51D4BA49" w14:textId="77777777" w:rsidR="00277392" w:rsidRPr="00B10C3C" w:rsidRDefault="007353C3" w:rsidP="00C52807">
            <w:pPr>
              <w:pStyle w:val="aff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10C3C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6167" w:type="dxa"/>
          </w:tcPr>
          <w:p w14:paraId="68FB6A98" w14:textId="77777777" w:rsidR="00277392" w:rsidRPr="00B10C3C" w:rsidRDefault="00277392" w:rsidP="00C52807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Повышение уровня и качества жизни граждан, нуждающихся в социальной защите государства</w:t>
            </w:r>
            <w:r w:rsidR="00CA7D0B">
              <w:rPr>
                <w:rFonts w:eastAsiaTheme="minorHAnsi"/>
                <w:color w:val="auto"/>
                <w:sz w:val="24"/>
                <w:szCs w:val="24"/>
              </w:rPr>
              <w:t>,</w:t>
            </w:r>
            <w:r w:rsidRPr="00B10C3C">
              <w:rPr>
                <w:rFonts w:eastAsiaTheme="minorHAnsi"/>
                <w:color w:val="auto"/>
                <w:sz w:val="24"/>
                <w:szCs w:val="24"/>
              </w:rPr>
              <w:t xml:space="preserve"> в рамках реализации муниципальной программы «Социальная поддержка граждан в Старооскольском городском округе»</w:t>
            </w:r>
          </w:p>
        </w:tc>
        <w:tc>
          <w:tcPr>
            <w:tcW w:w="1445" w:type="dxa"/>
          </w:tcPr>
          <w:p w14:paraId="10352E86" w14:textId="77777777" w:rsidR="00277392" w:rsidRPr="00B10C3C" w:rsidRDefault="00277392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63469455" w14:textId="77777777" w:rsidR="001A195A" w:rsidRDefault="00277392" w:rsidP="00C52807">
            <w:pPr>
              <w:pStyle w:val="aff"/>
              <w:shd w:val="clear" w:color="auto" w:fill="auto"/>
              <w:tabs>
                <w:tab w:val="left" w:pos="1502"/>
                <w:tab w:val="left" w:pos="2750"/>
                <w:tab w:val="left" w:pos="3269"/>
              </w:tabs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Отчет о</w:t>
            </w:r>
            <w:r w:rsidR="001A195A">
              <w:rPr>
                <w:rFonts w:eastAsiaTheme="minorHAnsi"/>
                <w:color w:val="auto"/>
                <w:sz w:val="24"/>
                <w:szCs w:val="24"/>
              </w:rPr>
              <w:t xml:space="preserve"> ходе реализации </w:t>
            </w:r>
            <w:proofErr w:type="gramStart"/>
            <w:r w:rsidR="001A195A">
              <w:rPr>
                <w:rFonts w:eastAsiaTheme="minorHAnsi"/>
                <w:color w:val="auto"/>
                <w:sz w:val="24"/>
                <w:szCs w:val="24"/>
              </w:rPr>
              <w:t>муниципальной  программы</w:t>
            </w:r>
            <w:proofErr w:type="gramEnd"/>
            <w:r w:rsidR="001A195A">
              <w:rPr>
                <w:rFonts w:eastAsiaTheme="minorHAnsi"/>
                <w:color w:val="auto"/>
                <w:sz w:val="24"/>
                <w:szCs w:val="24"/>
              </w:rPr>
              <w:t> </w:t>
            </w:r>
          </w:p>
          <w:p w14:paraId="25B56FED" w14:textId="77777777" w:rsidR="00277392" w:rsidRPr="00B10C3C" w:rsidRDefault="00277392" w:rsidP="00C52807">
            <w:pPr>
              <w:pStyle w:val="aff"/>
              <w:shd w:val="clear" w:color="auto" w:fill="auto"/>
              <w:tabs>
                <w:tab w:val="left" w:pos="1502"/>
                <w:tab w:val="left" w:pos="2750"/>
                <w:tab w:val="left" w:pos="3269"/>
              </w:tabs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«Социальная поддержка граждан в Старооскольском городском округе»</w:t>
            </w:r>
          </w:p>
        </w:tc>
        <w:tc>
          <w:tcPr>
            <w:tcW w:w="2917" w:type="dxa"/>
          </w:tcPr>
          <w:p w14:paraId="3C9391EB" w14:textId="77777777" w:rsidR="00277392" w:rsidRPr="00B10C3C" w:rsidRDefault="00277392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Управление социальной защиты населения администрации Старооскольского городского округа</w:t>
            </w:r>
            <w:r w:rsidR="001A195A">
              <w:rPr>
                <w:rFonts w:eastAsiaTheme="minorHAnsi"/>
                <w:color w:val="auto"/>
                <w:sz w:val="24"/>
                <w:szCs w:val="24"/>
              </w:rPr>
              <w:t xml:space="preserve"> (далее - УСЗН)</w:t>
            </w:r>
          </w:p>
        </w:tc>
      </w:tr>
      <w:tr w:rsidR="00277392" w:rsidRPr="001A4567" w14:paraId="6A4E1AED" w14:textId="77777777" w:rsidTr="001A195A">
        <w:trPr>
          <w:trHeight w:val="200"/>
          <w:jc w:val="center"/>
        </w:trPr>
        <w:tc>
          <w:tcPr>
            <w:tcW w:w="752" w:type="dxa"/>
          </w:tcPr>
          <w:p w14:paraId="4C9C6A94" w14:textId="77777777" w:rsidR="00277392" w:rsidRPr="00B10C3C" w:rsidRDefault="007353C3" w:rsidP="00C52807">
            <w:pPr>
              <w:pStyle w:val="aff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10C3C">
              <w:rPr>
                <w:color w:val="auto"/>
                <w:sz w:val="24"/>
                <w:szCs w:val="24"/>
              </w:rPr>
              <w:t>2.3</w:t>
            </w:r>
            <w:r w:rsidR="00E56106" w:rsidRPr="00B10C3C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6167" w:type="dxa"/>
          </w:tcPr>
          <w:p w14:paraId="27B17C58" w14:textId="77777777" w:rsidR="00277392" w:rsidRPr="00B10C3C" w:rsidRDefault="00277392" w:rsidP="00F973E0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Реализация проекта «</w:t>
            </w:r>
            <w:r w:rsidR="00F973E0" w:rsidRPr="00B10C3C">
              <w:rPr>
                <w:rFonts w:eastAsiaTheme="minorHAnsi"/>
                <w:color w:val="auto"/>
                <w:sz w:val="24"/>
                <w:szCs w:val="24"/>
              </w:rPr>
              <w:t>Создание комплексной модели информирования женщин, ожидающих рождение ребенка, по вопросам предоставления мер социальной поддержки»</w:t>
            </w:r>
            <w:r w:rsidRPr="00B10C3C">
              <w:rPr>
                <w:rFonts w:eastAsiaTheme="minorHAnsi"/>
                <w:color w:val="auto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14:paraId="5EFC07DF" w14:textId="77777777" w:rsidR="00277392" w:rsidRPr="00B10C3C" w:rsidRDefault="00277392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2021</w:t>
            </w:r>
            <w:r w:rsidR="00F973E0" w:rsidRPr="00B10C3C">
              <w:rPr>
                <w:rFonts w:eastAsiaTheme="minorHAnsi"/>
                <w:color w:val="auto"/>
                <w:sz w:val="24"/>
                <w:szCs w:val="24"/>
              </w:rPr>
              <w:t>-2022</w:t>
            </w:r>
          </w:p>
        </w:tc>
        <w:tc>
          <w:tcPr>
            <w:tcW w:w="4225" w:type="dxa"/>
          </w:tcPr>
          <w:p w14:paraId="05C6CFEE" w14:textId="77777777" w:rsidR="00277392" w:rsidRPr="00B10C3C" w:rsidRDefault="00277392" w:rsidP="00F973E0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Итоговый отчет по проекту «</w:t>
            </w:r>
            <w:r w:rsidR="00F973E0" w:rsidRPr="00B10C3C">
              <w:rPr>
                <w:rFonts w:eastAsiaTheme="minorHAnsi"/>
                <w:color w:val="auto"/>
                <w:sz w:val="24"/>
                <w:szCs w:val="24"/>
              </w:rPr>
              <w:t>Создание комплексной модели информирования женщин, ожидающих рождение ребенка, по вопросам предоставления мер социальной поддержки</w:t>
            </w:r>
            <w:r w:rsidRPr="00B10C3C">
              <w:rPr>
                <w:rFonts w:eastAsiaTheme="minorHAnsi"/>
                <w:color w:val="auto"/>
                <w:sz w:val="24"/>
                <w:szCs w:val="24"/>
              </w:rPr>
              <w:t>»</w:t>
            </w:r>
          </w:p>
        </w:tc>
        <w:tc>
          <w:tcPr>
            <w:tcW w:w="2917" w:type="dxa"/>
          </w:tcPr>
          <w:p w14:paraId="37238FBD" w14:textId="77777777" w:rsidR="00277392" w:rsidRPr="00B10C3C" w:rsidRDefault="001A195A" w:rsidP="00AB26C9">
            <w:pPr>
              <w:pStyle w:val="aff"/>
              <w:shd w:val="clear" w:color="auto" w:fill="auto"/>
              <w:tabs>
                <w:tab w:val="left" w:pos="1042"/>
              </w:tabs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УСЗН</w:t>
            </w:r>
          </w:p>
        </w:tc>
      </w:tr>
      <w:tr w:rsidR="00B10C3C" w:rsidRPr="00B10C3C" w14:paraId="109A5267" w14:textId="77777777" w:rsidTr="001A195A">
        <w:trPr>
          <w:trHeight w:val="200"/>
          <w:jc w:val="center"/>
        </w:trPr>
        <w:tc>
          <w:tcPr>
            <w:tcW w:w="752" w:type="dxa"/>
          </w:tcPr>
          <w:p w14:paraId="516BEB0F" w14:textId="77777777" w:rsidR="00277392" w:rsidRPr="00B10C3C" w:rsidRDefault="007353C3" w:rsidP="00C52807">
            <w:pPr>
              <w:pStyle w:val="aff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10C3C">
              <w:rPr>
                <w:color w:val="auto"/>
                <w:sz w:val="24"/>
                <w:szCs w:val="24"/>
              </w:rPr>
              <w:t>2.3</w:t>
            </w:r>
            <w:r w:rsidR="00E56106" w:rsidRPr="00B10C3C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6167" w:type="dxa"/>
          </w:tcPr>
          <w:p w14:paraId="34258D0B" w14:textId="77777777" w:rsidR="00277392" w:rsidRPr="00B10C3C" w:rsidRDefault="00277392" w:rsidP="00F973E0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 xml:space="preserve">Реализация проекта «Организация </w:t>
            </w:r>
            <w:r w:rsidR="00F973E0" w:rsidRPr="00B10C3C">
              <w:rPr>
                <w:rFonts w:eastAsiaTheme="minorHAnsi"/>
                <w:color w:val="auto"/>
                <w:sz w:val="24"/>
                <w:szCs w:val="24"/>
              </w:rPr>
              <w:t xml:space="preserve">центра «Семья» по </w:t>
            </w:r>
            <w:r w:rsidR="00F973E0" w:rsidRPr="00B10C3C">
              <w:rPr>
                <w:rFonts w:eastAsiaTheme="minorHAnsi"/>
                <w:color w:val="auto"/>
                <w:sz w:val="24"/>
                <w:szCs w:val="24"/>
              </w:rPr>
              <w:lastRenderedPageBreak/>
              <w:t>социальному сопровождению семей, находящихся в трудной жизненной ситуации на территории Старооскольского городского округа»</w:t>
            </w:r>
          </w:p>
        </w:tc>
        <w:tc>
          <w:tcPr>
            <w:tcW w:w="1445" w:type="dxa"/>
          </w:tcPr>
          <w:p w14:paraId="1FA0BCBC" w14:textId="77777777" w:rsidR="00277392" w:rsidRPr="00B10C3C" w:rsidRDefault="00DD783C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225" w:type="dxa"/>
          </w:tcPr>
          <w:p w14:paraId="747534B0" w14:textId="77777777" w:rsidR="00277392" w:rsidRPr="00B10C3C" w:rsidRDefault="00277392" w:rsidP="00DD783C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 xml:space="preserve">Итоговый отчет по проекту </w:t>
            </w:r>
            <w:r w:rsidRPr="00B10C3C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«Организация </w:t>
            </w:r>
            <w:r w:rsidR="00DD783C" w:rsidRPr="00B10C3C">
              <w:rPr>
                <w:rFonts w:eastAsiaTheme="minorHAnsi"/>
                <w:color w:val="auto"/>
                <w:sz w:val="24"/>
                <w:szCs w:val="24"/>
              </w:rPr>
              <w:t>центра «Семья</w:t>
            </w:r>
            <w:r w:rsidRPr="00B10C3C">
              <w:rPr>
                <w:rFonts w:eastAsiaTheme="minorHAnsi"/>
                <w:color w:val="auto"/>
                <w:sz w:val="24"/>
                <w:szCs w:val="24"/>
              </w:rPr>
              <w:t>»</w:t>
            </w:r>
            <w:r w:rsidR="00DD783C" w:rsidRPr="00B10C3C">
              <w:rPr>
                <w:rFonts w:eastAsiaTheme="minorHAnsi"/>
                <w:color w:val="auto"/>
                <w:sz w:val="24"/>
                <w:szCs w:val="24"/>
              </w:rPr>
              <w:t xml:space="preserve"> по социальному сопровождению семей, находящихся в трудной жизненной ситуации на территории Старооскольского городского округа»</w:t>
            </w:r>
          </w:p>
        </w:tc>
        <w:tc>
          <w:tcPr>
            <w:tcW w:w="2917" w:type="dxa"/>
          </w:tcPr>
          <w:p w14:paraId="4F732D36" w14:textId="77777777" w:rsidR="00277392" w:rsidRPr="00B10C3C" w:rsidRDefault="00277392" w:rsidP="00C52807">
            <w:pPr>
              <w:pStyle w:val="aff"/>
              <w:shd w:val="clear" w:color="auto" w:fill="auto"/>
              <w:tabs>
                <w:tab w:val="left" w:pos="1042"/>
              </w:tabs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lastRenderedPageBreak/>
              <w:t>МБУ «КЦСОН»</w:t>
            </w:r>
          </w:p>
        </w:tc>
      </w:tr>
      <w:tr w:rsidR="00B10C3C" w:rsidRPr="00B10C3C" w14:paraId="08C6CDEC" w14:textId="77777777" w:rsidTr="001A195A">
        <w:trPr>
          <w:trHeight w:val="200"/>
          <w:jc w:val="center"/>
        </w:trPr>
        <w:tc>
          <w:tcPr>
            <w:tcW w:w="752" w:type="dxa"/>
          </w:tcPr>
          <w:p w14:paraId="0B57EE79" w14:textId="77777777" w:rsidR="00277392" w:rsidRPr="00B10C3C" w:rsidRDefault="007353C3" w:rsidP="00C52807">
            <w:pPr>
              <w:pStyle w:val="aff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10C3C">
              <w:rPr>
                <w:color w:val="auto"/>
                <w:sz w:val="24"/>
                <w:szCs w:val="24"/>
              </w:rPr>
              <w:t>2.3</w:t>
            </w:r>
            <w:r w:rsidR="00E56106" w:rsidRPr="00B10C3C">
              <w:rPr>
                <w:color w:val="auto"/>
                <w:sz w:val="24"/>
                <w:szCs w:val="24"/>
              </w:rPr>
              <w:t>.3</w:t>
            </w:r>
          </w:p>
        </w:tc>
        <w:tc>
          <w:tcPr>
            <w:tcW w:w="6167" w:type="dxa"/>
          </w:tcPr>
          <w:p w14:paraId="47643C26" w14:textId="77777777" w:rsidR="00277392" w:rsidRPr="00B10C3C" w:rsidRDefault="00277392" w:rsidP="00DD783C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 xml:space="preserve">Реализация проекта «Организация работы </w:t>
            </w:r>
            <w:r w:rsidR="00DD783C" w:rsidRPr="00B10C3C">
              <w:rPr>
                <w:rFonts w:eastAsiaTheme="minorHAnsi"/>
                <w:color w:val="auto"/>
                <w:sz w:val="24"/>
                <w:szCs w:val="24"/>
              </w:rPr>
              <w:t>комнаты психологической разгрузки «Активное долголетие» для граждан пожилого возраста и инвалидов</w:t>
            </w:r>
            <w:r w:rsidRPr="00B10C3C">
              <w:rPr>
                <w:rFonts w:eastAsiaTheme="minorHAnsi"/>
                <w:color w:val="auto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14:paraId="6B644D60" w14:textId="77777777" w:rsidR="00277392" w:rsidRPr="00B10C3C" w:rsidRDefault="00DD783C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2022-2023</w:t>
            </w:r>
          </w:p>
        </w:tc>
        <w:tc>
          <w:tcPr>
            <w:tcW w:w="4225" w:type="dxa"/>
          </w:tcPr>
          <w:p w14:paraId="01F95856" w14:textId="77777777" w:rsidR="00277392" w:rsidRPr="00B10C3C" w:rsidRDefault="00277392" w:rsidP="00DD783C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Итоговый отчет по проекту «Организация работы</w:t>
            </w:r>
            <w:r w:rsidR="001457FA" w:rsidRPr="00B10C3C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gramStart"/>
            <w:r w:rsidR="001457FA" w:rsidRPr="00B10C3C">
              <w:rPr>
                <w:rFonts w:eastAsiaTheme="minorHAnsi"/>
                <w:color w:val="auto"/>
                <w:sz w:val="24"/>
                <w:szCs w:val="24"/>
              </w:rPr>
              <w:t xml:space="preserve">комнаты </w:t>
            </w:r>
            <w:r w:rsidRPr="00B10C3C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DD783C" w:rsidRPr="00B10C3C">
              <w:rPr>
                <w:rFonts w:eastAsiaTheme="minorHAnsi"/>
                <w:color w:val="auto"/>
                <w:sz w:val="24"/>
                <w:szCs w:val="24"/>
              </w:rPr>
              <w:t>психологической</w:t>
            </w:r>
            <w:proofErr w:type="gramEnd"/>
            <w:r w:rsidR="00DD783C" w:rsidRPr="00B10C3C">
              <w:rPr>
                <w:rFonts w:eastAsiaTheme="minorHAnsi"/>
                <w:color w:val="auto"/>
                <w:sz w:val="24"/>
                <w:szCs w:val="24"/>
              </w:rPr>
              <w:t xml:space="preserve"> разгрузки «Активное долголетие» для граждан пожилого возраста и инвалидов</w:t>
            </w:r>
            <w:r w:rsidRPr="00B10C3C">
              <w:rPr>
                <w:rFonts w:eastAsiaTheme="minorHAnsi"/>
                <w:color w:val="auto"/>
                <w:sz w:val="24"/>
                <w:szCs w:val="24"/>
              </w:rPr>
              <w:t>»</w:t>
            </w:r>
          </w:p>
        </w:tc>
        <w:tc>
          <w:tcPr>
            <w:tcW w:w="2917" w:type="dxa"/>
          </w:tcPr>
          <w:p w14:paraId="55BE837A" w14:textId="77777777" w:rsidR="00277392" w:rsidRPr="00B10C3C" w:rsidRDefault="00277392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МБУ «КЦСОН»</w:t>
            </w:r>
          </w:p>
        </w:tc>
      </w:tr>
      <w:tr w:rsidR="00B10C3C" w:rsidRPr="00B10C3C" w14:paraId="5C0F9476" w14:textId="77777777" w:rsidTr="001A195A">
        <w:trPr>
          <w:trHeight w:val="200"/>
          <w:jc w:val="center"/>
        </w:trPr>
        <w:tc>
          <w:tcPr>
            <w:tcW w:w="752" w:type="dxa"/>
          </w:tcPr>
          <w:p w14:paraId="4DD67EBF" w14:textId="77777777" w:rsidR="00DD783C" w:rsidRPr="00B10C3C" w:rsidRDefault="004F664B" w:rsidP="00C52807">
            <w:pPr>
              <w:pStyle w:val="aff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3.4</w:t>
            </w:r>
          </w:p>
        </w:tc>
        <w:tc>
          <w:tcPr>
            <w:tcW w:w="6167" w:type="dxa"/>
          </w:tcPr>
          <w:p w14:paraId="38C93F14" w14:textId="77777777" w:rsidR="00DD783C" w:rsidRPr="00B10C3C" w:rsidRDefault="00DD783C" w:rsidP="00DD783C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 xml:space="preserve">Реализация проекта «Организация факультета здоровья для граждан пожилого возраста на территории </w:t>
            </w:r>
            <w:proofErr w:type="spellStart"/>
            <w:r w:rsidRPr="00B10C3C">
              <w:rPr>
                <w:rFonts w:eastAsiaTheme="minorHAnsi"/>
                <w:color w:val="auto"/>
                <w:sz w:val="24"/>
                <w:szCs w:val="24"/>
              </w:rPr>
              <w:t>Староосколшьского</w:t>
            </w:r>
            <w:proofErr w:type="spellEnd"/>
            <w:r w:rsidRPr="00B10C3C">
              <w:rPr>
                <w:rFonts w:eastAsiaTheme="minorHAnsi"/>
                <w:color w:val="auto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445" w:type="dxa"/>
          </w:tcPr>
          <w:p w14:paraId="1B85A601" w14:textId="77777777" w:rsidR="00DD783C" w:rsidRPr="00B10C3C" w:rsidRDefault="00DD783C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2021</w:t>
            </w:r>
          </w:p>
        </w:tc>
        <w:tc>
          <w:tcPr>
            <w:tcW w:w="4225" w:type="dxa"/>
          </w:tcPr>
          <w:p w14:paraId="713E2FA1" w14:textId="77777777" w:rsidR="00DD783C" w:rsidRPr="00B10C3C" w:rsidRDefault="00DD783C" w:rsidP="00DD783C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Итоговый отчет по проекту «Организация факультета здоровья для граждан пожилого возраста на территории Старооскольского городского округа»</w:t>
            </w:r>
          </w:p>
        </w:tc>
        <w:tc>
          <w:tcPr>
            <w:tcW w:w="2917" w:type="dxa"/>
          </w:tcPr>
          <w:p w14:paraId="79B62753" w14:textId="77777777" w:rsidR="00DD783C" w:rsidRPr="00B10C3C" w:rsidRDefault="00DD783C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МБУ «КЦСОН»</w:t>
            </w:r>
          </w:p>
        </w:tc>
      </w:tr>
      <w:tr w:rsidR="00B10C3C" w:rsidRPr="00B10C3C" w14:paraId="1ECB58D5" w14:textId="77777777" w:rsidTr="001A195A">
        <w:trPr>
          <w:trHeight w:val="200"/>
          <w:jc w:val="center"/>
        </w:trPr>
        <w:tc>
          <w:tcPr>
            <w:tcW w:w="752" w:type="dxa"/>
          </w:tcPr>
          <w:p w14:paraId="5CBF4FB4" w14:textId="77777777" w:rsidR="00DD783C" w:rsidRPr="00B10C3C" w:rsidRDefault="004F664B" w:rsidP="00C52807">
            <w:pPr>
              <w:pStyle w:val="aff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3.5</w:t>
            </w:r>
          </w:p>
        </w:tc>
        <w:tc>
          <w:tcPr>
            <w:tcW w:w="6167" w:type="dxa"/>
          </w:tcPr>
          <w:p w14:paraId="32618841" w14:textId="77777777" w:rsidR="00DD783C" w:rsidRPr="00B10C3C" w:rsidRDefault="001457FA" w:rsidP="00DD783C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Реализация проекта «Организация работы по социально – бытовой адаптации детей-инвалидов «Учусь жить самостоятельно»</w:t>
            </w:r>
          </w:p>
        </w:tc>
        <w:tc>
          <w:tcPr>
            <w:tcW w:w="1445" w:type="dxa"/>
          </w:tcPr>
          <w:p w14:paraId="62B4F39D" w14:textId="77777777" w:rsidR="00DD783C" w:rsidRPr="00B10C3C" w:rsidRDefault="001457FA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2023-2025</w:t>
            </w:r>
          </w:p>
        </w:tc>
        <w:tc>
          <w:tcPr>
            <w:tcW w:w="4225" w:type="dxa"/>
          </w:tcPr>
          <w:p w14:paraId="52F2AB3F" w14:textId="77777777" w:rsidR="00DD783C" w:rsidRPr="00B10C3C" w:rsidRDefault="001457FA" w:rsidP="00DD783C">
            <w:pPr>
              <w:pStyle w:val="aff"/>
              <w:shd w:val="clear" w:color="auto" w:fill="auto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Итоговый отчет по проекту «Организация работы по социально-бытовой адаптации детей-инвалидов «Учусь жить самостоятельно»</w:t>
            </w:r>
          </w:p>
        </w:tc>
        <w:tc>
          <w:tcPr>
            <w:tcW w:w="2917" w:type="dxa"/>
          </w:tcPr>
          <w:p w14:paraId="42A0683A" w14:textId="77777777" w:rsidR="00DD783C" w:rsidRPr="00B10C3C" w:rsidRDefault="001457FA" w:rsidP="00C52807">
            <w:pPr>
              <w:pStyle w:val="aff"/>
              <w:shd w:val="clear" w:color="auto" w:fill="auto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B10C3C">
              <w:rPr>
                <w:rFonts w:eastAsiaTheme="minorHAnsi"/>
                <w:color w:val="auto"/>
                <w:sz w:val="24"/>
                <w:szCs w:val="24"/>
              </w:rPr>
              <w:t>МБУ «КЦСОН»</w:t>
            </w:r>
          </w:p>
        </w:tc>
      </w:tr>
      <w:tr w:rsidR="00B10C3C" w:rsidRPr="00B10C3C" w14:paraId="1B7FBD34" w14:textId="77777777" w:rsidTr="001A195A">
        <w:trPr>
          <w:trHeight w:val="200"/>
          <w:jc w:val="center"/>
        </w:trPr>
        <w:tc>
          <w:tcPr>
            <w:tcW w:w="752" w:type="dxa"/>
          </w:tcPr>
          <w:p w14:paraId="7A1B9C19" w14:textId="77777777" w:rsidR="00277392" w:rsidRPr="00B10C3C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67" w:type="dxa"/>
          </w:tcPr>
          <w:p w14:paraId="1040582E" w14:textId="77777777" w:rsidR="00277392" w:rsidRPr="00B10C3C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Создание правовых, социально-экономических, организационных условий для самореализации, социального становления молодых людей в возрасте от 14 до 30 лет, реализации ими конституционных прав и обязанностей в рамках реализации муниципальной программы «Молодость Белгородчины на территории Старооскольского городского округа»</w:t>
            </w:r>
          </w:p>
        </w:tc>
        <w:tc>
          <w:tcPr>
            <w:tcW w:w="1445" w:type="dxa"/>
          </w:tcPr>
          <w:p w14:paraId="0F83A22C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47F13412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Молодость Белгородчины на территории Старооскольского городского округа»</w:t>
            </w:r>
          </w:p>
        </w:tc>
        <w:tc>
          <w:tcPr>
            <w:tcW w:w="2917" w:type="dxa"/>
          </w:tcPr>
          <w:p w14:paraId="0B677853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 администрации Староосколь</w:t>
            </w:r>
            <w:r w:rsidR="001A195A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(далее -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УДМ)</w:t>
            </w:r>
          </w:p>
        </w:tc>
      </w:tr>
      <w:tr w:rsidR="00B10C3C" w:rsidRPr="00B10C3C" w14:paraId="0317EE37" w14:textId="77777777" w:rsidTr="001A195A">
        <w:trPr>
          <w:trHeight w:val="200"/>
          <w:jc w:val="center"/>
        </w:trPr>
        <w:tc>
          <w:tcPr>
            <w:tcW w:w="752" w:type="dxa"/>
          </w:tcPr>
          <w:p w14:paraId="0E8A3E73" w14:textId="77777777" w:rsidR="00277392" w:rsidRPr="00B10C3C" w:rsidRDefault="00277392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53C3" w:rsidRPr="00B10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7" w:type="dxa"/>
          </w:tcPr>
          <w:p w14:paraId="688A6AFC" w14:textId="77777777" w:rsidR="00277392" w:rsidRPr="00B10C3C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регионального проекта «Новая быль» </w:t>
            </w:r>
            <w:r w:rsidR="00634FD7"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арт-резиденции творческих индустрий Белгородской области)</w:t>
            </w:r>
          </w:p>
        </w:tc>
        <w:tc>
          <w:tcPr>
            <w:tcW w:w="1445" w:type="dxa"/>
          </w:tcPr>
          <w:p w14:paraId="21374201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25" w:type="dxa"/>
          </w:tcPr>
          <w:p w14:paraId="5FEBEEE3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регионального проекта «Новая быль» (создание арт-резиденции творческих индустрий Белгородской области)</w:t>
            </w:r>
          </w:p>
        </w:tc>
        <w:tc>
          <w:tcPr>
            <w:tcW w:w="2917" w:type="dxa"/>
          </w:tcPr>
          <w:p w14:paraId="79386216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УДМ</w:t>
            </w:r>
          </w:p>
        </w:tc>
      </w:tr>
      <w:tr w:rsidR="00B10C3C" w:rsidRPr="00B10C3C" w14:paraId="4B2827B8" w14:textId="77777777" w:rsidTr="001A195A">
        <w:trPr>
          <w:trHeight w:val="200"/>
          <w:jc w:val="center"/>
        </w:trPr>
        <w:tc>
          <w:tcPr>
            <w:tcW w:w="752" w:type="dxa"/>
          </w:tcPr>
          <w:p w14:paraId="481A7026" w14:textId="77777777" w:rsidR="00277392" w:rsidRPr="00B10C3C" w:rsidRDefault="00E56106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53C3" w:rsidRPr="00B10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7" w:type="dxa"/>
          </w:tcPr>
          <w:p w14:paraId="394D362D" w14:textId="77777777" w:rsidR="00277392" w:rsidRPr="00B10C3C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Старооскольского городского округа к систематическим занятиям физической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в рамках реализации муниципальной программы «Развитие физической культуры и спорта в Старооскольском городском округе»</w:t>
            </w:r>
          </w:p>
        </w:tc>
        <w:tc>
          <w:tcPr>
            <w:tcW w:w="1445" w:type="dxa"/>
          </w:tcPr>
          <w:p w14:paraId="62243B0E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4225" w:type="dxa"/>
          </w:tcPr>
          <w:p w14:paraId="22FA78B5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«Развитие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в Старооскольском городском округе»</w:t>
            </w:r>
          </w:p>
        </w:tc>
        <w:tc>
          <w:tcPr>
            <w:tcW w:w="2917" w:type="dxa"/>
          </w:tcPr>
          <w:p w14:paraId="7DF56B73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физической культуре и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администрации Старооскольс</w:t>
            </w:r>
            <w:r w:rsidR="001A195A"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округа (далее - </w:t>
            </w:r>
            <w:proofErr w:type="spell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C3C" w:rsidRPr="00B10C3C" w14:paraId="253E7800" w14:textId="77777777" w:rsidTr="001A195A">
        <w:trPr>
          <w:trHeight w:val="200"/>
          <w:jc w:val="center"/>
        </w:trPr>
        <w:tc>
          <w:tcPr>
            <w:tcW w:w="752" w:type="dxa"/>
          </w:tcPr>
          <w:p w14:paraId="5E888AF2" w14:textId="77777777" w:rsidR="00277392" w:rsidRPr="00B10C3C" w:rsidRDefault="007353C3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277392" w:rsidRPr="00B10C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7" w:type="dxa"/>
          </w:tcPr>
          <w:p w14:paraId="37473C3B" w14:textId="77777777" w:rsidR="00277392" w:rsidRPr="00B10C3C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748C3"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в реализации федерального проекта «Спорт – норма жизни»</w:t>
            </w:r>
          </w:p>
        </w:tc>
        <w:tc>
          <w:tcPr>
            <w:tcW w:w="1445" w:type="dxa"/>
          </w:tcPr>
          <w:p w14:paraId="42DE86DD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6DE8A78C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федерального проекта «Спорт – норма жизни» на территории Старооскольского городского округа</w:t>
            </w:r>
          </w:p>
        </w:tc>
        <w:tc>
          <w:tcPr>
            <w:tcW w:w="2917" w:type="dxa"/>
          </w:tcPr>
          <w:p w14:paraId="117088D8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</w:tc>
      </w:tr>
      <w:tr w:rsidR="00B10C3C" w:rsidRPr="00B10C3C" w14:paraId="44A00CDD" w14:textId="77777777" w:rsidTr="001A195A">
        <w:trPr>
          <w:trHeight w:val="200"/>
          <w:jc w:val="center"/>
        </w:trPr>
        <w:tc>
          <w:tcPr>
            <w:tcW w:w="752" w:type="dxa"/>
          </w:tcPr>
          <w:p w14:paraId="688E4DF2" w14:textId="77777777" w:rsidR="00277392" w:rsidRPr="00B10C3C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77392" w:rsidRPr="00B10C3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67" w:type="dxa"/>
          </w:tcPr>
          <w:p w14:paraId="365134BA" w14:textId="77777777" w:rsidR="00277392" w:rsidRPr="00B10C3C" w:rsidRDefault="00277392" w:rsidP="00C5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7353C3"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и капитальный ремонт </w:t>
            </w:r>
            <w:r w:rsidR="00EE5446" w:rsidRPr="00B10C3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7353C3" w:rsidRPr="00B10C3C">
              <w:rPr>
                <w:rFonts w:ascii="Times New Roman" w:hAnsi="Times New Roman" w:cs="Times New Roman"/>
                <w:sz w:val="24"/>
                <w:szCs w:val="24"/>
              </w:rPr>
              <w:t>ов физической культуры и спорта</w:t>
            </w:r>
            <w:r w:rsidR="00DD11E1"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униципальной программы «Развитие физической культуры и спорта в Старооскольском городском округе»</w:t>
            </w:r>
          </w:p>
        </w:tc>
        <w:tc>
          <w:tcPr>
            <w:tcW w:w="1445" w:type="dxa"/>
          </w:tcPr>
          <w:p w14:paraId="6460880E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66505BAC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физической культуры и спорта в Старооскольском городском округе»</w:t>
            </w:r>
          </w:p>
        </w:tc>
        <w:tc>
          <w:tcPr>
            <w:tcW w:w="2917" w:type="dxa"/>
          </w:tcPr>
          <w:p w14:paraId="33D9C67A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10C3C" w:rsidRPr="00B10C3C" w14:paraId="5651E574" w14:textId="77777777" w:rsidTr="001A195A">
        <w:trPr>
          <w:trHeight w:val="200"/>
          <w:jc w:val="center"/>
        </w:trPr>
        <w:tc>
          <w:tcPr>
            <w:tcW w:w="752" w:type="dxa"/>
          </w:tcPr>
          <w:p w14:paraId="4B1A4C42" w14:textId="77777777" w:rsidR="00277392" w:rsidRPr="00B10C3C" w:rsidRDefault="007353C3" w:rsidP="00C5280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67" w:type="dxa"/>
          </w:tcPr>
          <w:p w14:paraId="4AEC4EE0" w14:textId="77777777" w:rsidR="00277392" w:rsidRPr="00B10C3C" w:rsidRDefault="00277392" w:rsidP="00C528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органов местного самоуправления Старооскольского городского </w:t>
            </w:r>
            <w:proofErr w:type="gram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круга  в</w:t>
            </w:r>
            <w:proofErr w:type="gramEnd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ьной программы «Формирование и развитие системы муниципальной кадровой политики в Старооскольском городском округе»</w:t>
            </w:r>
          </w:p>
        </w:tc>
        <w:tc>
          <w:tcPr>
            <w:tcW w:w="1445" w:type="dxa"/>
          </w:tcPr>
          <w:p w14:paraId="669ACB7A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5B7CFAEF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Формирование и развитие системы муниципальной кадровой политики в Старооскольском городском округе»</w:t>
            </w:r>
          </w:p>
        </w:tc>
        <w:tc>
          <w:tcPr>
            <w:tcW w:w="2917" w:type="dxa"/>
          </w:tcPr>
          <w:p w14:paraId="64B38714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онно-аналитической и кадровой работе администрации Старооскольского г</w:t>
            </w:r>
            <w:r w:rsidR="001A195A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(далее -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)</w:t>
            </w:r>
          </w:p>
        </w:tc>
      </w:tr>
      <w:tr w:rsidR="00B10C3C" w:rsidRPr="00B10C3C" w14:paraId="50A4CD2A" w14:textId="77777777" w:rsidTr="001A195A">
        <w:trPr>
          <w:trHeight w:val="200"/>
          <w:jc w:val="center"/>
        </w:trPr>
        <w:tc>
          <w:tcPr>
            <w:tcW w:w="752" w:type="dxa"/>
          </w:tcPr>
          <w:p w14:paraId="1EDC6F28" w14:textId="77777777" w:rsidR="00277392" w:rsidRPr="00B10C3C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167" w:type="dxa"/>
          </w:tcPr>
          <w:p w14:paraId="09A1071C" w14:textId="77777777" w:rsidR="00277392" w:rsidRPr="00B10C3C" w:rsidRDefault="00277392" w:rsidP="00C528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занятости </w:t>
            </w:r>
            <w:proofErr w:type="gram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населения  Старооскольского</w:t>
            </w:r>
            <w:proofErr w:type="gramEnd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мках реализации муниципальной 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1445" w:type="dxa"/>
          </w:tcPr>
          <w:p w14:paraId="019A6BC8" w14:textId="77777777" w:rsidR="00277392" w:rsidRPr="00B10C3C" w:rsidRDefault="00634FD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E2332" w:rsidRPr="00B10C3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4225" w:type="dxa"/>
          </w:tcPr>
          <w:p w14:paraId="1C258A63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2917" w:type="dxa"/>
          </w:tcPr>
          <w:p w14:paraId="673AAA51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</w:p>
        </w:tc>
      </w:tr>
      <w:tr w:rsidR="00B10C3C" w:rsidRPr="00B10C3C" w14:paraId="496153FE" w14:textId="77777777" w:rsidTr="001A195A">
        <w:trPr>
          <w:trHeight w:val="200"/>
          <w:jc w:val="center"/>
        </w:trPr>
        <w:tc>
          <w:tcPr>
            <w:tcW w:w="752" w:type="dxa"/>
          </w:tcPr>
          <w:p w14:paraId="5D5F9D6C" w14:textId="77777777" w:rsidR="00277392" w:rsidRPr="00B10C3C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167" w:type="dxa"/>
          </w:tcPr>
          <w:p w14:paraId="382717EB" w14:textId="77777777" w:rsidR="00277392" w:rsidRPr="00B10C3C" w:rsidRDefault="00277392" w:rsidP="00C528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целях снижения профессиональных рисков работников организаций, расположенных на территории Старооскольского городского округа</w:t>
            </w:r>
            <w:r w:rsidR="00D56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униципальной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1445" w:type="dxa"/>
          </w:tcPr>
          <w:p w14:paraId="4ECD6A7C" w14:textId="77777777" w:rsidR="00277392" w:rsidRPr="00B10C3C" w:rsidRDefault="00BE233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34FD7" w:rsidRPr="00B10C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4225" w:type="dxa"/>
          </w:tcPr>
          <w:p w14:paraId="397B0844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«Развитие экономического потенциала, формирование благоприятного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2917" w:type="dxa"/>
          </w:tcPr>
          <w:p w14:paraId="3FF8DDCA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Р</w:t>
            </w:r>
          </w:p>
        </w:tc>
      </w:tr>
      <w:tr w:rsidR="00B10C3C" w:rsidRPr="00B10C3C" w14:paraId="194E8FC3" w14:textId="77777777" w:rsidTr="001A195A">
        <w:trPr>
          <w:trHeight w:val="200"/>
          <w:jc w:val="center"/>
        </w:trPr>
        <w:tc>
          <w:tcPr>
            <w:tcW w:w="752" w:type="dxa"/>
          </w:tcPr>
          <w:p w14:paraId="35E0074C" w14:textId="77777777" w:rsidR="00277392" w:rsidRPr="00B10C3C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277392" w:rsidRPr="00B10C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7" w:type="dxa"/>
            <w:shd w:val="clear" w:color="auto" w:fill="auto"/>
          </w:tcPr>
          <w:p w14:paraId="6E84C825" w14:textId="77777777" w:rsidR="00277392" w:rsidRPr="00B10C3C" w:rsidRDefault="00277392" w:rsidP="00F9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r w:rsidR="00F973E0" w:rsidRPr="00B10C3C">
              <w:rPr>
                <w:rFonts w:ascii="Times New Roman" w:hAnsi="Times New Roman" w:cs="Times New Roman"/>
                <w:sz w:val="24"/>
                <w:szCs w:val="24"/>
              </w:rPr>
              <w:t>Побуждение работодателей к повышению заработной платы путем заключения соглашений с хозяйствующими субъектами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Старооскольского городского округа» </w:t>
            </w:r>
          </w:p>
        </w:tc>
        <w:tc>
          <w:tcPr>
            <w:tcW w:w="1445" w:type="dxa"/>
          </w:tcPr>
          <w:p w14:paraId="76FF35F7" w14:textId="77777777" w:rsidR="00277392" w:rsidRPr="00B10C3C" w:rsidRDefault="00634FD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37C62EC1" w14:textId="77777777" w:rsidR="00277392" w:rsidRPr="00B10C3C" w:rsidRDefault="00277392" w:rsidP="00F9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проекта «</w:t>
            </w:r>
            <w:r w:rsidR="00F973E0" w:rsidRPr="00B10C3C">
              <w:rPr>
                <w:rFonts w:ascii="Times New Roman" w:hAnsi="Times New Roman" w:cs="Times New Roman"/>
                <w:sz w:val="24"/>
                <w:szCs w:val="24"/>
              </w:rPr>
              <w:t>Побуждение работодателей к повышению заработной платы путем заключения соглашений с хозяйствующими субъектами Старооскольского городского округа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7" w:type="dxa"/>
          </w:tcPr>
          <w:p w14:paraId="48FC7CDA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</w:p>
        </w:tc>
      </w:tr>
      <w:tr w:rsidR="00B10C3C" w:rsidRPr="00B10C3C" w14:paraId="53A87F50" w14:textId="77777777" w:rsidTr="001A195A">
        <w:trPr>
          <w:trHeight w:val="200"/>
          <w:jc w:val="center"/>
        </w:trPr>
        <w:tc>
          <w:tcPr>
            <w:tcW w:w="752" w:type="dxa"/>
          </w:tcPr>
          <w:p w14:paraId="75EDFA23" w14:textId="77777777" w:rsidR="00277392" w:rsidRPr="00B10C3C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167" w:type="dxa"/>
          </w:tcPr>
          <w:p w14:paraId="45A209CD" w14:textId="77777777" w:rsidR="00277392" w:rsidRPr="00B10C3C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эффективности процессов предоставления информации по вопросам осуществления местного самоуправления населению Старооскольского городского округа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й программы «Развитие системы обеспечения жителей Старооскольского городского округа информацией по вопросам осуществления местного самоуправления»</w:t>
            </w:r>
          </w:p>
        </w:tc>
        <w:tc>
          <w:tcPr>
            <w:tcW w:w="1445" w:type="dxa"/>
          </w:tcPr>
          <w:p w14:paraId="745EC553" w14:textId="77777777" w:rsidR="00277392" w:rsidRPr="00B10C3C" w:rsidRDefault="00277392" w:rsidP="00DD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1E1" w:rsidRPr="00B10C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E2332" w:rsidRPr="00B10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14:paraId="72C508C5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истемы обеспечения жителей Старооскольского городского округа информацией по вопросам осуществления местного самоуправления»</w:t>
            </w:r>
          </w:p>
        </w:tc>
        <w:tc>
          <w:tcPr>
            <w:tcW w:w="2917" w:type="dxa"/>
          </w:tcPr>
          <w:p w14:paraId="0BEE6515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</w:t>
            </w:r>
          </w:p>
        </w:tc>
      </w:tr>
      <w:tr w:rsidR="00B10C3C" w:rsidRPr="00B10C3C" w14:paraId="7C90C4F6" w14:textId="77777777" w:rsidTr="001A195A">
        <w:trPr>
          <w:trHeight w:val="200"/>
          <w:jc w:val="center"/>
        </w:trPr>
        <w:tc>
          <w:tcPr>
            <w:tcW w:w="752" w:type="dxa"/>
          </w:tcPr>
          <w:p w14:paraId="0229121C" w14:textId="77777777" w:rsidR="00277392" w:rsidRPr="00B10C3C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167" w:type="dxa"/>
          </w:tcPr>
          <w:p w14:paraId="7CA85AD0" w14:textId="77777777" w:rsidR="00277392" w:rsidRPr="00B10C3C" w:rsidRDefault="00277392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управления ЗАГС в направлениях исполнения полномочий Российской Федерации по государственной регистрации актов гражданского состояния и участие в реализации государственной, региональной и муниципальной семейной политики в </w:t>
            </w:r>
            <w:r w:rsidRPr="00B10C3C">
              <w:rPr>
                <w:rFonts w:ascii="Times New Roman" w:eastAsia="Mangal" w:hAnsi="Times New Roman" w:cs="Times New Roman"/>
                <w:sz w:val="24"/>
                <w:szCs w:val="24"/>
              </w:rPr>
              <w:t>рамках реализации муниципальной программы «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ятельности по государственной регистрации актов гражданского состояния в Старооскольском городском округе»</w:t>
            </w:r>
          </w:p>
        </w:tc>
        <w:tc>
          <w:tcPr>
            <w:tcW w:w="1445" w:type="dxa"/>
          </w:tcPr>
          <w:p w14:paraId="61B0E8EE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5AE4DDAF" w14:textId="77777777" w:rsidR="00277392" w:rsidRPr="00B10C3C" w:rsidRDefault="00277392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</w:t>
            </w:r>
            <w:r w:rsidRPr="00B10C3C">
              <w:rPr>
                <w:rFonts w:ascii="Times New Roman" w:eastAsia="Mangal" w:hAnsi="Times New Roman" w:cs="Times New Roman"/>
                <w:sz w:val="24"/>
                <w:szCs w:val="24"/>
              </w:rPr>
              <w:t>«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ятельности по государственной регистрации актов гражданского состояния в Старооскольском городском округе»</w:t>
            </w:r>
          </w:p>
        </w:tc>
        <w:tc>
          <w:tcPr>
            <w:tcW w:w="2917" w:type="dxa"/>
          </w:tcPr>
          <w:p w14:paraId="191959A5" w14:textId="77777777" w:rsidR="00277392" w:rsidRPr="00B10C3C" w:rsidRDefault="0027739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Управление ЗАГС администрации Старооскольского городского округа</w:t>
            </w:r>
          </w:p>
        </w:tc>
      </w:tr>
      <w:tr w:rsidR="00B10C3C" w:rsidRPr="00B10C3C" w14:paraId="124579F3" w14:textId="77777777" w:rsidTr="001A195A">
        <w:trPr>
          <w:trHeight w:val="200"/>
          <w:jc w:val="center"/>
        </w:trPr>
        <w:tc>
          <w:tcPr>
            <w:tcW w:w="752" w:type="dxa"/>
          </w:tcPr>
          <w:p w14:paraId="58E11025" w14:textId="77777777" w:rsidR="00C724FF" w:rsidRPr="00B10C3C" w:rsidRDefault="007353C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167" w:type="dxa"/>
          </w:tcPr>
          <w:p w14:paraId="4D35422B" w14:textId="77777777" w:rsidR="00C724FF" w:rsidRPr="00B10C3C" w:rsidRDefault="00C724FF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еализации общественного самоуправления и повышения социальной активности граждан Старооскольского городского округа в рамках реализации муниципальной программы «Развитие общественного самоуправления на территории Староос</w:t>
            </w:r>
            <w:r w:rsidR="007353C3" w:rsidRPr="00B10C3C">
              <w:rPr>
                <w:rFonts w:ascii="Times New Roman" w:hAnsi="Times New Roman" w:cs="Times New Roman"/>
                <w:sz w:val="24"/>
                <w:szCs w:val="24"/>
              </w:rPr>
              <w:t>кольского городского округа»</w:t>
            </w:r>
          </w:p>
        </w:tc>
        <w:tc>
          <w:tcPr>
            <w:tcW w:w="1445" w:type="dxa"/>
          </w:tcPr>
          <w:p w14:paraId="0F384696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7CF8AF99" w14:textId="77777777" w:rsidR="00C724FF" w:rsidRPr="00B10C3C" w:rsidRDefault="00C724FF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общественного самоуправления на территории Старооскольского городского округа»</w:t>
            </w:r>
          </w:p>
        </w:tc>
        <w:tc>
          <w:tcPr>
            <w:tcW w:w="2917" w:type="dxa"/>
          </w:tcPr>
          <w:p w14:paraId="6B7568E1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</w:t>
            </w:r>
          </w:p>
        </w:tc>
      </w:tr>
      <w:tr w:rsidR="00B10C3C" w:rsidRPr="00B10C3C" w14:paraId="31ABB6B7" w14:textId="77777777" w:rsidTr="00CA7D0B">
        <w:trPr>
          <w:trHeight w:val="200"/>
          <w:jc w:val="center"/>
        </w:trPr>
        <w:tc>
          <w:tcPr>
            <w:tcW w:w="15506" w:type="dxa"/>
            <w:gridSpan w:val="5"/>
          </w:tcPr>
          <w:p w14:paraId="0E641CA6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беспечение повышения качества условий жизнедеятельности населения Старооскольского городского округа</w:t>
            </w:r>
          </w:p>
        </w:tc>
      </w:tr>
      <w:tr w:rsidR="00B10C3C" w:rsidRPr="00B10C3C" w14:paraId="693C3C4C" w14:textId="77777777" w:rsidTr="001A195A">
        <w:trPr>
          <w:trHeight w:val="200"/>
          <w:jc w:val="center"/>
        </w:trPr>
        <w:tc>
          <w:tcPr>
            <w:tcW w:w="752" w:type="dxa"/>
          </w:tcPr>
          <w:p w14:paraId="238D5CFB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67" w:type="dxa"/>
          </w:tcPr>
          <w:p w14:paraId="0134BC24" w14:textId="77777777" w:rsidR="00C724FF" w:rsidRPr="00B10C3C" w:rsidRDefault="00C724FF" w:rsidP="00C528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квидации аварийного и ветхого жилья и переселение граждан, проживающих в ветхом и аварийном жилищном фонде, в рамках реализации муниципальной программы «Обеспечение населения Старооскольского городского округа жильем»</w:t>
            </w:r>
          </w:p>
        </w:tc>
        <w:tc>
          <w:tcPr>
            <w:tcW w:w="1445" w:type="dxa"/>
          </w:tcPr>
          <w:p w14:paraId="5F2251F8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42AF8D55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населения Старооскольского городского округа жильем»</w:t>
            </w:r>
          </w:p>
        </w:tc>
        <w:tc>
          <w:tcPr>
            <w:tcW w:w="2917" w:type="dxa"/>
          </w:tcPr>
          <w:p w14:paraId="63CDCCF2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Старооскольс</w:t>
            </w:r>
            <w:r w:rsidR="001A195A"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округа (далее -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ЖКХ)</w:t>
            </w:r>
          </w:p>
        </w:tc>
      </w:tr>
      <w:tr w:rsidR="00B10C3C" w:rsidRPr="00B10C3C" w14:paraId="6434D520" w14:textId="77777777" w:rsidTr="001A195A">
        <w:trPr>
          <w:trHeight w:val="200"/>
          <w:jc w:val="center"/>
        </w:trPr>
        <w:tc>
          <w:tcPr>
            <w:tcW w:w="752" w:type="dxa"/>
          </w:tcPr>
          <w:p w14:paraId="46E22E63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67" w:type="dxa"/>
          </w:tcPr>
          <w:p w14:paraId="6E1A72B0" w14:textId="77777777" w:rsidR="00C724FF" w:rsidRPr="00B10C3C" w:rsidRDefault="00C724FF" w:rsidP="00C528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рганами местного самоуправления полномочий по обеспечению жильем отдельных категорий граждан Старооскольского городского округа в рамках реализации муниципальной программы «Обеспечение населения Старооскольского городского округа жильем»</w:t>
            </w:r>
          </w:p>
        </w:tc>
        <w:tc>
          <w:tcPr>
            <w:tcW w:w="1445" w:type="dxa"/>
          </w:tcPr>
          <w:p w14:paraId="07AECB44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57B8B6F5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населения Старооскольского городского округа жильем»</w:t>
            </w:r>
          </w:p>
        </w:tc>
        <w:tc>
          <w:tcPr>
            <w:tcW w:w="2917" w:type="dxa"/>
          </w:tcPr>
          <w:p w14:paraId="644FCB3D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</w:tr>
      <w:tr w:rsidR="00B10C3C" w:rsidRPr="00B10C3C" w14:paraId="4FA60EDA" w14:textId="77777777" w:rsidTr="001A195A">
        <w:trPr>
          <w:trHeight w:val="200"/>
          <w:jc w:val="center"/>
        </w:trPr>
        <w:tc>
          <w:tcPr>
            <w:tcW w:w="752" w:type="dxa"/>
          </w:tcPr>
          <w:p w14:paraId="59E11107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167" w:type="dxa"/>
          </w:tcPr>
          <w:p w14:paraId="2A5722AB" w14:textId="77777777" w:rsidR="00C724FF" w:rsidRPr="00B10C3C" w:rsidRDefault="00C724FF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здание максимально благоприятных, комфортных и безопасных условий для проживания жителей Старооскольского городского </w:t>
            </w:r>
            <w:proofErr w:type="gram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ализации муниципальной программы «Развитие системы жизнеобеспечения Старооскольского городского округа»</w:t>
            </w:r>
          </w:p>
        </w:tc>
        <w:tc>
          <w:tcPr>
            <w:tcW w:w="1445" w:type="dxa"/>
          </w:tcPr>
          <w:p w14:paraId="6BD9CDE3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1DBC8084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истемы жизнеобеспечения Старооскольского городского округа»</w:t>
            </w:r>
          </w:p>
        </w:tc>
        <w:tc>
          <w:tcPr>
            <w:tcW w:w="2917" w:type="dxa"/>
          </w:tcPr>
          <w:p w14:paraId="639B15F4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СиА</w:t>
            </w:r>
            <w:proofErr w:type="spellEnd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, ДЖКХ, МКУ «УКС», МКУ «Управление жизнеобеспечением и развитием </w:t>
            </w:r>
            <w:proofErr w:type="gram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городского  округа</w:t>
            </w:r>
            <w:proofErr w:type="gramEnd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0C3C" w:rsidRPr="00B10C3C" w14:paraId="425B7909" w14:textId="77777777" w:rsidTr="001A195A">
        <w:trPr>
          <w:trHeight w:val="200"/>
          <w:jc w:val="center"/>
        </w:trPr>
        <w:tc>
          <w:tcPr>
            <w:tcW w:w="752" w:type="dxa"/>
            <w:shd w:val="clear" w:color="auto" w:fill="auto"/>
          </w:tcPr>
          <w:p w14:paraId="30949989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167" w:type="dxa"/>
            <w:shd w:val="clear" w:color="auto" w:fill="auto"/>
          </w:tcPr>
          <w:p w14:paraId="4FD2FC87" w14:textId="77777777" w:rsidR="00C724FF" w:rsidRPr="00B10C3C" w:rsidRDefault="001A195A" w:rsidP="001A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очистных сооружений канализации        г. С</w:t>
            </w:r>
            <w:r w:rsidR="00D5686A">
              <w:rPr>
                <w:rFonts w:ascii="Times New Roman" w:hAnsi="Times New Roman" w:cs="Times New Roman"/>
                <w:sz w:val="24"/>
                <w:szCs w:val="24"/>
              </w:rPr>
              <w:t>тары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,</w:t>
            </w:r>
            <w:r w:rsidR="00D5686A">
              <w:rPr>
                <w:rFonts w:ascii="Times New Roman" w:hAnsi="Times New Roman" w:cs="Times New Roman"/>
                <w:sz w:val="24"/>
                <w:szCs w:val="24"/>
              </w:rPr>
              <w:t> 1-й и 2-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D56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="00D568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D5686A">
              <w:rPr>
                <w:rFonts w:ascii="Times New Roman" w:hAnsi="Times New Roman" w:cs="Times New Roman"/>
                <w:sz w:val="24"/>
                <w:szCs w:val="24"/>
              </w:rPr>
              <w:t xml:space="preserve"> 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 водоканал)</w:t>
            </w:r>
          </w:p>
        </w:tc>
        <w:tc>
          <w:tcPr>
            <w:tcW w:w="1445" w:type="dxa"/>
            <w:shd w:val="clear" w:color="auto" w:fill="auto"/>
          </w:tcPr>
          <w:p w14:paraId="6C2EA620" w14:textId="77777777" w:rsidR="00C724FF" w:rsidRPr="00B10C3C" w:rsidRDefault="00C724FF" w:rsidP="00DD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1E1" w:rsidRPr="00B1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4225" w:type="dxa"/>
            <w:shd w:val="clear" w:color="auto" w:fill="auto"/>
          </w:tcPr>
          <w:p w14:paraId="54A806B8" w14:textId="77777777" w:rsidR="00EE5446" w:rsidRPr="00B10C3C" w:rsidRDefault="00FF0965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proofErr w:type="gram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</w:t>
            </w:r>
            <w:r w:rsidR="00C724FF"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C724FF"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D4" w:rsidRPr="00B10C3C">
              <w:rPr>
                <w:rFonts w:ascii="Times New Roman" w:hAnsi="Times New Roman" w:cs="Times New Roman"/>
                <w:sz w:val="24"/>
                <w:szCs w:val="24"/>
              </w:rPr>
              <w:t>по развитию системы водоотведения и очистки сточных вод Старооскольского городского округа на 2020-2022 годы</w:t>
            </w:r>
          </w:p>
        </w:tc>
        <w:tc>
          <w:tcPr>
            <w:tcW w:w="2917" w:type="dxa"/>
            <w:shd w:val="clear" w:color="auto" w:fill="auto"/>
          </w:tcPr>
          <w:p w14:paraId="4D16ACAA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  <w:p w14:paraId="79EADE34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3C" w:rsidRPr="00B10C3C" w14:paraId="7A358694" w14:textId="77777777" w:rsidTr="001A195A">
        <w:trPr>
          <w:trHeight w:val="200"/>
          <w:jc w:val="center"/>
        </w:trPr>
        <w:tc>
          <w:tcPr>
            <w:tcW w:w="752" w:type="dxa"/>
            <w:shd w:val="clear" w:color="auto" w:fill="auto"/>
          </w:tcPr>
          <w:p w14:paraId="4A3F29C2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167" w:type="dxa"/>
            <w:shd w:val="clear" w:color="auto" w:fill="auto"/>
          </w:tcPr>
          <w:p w14:paraId="7431C8FF" w14:textId="77777777" w:rsidR="00C724FF" w:rsidRPr="00B10C3C" w:rsidRDefault="00C724FF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существующих объектов и сетей теплоснабжения (ОАО «Теплоэнерго»)</w:t>
            </w:r>
          </w:p>
        </w:tc>
        <w:tc>
          <w:tcPr>
            <w:tcW w:w="1445" w:type="dxa"/>
            <w:shd w:val="clear" w:color="auto" w:fill="auto"/>
          </w:tcPr>
          <w:p w14:paraId="34F8D074" w14:textId="77777777" w:rsidR="00C724FF" w:rsidRPr="00B10C3C" w:rsidRDefault="00C724FF" w:rsidP="00DD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1E1" w:rsidRPr="00B1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14:paraId="4861C8AF" w14:textId="77777777" w:rsidR="00EE5446" w:rsidRPr="00B10C3C" w:rsidRDefault="00FF0965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proofErr w:type="gram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инвестиционной  программы</w:t>
            </w:r>
            <w:proofErr w:type="gramEnd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D4" w:rsidRPr="00B10C3C"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 ОАО «Теплоэнер</w:t>
            </w:r>
            <w:r w:rsidR="001A195A">
              <w:rPr>
                <w:rFonts w:ascii="Times New Roman" w:hAnsi="Times New Roman" w:cs="Times New Roman"/>
                <w:sz w:val="24"/>
                <w:szCs w:val="24"/>
              </w:rPr>
              <w:t>го» на 2019-</w:t>
            </w:r>
            <w:r w:rsidR="002F26D4" w:rsidRPr="00B10C3C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2917" w:type="dxa"/>
            <w:shd w:val="clear" w:color="auto" w:fill="auto"/>
          </w:tcPr>
          <w:p w14:paraId="6A5CB38B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  <w:p w14:paraId="0160D0C3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3C" w:rsidRPr="00B10C3C" w14:paraId="16EC87B7" w14:textId="77777777" w:rsidTr="001A195A">
        <w:trPr>
          <w:trHeight w:val="200"/>
          <w:jc w:val="center"/>
        </w:trPr>
        <w:tc>
          <w:tcPr>
            <w:tcW w:w="752" w:type="dxa"/>
          </w:tcPr>
          <w:p w14:paraId="7278CF61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167" w:type="dxa"/>
          </w:tcPr>
          <w:p w14:paraId="1FB8AC1C" w14:textId="77777777" w:rsidR="00C724FF" w:rsidRPr="00B10C3C" w:rsidRDefault="00C724FF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и дорожной сети Старооскольского городского округа в соответствии с социально-экономическими потребностями населения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муниципальной программы «Содержание дорожного хозяйства, организация транспортного обслуживания населения Старооскольского городского округа»</w:t>
            </w:r>
          </w:p>
        </w:tc>
        <w:tc>
          <w:tcPr>
            <w:tcW w:w="1445" w:type="dxa"/>
          </w:tcPr>
          <w:p w14:paraId="0AAF68FF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4225" w:type="dxa"/>
          </w:tcPr>
          <w:p w14:paraId="065BA24E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дорожного хозяйства, организация транспортного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я населения Старооскольского городского округа»</w:t>
            </w:r>
          </w:p>
        </w:tc>
        <w:tc>
          <w:tcPr>
            <w:tcW w:w="2917" w:type="dxa"/>
          </w:tcPr>
          <w:p w14:paraId="046E4F80" w14:textId="77777777" w:rsidR="00C724FF" w:rsidRPr="00B10C3C" w:rsidRDefault="00C724FF" w:rsidP="00C52807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иА</w:t>
            </w:r>
            <w:proofErr w:type="spellEnd"/>
          </w:p>
        </w:tc>
      </w:tr>
      <w:tr w:rsidR="00B10C3C" w:rsidRPr="00B10C3C" w14:paraId="2681D966" w14:textId="77777777" w:rsidTr="001A195A">
        <w:trPr>
          <w:trHeight w:val="200"/>
          <w:jc w:val="center"/>
        </w:trPr>
        <w:tc>
          <w:tcPr>
            <w:tcW w:w="752" w:type="dxa"/>
          </w:tcPr>
          <w:p w14:paraId="0B1F4363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67" w:type="dxa"/>
          </w:tcPr>
          <w:p w14:paraId="4968E084" w14:textId="77777777" w:rsidR="00C724FF" w:rsidRPr="00B10C3C" w:rsidRDefault="00C724FF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жизнедеятельности населения и территории Старооскольского городского округа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й программы «Обеспечение безопасности жизнедеятельности населения Старооскольского городского округа»</w:t>
            </w:r>
          </w:p>
        </w:tc>
        <w:tc>
          <w:tcPr>
            <w:tcW w:w="1445" w:type="dxa"/>
          </w:tcPr>
          <w:p w14:paraId="577A0098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7E759C7C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езопасности жизнедеятельности населения Старооскольского городского округа»</w:t>
            </w:r>
          </w:p>
        </w:tc>
        <w:tc>
          <w:tcPr>
            <w:tcW w:w="2917" w:type="dxa"/>
          </w:tcPr>
          <w:p w14:paraId="01013604" w14:textId="77777777" w:rsidR="00C724FF" w:rsidRPr="00B10C3C" w:rsidRDefault="00C724FF" w:rsidP="00C52807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администрации Старооскольского городского округа (далее – У</w:t>
            </w:r>
            <w:r w:rsidR="004A1B2E" w:rsidRPr="00B10C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), территориальная комиссия по делам несовершеннолетних и защите их прав администрации Старооскольского городского округа (далее – </w:t>
            </w:r>
            <w:proofErr w:type="spell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C3C" w:rsidRPr="00B10C3C" w14:paraId="6D2A0096" w14:textId="77777777" w:rsidTr="001A195A">
        <w:trPr>
          <w:trHeight w:val="200"/>
          <w:jc w:val="center"/>
        </w:trPr>
        <w:tc>
          <w:tcPr>
            <w:tcW w:w="752" w:type="dxa"/>
          </w:tcPr>
          <w:p w14:paraId="5E7DDC65" w14:textId="77777777" w:rsidR="00C724FF" w:rsidRPr="00B10C3C" w:rsidRDefault="008C64A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167" w:type="dxa"/>
          </w:tcPr>
          <w:p w14:paraId="1D7CF8D4" w14:textId="77777777" w:rsidR="00C724FF" w:rsidRPr="00B10C3C" w:rsidRDefault="00C724FF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 путем обеспечения благоприятных условий, создания высокотехнологичных рабочих мест на селе и активизации участия граждан, проживающих в сельской местности, в реализации общественно значимых проектов в рамках реализации муниципальной программы «Развитие сельского и лесного хозяйства в Старооскольском городском округе»</w:t>
            </w:r>
          </w:p>
        </w:tc>
        <w:tc>
          <w:tcPr>
            <w:tcW w:w="1445" w:type="dxa"/>
          </w:tcPr>
          <w:p w14:paraId="5E62AEFC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0ADFEED0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сельского и лесного хозяйства в Старооскольском городском округе»</w:t>
            </w:r>
          </w:p>
        </w:tc>
        <w:tc>
          <w:tcPr>
            <w:tcW w:w="2917" w:type="dxa"/>
          </w:tcPr>
          <w:p w14:paraId="4BD95F4E" w14:textId="77777777" w:rsidR="00C724FF" w:rsidRPr="00B10C3C" w:rsidRDefault="00C724FF" w:rsidP="00C52807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АПКиРСТ</w:t>
            </w:r>
            <w:proofErr w:type="spellEnd"/>
          </w:p>
        </w:tc>
      </w:tr>
      <w:tr w:rsidR="00B10C3C" w:rsidRPr="00B10C3C" w14:paraId="6D3A3085" w14:textId="77777777" w:rsidTr="001A195A">
        <w:trPr>
          <w:trHeight w:val="200"/>
          <w:jc w:val="center"/>
        </w:trPr>
        <w:tc>
          <w:tcPr>
            <w:tcW w:w="752" w:type="dxa"/>
          </w:tcPr>
          <w:p w14:paraId="7F655EBE" w14:textId="77777777" w:rsidR="00C724FF" w:rsidRPr="00B10C3C" w:rsidRDefault="008C64A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C724FF" w:rsidRPr="00B10C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7" w:type="dxa"/>
          </w:tcPr>
          <w:p w14:paraId="6EF0A0B9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Проекты, направленные на озеленение и благоустройство сельских территорий</w:t>
            </w:r>
            <w:r w:rsidR="004E3526">
              <w:rPr>
                <w:rFonts w:ascii="Times New Roman" w:hAnsi="Times New Roman" w:cs="Times New Roman"/>
                <w:sz w:val="24"/>
                <w:szCs w:val="24"/>
              </w:rPr>
              <w:t xml:space="preserve"> Старооскольского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4E3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униципальной программы «Развитие сельского и лесного хозяйства в Старооскольском городском округе»</w:t>
            </w:r>
          </w:p>
        </w:tc>
        <w:tc>
          <w:tcPr>
            <w:tcW w:w="1445" w:type="dxa"/>
          </w:tcPr>
          <w:p w14:paraId="2052C33C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225" w:type="dxa"/>
          </w:tcPr>
          <w:p w14:paraId="2218892D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Развитие сельского и лесного хозяйства в Старооскольском городском округе»</w:t>
            </w:r>
          </w:p>
        </w:tc>
        <w:tc>
          <w:tcPr>
            <w:tcW w:w="2917" w:type="dxa"/>
          </w:tcPr>
          <w:p w14:paraId="2253358D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АПКиРСТ</w:t>
            </w:r>
            <w:proofErr w:type="spellEnd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, управления сельских территорий администрации Старооскольского городского округа</w:t>
            </w:r>
          </w:p>
        </w:tc>
      </w:tr>
      <w:tr w:rsidR="00B10C3C" w:rsidRPr="00B10C3C" w14:paraId="14709E3A" w14:textId="77777777" w:rsidTr="001A195A">
        <w:trPr>
          <w:trHeight w:val="200"/>
          <w:jc w:val="center"/>
        </w:trPr>
        <w:tc>
          <w:tcPr>
            <w:tcW w:w="752" w:type="dxa"/>
          </w:tcPr>
          <w:p w14:paraId="6C645766" w14:textId="77777777" w:rsidR="00C724FF" w:rsidRPr="00B10C3C" w:rsidRDefault="008C64A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167" w:type="dxa"/>
          </w:tcPr>
          <w:p w14:paraId="6079D246" w14:textId="77777777" w:rsidR="00C724FF" w:rsidRPr="00B10C3C" w:rsidRDefault="00C724FF" w:rsidP="00C5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функционирования, совершенствования имущественно-земельного комплекса и развитие лесного хозяйства Старооскольского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униципальной программы «Совершенствование имущественно-земельных отношений в Старооскольском городском округе»</w:t>
            </w:r>
          </w:p>
        </w:tc>
        <w:tc>
          <w:tcPr>
            <w:tcW w:w="1445" w:type="dxa"/>
          </w:tcPr>
          <w:p w14:paraId="3C84A8C3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4225" w:type="dxa"/>
          </w:tcPr>
          <w:p w14:paraId="484B18CE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имущественно-</w:t>
            </w:r>
            <w:r w:rsidRPr="00B10C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отношений в Старооскольском городском округе»</w:t>
            </w:r>
          </w:p>
        </w:tc>
        <w:tc>
          <w:tcPr>
            <w:tcW w:w="2917" w:type="dxa"/>
          </w:tcPr>
          <w:p w14:paraId="04037A1F" w14:textId="77777777" w:rsidR="00C724FF" w:rsidRPr="00B10C3C" w:rsidRDefault="00C724FF" w:rsidP="00C52807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имущественных и земельных отношений 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тарооскольского городского округа</w:t>
            </w:r>
          </w:p>
        </w:tc>
      </w:tr>
      <w:tr w:rsidR="00C724FF" w:rsidRPr="00B10C3C" w14:paraId="3B34EAE9" w14:textId="77777777" w:rsidTr="001A195A">
        <w:trPr>
          <w:trHeight w:val="200"/>
          <w:jc w:val="center"/>
        </w:trPr>
        <w:tc>
          <w:tcPr>
            <w:tcW w:w="752" w:type="dxa"/>
          </w:tcPr>
          <w:p w14:paraId="3F72DBEE" w14:textId="77777777" w:rsidR="00C724FF" w:rsidRPr="00B10C3C" w:rsidRDefault="008C64A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6167" w:type="dxa"/>
          </w:tcPr>
          <w:p w14:paraId="346C1087" w14:textId="77777777" w:rsidR="00C724FF" w:rsidRPr="00B10C3C" w:rsidRDefault="00C724FF" w:rsidP="00C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, качества и комфорта территории Старооскольского городского округа в рамках реализации муниципальной программы «Формирование современной городской среды на территории Старооскольского городского округа»</w:t>
            </w:r>
          </w:p>
        </w:tc>
        <w:tc>
          <w:tcPr>
            <w:tcW w:w="1445" w:type="dxa"/>
          </w:tcPr>
          <w:p w14:paraId="30C2E76E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225" w:type="dxa"/>
          </w:tcPr>
          <w:p w14:paraId="40353F60" w14:textId="77777777" w:rsidR="00C724FF" w:rsidRPr="00B10C3C" w:rsidRDefault="00C724FF" w:rsidP="008C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Формирование современной городской среды на территории Ста</w:t>
            </w:r>
            <w:r w:rsidR="008C64A2" w:rsidRPr="00B10C3C">
              <w:rPr>
                <w:rFonts w:ascii="Times New Roman" w:hAnsi="Times New Roman" w:cs="Times New Roman"/>
                <w:sz w:val="24"/>
                <w:szCs w:val="24"/>
              </w:rPr>
              <w:t>рооскольского городского округа</w:t>
            </w:r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7" w:type="dxa"/>
          </w:tcPr>
          <w:p w14:paraId="55CD2C9A" w14:textId="77777777" w:rsidR="00C724FF" w:rsidRPr="00B10C3C" w:rsidRDefault="00C724F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C3C">
              <w:rPr>
                <w:rFonts w:ascii="Times New Roman" w:hAnsi="Times New Roman" w:cs="Times New Roman"/>
                <w:sz w:val="24"/>
                <w:szCs w:val="24"/>
              </w:rPr>
              <w:t>ДСиА</w:t>
            </w:r>
            <w:proofErr w:type="spellEnd"/>
          </w:p>
        </w:tc>
      </w:tr>
    </w:tbl>
    <w:p w14:paraId="7824B3C0" w14:textId="77777777" w:rsidR="00EF1FDC" w:rsidRPr="00B10C3C" w:rsidRDefault="00EF1FDC" w:rsidP="00206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10B50D" w14:textId="77777777" w:rsidR="00175B54" w:rsidRDefault="00175B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FE8792" w14:textId="77777777" w:rsidR="0020603C" w:rsidRPr="00B66870" w:rsidRDefault="0020603C" w:rsidP="00206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8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сновные показатели выполнения Плана мероприятий по реализации Стратегии социально-экономического развития </w:t>
      </w:r>
    </w:p>
    <w:p w14:paraId="19A3A955" w14:textId="77777777" w:rsidR="0020603C" w:rsidRPr="00B66870" w:rsidRDefault="0020603C" w:rsidP="00206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870">
        <w:rPr>
          <w:rFonts w:ascii="Times New Roman" w:hAnsi="Times New Roman" w:cs="Times New Roman"/>
          <w:b/>
          <w:sz w:val="26"/>
          <w:szCs w:val="26"/>
        </w:rPr>
        <w:t>Старооскольского городского округа на д</w:t>
      </w:r>
      <w:r w:rsidR="00BF4F4D">
        <w:rPr>
          <w:rFonts w:ascii="Times New Roman" w:hAnsi="Times New Roman" w:cs="Times New Roman"/>
          <w:b/>
          <w:sz w:val="26"/>
          <w:szCs w:val="26"/>
        </w:rPr>
        <w:t>олгосрочный период до 2025 года</w:t>
      </w:r>
      <w:r w:rsidR="007857A9">
        <w:rPr>
          <w:rFonts w:ascii="Times New Roman" w:hAnsi="Times New Roman" w:cs="Times New Roman"/>
          <w:b/>
          <w:sz w:val="26"/>
          <w:szCs w:val="26"/>
        </w:rPr>
        <w:t xml:space="preserve"> на 2021-2025</w:t>
      </w:r>
      <w:r w:rsidRPr="00B66870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14:paraId="36A3EBAF" w14:textId="77777777" w:rsidR="0020603C" w:rsidRDefault="0020603C" w:rsidP="002060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49"/>
        <w:gridCol w:w="1065"/>
        <w:gridCol w:w="1065"/>
        <w:gridCol w:w="1065"/>
        <w:gridCol w:w="1065"/>
        <w:gridCol w:w="1065"/>
        <w:gridCol w:w="1065"/>
        <w:gridCol w:w="1065"/>
        <w:gridCol w:w="1068"/>
        <w:gridCol w:w="1328"/>
      </w:tblGrid>
      <w:tr w:rsidR="00FE62C1" w:rsidRPr="008676B3" w14:paraId="14DF3A69" w14:textId="77777777" w:rsidTr="00FE62C1">
        <w:trPr>
          <w:cantSplit/>
          <w:trHeight w:val="300"/>
          <w:tblHeader/>
          <w:jc w:val="center"/>
        </w:trPr>
        <w:tc>
          <w:tcPr>
            <w:tcW w:w="141" w:type="pct"/>
            <w:vMerge w:val="restart"/>
          </w:tcPr>
          <w:p w14:paraId="49956F31" w14:textId="77777777" w:rsidR="00FE62C1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 xml:space="preserve">№ </w:t>
            </w:r>
          </w:p>
          <w:p w14:paraId="04D783BF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3" w:type="pct"/>
            <w:vMerge w:val="restart"/>
          </w:tcPr>
          <w:p w14:paraId="5AE5DACD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676B3">
              <w:rPr>
                <w:rFonts w:ascii="Times New Roman" w:hAnsi="Times New Roman" w:cs="Times New Roman"/>
                <w:bCs/>
              </w:rPr>
              <w:t xml:space="preserve">Наименование основного показателя, </w:t>
            </w:r>
          </w:p>
          <w:p w14:paraId="3F07CEF4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817" w:type="pct"/>
            <w:gridSpan w:val="8"/>
          </w:tcPr>
          <w:p w14:paraId="299B305F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676B3">
              <w:rPr>
                <w:rFonts w:ascii="Times New Roman" w:hAnsi="Times New Roman" w:cs="Times New Roman"/>
                <w:bCs/>
              </w:rPr>
              <w:t xml:space="preserve">Значение основного показателя по </w:t>
            </w:r>
            <w:proofErr w:type="gramStart"/>
            <w:r w:rsidRPr="008676B3">
              <w:rPr>
                <w:rFonts w:ascii="Times New Roman" w:hAnsi="Times New Roman" w:cs="Times New Roman"/>
                <w:bCs/>
              </w:rPr>
              <w:t>годам  реализации</w:t>
            </w:r>
            <w:proofErr w:type="gramEnd"/>
            <w:r w:rsidRPr="008676B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19B7C29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  <w:bCs/>
              </w:rPr>
              <w:t>Плана мероприятий</w:t>
            </w:r>
          </w:p>
        </w:tc>
        <w:tc>
          <w:tcPr>
            <w:tcW w:w="440" w:type="pct"/>
            <w:vMerge w:val="restart"/>
          </w:tcPr>
          <w:p w14:paraId="04F70DF6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 достижение индикаторов</w:t>
            </w:r>
          </w:p>
        </w:tc>
      </w:tr>
      <w:tr w:rsidR="00FE62C1" w:rsidRPr="008676B3" w14:paraId="677103F0" w14:textId="77777777" w:rsidTr="00FE62C1">
        <w:trPr>
          <w:cantSplit/>
          <w:trHeight w:val="300"/>
          <w:tblHeader/>
          <w:jc w:val="center"/>
        </w:trPr>
        <w:tc>
          <w:tcPr>
            <w:tcW w:w="141" w:type="pct"/>
            <w:vMerge/>
          </w:tcPr>
          <w:p w14:paraId="52D08FC8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pct"/>
            <w:vMerge/>
          </w:tcPr>
          <w:p w14:paraId="2628C9FE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52" w:type="pct"/>
          </w:tcPr>
          <w:p w14:paraId="05D9E30E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8676B3">
              <w:rPr>
                <w:rFonts w:ascii="Times New Roman" w:hAnsi="Times New Roman" w:cs="Times New Roman"/>
              </w:rPr>
              <w:t xml:space="preserve"> год</w:t>
            </w:r>
          </w:p>
          <w:p w14:paraId="12E83208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ет</w:t>
            </w:r>
            <w:r w:rsidRPr="00867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2" w:type="pct"/>
          </w:tcPr>
          <w:p w14:paraId="70D41B3E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676B3">
              <w:rPr>
                <w:rFonts w:ascii="Times New Roman" w:hAnsi="Times New Roman" w:cs="Times New Roman"/>
              </w:rPr>
              <w:t xml:space="preserve"> год</w:t>
            </w:r>
          </w:p>
          <w:p w14:paraId="14261E86" w14:textId="77777777" w:rsidR="00FE62C1" w:rsidRPr="008676B3" w:rsidRDefault="00FE62C1" w:rsidP="004E3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(</w:t>
            </w:r>
            <w:r w:rsidR="004E3526">
              <w:rPr>
                <w:rFonts w:ascii="Times New Roman" w:hAnsi="Times New Roman" w:cs="Times New Roman"/>
              </w:rPr>
              <w:t>отчет</w:t>
            </w:r>
            <w:r w:rsidRPr="00867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2" w:type="pct"/>
          </w:tcPr>
          <w:p w14:paraId="156DBE0B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8676B3">
              <w:rPr>
                <w:rFonts w:ascii="Times New Roman" w:hAnsi="Times New Roman" w:cs="Times New Roman"/>
              </w:rPr>
              <w:t xml:space="preserve"> год</w:t>
            </w:r>
          </w:p>
          <w:p w14:paraId="2E206ACA" w14:textId="77777777" w:rsidR="00FE62C1" w:rsidRPr="008676B3" w:rsidRDefault="00FE62C1" w:rsidP="004E3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(</w:t>
            </w:r>
            <w:r w:rsidR="004E3526">
              <w:rPr>
                <w:rFonts w:ascii="Times New Roman" w:hAnsi="Times New Roman" w:cs="Times New Roman"/>
              </w:rPr>
              <w:t>оценка</w:t>
            </w:r>
            <w:r w:rsidRPr="00867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2" w:type="pct"/>
          </w:tcPr>
          <w:p w14:paraId="2CAD831A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8676B3">
              <w:rPr>
                <w:rFonts w:ascii="Times New Roman" w:hAnsi="Times New Roman" w:cs="Times New Roman"/>
              </w:rPr>
              <w:t xml:space="preserve"> год</w:t>
            </w:r>
          </w:p>
          <w:p w14:paraId="178B4D5F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352" w:type="pct"/>
          </w:tcPr>
          <w:p w14:paraId="5623EF95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676B3">
              <w:rPr>
                <w:rFonts w:ascii="Times New Roman" w:hAnsi="Times New Roman" w:cs="Times New Roman"/>
              </w:rPr>
              <w:t xml:space="preserve"> год</w:t>
            </w:r>
          </w:p>
          <w:p w14:paraId="3BAAF834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352" w:type="pct"/>
          </w:tcPr>
          <w:p w14:paraId="2900AAE6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676B3">
              <w:rPr>
                <w:rFonts w:ascii="Times New Roman" w:hAnsi="Times New Roman" w:cs="Times New Roman"/>
              </w:rPr>
              <w:t xml:space="preserve"> год</w:t>
            </w:r>
          </w:p>
          <w:p w14:paraId="19A90263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352" w:type="pct"/>
          </w:tcPr>
          <w:p w14:paraId="03CD58B9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676B3">
              <w:rPr>
                <w:rFonts w:ascii="Times New Roman" w:hAnsi="Times New Roman" w:cs="Times New Roman"/>
              </w:rPr>
              <w:t xml:space="preserve"> год</w:t>
            </w:r>
          </w:p>
          <w:p w14:paraId="77D172FE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352" w:type="pct"/>
          </w:tcPr>
          <w:p w14:paraId="3935668C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 xml:space="preserve">Темп роста, % </w:t>
            </w:r>
          </w:p>
          <w:p w14:paraId="50ABCE78" w14:textId="77777777" w:rsidR="00FE62C1" w:rsidRPr="008676B3" w:rsidRDefault="00FE62C1" w:rsidP="003635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</w:t>
            </w:r>
            <w:r w:rsidR="006A0009">
              <w:rPr>
                <w:rFonts w:ascii="Times New Roman" w:hAnsi="Times New Roman" w:cs="Times New Roman"/>
              </w:rPr>
              <w:t>5</w:t>
            </w:r>
            <w:r w:rsidR="003635BF">
              <w:rPr>
                <w:rFonts w:ascii="Times New Roman" w:hAnsi="Times New Roman" w:cs="Times New Roman"/>
              </w:rPr>
              <w:t xml:space="preserve"> год к 2020</w:t>
            </w:r>
            <w:r w:rsidRPr="008676B3">
              <w:rPr>
                <w:rFonts w:ascii="Times New Roman" w:hAnsi="Times New Roman" w:cs="Times New Roman"/>
              </w:rPr>
              <w:t xml:space="preserve"> году)</w:t>
            </w:r>
          </w:p>
        </w:tc>
        <w:tc>
          <w:tcPr>
            <w:tcW w:w="440" w:type="pct"/>
            <w:vMerge/>
          </w:tcPr>
          <w:p w14:paraId="6A1CA19D" w14:textId="77777777" w:rsidR="00FE62C1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B0EA59" w14:textId="77777777" w:rsidR="0020603C" w:rsidRPr="008676B3" w:rsidRDefault="0020603C" w:rsidP="00C5280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85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331"/>
      </w:tblGrid>
      <w:tr w:rsidR="00FE62C1" w:rsidRPr="008676B3" w14:paraId="520984E3" w14:textId="77777777" w:rsidTr="00FE62C1">
        <w:trPr>
          <w:cantSplit/>
          <w:trHeight w:val="300"/>
          <w:tblHeader/>
          <w:jc w:val="center"/>
        </w:trPr>
        <w:tc>
          <w:tcPr>
            <w:tcW w:w="139" w:type="pct"/>
            <w:shd w:val="clear" w:color="auto" w:fill="auto"/>
          </w:tcPr>
          <w:p w14:paraId="1F1B4235" w14:textId="77777777" w:rsidR="007857A9" w:rsidRPr="008676B3" w:rsidRDefault="007857A9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pct"/>
            <w:shd w:val="clear" w:color="auto" w:fill="auto"/>
          </w:tcPr>
          <w:p w14:paraId="73C7B80D" w14:textId="77777777" w:rsidR="007857A9" w:rsidRPr="008676B3" w:rsidRDefault="007857A9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14:paraId="4FECD1E5" w14:textId="77777777" w:rsidR="007857A9" w:rsidRPr="008676B3" w:rsidRDefault="007857A9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4B3D0BBE" w14:textId="77777777" w:rsidR="007857A9" w:rsidRPr="008676B3" w:rsidRDefault="007857A9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14:paraId="7FF851C9" w14:textId="77777777" w:rsidR="007857A9" w:rsidRPr="008676B3" w:rsidRDefault="007857A9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14:paraId="74667D15" w14:textId="77777777" w:rsidR="007857A9" w:rsidRPr="008676B3" w:rsidRDefault="007857A9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</w:tcPr>
          <w:p w14:paraId="1AD99295" w14:textId="77777777" w:rsidR="007857A9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</w:tcPr>
          <w:p w14:paraId="27D90CA9" w14:textId="77777777" w:rsidR="007857A9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shd w:val="clear" w:color="auto" w:fill="auto"/>
          </w:tcPr>
          <w:p w14:paraId="4CC78184" w14:textId="77777777" w:rsidR="007857A9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14:paraId="1CC081CB" w14:textId="77777777" w:rsidR="007857A9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pct"/>
            <w:shd w:val="clear" w:color="auto" w:fill="auto"/>
          </w:tcPr>
          <w:p w14:paraId="203FFE3F" w14:textId="77777777" w:rsidR="007857A9" w:rsidRPr="008676B3" w:rsidRDefault="00FE62C1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120F3" w:rsidRPr="008676B3" w14:paraId="5C812630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523BD5AD" w14:textId="77777777" w:rsidR="00D120F3" w:rsidRPr="008676B3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6B3">
              <w:rPr>
                <w:rFonts w:ascii="Times New Roman" w:hAnsi="Times New Roman" w:cs="Times New Roman"/>
                <w:b/>
              </w:rPr>
              <w:t>Экономическое инновационно-ориентированное развитие Старооскольского городского округа</w:t>
            </w:r>
          </w:p>
        </w:tc>
      </w:tr>
      <w:tr w:rsidR="00D120F3" w:rsidRPr="00EF1FDC" w14:paraId="40596040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61A2DF32" w14:textId="77777777" w:rsidR="00D120F3" w:rsidRPr="001704D9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704D9">
              <w:rPr>
                <w:rFonts w:ascii="Times New Roman" w:hAnsi="Times New Roman" w:cs="Times New Roman"/>
                <w:b/>
              </w:rPr>
              <w:t>Развитие промышленных производств</w:t>
            </w:r>
          </w:p>
        </w:tc>
      </w:tr>
      <w:tr w:rsidR="00B10C3C" w:rsidRPr="00B10C3C" w14:paraId="76F053AD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3FCE3DFC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pct"/>
            <w:shd w:val="clear" w:color="auto" w:fill="auto"/>
          </w:tcPr>
          <w:p w14:paraId="662CB201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собственными силами, </w:t>
            </w:r>
            <w:proofErr w:type="gramStart"/>
            <w:r w:rsidRPr="00B10C3C">
              <w:rPr>
                <w:rFonts w:ascii="Times New Roman" w:hAnsi="Times New Roman" w:cs="Times New Roman"/>
              </w:rPr>
              <w:t>млн  рублей</w:t>
            </w:r>
            <w:proofErr w:type="gramEnd"/>
          </w:p>
        </w:tc>
        <w:tc>
          <w:tcPr>
            <w:tcW w:w="352" w:type="pct"/>
            <w:shd w:val="clear" w:color="auto" w:fill="auto"/>
          </w:tcPr>
          <w:p w14:paraId="5BB5B8D0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4 282,0</w:t>
            </w:r>
          </w:p>
        </w:tc>
        <w:tc>
          <w:tcPr>
            <w:tcW w:w="352" w:type="pct"/>
            <w:shd w:val="clear" w:color="auto" w:fill="auto"/>
          </w:tcPr>
          <w:p w14:paraId="657FE558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1 532,9</w:t>
            </w:r>
          </w:p>
        </w:tc>
        <w:tc>
          <w:tcPr>
            <w:tcW w:w="352" w:type="pct"/>
            <w:shd w:val="clear" w:color="auto" w:fill="auto"/>
          </w:tcPr>
          <w:p w14:paraId="768E3C61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01 228,6</w:t>
            </w:r>
          </w:p>
        </w:tc>
        <w:tc>
          <w:tcPr>
            <w:tcW w:w="352" w:type="pct"/>
            <w:shd w:val="clear" w:color="auto" w:fill="auto"/>
          </w:tcPr>
          <w:p w14:paraId="49AF4628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75 815,8</w:t>
            </w:r>
          </w:p>
        </w:tc>
        <w:tc>
          <w:tcPr>
            <w:tcW w:w="352" w:type="pct"/>
            <w:shd w:val="clear" w:color="auto" w:fill="auto"/>
          </w:tcPr>
          <w:p w14:paraId="64233C2E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82 905,7</w:t>
            </w:r>
          </w:p>
        </w:tc>
        <w:tc>
          <w:tcPr>
            <w:tcW w:w="352" w:type="pct"/>
            <w:shd w:val="clear" w:color="auto" w:fill="auto"/>
          </w:tcPr>
          <w:p w14:paraId="36C88DC6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90 674,6</w:t>
            </w:r>
          </w:p>
        </w:tc>
        <w:tc>
          <w:tcPr>
            <w:tcW w:w="352" w:type="pct"/>
            <w:shd w:val="clear" w:color="auto" w:fill="auto"/>
          </w:tcPr>
          <w:p w14:paraId="46F3AF55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25 796,9</w:t>
            </w:r>
          </w:p>
        </w:tc>
        <w:tc>
          <w:tcPr>
            <w:tcW w:w="352" w:type="pct"/>
            <w:shd w:val="clear" w:color="auto" w:fill="auto"/>
          </w:tcPr>
          <w:p w14:paraId="0D9A37E2" w14:textId="77777777" w:rsidR="006A2795" w:rsidRPr="00B10C3C" w:rsidRDefault="00145DD7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440" w:type="pct"/>
            <w:shd w:val="clear" w:color="auto" w:fill="auto"/>
          </w:tcPr>
          <w:p w14:paraId="705E9112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372739E7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CC702A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79BE2678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52" w:type="pct"/>
            <w:shd w:val="clear" w:color="auto" w:fill="auto"/>
          </w:tcPr>
          <w:p w14:paraId="0ED6CD65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619262A6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47DF54AB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5DC00035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29D4D429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64DBF9BE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6608C77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79D9DB9A" w14:textId="77777777" w:rsidR="006A2795" w:rsidRPr="00B10C3C" w:rsidRDefault="006A279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</w:tcPr>
          <w:p w14:paraId="35CA90F1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C3C" w:rsidRPr="00B10C3C" w14:paraId="798E0BC6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6E53047" w14:textId="77777777" w:rsidR="00145DD7" w:rsidRPr="00B10C3C" w:rsidRDefault="00145DD7" w:rsidP="00145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5179FA12" w14:textId="77777777" w:rsidR="00145DD7" w:rsidRPr="00B10C3C" w:rsidRDefault="00145DD7" w:rsidP="00145DD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352" w:type="pct"/>
            <w:shd w:val="clear" w:color="auto" w:fill="auto"/>
          </w:tcPr>
          <w:p w14:paraId="4F7B5C21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2 392,7</w:t>
            </w:r>
          </w:p>
        </w:tc>
        <w:tc>
          <w:tcPr>
            <w:tcW w:w="352" w:type="pct"/>
            <w:shd w:val="clear" w:color="auto" w:fill="auto"/>
          </w:tcPr>
          <w:p w14:paraId="4A8A44CA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8 050,2</w:t>
            </w:r>
          </w:p>
        </w:tc>
        <w:tc>
          <w:tcPr>
            <w:tcW w:w="352" w:type="pct"/>
            <w:shd w:val="clear" w:color="auto" w:fill="auto"/>
          </w:tcPr>
          <w:p w14:paraId="357DDB51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92 970,7</w:t>
            </w:r>
          </w:p>
        </w:tc>
        <w:tc>
          <w:tcPr>
            <w:tcW w:w="352" w:type="pct"/>
            <w:shd w:val="clear" w:color="auto" w:fill="auto"/>
          </w:tcPr>
          <w:p w14:paraId="3853756A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94 900,4</w:t>
            </w:r>
          </w:p>
        </w:tc>
        <w:tc>
          <w:tcPr>
            <w:tcW w:w="352" w:type="pct"/>
            <w:shd w:val="clear" w:color="auto" w:fill="auto"/>
          </w:tcPr>
          <w:p w14:paraId="74CC25D1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96 849,4</w:t>
            </w:r>
          </w:p>
        </w:tc>
        <w:tc>
          <w:tcPr>
            <w:tcW w:w="352" w:type="pct"/>
            <w:shd w:val="clear" w:color="auto" w:fill="auto"/>
          </w:tcPr>
          <w:p w14:paraId="56D3B99C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0 786,4</w:t>
            </w:r>
          </w:p>
        </w:tc>
        <w:tc>
          <w:tcPr>
            <w:tcW w:w="352" w:type="pct"/>
            <w:shd w:val="clear" w:color="auto" w:fill="auto"/>
          </w:tcPr>
          <w:p w14:paraId="13848B16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0865,0</w:t>
            </w:r>
          </w:p>
        </w:tc>
        <w:tc>
          <w:tcPr>
            <w:tcW w:w="352" w:type="pct"/>
            <w:shd w:val="clear" w:color="auto" w:fill="auto"/>
          </w:tcPr>
          <w:p w14:paraId="5ED896AB" w14:textId="77777777" w:rsidR="00145DD7" w:rsidRPr="00B10C3C" w:rsidRDefault="00145DD7" w:rsidP="00145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5,3</w:t>
            </w:r>
          </w:p>
        </w:tc>
        <w:tc>
          <w:tcPr>
            <w:tcW w:w="440" w:type="pct"/>
            <w:shd w:val="clear" w:color="auto" w:fill="auto"/>
          </w:tcPr>
          <w:p w14:paraId="3619097F" w14:textId="77777777" w:rsidR="00145DD7" w:rsidRPr="00B10C3C" w:rsidRDefault="00145DD7" w:rsidP="00145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0143558A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966A570" w14:textId="77777777" w:rsidR="00145DD7" w:rsidRPr="00B10C3C" w:rsidRDefault="00145DD7" w:rsidP="00145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51E592ED" w14:textId="77777777" w:rsidR="00145DD7" w:rsidRPr="00B10C3C" w:rsidRDefault="00145DD7" w:rsidP="00145DD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352" w:type="pct"/>
            <w:shd w:val="clear" w:color="auto" w:fill="auto"/>
          </w:tcPr>
          <w:p w14:paraId="6F4274BF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8 277,8</w:t>
            </w:r>
          </w:p>
        </w:tc>
        <w:tc>
          <w:tcPr>
            <w:tcW w:w="352" w:type="pct"/>
            <w:shd w:val="clear" w:color="auto" w:fill="auto"/>
          </w:tcPr>
          <w:p w14:paraId="6385BDBE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9 468,5</w:t>
            </w:r>
          </w:p>
        </w:tc>
        <w:tc>
          <w:tcPr>
            <w:tcW w:w="352" w:type="pct"/>
            <w:shd w:val="clear" w:color="auto" w:fill="auto"/>
          </w:tcPr>
          <w:p w14:paraId="1CCD13B1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4 015,2</w:t>
            </w:r>
          </w:p>
        </w:tc>
        <w:tc>
          <w:tcPr>
            <w:tcW w:w="352" w:type="pct"/>
            <w:shd w:val="clear" w:color="auto" w:fill="auto"/>
          </w:tcPr>
          <w:p w14:paraId="027935D6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76 379,5</w:t>
            </w:r>
          </w:p>
        </w:tc>
        <w:tc>
          <w:tcPr>
            <w:tcW w:w="352" w:type="pct"/>
            <w:shd w:val="clear" w:color="auto" w:fill="auto"/>
          </w:tcPr>
          <w:p w14:paraId="7F12FF9F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1 270,8</w:t>
            </w:r>
          </w:p>
        </w:tc>
        <w:tc>
          <w:tcPr>
            <w:tcW w:w="352" w:type="pct"/>
            <w:shd w:val="clear" w:color="auto" w:fill="auto"/>
          </w:tcPr>
          <w:p w14:paraId="16E56F67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4 973,9</w:t>
            </w:r>
          </w:p>
        </w:tc>
        <w:tc>
          <w:tcPr>
            <w:tcW w:w="352" w:type="pct"/>
            <w:shd w:val="clear" w:color="auto" w:fill="auto"/>
          </w:tcPr>
          <w:p w14:paraId="7AEF778A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99771,8</w:t>
            </w:r>
          </w:p>
        </w:tc>
        <w:tc>
          <w:tcPr>
            <w:tcW w:w="352" w:type="pct"/>
            <w:shd w:val="clear" w:color="auto" w:fill="auto"/>
          </w:tcPr>
          <w:p w14:paraId="4FC9E104" w14:textId="77777777" w:rsidR="00145DD7" w:rsidRPr="00B10C3C" w:rsidRDefault="00145DD7" w:rsidP="00145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440" w:type="pct"/>
            <w:shd w:val="clear" w:color="auto" w:fill="auto"/>
          </w:tcPr>
          <w:p w14:paraId="0ECA4846" w14:textId="77777777" w:rsidR="00145DD7" w:rsidRPr="00B10C3C" w:rsidRDefault="00145DD7" w:rsidP="00145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4E45E21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0F3533C7" w14:textId="77777777" w:rsidR="00145DD7" w:rsidRPr="00B10C3C" w:rsidRDefault="00145DD7" w:rsidP="00145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071005F5" w14:textId="77777777" w:rsidR="00145DD7" w:rsidRPr="00B10C3C" w:rsidRDefault="00145DD7" w:rsidP="00145DD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" w:type="pct"/>
            <w:shd w:val="clear" w:color="auto" w:fill="auto"/>
          </w:tcPr>
          <w:p w14:paraId="0CC12A83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697,2</w:t>
            </w:r>
          </w:p>
        </w:tc>
        <w:tc>
          <w:tcPr>
            <w:tcW w:w="352" w:type="pct"/>
            <w:shd w:val="clear" w:color="auto" w:fill="auto"/>
          </w:tcPr>
          <w:p w14:paraId="69889CA5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679,7</w:t>
            </w:r>
          </w:p>
        </w:tc>
        <w:tc>
          <w:tcPr>
            <w:tcW w:w="352" w:type="pct"/>
            <w:shd w:val="clear" w:color="auto" w:fill="auto"/>
          </w:tcPr>
          <w:p w14:paraId="38EE5F37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662,7</w:t>
            </w:r>
          </w:p>
        </w:tc>
        <w:tc>
          <w:tcPr>
            <w:tcW w:w="352" w:type="pct"/>
            <w:shd w:val="clear" w:color="auto" w:fill="auto"/>
          </w:tcPr>
          <w:p w14:paraId="2BC7871D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679,9</w:t>
            </w:r>
          </w:p>
        </w:tc>
        <w:tc>
          <w:tcPr>
            <w:tcW w:w="352" w:type="pct"/>
            <w:shd w:val="clear" w:color="auto" w:fill="auto"/>
          </w:tcPr>
          <w:p w14:paraId="20973DFA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697,3</w:t>
            </w:r>
          </w:p>
        </w:tc>
        <w:tc>
          <w:tcPr>
            <w:tcW w:w="352" w:type="pct"/>
            <w:shd w:val="clear" w:color="auto" w:fill="auto"/>
          </w:tcPr>
          <w:p w14:paraId="65315C83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714,3</w:t>
            </w:r>
          </w:p>
        </w:tc>
        <w:tc>
          <w:tcPr>
            <w:tcW w:w="352" w:type="pct"/>
            <w:shd w:val="clear" w:color="auto" w:fill="auto"/>
          </w:tcPr>
          <w:p w14:paraId="31B6EC60" w14:textId="77777777" w:rsidR="00145DD7" w:rsidRPr="00B10C3C" w:rsidRDefault="00145DD7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352" w:type="pct"/>
            <w:shd w:val="clear" w:color="auto" w:fill="auto"/>
          </w:tcPr>
          <w:p w14:paraId="5196F019" w14:textId="77777777" w:rsidR="00145DD7" w:rsidRPr="00B10C3C" w:rsidRDefault="00145DD7" w:rsidP="00145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440" w:type="pct"/>
            <w:shd w:val="clear" w:color="auto" w:fill="auto"/>
          </w:tcPr>
          <w:p w14:paraId="2685C507" w14:textId="77777777" w:rsidR="00145DD7" w:rsidRPr="00B10C3C" w:rsidRDefault="00145DD7" w:rsidP="00145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54BDEBD9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7FC07D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1AC63DBE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водоснабжение; водоотведение; организ</w:t>
            </w:r>
            <w:r w:rsidR="004E3526">
              <w:rPr>
                <w:rFonts w:ascii="Times New Roman" w:hAnsi="Times New Roman" w:cs="Times New Roman"/>
              </w:rPr>
              <w:t>ация сбора и утилизации отходов;</w:t>
            </w:r>
            <w:r w:rsidRPr="00B10C3C">
              <w:rPr>
                <w:rFonts w:ascii="Times New Roman" w:hAnsi="Times New Roman" w:cs="Times New Roman"/>
              </w:rPr>
              <w:t xml:space="preserve"> деятельность по ликвидации загрязнений</w:t>
            </w:r>
          </w:p>
        </w:tc>
        <w:tc>
          <w:tcPr>
            <w:tcW w:w="352" w:type="pct"/>
            <w:shd w:val="clear" w:color="auto" w:fill="auto"/>
          </w:tcPr>
          <w:p w14:paraId="423B6C21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914,3</w:t>
            </w:r>
          </w:p>
        </w:tc>
        <w:tc>
          <w:tcPr>
            <w:tcW w:w="352" w:type="pct"/>
            <w:shd w:val="clear" w:color="auto" w:fill="auto"/>
          </w:tcPr>
          <w:p w14:paraId="7CAFFA1D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  <w:r w:rsidR="00145DD7" w:rsidRPr="00B10C3C">
              <w:rPr>
                <w:rFonts w:ascii="Times New Roman" w:hAnsi="Times New Roman" w:cs="Times New Roman"/>
              </w:rPr>
              <w:t> 334,5</w:t>
            </w:r>
          </w:p>
        </w:tc>
        <w:tc>
          <w:tcPr>
            <w:tcW w:w="352" w:type="pct"/>
            <w:shd w:val="clear" w:color="auto" w:fill="auto"/>
          </w:tcPr>
          <w:p w14:paraId="061B195C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  <w:r w:rsidR="00145DD7" w:rsidRPr="00B10C3C">
              <w:rPr>
                <w:rFonts w:ascii="Times New Roman" w:hAnsi="Times New Roman" w:cs="Times New Roman"/>
              </w:rPr>
              <w:t> 580,0</w:t>
            </w:r>
          </w:p>
        </w:tc>
        <w:tc>
          <w:tcPr>
            <w:tcW w:w="352" w:type="pct"/>
            <w:shd w:val="clear" w:color="auto" w:fill="auto"/>
          </w:tcPr>
          <w:p w14:paraId="58A88469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 856,0</w:t>
            </w:r>
          </w:p>
        </w:tc>
        <w:tc>
          <w:tcPr>
            <w:tcW w:w="352" w:type="pct"/>
            <w:shd w:val="clear" w:color="auto" w:fill="auto"/>
          </w:tcPr>
          <w:p w14:paraId="53EC8D81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</w:t>
            </w:r>
            <w:r w:rsidR="00145DD7" w:rsidRPr="00B10C3C">
              <w:rPr>
                <w:rFonts w:ascii="Times New Roman" w:hAnsi="Times New Roman" w:cs="Times New Roman"/>
              </w:rPr>
              <w:t> 088,2</w:t>
            </w:r>
          </w:p>
        </w:tc>
        <w:tc>
          <w:tcPr>
            <w:tcW w:w="352" w:type="pct"/>
            <w:shd w:val="clear" w:color="auto" w:fill="auto"/>
          </w:tcPr>
          <w:p w14:paraId="34FD7424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3 </w:t>
            </w:r>
            <w:r w:rsidR="00145DD7" w:rsidRPr="00B10C3C">
              <w:rPr>
                <w:rFonts w:ascii="Times New Roman" w:hAnsi="Times New Roman" w:cs="Times New Roman"/>
              </w:rPr>
              <w:t>200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7A5D6097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</w:t>
            </w:r>
            <w:r w:rsidR="00145DD7" w:rsidRPr="00B10C3C">
              <w:rPr>
                <w:rFonts w:ascii="Times New Roman" w:hAnsi="Times New Roman" w:cs="Times New Roman"/>
              </w:rPr>
              <w:t> 360,0</w:t>
            </w:r>
          </w:p>
        </w:tc>
        <w:tc>
          <w:tcPr>
            <w:tcW w:w="352" w:type="pct"/>
            <w:shd w:val="clear" w:color="auto" w:fill="auto"/>
          </w:tcPr>
          <w:p w14:paraId="6B4F870D" w14:textId="77777777" w:rsidR="006A2795" w:rsidRPr="00B10C3C" w:rsidRDefault="00145DD7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440" w:type="pct"/>
            <w:shd w:val="clear" w:color="auto" w:fill="auto"/>
          </w:tcPr>
          <w:p w14:paraId="64FCE3D9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463AC5F1" w14:textId="77777777" w:rsidTr="006A2795">
        <w:trPr>
          <w:trHeight w:val="128"/>
          <w:jc w:val="center"/>
        </w:trPr>
        <w:tc>
          <w:tcPr>
            <w:tcW w:w="139" w:type="pct"/>
            <w:shd w:val="clear" w:color="auto" w:fill="auto"/>
          </w:tcPr>
          <w:p w14:paraId="150DD2E1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pct"/>
            <w:shd w:val="clear" w:color="auto" w:fill="auto"/>
          </w:tcPr>
          <w:p w14:paraId="4E5FBC8E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бъем промышленного производства на душу населения, тыс. рублей</w:t>
            </w:r>
          </w:p>
        </w:tc>
        <w:tc>
          <w:tcPr>
            <w:tcW w:w="352" w:type="pct"/>
            <w:shd w:val="clear" w:color="auto" w:fill="auto"/>
          </w:tcPr>
          <w:p w14:paraId="49D183FA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79,1</w:t>
            </w:r>
          </w:p>
        </w:tc>
        <w:tc>
          <w:tcPr>
            <w:tcW w:w="352" w:type="pct"/>
            <w:shd w:val="clear" w:color="auto" w:fill="auto"/>
          </w:tcPr>
          <w:p w14:paraId="05C0F959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8,6</w:t>
            </w:r>
          </w:p>
        </w:tc>
        <w:tc>
          <w:tcPr>
            <w:tcW w:w="352" w:type="pct"/>
            <w:shd w:val="clear" w:color="auto" w:fill="auto"/>
          </w:tcPr>
          <w:p w14:paraId="572A718B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51,5</w:t>
            </w:r>
          </w:p>
        </w:tc>
        <w:tc>
          <w:tcPr>
            <w:tcW w:w="352" w:type="pct"/>
            <w:shd w:val="clear" w:color="auto" w:fill="auto"/>
          </w:tcPr>
          <w:p w14:paraId="1252D3C4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57,2</w:t>
            </w:r>
          </w:p>
        </w:tc>
        <w:tc>
          <w:tcPr>
            <w:tcW w:w="352" w:type="pct"/>
            <w:shd w:val="clear" w:color="auto" w:fill="auto"/>
          </w:tcPr>
          <w:p w14:paraId="0E92B9C2" w14:textId="77777777" w:rsidR="006A2795" w:rsidRPr="00B10C3C" w:rsidRDefault="00145DD7" w:rsidP="00145DD7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88,2</w:t>
            </w:r>
          </w:p>
        </w:tc>
        <w:tc>
          <w:tcPr>
            <w:tcW w:w="352" w:type="pct"/>
            <w:shd w:val="clear" w:color="auto" w:fill="auto"/>
          </w:tcPr>
          <w:p w14:paraId="2DECF9C1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145DD7" w:rsidRPr="00B10C3C">
              <w:rPr>
                <w:rFonts w:ascii="Times New Roman" w:hAnsi="Times New Roman" w:cs="Times New Roman"/>
              </w:rPr>
              <w:t> 521,9</w:t>
            </w:r>
          </w:p>
        </w:tc>
        <w:tc>
          <w:tcPr>
            <w:tcW w:w="352" w:type="pct"/>
            <w:shd w:val="clear" w:color="auto" w:fill="auto"/>
          </w:tcPr>
          <w:p w14:paraId="77363661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145DD7" w:rsidRPr="00B10C3C">
              <w:rPr>
                <w:rFonts w:ascii="Times New Roman" w:hAnsi="Times New Roman" w:cs="Times New Roman"/>
              </w:rPr>
              <w:t>660,7</w:t>
            </w:r>
          </w:p>
        </w:tc>
        <w:tc>
          <w:tcPr>
            <w:tcW w:w="352" w:type="pct"/>
            <w:shd w:val="clear" w:color="auto" w:fill="auto"/>
          </w:tcPr>
          <w:p w14:paraId="75D11C33" w14:textId="77777777" w:rsidR="006A2795" w:rsidRPr="00B10C3C" w:rsidRDefault="00145DD7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440" w:type="pct"/>
            <w:shd w:val="clear" w:color="auto" w:fill="auto"/>
          </w:tcPr>
          <w:p w14:paraId="7233BF32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59DCFD2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7C8943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pct"/>
            <w:shd w:val="clear" w:color="auto" w:fill="auto"/>
          </w:tcPr>
          <w:p w14:paraId="44EB6191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Производство основных видов продукции в натуральном выражении:</w:t>
            </w:r>
          </w:p>
        </w:tc>
        <w:tc>
          <w:tcPr>
            <w:tcW w:w="352" w:type="pct"/>
            <w:shd w:val="clear" w:color="auto" w:fill="auto"/>
          </w:tcPr>
          <w:p w14:paraId="150AD21E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5B2B859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2FB0D0A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2D40F4C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2FFC326B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7926F375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6656BF5F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28F880B2" w14:textId="77777777" w:rsidR="006A2795" w:rsidRPr="00B10C3C" w:rsidRDefault="006A279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</w:tcPr>
          <w:p w14:paraId="606DF6B1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C3C" w:rsidRPr="00B10C3C" w14:paraId="4CC94F6B" w14:textId="77777777" w:rsidTr="006A2795">
        <w:trPr>
          <w:trHeight w:val="122"/>
          <w:jc w:val="center"/>
        </w:trPr>
        <w:tc>
          <w:tcPr>
            <w:tcW w:w="139" w:type="pct"/>
            <w:shd w:val="clear" w:color="auto" w:fill="auto"/>
          </w:tcPr>
          <w:p w14:paraId="423A9E3B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5DD5097C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железорудный концентрат, тыс. т</w:t>
            </w:r>
          </w:p>
        </w:tc>
        <w:tc>
          <w:tcPr>
            <w:tcW w:w="352" w:type="pct"/>
            <w:shd w:val="clear" w:color="auto" w:fill="auto"/>
          </w:tcPr>
          <w:p w14:paraId="50D9C1E6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 407,0</w:t>
            </w:r>
          </w:p>
        </w:tc>
        <w:tc>
          <w:tcPr>
            <w:tcW w:w="352" w:type="pct"/>
            <w:shd w:val="clear" w:color="auto" w:fill="auto"/>
          </w:tcPr>
          <w:p w14:paraId="4CF064F4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 686</w:t>
            </w:r>
            <w:r w:rsidR="006A2795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D5DBAA9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145DD7" w:rsidRPr="00B10C3C">
              <w:rPr>
                <w:rFonts w:ascii="Times New Roman" w:hAnsi="Times New Roman" w:cs="Times New Roman"/>
              </w:rPr>
              <w:t>0</w:t>
            </w:r>
            <w:r w:rsidRPr="00B10C3C">
              <w:rPr>
                <w:rFonts w:ascii="Times New Roman" w:hAnsi="Times New Roman" w:cs="Times New Roman"/>
              </w:rPr>
              <w:t xml:space="preserve"> </w:t>
            </w:r>
            <w:r w:rsidR="00145DD7" w:rsidRPr="00B10C3C">
              <w:rPr>
                <w:rFonts w:ascii="Times New Roman" w:hAnsi="Times New Roman" w:cs="Times New Roman"/>
              </w:rPr>
              <w:t>934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4FCEACF3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145DD7" w:rsidRPr="00B10C3C">
              <w:rPr>
                <w:rFonts w:ascii="Times New Roman" w:hAnsi="Times New Roman" w:cs="Times New Roman"/>
              </w:rPr>
              <w:t>0</w:t>
            </w:r>
            <w:r w:rsidRPr="00B10C3C">
              <w:rPr>
                <w:rFonts w:ascii="Times New Roman" w:hAnsi="Times New Roman" w:cs="Times New Roman"/>
              </w:rPr>
              <w:t xml:space="preserve"> </w:t>
            </w:r>
            <w:r w:rsidR="00145DD7" w:rsidRPr="00B10C3C">
              <w:rPr>
                <w:rFonts w:ascii="Times New Roman" w:hAnsi="Times New Roman" w:cs="Times New Roman"/>
              </w:rPr>
              <w:t>989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46CDD206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145DD7" w:rsidRPr="00B10C3C">
              <w:rPr>
                <w:rFonts w:ascii="Times New Roman" w:hAnsi="Times New Roman" w:cs="Times New Roman"/>
              </w:rPr>
              <w:t>1 044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60FF11A9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 0</w:t>
            </w:r>
            <w:r w:rsidR="00145DD7" w:rsidRPr="00B10C3C">
              <w:rPr>
                <w:rFonts w:ascii="Times New Roman" w:hAnsi="Times New Roman" w:cs="Times New Roman"/>
              </w:rPr>
              <w:t>99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455664C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1 </w:t>
            </w:r>
            <w:r w:rsidR="00145DD7" w:rsidRPr="00B10C3C">
              <w:rPr>
                <w:rFonts w:ascii="Times New Roman" w:hAnsi="Times New Roman" w:cs="Times New Roman"/>
              </w:rPr>
              <w:t>154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4B424CA6" w14:textId="77777777" w:rsidR="006A2795" w:rsidRPr="00B10C3C" w:rsidRDefault="006A2795" w:rsidP="00145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  <w:r w:rsidR="00145DD7" w:rsidRPr="00B10C3C">
              <w:rPr>
                <w:rFonts w:ascii="Times New Roman" w:hAnsi="Times New Roman" w:cs="Times New Roman"/>
              </w:rPr>
              <w:t>4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145DD7" w:rsidRPr="00B10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49834A61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D18560F" w14:textId="77777777" w:rsidTr="006A2795">
        <w:trPr>
          <w:trHeight w:val="97"/>
          <w:jc w:val="center"/>
        </w:trPr>
        <w:tc>
          <w:tcPr>
            <w:tcW w:w="139" w:type="pct"/>
            <w:shd w:val="clear" w:color="auto" w:fill="auto"/>
          </w:tcPr>
          <w:p w14:paraId="61F89017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17BCA27E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аглоруда, тыс. т</w:t>
            </w:r>
          </w:p>
        </w:tc>
        <w:tc>
          <w:tcPr>
            <w:tcW w:w="352" w:type="pct"/>
            <w:shd w:val="clear" w:color="auto" w:fill="auto"/>
          </w:tcPr>
          <w:p w14:paraId="3AB270F9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013,0</w:t>
            </w:r>
          </w:p>
        </w:tc>
        <w:tc>
          <w:tcPr>
            <w:tcW w:w="352" w:type="pct"/>
            <w:shd w:val="clear" w:color="auto" w:fill="auto"/>
          </w:tcPr>
          <w:p w14:paraId="6AA4D8F2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02</w:t>
            </w:r>
            <w:r w:rsidR="00145DD7" w:rsidRPr="00B10C3C">
              <w:rPr>
                <w:rFonts w:ascii="Times New Roman" w:hAnsi="Times New Roman" w:cs="Times New Roman"/>
              </w:rPr>
              <w:t>4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123A99C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 </w:t>
            </w:r>
            <w:r w:rsidR="00145DD7" w:rsidRPr="00B10C3C">
              <w:rPr>
                <w:rFonts w:ascii="Times New Roman" w:hAnsi="Times New Roman" w:cs="Times New Roman"/>
              </w:rPr>
              <w:t>169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602E9C83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 </w:t>
            </w:r>
            <w:r w:rsidR="00145DD7" w:rsidRPr="00B10C3C">
              <w:rPr>
                <w:rFonts w:ascii="Times New Roman" w:hAnsi="Times New Roman" w:cs="Times New Roman"/>
              </w:rPr>
              <w:t>173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77373B6F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 </w:t>
            </w:r>
            <w:r w:rsidR="00145DD7" w:rsidRPr="00B10C3C">
              <w:rPr>
                <w:rFonts w:ascii="Times New Roman" w:hAnsi="Times New Roman" w:cs="Times New Roman"/>
              </w:rPr>
              <w:t>176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1CEFF61B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 </w:t>
            </w:r>
            <w:r w:rsidR="00145DD7" w:rsidRPr="00B10C3C">
              <w:rPr>
                <w:rFonts w:ascii="Times New Roman" w:hAnsi="Times New Roman" w:cs="Times New Roman"/>
              </w:rPr>
              <w:t>180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CC12920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 </w:t>
            </w:r>
            <w:r w:rsidR="00145DD7" w:rsidRPr="00B10C3C">
              <w:rPr>
                <w:rFonts w:ascii="Times New Roman" w:hAnsi="Times New Roman" w:cs="Times New Roman"/>
              </w:rPr>
              <w:t>183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95376C2" w14:textId="77777777" w:rsidR="006A2795" w:rsidRPr="00B10C3C" w:rsidRDefault="006A2795" w:rsidP="00145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145DD7" w:rsidRPr="00B10C3C">
              <w:rPr>
                <w:rFonts w:ascii="Times New Roman" w:hAnsi="Times New Roman" w:cs="Times New Roman"/>
              </w:rPr>
              <w:t>15</w:t>
            </w:r>
            <w:r w:rsidRPr="00B10C3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40" w:type="pct"/>
            <w:shd w:val="clear" w:color="auto" w:fill="auto"/>
          </w:tcPr>
          <w:p w14:paraId="71FFCAE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3EC3E411" w14:textId="77777777" w:rsidTr="006A2795">
        <w:trPr>
          <w:trHeight w:val="216"/>
          <w:jc w:val="center"/>
        </w:trPr>
        <w:tc>
          <w:tcPr>
            <w:tcW w:w="139" w:type="pct"/>
            <w:shd w:val="clear" w:color="auto" w:fill="auto"/>
          </w:tcPr>
          <w:p w14:paraId="29AA82C0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0D66B8A0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железорудные окатыши, тыс. т</w:t>
            </w:r>
          </w:p>
        </w:tc>
        <w:tc>
          <w:tcPr>
            <w:tcW w:w="352" w:type="pct"/>
            <w:shd w:val="clear" w:color="auto" w:fill="auto"/>
          </w:tcPr>
          <w:p w14:paraId="38C5806E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 027,0</w:t>
            </w:r>
          </w:p>
        </w:tc>
        <w:tc>
          <w:tcPr>
            <w:tcW w:w="352" w:type="pct"/>
            <w:shd w:val="clear" w:color="auto" w:fill="auto"/>
          </w:tcPr>
          <w:p w14:paraId="0BDCDF8B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0 </w:t>
            </w:r>
            <w:r w:rsidR="00145DD7" w:rsidRPr="00B10C3C">
              <w:rPr>
                <w:rFonts w:ascii="Times New Roman" w:hAnsi="Times New Roman" w:cs="Times New Roman"/>
              </w:rPr>
              <w:t>903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3789A55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1 </w:t>
            </w:r>
            <w:r w:rsidR="00145DD7" w:rsidRPr="00B10C3C">
              <w:rPr>
                <w:rFonts w:ascii="Times New Roman" w:hAnsi="Times New Roman" w:cs="Times New Roman"/>
              </w:rPr>
              <w:t>322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4C5899E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</w:t>
            </w:r>
            <w:r w:rsidR="00145DD7" w:rsidRPr="00B10C3C">
              <w:rPr>
                <w:rFonts w:ascii="Times New Roman" w:hAnsi="Times New Roman" w:cs="Times New Roman"/>
              </w:rPr>
              <w:t> 303,</w:t>
            </w:r>
            <w:r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14:paraId="193D4AF7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1 </w:t>
            </w:r>
            <w:r w:rsidR="00145DD7" w:rsidRPr="00B10C3C">
              <w:rPr>
                <w:rFonts w:ascii="Times New Roman" w:hAnsi="Times New Roman" w:cs="Times New Roman"/>
              </w:rPr>
              <w:t>837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F71B407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1 </w:t>
            </w:r>
            <w:r w:rsidR="00145DD7" w:rsidRPr="00B10C3C">
              <w:rPr>
                <w:rFonts w:ascii="Times New Roman" w:hAnsi="Times New Roman" w:cs="Times New Roman"/>
              </w:rPr>
              <w:t>873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281469A1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1 </w:t>
            </w:r>
            <w:r w:rsidR="00145DD7" w:rsidRPr="00B10C3C">
              <w:rPr>
                <w:rFonts w:ascii="Times New Roman" w:hAnsi="Times New Roman" w:cs="Times New Roman"/>
              </w:rPr>
              <w:t>932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2250D58" w14:textId="77777777" w:rsidR="006A2795" w:rsidRPr="00B10C3C" w:rsidRDefault="006A2795" w:rsidP="00145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  <w:r w:rsidR="00145DD7" w:rsidRPr="00B10C3C">
              <w:rPr>
                <w:rFonts w:ascii="Times New Roman" w:hAnsi="Times New Roman" w:cs="Times New Roman"/>
              </w:rPr>
              <w:t>9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145DD7" w:rsidRPr="00B10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527DCA3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5CF1CCD4" w14:textId="77777777" w:rsidTr="006A2795">
        <w:trPr>
          <w:trHeight w:val="176"/>
          <w:jc w:val="center"/>
        </w:trPr>
        <w:tc>
          <w:tcPr>
            <w:tcW w:w="139" w:type="pct"/>
            <w:shd w:val="clear" w:color="auto" w:fill="auto"/>
          </w:tcPr>
          <w:p w14:paraId="7C11479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3DF3C5B8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сталь, тыс. т</w:t>
            </w:r>
          </w:p>
        </w:tc>
        <w:tc>
          <w:tcPr>
            <w:tcW w:w="352" w:type="pct"/>
            <w:shd w:val="clear" w:color="auto" w:fill="auto"/>
          </w:tcPr>
          <w:p w14:paraId="4BF4EC4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 459,0</w:t>
            </w:r>
          </w:p>
        </w:tc>
        <w:tc>
          <w:tcPr>
            <w:tcW w:w="352" w:type="pct"/>
            <w:shd w:val="clear" w:color="auto" w:fill="auto"/>
          </w:tcPr>
          <w:p w14:paraId="0E1A1241" w14:textId="77777777" w:rsidR="006A2795" w:rsidRPr="00B10C3C" w:rsidRDefault="00145D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 471</w:t>
            </w:r>
            <w:r w:rsidR="006A2795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193AF7A5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3 </w:t>
            </w:r>
            <w:r w:rsidR="00145DD7" w:rsidRPr="00B10C3C">
              <w:rPr>
                <w:rFonts w:ascii="Times New Roman" w:hAnsi="Times New Roman" w:cs="Times New Roman"/>
              </w:rPr>
              <w:t>367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63B38FB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3 </w:t>
            </w:r>
            <w:r w:rsidR="00145DD7" w:rsidRPr="00B10C3C">
              <w:rPr>
                <w:rFonts w:ascii="Times New Roman" w:hAnsi="Times New Roman" w:cs="Times New Roman"/>
              </w:rPr>
              <w:t>384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2905A5F7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 40</w:t>
            </w:r>
            <w:r w:rsidR="00145DD7" w:rsidRPr="00B10C3C">
              <w:rPr>
                <w:rFonts w:ascii="Times New Roman" w:hAnsi="Times New Roman" w:cs="Times New Roman"/>
              </w:rPr>
              <w:t>4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8BCB1B9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 4</w:t>
            </w:r>
            <w:r w:rsidR="00145DD7" w:rsidRPr="00B10C3C">
              <w:rPr>
                <w:rFonts w:ascii="Times New Roman" w:hAnsi="Times New Roman" w:cs="Times New Roman"/>
              </w:rPr>
              <w:t>28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9FADA80" w14:textId="77777777" w:rsidR="006A2795" w:rsidRPr="00B10C3C" w:rsidRDefault="006A2795" w:rsidP="00145DD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 4</w:t>
            </w:r>
            <w:r w:rsidR="00145DD7" w:rsidRPr="00B10C3C">
              <w:rPr>
                <w:rFonts w:ascii="Times New Roman" w:hAnsi="Times New Roman" w:cs="Times New Roman"/>
              </w:rPr>
              <w:t>79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79D479B" w14:textId="77777777" w:rsidR="006A2795" w:rsidRPr="00B10C3C" w:rsidRDefault="00145DD7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440" w:type="pct"/>
            <w:shd w:val="clear" w:color="auto" w:fill="auto"/>
          </w:tcPr>
          <w:p w14:paraId="37D0B66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5F91253E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434BCB30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4DBED909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прокат черных металлов готовый, тыс. т</w:t>
            </w:r>
          </w:p>
        </w:tc>
        <w:tc>
          <w:tcPr>
            <w:tcW w:w="352" w:type="pct"/>
            <w:shd w:val="clear" w:color="auto" w:fill="auto"/>
          </w:tcPr>
          <w:p w14:paraId="2D991DF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 617,0</w:t>
            </w:r>
          </w:p>
        </w:tc>
        <w:tc>
          <w:tcPr>
            <w:tcW w:w="352" w:type="pct"/>
            <w:shd w:val="clear" w:color="auto" w:fill="auto"/>
          </w:tcPr>
          <w:p w14:paraId="66204614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2 </w:t>
            </w:r>
            <w:r w:rsidR="009A7415" w:rsidRPr="00B10C3C">
              <w:rPr>
                <w:rFonts w:ascii="Times New Roman" w:hAnsi="Times New Roman" w:cs="Times New Roman"/>
              </w:rPr>
              <w:t>603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7F2D5EEE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 6</w:t>
            </w:r>
            <w:r w:rsidR="009A7415" w:rsidRPr="00B10C3C">
              <w:rPr>
                <w:rFonts w:ascii="Times New Roman" w:hAnsi="Times New Roman" w:cs="Times New Roman"/>
              </w:rPr>
              <w:t>61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A9FBF5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 672,0</w:t>
            </w:r>
          </w:p>
        </w:tc>
        <w:tc>
          <w:tcPr>
            <w:tcW w:w="352" w:type="pct"/>
            <w:shd w:val="clear" w:color="auto" w:fill="auto"/>
          </w:tcPr>
          <w:p w14:paraId="2D7CD94E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 706,0</w:t>
            </w:r>
          </w:p>
        </w:tc>
        <w:tc>
          <w:tcPr>
            <w:tcW w:w="352" w:type="pct"/>
            <w:shd w:val="clear" w:color="auto" w:fill="auto"/>
          </w:tcPr>
          <w:p w14:paraId="29A9579C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 7</w:t>
            </w:r>
            <w:r w:rsidR="009A7415" w:rsidRPr="00B10C3C">
              <w:rPr>
                <w:rFonts w:ascii="Times New Roman" w:hAnsi="Times New Roman" w:cs="Times New Roman"/>
              </w:rPr>
              <w:t>06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6092C014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 7</w:t>
            </w:r>
            <w:r w:rsidR="009A7415" w:rsidRPr="00B10C3C">
              <w:rPr>
                <w:rFonts w:ascii="Times New Roman" w:hAnsi="Times New Roman" w:cs="Times New Roman"/>
              </w:rPr>
              <w:t>33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78DFB93F" w14:textId="77777777" w:rsidR="006A2795" w:rsidRPr="00B10C3C" w:rsidRDefault="006A2795" w:rsidP="009A7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  <w:r w:rsidR="009A7415" w:rsidRPr="00B10C3C">
              <w:rPr>
                <w:rFonts w:ascii="Times New Roman" w:hAnsi="Times New Roman" w:cs="Times New Roman"/>
              </w:rPr>
              <w:t>5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9A7415"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14:paraId="39D29B00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1DB4DF5C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5E4E97FC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08297DEF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цемент, тыс. т</w:t>
            </w:r>
          </w:p>
        </w:tc>
        <w:tc>
          <w:tcPr>
            <w:tcW w:w="352" w:type="pct"/>
            <w:shd w:val="clear" w:color="auto" w:fill="auto"/>
          </w:tcPr>
          <w:p w14:paraId="3AD0F611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589,0</w:t>
            </w:r>
          </w:p>
        </w:tc>
        <w:tc>
          <w:tcPr>
            <w:tcW w:w="352" w:type="pct"/>
            <w:shd w:val="clear" w:color="auto" w:fill="auto"/>
          </w:tcPr>
          <w:p w14:paraId="7D7CC583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2</w:t>
            </w:r>
            <w:r w:rsidR="009A7415" w:rsidRPr="00B10C3C">
              <w:rPr>
                <w:rFonts w:ascii="Times New Roman" w:hAnsi="Times New Roman" w:cs="Times New Roman"/>
              </w:rPr>
              <w:t>04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6B21C8A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 </w:t>
            </w:r>
            <w:r w:rsidR="009A7415" w:rsidRPr="00B10C3C">
              <w:rPr>
                <w:rFonts w:ascii="Times New Roman" w:hAnsi="Times New Roman" w:cs="Times New Roman"/>
              </w:rPr>
              <w:t>114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69FDADFA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 </w:t>
            </w:r>
            <w:r w:rsidR="009A7415" w:rsidRPr="00B10C3C">
              <w:rPr>
                <w:rFonts w:ascii="Times New Roman" w:hAnsi="Times New Roman" w:cs="Times New Roman"/>
              </w:rPr>
              <w:t>125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4408337A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2</w:t>
            </w:r>
            <w:r w:rsidR="009A7415" w:rsidRPr="00B10C3C">
              <w:rPr>
                <w:rFonts w:ascii="Times New Roman" w:hAnsi="Times New Roman" w:cs="Times New Roman"/>
              </w:rPr>
              <w:t>38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9AB9921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 </w:t>
            </w:r>
            <w:r w:rsidR="009A7415" w:rsidRPr="00B10C3C">
              <w:rPr>
                <w:rFonts w:ascii="Times New Roman" w:hAnsi="Times New Roman" w:cs="Times New Roman"/>
              </w:rPr>
              <w:t>389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171E373F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 </w:t>
            </w:r>
            <w:r w:rsidR="009A7415" w:rsidRPr="00B10C3C">
              <w:rPr>
                <w:rFonts w:ascii="Times New Roman" w:hAnsi="Times New Roman" w:cs="Times New Roman"/>
              </w:rPr>
              <w:t>595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7D3A1E76" w14:textId="77777777" w:rsidR="006A2795" w:rsidRPr="00B10C3C" w:rsidRDefault="006A2795" w:rsidP="009A7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9A7415" w:rsidRPr="00B10C3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440" w:type="pct"/>
            <w:shd w:val="clear" w:color="auto" w:fill="auto"/>
          </w:tcPr>
          <w:p w14:paraId="39AF8602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608C8B64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3EE97DB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1E890FFB" w14:textId="77777777" w:rsidR="006A2795" w:rsidRPr="00B10C3C" w:rsidRDefault="006A2795" w:rsidP="00C528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цельномолочная продукция в пересчете на молоко, т</w:t>
            </w:r>
          </w:p>
        </w:tc>
        <w:tc>
          <w:tcPr>
            <w:tcW w:w="352" w:type="pct"/>
            <w:shd w:val="clear" w:color="auto" w:fill="auto"/>
          </w:tcPr>
          <w:p w14:paraId="0B36C7A2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5 656,0</w:t>
            </w:r>
          </w:p>
        </w:tc>
        <w:tc>
          <w:tcPr>
            <w:tcW w:w="352" w:type="pct"/>
            <w:shd w:val="clear" w:color="auto" w:fill="auto"/>
          </w:tcPr>
          <w:p w14:paraId="4F955536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6 418,0</w:t>
            </w:r>
          </w:p>
        </w:tc>
        <w:tc>
          <w:tcPr>
            <w:tcW w:w="352" w:type="pct"/>
            <w:shd w:val="clear" w:color="auto" w:fill="auto"/>
          </w:tcPr>
          <w:p w14:paraId="2EF2DDC6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6 510,0</w:t>
            </w:r>
          </w:p>
        </w:tc>
        <w:tc>
          <w:tcPr>
            <w:tcW w:w="352" w:type="pct"/>
            <w:shd w:val="clear" w:color="auto" w:fill="auto"/>
          </w:tcPr>
          <w:p w14:paraId="3632B0A6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</w:t>
            </w:r>
            <w:r w:rsidR="009A7415" w:rsidRPr="00B10C3C">
              <w:rPr>
                <w:rFonts w:ascii="Times New Roman" w:hAnsi="Times New Roman" w:cs="Times New Roman"/>
              </w:rPr>
              <w:t>2</w:t>
            </w:r>
            <w:r w:rsidRPr="00B10C3C">
              <w:rPr>
                <w:rFonts w:ascii="Times New Roman" w:hAnsi="Times New Roman" w:cs="Times New Roman"/>
              </w:rPr>
              <w:t xml:space="preserve"> 67</w:t>
            </w:r>
            <w:r w:rsidR="009A7415" w:rsidRPr="00B10C3C">
              <w:rPr>
                <w:rFonts w:ascii="Times New Roman" w:hAnsi="Times New Roman" w:cs="Times New Roman"/>
              </w:rPr>
              <w:t>7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1AFA13A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 858,</w:t>
            </w:r>
            <w:r w:rsidR="006A2795"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14:paraId="59C90E80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7 103,0</w:t>
            </w:r>
          </w:p>
        </w:tc>
        <w:tc>
          <w:tcPr>
            <w:tcW w:w="352" w:type="pct"/>
            <w:shd w:val="clear" w:color="auto" w:fill="auto"/>
          </w:tcPr>
          <w:p w14:paraId="113E3BF0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9 416,0</w:t>
            </w:r>
          </w:p>
        </w:tc>
        <w:tc>
          <w:tcPr>
            <w:tcW w:w="352" w:type="pct"/>
            <w:shd w:val="clear" w:color="auto" w:fill="auto"/>
          </w:tcPr>
          <w:p w14:paraId="1B8E2E32" w14:textId="77777777" w:rsidR="006A2795" w:rsidRPr="00B10C3C" w:rsidRDefault="006A2795" w:rsidP="009A7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</w:t>
            </w:r>
            <w:r w:rsidR="009A7415" w:rsidRPr="00B10C3C">
              <w:rPr>
                <w:rFonts w:ascii="Times New Roman" w:hAnsi="Times New Roman" w:cs="Times New Roman"/>
              </w:rPr>
              <w:t>9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9A7415" w:rsidRPr="00B10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pct"/>
            <w:shd w:val="clear" w:color="auto" w:fill="auto"/>
          </w:tcPr>
          <w:p w14:paraId="388EFCFF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17380F2B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0ACC637B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5E112B97" w14:textId="77777777" w:rsidR="006A2795" w:rsidRPr="00B10C3C" w:rsidRDefault="006A2795" w:rsidP="00C528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масло животное, т</w:t>
            </w:r>
          </w:p>
        </w:tc>
        <w:tc>
          <w:tcPr>
            <w:tcW w:w="352" w:type="pct"/>
            <w:shd w:val="clear" w:color="auto" w:fill="auto"/>
          </w:tcPr>
          <w:p w14:paraId="53C22BC0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352" w:type="pct"/>
            <w:shd w:val="clear" w:color="auto" w:fill="auto"/>
          </w:tcPr>
          <w:p w14:paraId="5B15542B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</w:t>
            </w:r>
            <w:r w:rsidR="009A7415" w:rsidRPr="00B10C3C">
              <w:rPr>
                <w:rFonts w:ascii="Times New Roman" w:hAnsi="Times New Roman" w:cs="Times New Roman"/>
              </w:rPr>
              <w:t>15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C4AD348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2</w:t>
            </w:r>
            <w:r w:rsidR="009A7415" w:rsidRPr="00B10C3C">
              <w:rPr>
                <w:rFonts w:ascii="Times New Roman" w:hAnsi="Times New Roman" w:cs="Times New Roman"/>
              </w:rPr>
              <w:t>0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D984CF2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352" w:type="pct"/>
            <w:shd w:val="clear" w:color="auto" w:fill="auto"/>
          </w:tcPr>
          <w:p w14:paraId="16CCA6F3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352" w:type="pct"/>
            <w:shd w:val="clear" w:color="auto" w:fill="auto"/>
          </w:tcPr>
          <w:p w14:paraId="442D733F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352" w:type="pct"/>
            <w:shd w:val="clear" w:color="auto" w:fill="auto"/>
          </w:tcPr>
          <w:p w14:paraId="1EAB0FDB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352" w:type="pct"/>
            <w:shd w:val="clear" w:color="auto" w:fill="auto"/>
          </w:tcPr>
          <w:p w14:paraId="238C017A" w14:textId="77777777" w:rsidR="006A2795" w:rsidRPr="00B10C3C" w:rsidRDefault="009A741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440" w:type="pct"/>
            <w:shd w:val="clear" w:color="auto" w:fill="auto"/>
          </w:tcPr>
          <w:p w14:paraId="4D2172A5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28BCE9BD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5CAA955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172F6D8B" w14:textId="77777777" w:rsidR="006A2795" w:rsidRPr="00B10C3C" w:rsidRDefault="006A2795" w:rsidP="00C528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хлеб и хлебобулочные изделия, т</w:t>
            </w:r>
          </w:p>
        </w:tc>
        <w:tc>
          <w:tcPr>
            <w:tcW w:w="352" w:type="pct"/>
            <w:shd w:val="clear" w:color="auto" w:fill="auto"/>
          </w:tcPr>
          <w:p w14:paraId="118A1F8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 040,0</w:t>
            </w:r>
          </w:p>
        </w:tc>
        <w:tc>
          <w:tcPr>
            <w:tcW w:w="352" w:type="pct"/>
            <w:shd w:val="clear" w:color="auto" w:fill="auto"/>
          </w:tcPr>
          <w:p w14:paraId="7AE92495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 485,0</w:t>
            </w:r>
          </w:p>
        </w:tc>
        <w:tc>
          <w:tcPr>
            <w:tcW w:w="352" w:type="pct"/>
            <w:shd w:val="clear" w:color="auto" w:fill="auto"/>
          </w:tcPr>
          <w:p w14:paraId="5D2D697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 570,0</w:t>
            </w:r>
          </w:p>
        </w:tc>
        <w:tc>
          <w:tcPr>
            <w:tcW w:w="352" w:type="pct"/>
            <w:shd w:val="clear" w:color="auto" w:fill="auto"/>
          </w:tcPr>
          <w:p w14:paraId="323374C3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 699,0</w:t>
            </w:r>
          </w:p>
        </w:tc>
        <w:tc>
          <w:tcPr>
            <w:tcW w:w="352" w:type="pct"/>
            <w:shd w:val="clear" w:color="auto" w:fill="auto"/>
          </w:tcPr>
          <w:p w14:paraId="7B132CB6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 830,0</w:t>
            </w:r>
          </w:p>
        </w:tc>
        <w:tc>
          <w:tcPr>
            <w:tcW w:w="352" w:type="pct"/>
            <w:shd w:val="clear" w:color="auto" w:fill="auto"/>
          </w:tcPr>
          <w:p w14:paraId="29A73416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 007,0</w:t>
            </w:r>
          </w:p>
        </w:tc>
        <w:tc>
          <w:tcPr>
            <w:tcW w:w="352" w:type="pct"/>
            <w:shd w:val="clear" w:color="auto" w:fill="auto"/>
          </w:tcPr>
          <w:p w14:paraId="0E85EE1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 277,0</w:t>
            </w:r>
          </w:p>
        </w:tc>
        <w:tc>
          <w:tcPr>
            <w:tcW w:w="352" w:type="pct"/>
            <w:shd w:val="clear" w:color="auto" w:fill="auto"/>
          </w:tcPr>
          <w:p w14:paraId="430C71E7" w14:textId="77777777" w:rsidR="006A2795" w:rsidRPr="00B10C3C" w:rsidRDefault="006A279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440" w:type="pct"/>
            <w:shd w:val="clear" w:color="auto" w:fill="auto"/>
          </w:tcPr>
          <w:p w14:paraId="4F7A7A91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28B1D3E2" w14:textId="77777777" w:rsidTr="006A2795">
        <w:trPr>
          <w:trHeight w:val="113"/>
          <w:jc w:val="center"/>
        </w:trPr>
        <w:tc>
          <w:tcPr>
            <w:tcW w:w="139" w:type="pct"/>
            <w:shd w:val="clear" w:color="auto" w:fill="auto"/>
          </w:tcPr>
          <w:p w14:paraId="725FC210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5EA4C7D0" w14:textId="77777777" w:rsidR="006A2795" w:rsidRPr="00B10C3C" w:rsidRDefault="006A2795" w:rsidP="00C528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мука, т</w:t>
            </w:r>
          </w:p>
        </w:tc>
        <w:tc>
          <w:tcPr>
            <w:tcW w:w="352" w:type="pct"/>
            <w:shd w:val="clear" w:color="auto" w:fill="auto"/>
          </w:tcPr>
          <w:p w14:paraId="729254E5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8 208,0</w:t>
            </w:r>
          </w:p>
        </w:tc>
        <w:tc>
          <w:tcPr>
            <w:tcW w:w="352" w:type="pct"/>
            <w:shd w:val="clear" w:color="auto" w:fill="auto"/>
          </w:tcPr>
          <w:p w14:paraId="72CFC954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6 750,0</w:t>
            </w:r>
          </w:p>
        </w:tc>
        <w:tc>
          <w:tcPr>
            <w:tcW w:w="352" w:type="pct"/>
            <w:shd w:val="clear" w:color="auto" w:fill="auto"/>
          </w:tcPr>
          <w:p w14:paraId="286B8A56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7 979,0</w:t>
            </w:r>
          </w:p>
        </w:tc>
        <w:tc>
          <w:tcPr>
            <w:tcW w:w="352" w:type="pct"/>
            <w:shd w:val="clear" w:color="auto" w:fill="auto"/>
          </w:tcPr>
          <w:p w14:paraId="40A6D198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7 979,0</w:t>
            </w:r>
          </w:p>
        </w:tc>
        <w:tc>
          <w:tcPr>
            <w:tcW w:w="352" w:type="pct"/>
            <w:shd w:val="clear" w:color="auto" w:fill="auto"/>
          </w:tcPr>
          <w:p w14:paraId="5AC3919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7 979,0</w:t>
            </w:r>
          </w:p>
        </w:tc>
        <w:tc>
          <w:tcPr>
            <w:tcW w:w="352" w:type="pct"/>
            <w:shd w:val="clear" w:color="auto" w:fill="auto"/>
          </w:tcPr>
          <w:p w14:paraId="1BB4C10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8 412,0</w:t>
            </w:r>
          </w:p>
        </w:tc>
        <w:tc>
          <w:tcPr>
            <w:tcW w:w="352" w:type="pct"/>
            <w:shd w:val="clear" w:color="auto" w:fill="auto"/>
          </w:tcPr>
          <w:p w14:paraId="005E9A8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9 200,0</w:t>
            </w:r>
          </w:p>
        </w:tc>
        <w:tc>
          <w:tcPr>
            <w:tcW w:w="352" w:type="pct"/>
            <w:shd w:val="clear" w:color="auto" w:fill="auto"/>
          </w:tcPr>
          <w:p w14:paraId="485A736C" w14:textId="77777777" w:rsidR="006A2795" w:rsidRPr="00B10C3C" w:rsidRDefault="009A741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8</w:t>
            </w:r>
            <w:r w:rsidR="006A2795" w:rsidRPr="00B10C3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40" w:type="pct"/>
            <w:shd w:val="clear" w:color="auto" w:fill="auto"/>
          </w:tcPr>
          <w:p w14:paraId="510ADC4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5B829795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491A4624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1001A008" w14:textId="77777777" w:rsidR="006A2795" w:rsidRPr="00B10C3C" w:rsidRDefault="006A2795" w:rsidP="00C528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крупа, т</w:t>
            </w:r>
          </w:p>
        </w:tc>
        <w:tc>
          <w:tcPr>
            <w:tcW w:w="352" w:type="pct"/>
            <w:shd w:val="clear" w:color="auto" w:fill="auto"/>
          </w:tcPr>
          <w:p w14:paraId="29651B4A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352" w:type="pct"/>
            <w:shd w:val="clear" w:color="auto" w:fill="auto"/>
          </w:tcPr>
          <w:p w14:paraId="26D4AB31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00</w:t>
            </w:r>
            <w:r w:rsidR="006A2795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47B85150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52" w:type="pct"/>
            <w:shd w:val="clear" w:color="auto" w:fill="auto"/>
          </w:tcPr>
          <w:p w14:paraId="0514541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52" w:type="pct"/>
            <w:shd w:val="clear" w:color="auto" w:fill="auto"/>
          </w:tcPr>
          <w:p w14:paraId="77EAAAA7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79</w:t>
            </w:r>
            <w:r w:rsidR="006A2795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0A1C0A2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8</w:t>
            </w:r>
            <w:r w:rsidR="006A2795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867B2FC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02</w:t>
            </w:r>
            <w:r w:rsidR="006A2795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1D4A46DD" w14:textId="77777777" w:rsidR="006A2795" w:rsidRPr="00B10C3C" w:rsidRDefault="009A741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440" w:type="pct"/>
            <w:shd w:val="clear" w:color="auto" w:fill="auto"/>
          </w:tcPr>
          <w:p w14:paraId="458D5F02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1B6C399C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3BFE106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1CC776F7" w14:textId="77777777" w:rsidR="006A2795" w:rsidRPr="00B10C3C" w:rsidRDefault="006A2795" w:rsidP="00C528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кондитерские изделия, т</w:t>
            </w:r>
          </w:p>
        </w:tc>
        <w:tc>
          <w:tcPr>
            <w:tcW w:w="352" w:type="pct"/>
            <w:shd w:val="clear" w:color="auto" w:fill="auto"/>
          </w:tcPr>
          <w:p w14:paraId="2B2BA2C5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5 100,0</w:t>
            </w:r>
          </w:p>
        </w:tc>
        <w:tc>
          <w:tcPr>
            <w:tcW w:w="352" w:type="pct"/>
            <w:shd w:val="clear" w:color="auto" w:fill="auto"/>
          </w:tcPr>
          <w:p w14:paraId="44102C85" w14:textId="77777777" w:rsidR="006A2795" w:rsidRPr="00B10C3C" w:rsidRDefault="009A741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9 354</w:t>
            </w:r>
            <w:r w:rsidR="006A2795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B88B2B3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  <w:r w:rsidR="009A7415" w:rsidRPr="00B10C3C">
              <w:rPr>
                <w:rFonts w:ascii="Times New Roman" w:hAnsi="Times New Roman" w:cs="Times New Roman"/>
              </w:rPr>
              <w:t>1</w:t>
            </w:r>
            <w:r w:rsidRPr="00B10C3C">
              <w:rPr>
                <w:rFonts w:ascii="Times New Roman" w:hAnsi="Times New Roman" w:cs="Times New Roman"/>
              </w:rPr>
              <w:t xml:space="preserve"> 0</w:t>
            </w:r>
            <w:r w:rsidR="009A7415" w:rsidRPr="00B10C3C">
              <w:rPr>
                <w:rFonts w:ascii="Times New Roman" w:hAnsi="Times New Roman" w:cs="Times New Roman"/>
              </w:rPr>
              <w:t>55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63C425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  <w:r w:rsidR="009A7415" w:rsidRPr="00B10C3C">
              <w:rPr>
                <w:rFonts w:ascii="Times New Roman" w:hAnsi="Times New Roman" w:cs="Times New Roman"/>
              </w:rPr>
              <w:t>2</w:t>
            </w:r>
            <w:r w:rsidRPr="00B10C3C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352" w:type="pct"/>
            <w:shd w:val="clear" w:color="auto" w:fill="auto"/>
          </w:tcPr>
          <w:p w14:paraId="50C9B7C1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  <w:r w:rsidR="009A7415" w:rsidRPr="00B10C3C">
              <w:rPr>
                <w:rFonts w:ascii="Times New Roman" w:hAnsi="Times New Roman" w:cs="Times New Roman"/>
              </w:rPr>
              <w:t>4</w:t>
            </w:r>
            <w:r w:rsidRPr="00B10C3C">
              <w:rPr>
                <w:rFonts w:ascii="Times New Roman" w:hAnsi="Times New Roman" w:cs="Times New Roman"/>
              </w:rPr>
              <w:t xml:space="preserve"> </w:t>
            </w:r>
            <w:r w:rsidR="009A7415" w:rsidRPr="00B10C3C">
              <w:rPr>
                <w:rFonts w:ascii="Times New Roman" w:hAnsi="Times New Roman" w:cs="Times New Roman"/>
              </w:rPr>
              <w:t>0</w:t>
            </w:r>
            <w:r w:rsidRPr="00B10C3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52" w:type="pct"/>
            <w:shd w:val="clear" w:color="auto" w:fill="auto"/>
          </w:tcPr>
          <w:p w14:paraId="659B5123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  <w:r w:rsidR="009A7415" w:rsidRPr="00B10C3C">
              <w:rPr>
                <w:rFonts w:ascii="Times New Roman" w:hAnsi="Times New Roman" w:cs="Times New Roman"/>
              </w:rPr>
              <w:t>5</w:t>
            </w:r>
            <w:r w:rsidRPr="00B10C3C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352" w:type="pct"/>
            <w:shd w:val="clear" w:color="auto" w:fill="auto"/>
          </w:tcPr>
          <w:p w14:paraId="12848662" w14:textId="77777777" w:rsidR="006A2795" w:rsidRPr="00B10C3C" w:rsidRDefault="006A2795" w:rsidP="009A741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  <w:r w:rsidR="009A7415" w:rsidRPr="00B10C3C">
              <w:rPr>
                <w:rFonts w:ascii="Times New Roman" w:hAnsi="Times New Roman" w:cs="Times New Roman"/>
              </w:rPr>
              <w:t>6</w:t>
            </w:r>
            <w:r w:rsidRPr="00B10C3C">
              <w:rPr>
                <w:rFonts w:ascii="Times New Roman" w:hAnsi="Times New Roman" w:cs="Times New Roman"/>
              </w:rPr>
              <w:t xml:space="preserve"> </w:t>
            </w:r>
            <w:r w:rsidR="009A7415" w:rsidRPr="00B10C3C">
              <w:rPr>
                <w:rFonts w:ascii="Times New Roman" w:hAnsi="Times New Roman" w:cs="Times New Roman"/>
              </w:rPr>
              <w:t>0</w:t>
            </w:r>
            <w:r w:rsidRPr="00B10C3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52" w:type="pct"/>
            <w:shd w:val="clear" w:color="auto" w:fill="auto"/>
          </w:tcPr>
          <w:p w14:paraId="012408D7" w14:textId="77777777" w:rsidR="006A2795" w:rsidRPr="00B10C3C" w:rsidRDefault="006A2795" w:rsidP="009A7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1,</w:t>
            </w:r>
            <w:r w:rsidR="009A7415"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14:paraId="5E73CC29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46C08DA6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21EAC627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Развитие сельского хозяйства</w:t>
            </w:r>
          </w:p>
        </w:tc>
      </w:tr>
      <w:tr w:rsidR="00B10C3C" w:rsidRPr="00B10C3C" w14:paraId="65C92CD1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6406FE15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05" w:type="pct"/>
            <w:shd w:val="clear" w:color="auto" w:fill="auto"/>
          </w:tcPr>
          <w:p w14:paraId="7B4E513A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Выпуск продукции сельского хозяйства во всех категориях хозяйств, млн рублей</w:t>
            </w:r>
          </w:p>
        </w:tc>
        <w:tc>
          <w:tcPr>
            <w:tcW w:w="352" w:type="pct"/>
            <w:shd w:val="clear" w:color="auto" w:fill="auto"/>
          </w:tcPr>
          <w:p w14:paraId="068F29F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 495,2</w:t>
            </w:r>
          </w:p>
        </w:tc>
        <w:tc>
          <w:tcPr>
            <w:tcW w:w="352" w:type="pct"/>
            <w:shd w:val="clear" w:color="auto" w:fill="auto"/>
          </w:tcPr>
          <w:p w14:paraId="3D49A101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 619,6</w:t>
            </w:r>
          </w:p>
        </w:tc>
        <w:tc>
          <w:tcPr>
            <w:tcW w:w="352" w:type="pct"/>
            <w:shd w:val="clear" w:color="auto" w:fill="auto"/>
          </w:tcPr>
          <w:p w14:paraId="4CB266A6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 838,6</w:t>
            </w:r>
          </w:p>
        </w:tc>
        <w:tc>
          <w:tcPr>
            <w:tcW w:w="352" w:type="pct"/>
            <w:shd w:val="clear" w:color="auto" w:fill="auto"/>
          </w:tcPr>
          <w:p w14:paraId="7318CC7D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 952,3</w:t>
            </w:r>
          </w:p>
        </w:tc>
        <w:tc>
          <w:tcPr>
            <w:tcW w:w="352" w:type="pct"/>
            <w:shd w:val="clear" w:color="auto" w:fill="auto"/>
          </w:tcPr>
          <w:p w14:paraId="1969BD9D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 026,2</w:t>
            </w:r>
          </w:p>
        </w:tc>
        <w:tc>
          <w:tcPr>
            <w:tcW w:w="352" w:type="pct"/>
            <w:shd w:val="clear" w:color="auto" w:fill="auto"/>
          </w:tcPr>
          <w:p w14:paraId="089C0096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 991,1</w:t>
            </w:r>
          </w:p>
        </w:tc>
        <w:tc>
          <w:tcPr>
            <w:tcW w:w="352" w:type="pct"/>
            <w:shd w:val="clear" w:color="auto" w:fill="auto"/>
          </w:tcPr>
          <w:p w14:paraId="63CF3815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 470,8</w:t>
            </w:r>
          </w:p>
        </w:tc>
        <w:tc>
          <w:tcPr>
            <w:tcW w:w="352" w:type="pct"/>
            <w:shd w:val="clear" w:color="auto" w:fill="auto"/>
          </w:tcPr>
          <w:p w14:paraId="1FA7634F" w14:textId="77777777" w:rsidR="006A2795" w:rsidRPr="00B10C3C" w:rsidRDefault="004E3A43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440" w:type="pct"/>
            <w:shd w:val="clear" w:color="auto" w:fill="auto"/>
          </w:tcPr>
          <w:p w14:paraId="739993D4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3C9D44DD" w14:textId="77777777" w:rsidTr="006A2795">
        <w:trPr>
          <w:trHeight w:val="192"/>
          <w:jc w:val="center"/>
        </w:trPr>
        <w:tc>
          <w:tcPr>
            <w:tcW w:w="139" w:type="pct"/>
            <w:shd w:val="clear" w:color="auto" w:fill="auto"/>
          </w:tcPr>
          <w:p w14:paraId="71C9310E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4E6BCBD7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52" w:type="pct"/>
            <w:shd w:val="clear" w:color="auto" w:fill="auto"/>
          </w:tcPr>
          <w:p w14:paraId="1877C45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45B4BB50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4182C740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5122BE43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3CE9EC4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751A34C2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0966F5EF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4DF58440" w14:textId="77777777" w:rsidR="006A2795" w:rsidRPr="00B10C3C" w:rsidRDefault="006A279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</w:tcPr>
          <w:p w14:paraId="5EDF6E74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C3C" w:rsidRPr="00B10C3C" w14:paraId="1AC74FA4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78679B43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39BC5665" w14:textId="77777777" w:rsidR="006A2795" w:rsidRPr="00B10C3C" w:rsidRDefault="004E3526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352" w:type="pct"/>
            <w:shd w:val="clear" w:color="auto" w:fill="auto"/>
          </w:tcPr>
          <w:p w14:paraId="094B40AE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 129,0</w:t>
            </w:r>
          </w:p>
        </w:tc>
        <w:tc>
          <w:tcPr>
            <w:tcW w:w="352" w:type="pct"/>
            <w:shd w:val="clear" w:color="auto" w:fill="auto"/>
          </w:tcPr>
          <w:p w14:paraId="26FCFA7A" w14:textId="77777777" w:rsidR="006A2795" w:rsidRPr="00B10C3C" w:rsidRDefault="004E3A43" w:rsidP="003635B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 934,1</w:t>
            </w:r>
          </w:p>
        </w:tc>
        <w:tc>
          <w:tcPr>
            <w:tcW w:w="352" w:type="pct"/>
            <w:shd w:val="clear" w:color="auto" w:fill="auto"/>
          </w:tcPr>
          <w:p w14:paraId="5221D4B0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 934,6</w:t>
            </w:r>
          </w:p>
        </w:tc>
        <w:tc>
          <w:tcPr>
            <w:tcW w:w="352" w:type="pct"/>
            <w:shd w:val="clear" w:color="auto" w:fill="auto"/>
          </w:tcPr>
          <w:p w14:paraId="76E950E1" w14:textId="77777777" w:rsidR="006A2795" w:rsidRPr="00B10C3C" w:rsidRDefault="006A2795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</w:t>
            </w:r>
            <w:r w:rsidR="004E3A43" w:rsidRPr="00B10C3C">
              <w:rPr>
                <w:rFonts w:ascii="Times New Roman" w:hAnsi="Times New Roman" w:cs="Times New Roman"/>
              </w:rPr>
              <w:t> 471,2</w:t>
            </w:r>
          </w:p>
        </w:tc>
        <w:tc>
          <w:tcPr>
            <w:tcW w:w="352" w:type="pct"/>
            <w:shd w:val="clear" w:color="auto" w:fill="auto"/>
          </w:tcPr>
          <w:p w14:paraId="6FD0CBFC" w14:textId="77777777" w:rsidR="006A2795" w:rsidRPr="00B10C3C" w:rsidRDefault="006A2795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</w:t>
            </w:r>
            <w:r w:rsidR="004E3A43" w:rsidRPr="00B10C3C">
              <w:rPr>
                <w:rFonts w:ascii="Times New Roman" w:hAnsi="Times New Roman" w:cs="Times New Roman"/>
              </w:rPr>
              <w:t> 722,8</w:t>
            </w:r>
          </w:p>
        </w:tc>
        <w:tc>
          <w:tcPr>
            <w:tcW w:w="352" w:type="pct"/>
            <w:shd w:val="clear" w:color="auto" w:fill="auto"/>
          </w:tcPr>
          <w:p w14:paraId="382E7351" w14:textId="77777777" w:rsidR="006A2795" w:rsidRPr="00B10C3C" w:rsidRDefault="006A2795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</w:t>
            </w:r>
            <w:r w:rsidR="004E3A43" w:rsidRPr="00B10C3C">
              <w:rPr>
                <w:rFonts w:ascii="Times New Roman" w:hAnsi="Times New Roman" w:cs="Times New Roman"/>
              </w:rPr>
              <w:t> 953,8</w:t>
            </w:r>
          </w:p>
        </w:tc>
        <w:tc>
          <w:tcPr>
            <w:tcW w:w="352" w:type="pct"/>
            <w:shd w:val="clear" w:color="auto" w:fill="auto"/>
          </w:tcPr>
          <w:p w14:paraId="690AAC23" w14:textId="77777777" w:rsidR="006A2795" w:rsidRPr="00B10C3C" w:rsidRDefault="004E3A43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 325,5</w:t>
            </w:r>
          </w:p>
        </w:tc>
        <w:tc>
          <w:tcPr>
            <w:tcW w:w="352" w:type="pct"/>
            <w:shd w:val="clear" w:color="auto" w:fill="auto"/>
          </w:tcPr>
          <w:p w14:paraId="597AA004" w14:textId="77777777" w:rsidR="006A2795" w:rsidRPr="00B10C3C" w:rsidRDefault="004E3A43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440" w:type="pct"/>
            <w:shd w:val="clear" w:color="auto" w:fill="auto"/>
          </w:tcPr>
          <w:p w14:paraId="5059A978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6D774AF7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6B470165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1E0D7016" w14:textId="77777777" w:rsidR="006A2795" w:rsidRPr="00B10C3C" w:rsidRDefault="004E3526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352" w:type="pct"/>
            <w:shd w:val="clear" w:color="auto" w:fill="auto"/>
          </w:tcPr>
          <w:p w14:paraId="0491C128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 366,2</w:t>
            </w:r>
          </w:p>
        </w:tc>
        <w:tc>
          <w:tcPr>
            <w:tcW w:w="352" w:type="pct"/>
            <w:shd w:val="clear" w:color="auto" w:fill="auto"/>
          </w:tcPr>
          <w:p w14:paraId="66ABC1BE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 685,5</w:t>
            </w:r>
          </w:p>
        </w:tc>
        <w:tc>
          <w:tcPr>
            <w:tcW w:w="352" w:type="pct"/>
            <w:shd w:val="clear" w:color="auto" w:fill="auto"/>
          </w:tcPr>
          <w:p w14:paraId="66348849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 904,0</w:t>
            </w:r>
          </w:p>
        </w:tc>
        <w:tc>
          <w:tcPr>
            <w:tcW w:w="352" w:type="pct"/>
            <w:shd w:val="clear" w:color="auto" w:fill="auto"/>
          </w:tcPr>
          <w:p w14:paraId="085D58CD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 481,1</w:t>
            </w:r>
          </w:p>
        </w:tc>
        <w:tc>
          <w:tcPr>
            <w:tcW w:w="352" w:type="pct"/>
            <w:shd w:val="clear" w:color="auto" w:fill="auto"/>
          </w:tcPr>
          <w:p w14:paraId="002462C1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 303,4</w:t>
            </w:r>
          </w:p>
        </w:tc>
        <w:tc>
          <w:tcPr>
            <w:tcW w:w="352" w:type="pct"/>
            <w:shd w:val="clear" w:color="auto" w:fill="auto"/>
          </w:tcPr>
          <w:p w14:paraId="0EED3506" w14:textId="77777777" w:rsidR="006A2795" w:rsidRPr="00B10C3C" w:rsidRDefault="006A2795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4E3A43" w:rsidRPr="00B10C3C">
              <w:rPr>
                <w:rFonts w:ascii="Times New Roman" w:hAnsi="Times New Roman" w:cs="Times New Roman"/>
              </w:rPr>
              <w:t>0 037,2</w:t>
            </w:r>
          </w:p>
        </w:tc>
        <w:tc>
          <w:tcPr>
            <w:tcW w:w="352" w:type="pct"/>
            <w:shd w:val="clear" w:color="auto" w:fill="auto"/>
          </w:tcPr>
          <w:p w14:paraId="3D17CF6B" w14:textId="77777777" w:rsidR="006A2795" w:rsidRPr="00B10C3C" w:rsidRDefault="006A2795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4E3A43" w:rsidRPr="00B10C3C">
              <w:rPr>
                <w:rFonts w:ascii="Times New Roman" w:hAnsi="Times New Roman" w:cs="Times New Roman"/>
              </w:rPr>
              <w:t>0 145,3</w:t>
            </w:r>
          </w:p>
        </w:tc>
        <w:tc>
          <w:tcPr>
            <w:tcW w:w="352" w:type="pct"/>
            <w:shd w:val="clear" w:color="auto" w:fill="auto"/>
          </w:tcPr>
          <w:p w14:paraId="557D1278" w14:textId="77777777" w:rsidR="006A2795" w:rsidRPr="00B10C3C" w:rsidRDefault="006A2795" w:rsidP="004E3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4E3A43" w:rsidRPr="00B10C3C">
              <w:rPr>
                <w:rFonts w:ascii="Times New Roman" w:hAnsi="Times New Roman" w:cs="Times New Roman"/>
              </w:rPr>
              <w:t>32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auto"/>
          </w:tcPr>
          <w:p w14:paraId="3A3A6667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1B388B46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1483E5DC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05" w:type="pct"/>
            <w:shd w:val="clear" w:color="auto" w:fill="auto"/>
          </w:tcPr>
          <w:p w14:paraId="2315F3C7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бъем продукции сельского хозяйства в хозяйствах всех категорий на душу населения, тыс. рублей</w:t>
            </w:r>
          </w:p>
        </w:tc>
        <w:tc>
          <w:tcPr>
            <w:tcW w:w="352" w:type="pct"/>
            <w:shd w:val="clear" w:color="auto" w:fill="auto"/>
          </w:tcPr>
          <w:p w14:paraId="1C35DE61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352" w:type="pct"/>
            <w:shd w:val="clear" w:color="auto" w:fill="auto"/>
          </w:tcPr>
          <w:p w14:paraId="59A0F4D8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352" w:type="pct"/>
            <w:shd w:val="clear" w:color="auto" w:fill="auto"/>
          </w:tcPr>
          <w:p w14:paraId="0EDDF8D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352" w:type="pct"/>
            <w:shd w:val="clear" w:color="auto" w:fill="auto"/>
          </w:tcPr>
          <w:p w14:paraId="74A0C318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352" w:type="pct"/>
            <w:shd w:val="clear" w:color="auto" w:fill="auto"/>
          </w:tcPr>
          <w:p w14:paraId="5669723E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352" w:type="pct"/>
            <w:shd w:val="clear" w:color="auto" w:fill="auto"/>
          </w:tcPr>
          <w:p w14:paraId="26509E8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352" w:type="pct"/>
            <w:shd w:val="clear" w:color="auto" w:fill="auto"/>
          </w:tcPr>
          <w:p w14:paraId="7DDF3B85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352" w:type="pct"/>
            <w:shd w:val="clear" w:color="auto" w:fill="auto"/>
          </w:tcPr>
          <w:p w14:paraId="77FB5546" w14:textId="77777777" w:rsidR="006A2795" w:rsidRPr="00B10C3C" w:rsidRDefault="006A279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440" w:type="pct"/>
            <w:shd w:val="clear" w:color="auto" w:fill="auto"/>
          </w:tcPr>
          <w:p w14:paraId="0003574B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557EADBE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6343CAA8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05" w:type="pct"/>
            <w:shd w:val="clear" w:color="auto" w:fill="auto"/>
          </w:tcPr>
          <w:p w14:paraId="3AC2689C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Производство основных видов сельхозпродукции во всех категориях хозяйств в натуральном выражении:</w:t>
            </w:r>
          </w:p>
        </w:tc>
        <w:tc>
          <w:tcPr>
            <w:tcW w:w="352" w:type="pct"/>
            <w:shd w:val="clear" w:color="auto" w:fill="auto"/>
          </w:tcPr>
          <w:p w14:paraId="4F33F519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174EA46A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3F06324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6BC48BD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6E367998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3AE3B408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4C7E5B7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14:paraId="2687C5CA" w14:textId="77777777" w:rsidR="006A2795" w:rsidRPr="00B10C3C" w:rsidRDefault="006A279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</w:tcPr>
          <w:p w14:paraId="41BB9CE4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C3C" w:rsidRPr="00B10C3C" w14:paraId="53C6B489" w14:textId="77777777" w:rsidTr="006A2795">
        <w:trPr>
          <w:trHeight w:val="175"/>
          <w:jc w:val="center"/>
        </w:trPr>
        <w:tc>
          <w:tcPr>
            <w:tcW w:w="139" w:type="pct"/>
            <w:shd w:val="clear" w:color="auto" w:fill="auto"/>
          </w:tcPr>
          <w:p w14:paraId="77DC46D5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58966066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зерно (в весе после доработки), тыс. т</w:t>
            </w:r>
          </w:p>
        </w:tc>
        <w:tc>
          <w:tcPr>
            <w:tcW w:w="352" w:type="pct"/>
            <w:shd w:val="clear" w:color="auto" w:fill="auto"/>
          </w:tcPr>
          <w:p w14:paraId="1BFD0F2F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352" w:type="pct"/>
            <w:shd w:val="clear" w:color="auto" w:fill="auto"/>
          </w:tcPr>
          <w:p w14:paraId="563C47A7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52" w:type="pct"/>
            <w:shd w:val="clear" w:color="auto" w:fill="auto"/>
          </w:tcPr>
          <w:p w14:paraId="6195B9BE" w14:textId="77777777" w:rsidR="006A2795" w:rsidRPr="00B10C3C" w:rsidRDefault="004E3A43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352" w:type="pct"/>
            <w:shd w:val="clear" w:color="auto" w:fill="auto"/>
          </w:tcPr>
          <w:p w14:paraId="48039354" w14:textId="77777777" w:rsidR="006A2795" w:rsidRPr="00B10C3C" w:rsidRDefault="006A2795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</w:t>
            </w:r>
            <w:r w:rsidR="004E3A43" w:rsidRPr="00B10C3C">
              <w:rPr>
                <w:rFonts w:ascii="Times New Roman" w:hAnsi="Times New Roman" w:cs="Times New Roman"/>
              </w:rPr>
              <w:t>6</w:t>
            </w:r>
            <w:r w:rsidRPr="00B10C3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52" w:type="pct"/>
            <w:shd w:val="clear" w:color="auto" w:fill="auto"/>
          </w:tcPr>
          <w:p w14:paraId="4C37C72B" w14:textId="77777777" w:rsidR="006A2795" w:rsidRPr="00B10C3C" w:rsidRDefault="006A2795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</w:t>
            </w:r>
            <w:r w:rsidR="004E3A43" w:rsidRPr="00B10C3C">
              <w:rPr>
                <w:rFonts w:ascii="Times New Roman" w:hAnsi="Times New Roman" w:cs="Times New Roman"/>
              </w:rPr>
              <w:t>6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4E3A43" w:rsidRPr="00B10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14:paraId="12E0ABAB" w14:textId="77777777" w:rsidR="006A2795" w:rsidRPr="00B10C3C" w:rsidRDefault="006A2795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7,</w:t>
            </w:r>
            <w:r w:rsidR="004E3A43"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14:paraId="502679F0" w14:textId="77777777" w:rsidR="006A2795" w:rsidRPr="00B10C3C" w:rsidRDefault="006A2795" w:rsidP="004E3A4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</w:t>
            </w:r>
            <w:r w:rsidR="004E3A43" w:rsidRPr="00B10C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shd w:val="clear" w:color="auto" w:fill="auto"/>
          </w:tcPr>
          <w:p w14:paraId="6F20DC94" w14:textId="77777777" w:rsidR="006A2795" w:rsidRPr="00B10C3C" w:rsidRDefault="004E3A43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440" w:type="pct"/>
            <w:shd w:val="clear" w:color="auto" w:fill="auto"/>
          </w:tcPr>
          <w:p w14:paraId="5ABB0549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3D56BC98" w14:textId="77777777" w:rsidTr="006A2795">
        <w:trPr>
          <w:trHeight w:val="138"/>
          <w:jc w:val="center"/>
        </w:trPr>
        <w:tc>
          <w:tcPr>
            <w:tcW w:w="139" w:type="pct"/>
            <w:shd w:val="clear" w:color="auto" w:fill="auto"/>
          </w:tcPr>
          <w:p w14:paraId="0908BEA5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2F866F5F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сахарная свекла, тыс. т</w:t>
            </w:r>
          </w:p>
        </w:tc>
        <w:tc>
          <w:tcPr>
            <w:tcW w:w="352" w:type="pct"/>
            <w:shd w:val="clear" w:color="auto" w:fill="auto"/>
          </w:tcPr>
          <w:p w14:paraId="536B688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352" w:type="pct"/>
            <w:shd w:val="clear" w:color="auto" w:fill="auto"/>
          </w:tcPr>
          <w:p w14:paraId="5A95D4CA" w14:textId="77777777" w:rsidR="006A2795" w:rsidRPr="00B10C3C" w:rsidRDefault="00120E9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352" w:type="pct"/>
            <w:shd w:val="clear" w:color="auto" w:fill="auto"/>
          </w:tcPr>
          <w:p w14:paraId="411129BE" w14:textId="77777777" w:rsidR="006A2795" w:rsidRPr="00B10C3C" w:rsidRDefault="00120E9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352" w:type="pct"/>
            <w:shd w:val="clear" w:color="auto" w:fill="auto"/>
          </w:tcPr>
          <w:p w14:paraId="4A7B2821" w14:textId="77777777" w:rsidR="006A2795" w:rsidRPr="00B10C3C" w:rsidRDefault="00120E9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352" w:type="pct"/>
            <w:shd w:val="clear" w:color="auto" w:fill="auto"/>
          </w:tcPr>
          <w:p w14:paraId="71BF461D" w14:textId="77777777" w:rsidR="006A2795" w:rsidRPr="00B10C3C" w:rsidRDefault="00120E9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52" w:type="pct"/>
            <w:shd w:val="clear" w:color="auto" w:fill="auto"/>
          </w:tcPr>
          <w:p w14:paraId="51F1B55A" w14:textId="77777777" w:rsidR="006A2795" w:rsidRPr="00B10C3C" w:rsidRDefault="00B93D11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52" w:type="pct"/>
            <w:shd w:val="clear" w:color="auto" w:fill="auto"/>
          </w:tcPr>
          <w:p w14:paraId="40C73069" w14:textId="77777777" w:rsidR="006A2795" w:rsidRPr="00B10C3C" w:rsidRDefault="00B93D11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52" w:type="pct"/>
            <w:shd w:val="clear" w:color="auto" w:fill="auto"/>
          </w:tcPr>
          <w:p w14:paraId="34990982" w14:textId="77777777" w:rsidR="006A2795" w:rsidRPr="00B10C3C" w:rsidRDefault="00B93D11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9</w:t>
            </w:r>
            <w:r w:rsidR="006A2795" w:rsidRPr="00B10C3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40" w:type="pct"/>
            <w:shd w:val="clear" w:color="auto" w:fill="auto"/>
          </w:tcPr>
          <w:p w14:paraId="6E0E802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4070C3E7" w14:textId="77777777" w:rsidTr="006A2795">
        <w:trPr>
          <w:trHeight w:val="113"/>
          <w:jc w:val="center"/>
        </w:trPr>
        <w:tc>
          <w:tcPr>
            <w:tcW w:w="139" w:type="pct"/>
            <w:shd w:val="clear" w:color="auto" w:fill="auto"/>
          </w:tcPr>
          <w:p w14:paraId="438DF30D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37B21FC7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подсолнечник, тыс. т</w:t>
            </w:r>
          </w:p>
        </w:tc>
        <w:tc>
          <w:tcPr>
            <w:tcW w:w="352" w:type="pct"/>
            <w:shd w:val="clear" w:color="auto" w:fill="auto"/>
          </w:tcPr>
          <w:p w14:paraId="4779D7E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</w:t>
            </w:r>
            <w:r w:rsidR="006F594E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285CA51E" w14:textId="77777777" w:rsidR="006A2795" w:rsidRPr="00B10C3C" w:rsidRDefault="00B93D11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352" w:type="pct"/>
            <w:shd w:val="clear" w:color="auto" w:fill="auto"/>
          </w:tcPr>
          <w:p w14:paraId="05372E78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52" w:type="pct"/>
            <w:shd w:val="clear" w:color="auto" w:fill="auto"/>
          </w:tcPr>
          <w:p w14:paraId="30FE5868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352" w:type="pct"/>
            <w:shd w:val="clear" w:color="auto" w:fill="auto"/>
          </w:tcPr>
          <w:p w14:paraId="28926B12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352" w:type="pct"/>
            <w:shd w:val="clear" w:color="auto" w:fill="auto"/>
          </w:tcPr>
          <w:p w14:paraId="14224A7D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352" w:type="pct"/>
            <w:shd w:val="clear" w:color="auto" w:fill="auto"/>
          </w:tcPr>
          <w:p w14:paraId="029052B0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352" w:type="pct"/>
            <w:shd w:val="clear" w:color="auto" w:fill="auto"/>
          </w:tcPr>
          <w:p w14:paraId="75C0E308" w14:textId="77777777" w:rsidR="006A2795" w:rsidRPr="00B10C3C" w:rsidRDefault="006A2795" w:rsidP="00F71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F718E8" w:rsidRPr="00B10C3C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440" w:type="pct"/>
            <w:shd w:val="clear" w:color="auto" w:fill="auto"/>
          </w:tcPr>
          <w:p w14:paraId="03D2937D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297DADCD" w14:textId="77777777" w:rsidTr="006A2795">
        <w:trPr>
          <w:trHeight w:val="90"/>
          <w:jc w:val="center"/>
        </w:trPr>
        <w:tc>
          <w:tcPr>
            <w:tcW w:w="139" w:type="pct"/>
            <w:shd w:val="clear" w:color="auto" w:fill="auto"/>
          </w:tcPr>
          <w:p w14:paraId="4118562D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5DAECD58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картофель, тыс. т</w:t>
            </w:r>
          </w:p>
        </w:tc>
        <w:tc>
          <w:tcPr>
            <w:tcW w:w="352" w:type="pct"/>
            <w:shd w:val="clear" w:color="auto" w:fill="auto"/>
          </w:tcPr>
          <w:p w14:paraId="1608905F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352" w:type="pct"/>
            <w:shd w:val="clear" w:color="auto" w:fill="auto"/>
          </w:tcPr>
          <w:p w14:paraId="61975976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352" w:type="pct"/>
            <w:shd w:val="clear" w:color="auto" w:fill="auto"/>
          </w:tcPr>
          <w:p w14:paraId="064FF29D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52" w:type="pct"/>
            <w:shd w:val="clear" w:color="auto" w:fill="auto"/>
          </w:tcPr>
          <w:p w14:paraId="441B3658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352" w:type="pct"/>
            <w:shd w:val="clear" w:color="auto" w:fill="auto"/>
          </w:tcPr>
          <w:p w14:paraId="6300A87B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352" w:type="pct"/>
            <w:shd w:val="clear" w:color="auto" w:fill="auto"/>
          </w:tcPr>
          <w:p w14:paraId="2B4C60B5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352" w:type="pct"/>
            <w:shd w:val="clear" w:color="auto" w:fill="auto"/>
          </w:tcPr>
          <w:p w14:paraId="2C26DA6B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352" w:type="pct"/>
            <w:shd w:val="clear" w:color="auto" w:fill="auto"/>
          </w:tcPr>
          <w:p w14:paraId="69960C77" w14:textId="77777777" w:rsidR="006A2795" w:rsidRPr="00B10C3C" w:rsidRDefault="00F718E8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440" w:type="pct"/>
            <w:shd w:val="clear" w:color="auto" w:fill="auto"/>
          </w:tcPr>
          <w:p w14:paraId="3C692A04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623270DC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55815CD9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5ED3E6B1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овощи, тыс. т</w:t>
            </w:r>
          </w:p>
        </w:tc>
        <w:tc>
          <w:tcPr>
            <w:tcW w:w="352" w:type="pct"/>
            <w:shd w:val="clear" w:color="auto" w:fill="auto"/>
          </w:tcPr>
          <w:p w14:paraId="024609CB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352" w:type="pct"/>
            <w:shd w:val="clear" w:color="auto" w:fill="auto"/>
          </w:tcPr>
          <w:p w14:paraId="53F25D07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352" w:type="pct"/>
            <w:shd w:val="clear" w:color="auto" w:fill="auto"/>
          </w:tcPr>
          <w:p w14:paraId="13E7BCCD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52" w:type="pct"/>
            <w:shd w:val="clear" w:color="auto" w:fill="auto"/>
          </w:tcPr>
          <w:p w14:paraId="3C42B421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52" w:type="pct"/>
            <w:shd w:val="clear" w:color="auto" w:fill="auto"/>
          </w:tcPr>
          <w:p w14:paraId="66051D8B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352" w:type="pct"/>
            <w:shd w:val="clear" w:color="auto" w:fill="auto"/>
          </w:tcPr>
          <w:p w14:paraId="6D4B493E" w14:textId="77777777" w:rsidR="006A2795" w:rsidRPr="00B10C3C" w:rsidRDefault="006A2795" w:rsidP="00F718E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  <w:r w:rsidR="00F718E8" w:rsidRPr="00B10C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2" w:type="pct"/>
            <w:shd w:val="clear" w:color="auto" w:fill="auto"/>
          </w:tcPr>
          <w:p w14:paraId="7C45B100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52" w:type="pct"/>
            <w:shd w:val="clear" w:color="auto" w:fill="auto"/>
          </w:tcPr>
          <w:p w14:paraId="18A45958" w14:textId="77777777" w:rsidR="006A2795" w:rsidRPr="00B10C3C" w:rsidRDefault="00F718E8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440" w:type="pct"/>
            <w:shd w:val="clear" w:color="auto" w:fill="auto"/>
          </w:tcPr>
          <w:p w14:paraId="740440AF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223F5745" w14:textId="77777777" w:rsidTr="006A2795">
        <w:trPr>
          <w:trHeight w:val="170"/>
          <w:jc w:val="center"/>
        </w:trPr>
        <w:tc>
          <w:tcPr>
            <w:tcW w:w="139" w:type="pct"/>
            <w:shd w:val="clear" w:color="auto" w:fill="auto"/>
          </w:tcPr>
          <w:p w14:paraId="4420885B" w14:textId="77777777" w:rsidR="006A2795" w:rsidRPr="00B10C3C" w:rsidRDefault="006A2795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2F1BDC22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скот и птица (в живом весе), тыс. т</w:t>
            </w:r>
          </w:p>
        </w:tc>
        <w:tc>
          <w:tcPr>
            <w:tcW w:w="352" w:type="pct"/>
            <w:shd w:val="clear" w:color="auto" w:fill="auto"/>
          </w:tcPr>
          <w:p w14:paraId="5AD8CC5B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352" w:type="pct"/>
            <w:shd w:val="clear" w:color="auto" w:fill="auto"/>
          </w:tcPr>
          <w:p w14:paraId="4A24AE40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352" w:type="pct"/>
            <w:shd w:val="clear" w:color="auto" w:fill="auto"/>
          </w:tcPr>
          <w:p w14:paraId="7C3DBC5E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52" w:type="pct"/>
            <w:shd w:val="clear" w:color="auto" w:fill="auto"/>
          </w:tcPr>
          <w:p w14:paraId="67704A4C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352" w:type="pct"/>
            <w:shd w:val="clear" w:color="auto" w:fill="auto"/>
          </w:tcPr>
          <w:p w14:paraId="59DF3208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352" w:type="pct"/>
            <w:shd w:val="clear" w:color="auto" w:fill="auto"/>
          </w:tcPr>
          <w:p w14:paraId="628F3060" w14:textId="77777777" w:rsidR="006A2795" w:rsidRPr="00B10C3C" w:rsidRDefault="00F718E8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352" w:type="pct"/>
            <w:shd w:val="clear" w:color="auto" w:fill="auto"/>
          </w:tcPr>
          <w:p w14:paraId="2A3FBA0E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352" w:type="pct"/>
            <w:shd w:val="clear" w:color="auto" w:fill="auto"/>
          </w:tcPr>
          <w:p w14:paraId="69D16321" w14:textId="77777777" w:rsidR="006A2795" w:rsidRPr="00B10C3C" w:rsidRDefault="006610D0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440" w:type="pct"/>
            <w:shd w:val="clear" w:color="auto" w:fill="auto"/>
          </w:tcPr>
          <w:p w14:paraId="20D4E419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0555409D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7303B0C7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6FA1C3C4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свиньи, тыс. т</w:t>
            </w:r>
          </w:p>
        </w:tc>
        <w:tc>
          <w:tcPr>
            <w:tcW w:w="352" w:type="pct"/>
            <w:shd w:val="clear" w:color="auto" w:fill="auto"/>
          </w:tcPr>
          <w:p w14:paraId="2BE0319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52" w:type="pct"/>
            <w:shd w:val="clear" w:color="auto" w:fill="auto"/>
          </w:tcPr>
          <w:p w14:paraId="52DC0DCE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352" w:type="pct"/>
            <w:shd w:val="clear" w:color="auto" w:fill="auto"/>
          </w:tcPr>
          <w:p w14:paraId="5F0A7366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52" w:type="pct"/>
            <w:shd w:val="clear" w:color="auto" w:fill="auto"/>
          </w:tcPr>
          <w:p w14:paraId="2EF9E88C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352" w:type="pct"/>
            <w:shd w:val="clear" w:color="auto" w:fill="auto"/>
          </w:tcPr>
          <w:p w14:paraId="445B0A31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352" w:type="pct"/>
            <w:shd w:val="clear" w:color="auto" w:fill="auto"/>
          </w:tcPr>
          <w:p w14:paraId="73A2D0A4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52" w:type="pct"/>
            <w:shd w:val="clear" w:color="auto" w:fill="auto"/>
          </w:tcPr>
          <w:p w14:paraId="482B116C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52" w:type="pct"/>
            <w:shd w:val="clear" w:color="auto" w:fill="auto"/>
          </w:tcPr>
          <w:p w14:paraId="3748412A" w14:textId="77777777" w:rsidR="006A2795" w:rsidRPr="00B10C3C" w:rsidRDefault="006610D0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440" w:type="pct"/>
            <w:shd w:val="clear" w:color="auto" w:fill="auto"/>
          </w:tcPr>
          <w:p w14:paraId="69F8B56F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1BAEF0DE" w14:textId="77777777" w:rsidTr="006A2795">
        <w:trPr>
          <w:trHeight w:val="122"/>
          <w:jc w:val="center"/>
        </w:trPr>
        <w:tc>
          <w:tcPr>
            <w:tcW w:w="139" w:type="pct"/>
            <w:shd w:val="clear" w:color="auto" w:fill="auto"/>
          </w:tcPr>
          <w:p w14:paraId="329C7FFB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38E69BD2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птица, тыс. т</w:t>
            </w:r>
          </w:p>
        </w:tc>
        <w:tc>
          <w:tcPr>
            <w:tcW w:w="352" w:type="pct"/>
            <w:shd w:val="clear" w:color="auto" w:fill="auto"/>
          </w:tcPr>
          <w:p w14:paraId="01F4A6C0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352" w:type="pct"/>
            <w:shd w:val="clear" w:color="auto" w:fill="auto"/>
          </w:tcPr>
          <w:p w14:paraId="21ADD6F6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0</w:t>
            </w:r>
            <w:r w:rsidR="006610D0" w:rsidRPr="00B10C3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352" w:type="pct"/>
            <w:shd w:val="clear" w:color="auto" w:fill="auto"/>
          </w:tcPr>
          <w:p w14:paraId="251C7297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52" w:type="pct"/>
            <w:shd w:val="clear" w:color="auto" w:fill="auto"/>
          </w:tcPr>
          <w:p w14:paraId="4F64BF74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0,</w:t>
            </w:r>
            <w:r w:rsidR="006F594E"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14:paraId="6711B29C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52" w:type="pct"/>
            <w:shd w:val="clear" w:color="auto" w:fill="auto"/>
          </w:tcPr>
          <w:p w14:paraId="2CFDF2F9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52" w:type="pct"/>
            <w:shd w:val="clear" w:color="auto" w:fill="auto"/>
          </w:tcPr>
          <w:p w14:paraId="255F0E4E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52" w:type="pct"/>
            <w:shd w:val="clear" w:color="auto" w:fill="auto"/>
          </w:tcPr>
          <w:p w14:paraId="4AB483A1" w14:textId="77777777" w:rsidR="006A2795" w:rsidRPr="00B10C3C" w:rsidRDefault="006610D0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440" w:type="pct"/>
            <w:shd w:val="clear" w:color="auto" w:fill="auto"/>
          </w:tcPr>
          <w:p w14:paraId="0A2A814C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2EFD3BA2" w14:textId="77777777" w:rsidTr="006A2795">
        <w:trPr>
          <w:trHeight w:val="84"/>
          <w:jc w:val="center"/>
        </w:trPr>
        <w:tc>
          <w:tcPr>
            <w:tcW w:w="139" w:type="pct"/>
            <w:shd w:val="clear" w:color="auto" w:fill="auto"/>
          </w:tcPr>
          <w:p w14:paraId="215B273A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40FCA6D9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молоко, тыс. т</w:t>
            </w:r>
          </w:p>
        </w:tc>
        <w:tc>
          <w:tcPr>
            <w:tcW w:w="352" w:type="pct"/>
            <w:shd w:val="clear" w:color="auto" w:fill="auto"/>
          </w:tcPr>
          <w:p w14:paraId="3799B750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352" w:type="pct"/>
            <w:shd w:val="clear" w:color="auto" w:fill="auto"/>
          </w:tcPr>
          <w:p w14:paraId="1F1A41CB" w14:textId="77777777" w:rsidR="006A2795" w:rsidRPr="00B10C3C" w:rsidRDefault="006A2795" w:rsidP="006610D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</w:t>
            </w:r>
            <w:r w:rsidR="006610D0" w:rsidRPr="00B10C3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352" w:type="pct"/>
            <w:shd w:val="clear" w:color="auto" w:fill="auto"/>
          </w:tcPr>
          <w:p w14:paraId="4D5AD865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52" w:type="pct"/>
            <w:shd w:val="clear" w:color="auto" w:fill="auto"/>
          </w:tcPr>
          <w:p w14:paraId="312C77C1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52" w:type="pct"/>
            <w:shd w:val="clear" w:color="auto" w:fill="auto"/>
          </w:tcPr>
          <w:p w14:paraId="11FAF185" w14:textId="77777777" w:rsidR="006A2795" w:rsidRPr="00B10C3C" w:rsidRDefault="006610D0" w:rsidP="006610D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52" w:type="pct"/>
            <w:shd w:val="clear" w:color="auto" w:fill="auto"/>
          </w:tcPr>
          <w:p w14:paraId="63103CF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</w:t>
            </w:r>
            <w:r w:rsidR="006610D0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0FF3AFB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</w:t>
            </w:r>
            <w:r w:rsidR="006610D0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A865698" w14:textId="77777777" w:rsidR="006A2795" w:rsidRPr="00B10C3C" w:rsidRDefault="006A2795" w:rsidP="00661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  <w:r w:rsidR="006610D0" w:rsidRPr="00B10C3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40" w:type="pct"/>
            <w:shd w:val="clear" w:color="auto" w:fill="auto"/>
          </w:tcPr>
          <w:p w14:paraId="6EB4F3E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330FD39C" w14:textId="77777777" w:rsidTr="006A2795">
        <w:trPr>
          <w:trHeight w:val="74"/>
          <w:jc w:val="center"/>
        </w:trPr>
        <w:tc>
          <w:tcPr>
            <w:tcW w:w="139" w:type="pct"/>
            <w:shd w:val="clear" w:color="auto" w:fill="auto"/>
          </w:tcPr>
          <w:p w14:paraId="43E58C8B" w14:textId="77777777" w:rsidR="006A2795" w:rsidRPr="00B10C3C" w:rsidRDefault="006A2795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</w:tcPr>
          <w:p w14:paraId="584D9067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10C3C">
              <w:rPr>
                <w:rFonts w:ascii="Times New Roman" w:eastAsia="Times New Roman" w:hAnsi="Times New Roman" w:cs="Times New Roman"/>
              </w:rPr>
              <w:t>яйца, млн. штук</w:t>
            </w:r>
          </w:p>
        </w:tc>
        <w:tc>
          <w:tcPr>
            <w:tcW w:w="352" w:type="pct"/>
            <w:shd w:val="clear" w:color="auto" w:fill="auto"/>
          </w:tcPr>
          <w:p w14:paraId="32A9AC71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352" w:type="pct"/>
            <w:shd w:val="clear" w:color="auto" w:fill="auto"/>
          </w:tcPr>
          <w:p w14:paraId="3249298B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6610D0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BCB7FB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6610D0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8EEFDC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6610D0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38B5A0B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6610D0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240A3728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6610D0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36F2C73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6610D0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1AD20A23" w14:textId="77777777" w:rsidR="006A2795" w:rsidRPr="00B10C3C" w:rsidRDefault="006A279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shd w:val="clear" w:color="auto" w:fill="auto"/>
          </w:tcPr>
          <w:p w14:paraId="06DBA32E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30FD0688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0135CE7C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pct"/>
            <w:shd w:val="clear" w:color="auto" w:fill="auto"/>
          </w:tcPr>
          <w:p w14:paraId="083F111D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пахотных земель, переведенных на новую систему обработки почвы, %</w:t>
            </w:r>
          </w:p>
        </w:tc>
        <w:tc>
          <w:tcPr>
            <w:tcW w:w="352" w:type="pct"/>
            <w:shd w:val="clear" w:color="auto" w:fill="auto"/>
          </w:tcPr>
          <w:p w14:paraId="76804380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2" w:type="pct"/>
            <w:shd w:val="clear" w:color="auto" w:fill="auto"/>
          </w:tcPr>
          <w:p w14:paraId="31AA7329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352" w:type="pct"/>
            <w:shd w:val="clear" w:color="auto" w:fill="auto"/>
          </w:tcPr>
          <w:p w14:paraId="7310AC1B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14:paraId="61A77B32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6A2795"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14:paraId="712E22E0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" w:type="pct"/>
            <w:shd w:val="clear" w:color="auto" w:fill="auto"/>
          </w:tcPr>
          <w:p w14:paraId="11FCD2EE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" w:type="pct"/>
            <w:shd w:val="clear" w:color="auto" w:fill="auto"/>
          </w:tcPr>
          <w:p w14:paraId="2B34A923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" w:type="pct"/>
            <w:shd w:val="clear" w:color="auto" w:fill="auto"/>
          </w:tcPr>
          <w:p w14:paraId="1E4971CB" w14:textId="77777777" w:rsidR="006A2795" w:rsidRPr="00B10C3C" w:rsidRDefault="006A279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029F3691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3E7BBE9F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75F06F8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pct"/>
            <w:shd w:val="clear" w:color="auto" w:fill="auto"/>
          </w:tcPr>
          <w:p w14:paraId="23F3F3B3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Количество семейных ферм на 1000 жилых частных домовладений, ед.</w:t>
            </w:r>
          </w:p>
        </w:tc>
        <w:tc>
          <w:tcPr>
            <w:tcW w:w="352" w:type="pct"/>
            <w:shd w:val="clear" w:color="auto" w:fill="auto"/>
          </w:tcPr>
          <w:p w14:paraId="60D8E986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52" w:type="pct"/>
            <w:shd w:val="clear" w:color="auto" w:fill="auto"/>
          </w:tcPr>
          <w:p w14:paraId="7C83AF2A" w14:textId="77777777" w:rsidR="006A2795" w:rsidRPr="00B10C3C" w:rsidRDefault="006A2795" w:rsidP="006610D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  <w:r w:rsidR="006610D0" w:rsidRPr="00B10C3C">
              <w:rPr>
                <w:rFonts w:ascii="Times New Roman" w:hAnsi="Times New Roman" w:cs="Times New Roman"/>
              </w:rPr>
              <w:t>5</w:t>
            </w:r>
            <w:r w:rsidRPr="00B10C3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52" w:type="pct"/>
            <w:shd w:val="clear" w:color="auto" w:fill="auto"/>
          </w:tcPr>
          <w:p w14:paraId="62E3D744" w14:textId="77777777" w:rsidR="006A2795" w:rsidRPr="00B10C3C" w:rsidRDefault="006A2795" w:rsidP="006610D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  <w:r w:rsidR="006610D0" w:rsidRPr="00B10C3C">
              <w:rPr>
                <w:rFonts w:ascii="Times New Roman" w:hAnsi="Times New Roman" w:cs="Times New Roman"/>
              </w:rPr>
              <w:t>5</w:t>
            </w:r>
            <w:r w:rsidRPr="00B10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352" w:type="pct"/>
            <w:shd w:val="clear" w:color="auto" w:fill="auto"/>
          </w:tcPr>
          <w:p w14:paraId="59C6330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352" w:type="pct"/>
            <w:shd w:val="clear" w:color="auto" w:fill="auto"/>
          </w:tcPr>
          <w:p w14:paraId="23A07FE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352" w:type="pct"/>
            <w:shd w:val="clear" w:color="auto" w:fill="auto"/>
          </w:tcPr>
          <w:p w14:paraId="5F571A5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52" w:type="pct"/>
            <w:shd w:val="clear" w:color="auto" w:fill="auto"/>
          </w:tcPr>
          <w:p w14:paraId="2B99F3D1" w14:textId="77777777" w:rsidR="006A2795" w:rsidRPr="00B10C3C" w:rsidRDefault="006610D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352" w:type="pct"/>
            <w:shd w:val="clear" w:color="auto" w:fill="auto"/>
          </w:tcPr>
          <w:p w14:paraId="4C2B5099" w14:textId="77777777" w:rsidR="006A2795" w:rsidRPr="00B10C3C" w:rsidRDefault="006A2795" w:rsidP="00661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  <w:r w:rsidR="006610D0" w:rsidRPr="00B10C3C">
              <w:rPr>
                <w:rFonts w:ascii="Times New Roman" w:hAnsi="Times New Roman" w:cs="Times New Roman"/>
              </w:rPr>
              <w:t>0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6610D0" w:rsidRPr="00B10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34BFD5D9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18EDF720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2C4CBCF8" w14:textId="77777777" w:rsidR="004E3526" w:rsidRDefault="004E3526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  <w:p w14:paraId="16FA3C74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lastRenderedPageBreak/>
              <w:t>Развитие строительства</w:t>
            </w:r>
          </w:p>
        </w:tc>
      </w:tr>
      <w:tr w:rsidR="00B10C3C" w:rsidRPr="00B10C3C" w14:paraId="7DA66FEF" w14:textId="77777777" w:rsidTr="00A06CE2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C2E36F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05" w:type="pct"/>
            <w:shd w:val="clear" w:color="auto" w:fill="auto"/>
          </w:tcPr>
          <w:p w14:paraId="13FF0E8D" w14:textId="77777777" w:rsidR="006A2795" w:rsidRPr="00B10C3C" w:rsidRDefault="006A2795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Объем работ, выполненных по виду деятельности «Строительство», млн рублей</w:t>
            </w:r>
          </w:p>
        </w:tc>
        <w:tc>
          <w:tcPr>
            <w:tcW w:w="352" w:type="pct"/>
            <w:shd w:val="clear" w:color="auto" w:fill="auto"/>
          </w:tcPr>
          <w:p w14:paraId="3ADDFDE1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 595,3</w:t>
            </w:r>
          </w:p>
        </w:tc>
        <w:tc>
          <w:tcPr>
            <w:tcW w:w="352" w:type="pct"/>
            <w:shd w:val="clear" w:color="auto" w:fill="auto"/>
          </w:tcPr>
          <w:p w14:paraId="71618597" w14:textId="77777777" w:rsidR="006A2795" w:rsidRPr="00B10C3C" w:rsidRDefault="007E1049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 625,9</w:t>
            </w:r>
          </w:p>
        </w:tc>
        <w:tc>
          <w:tcPr>
            <w:tcW w:w="352" w:type="pct"/>
            <w:shd w:val="clear" w:color="auto" w:fill="auto"/>
          </w:tcPr>
          <w:p w14:paraId="454EDE6D" w14:textId="77777777" w:rsidR="006A2795" w:rsidRPr="00B10C3C" w:rsidRDefault="007E1049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 844,6</w:t>
            </w:r>
          </w:p>
        </w:tc>
        <w:tc>
          <w:tcPr>
            <w:tcW w:w="352" w:type="pct"/>
            <w:shd w:val="clear" w:color="auto" w:fill="auto"/>
          </w:tcPr>
          <w:p w14:paraId="7DB7DD13" w14:textId="77777777" w:rsidR="006A2795" w:rsidRPr="00B10C3C" w:rsidRDefault="007E1049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 586,8</w:t>
            </w:r>
          </w:p>
        </w:tc>
        <w:tc>
          <w:tcPr>
            <w:tcW w:w="352" w:type="pct"/>
            <w:shd w:val="clear" w:color="auto" w:fill="auto"/>
          </w:tcPr>
          <w:p w14:paraId="11A92E2C" w14:textId="77777777" w:rsidR="006A2795" w:rsidRPr="00B10C3C" w:rsidRDefault="007E1049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 366,2</w:t>
            </w:r>
          </w:p>
        </w:tc>
        <w:tc>
          <w:tcPr>
            <w:tcW w:w="352" w:type="pct"/>
            <w:shd w:val="clear" w:color="auto" w:fill="auto"/>
          </w:tcPr>
          <w:p w14:paraId="225D02A9" w14:textId="77777777" w:rsidR="006A2795" w:rsidRPr="00B10C3C" w:rsidRDefault="007E1049" w:rsidP="007E104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7 184,5</w:t>
            </w:r>
          </w:p>
        </w:tc>
        <w:tc>
          <w:tcPr>
            <w:tcW w:w="352" w:type="pct"/>
            <w:shd w:val="clear" w:color="auto" w:fill="auto"/>
          </w:tcPr>
          <w:p w14:paraId="653BDB78" w14:textId="77777777" w:rsidR="006A2795" w:rsidRPr="00B10C3C" w:rsidRDefault="007E1049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 043,7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45F6EC6" w14:textId="77777777" w:rsidR="006A2795" w:rsidRPr="00B10C3C" w:rsidRDefault="006A2795" w:rsidP="007E1049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</w:t>
            </w:r>
            <w:r w:rsidR="007E1049" w:rsidRPr="00B10C3C">
              <w:rPr>
                <w:rFonts w:ascii="Times New Roman" w:hAnsi="Times New Roman" w:cs="Times New Roman"/>
              </w:rPr>
              <w:t>5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7E1049" w:rsidRPr="00B10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shd w:val="clear" w:color="auto" w:fill="auto"/>
          </w:tcPr>
          <w:p w14:paraId="1C297627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СиА</w:t>
            </w:r>
            <w:proofErr w:type="spellEnd"/>
          </w:p>
        </w:tc>
      </w:tr>
      <w:tr w:rsidR="00B10C3C" w:rsidRPr="00B10C3C" w14:paraId="7BA6D1B7" w14:textId="77777777" w:rsidTr="00A06CE2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52125BF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5" w:type="pct"/>
            <w:shd w:val="clear" w:color="auto" w:fill="auto"/>
          </w:tcPr>
          <w:p w14:paraId="13B20F65" w14:textId="77777777" w:rsidR="006A2795" w:rsidRPr="00B10C3C" w:rsidRDefault="006A2795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  <w:vertAlign w:val="superscript"/>
              </w:rPr>
            </w:pPr>
            <w:r w:rsidRPr="00B10C3C">
              <w:rPr>
                <w:color w:val="auto"/>
                <w:sz w:val="22"/>
                <w:szCs w:val="22"/>
              </w:rPr>
              <w:t>Ввод в эксплуатацию жилых домов за счет всех источников финансирования, тыс. кв. м</w:t>
            </w:r>
          </w:p>
        </w:tc>
        <w:tc>
          <w:tcPr>
            <w:tcW w:w="352" w:type="pct"/>
            <w:shd w:val="clear" w:color="auto" w:fill="auto"/>
          </w:tcPr>
          <w:p w14:paraId="310544A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7,8</w:t>
            </w:r>
          </w:p>
        </w:tc>
        <w:tc>
          <w:tcPr>
            <w:tcW w:w="352" w:type="pct"/>
            <w:shd w:val="clear" w:color="auto" w:fill="auto"/>
          </w:tcPr>
          <w:p w14:paraId="3228500E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3,5</w:t>
            </w:r>
          </w:p>
        </w:tc>
        <w:tc>
          <w:tcPr>
            <w:tcW w:w="352" w:type="pct"/>
            <w:shd w:val="clear" w:color="auto" w:fill="auto"/>
          </w:tcPr>
          <w:p w14:paraId="4F93ED32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352" w:type="pct"/>
            <w:shd w:val="clear" w:color="auto" w:fill="auto"/>
          </w:tcPr>
          <w:p w14:paraId="78FF7545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352" w:type="pct"/>
            <w:shd w:val="clear" w:color="auto" w:fill="auto"/>
          </w:tcPr>
          <w:p w14:paraId="7B42DDA9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8,2</w:t>
            </w:r>
          </w:p>
        </w:tc>
        <w:tc>
          <w:tcPr>
            <w:tcW w:w="352" w:type="pct"/>
            <w:shd w:val="clear" w:color="auto" w:fill="auto"/>
          </w:tcPr>
          <w:p w14:paraId="4F3E9780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352" w:type="pct"/>
            <w:shd w:val="clear" w:color="auto" w:fill="auto"/>
          </w:tcPr>
          <w:p w14:paraId="2F46F420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010354F" w14:textId="77777777" w:rsidR="006A2795" w:rsidRPr="00B10C3C" w:rsidRDefault="00A06CE2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40" w:type="pct"/>
            <w:shd w:val="clear" w:color="auto" w:fill="auto"/>
          </w:tcPr>
          <w:p w14:paraId="18D9EEB2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СиА</w:t>
            </w:r>
            <w:proofErr w:type="spellEnd"/>
          </w:p>
        </w:tc>
      </w:tr>
      <w:tr w:rsidR="00B10C3C" w:rsidRPr="00B10C3C" w14:paraId="4E897EF1" w14:textId="77777777" w:rsidTr="00A06CE2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49C85C61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268CDBAB" w14:textId="77777777" w:rsidR="006A2795" w:rsidRPr="00B10C3C" w:rsidRDefault="006A2795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  <w:vertAlign w:val="superscript"/>
              </w:rPr>
            </w:pPr>
            <w:r w:rsidRPr="00B10C3C">
              <w:rPr>
                <w:color w:val="auto"/>
                <w:sz w:val="22"/>
                <w:szCs w:val="22"/>
              </w:rPr>
              <w:t>в том числе населением за счет собственн</w:t>
            </w:r>
            <w:r w:rsidR="004E3526">
              <w:rPr>
                <w:color w:val="auto"/>
                <w:sz w:val="22"/>
                <w:szCs w:val="22"/>
              </w:rPr>
              <w:t>ых и заемных средств</w:t>
            </w:r>
          </w:p>
        </w:tc>
        <w:tc>
          <w:tcPr>
            <w:tcW w:w="352" w:type="pct"/>
            <w:shd w:val="clear" w:color="auto" w:fill="auto"/>
          </w:tcPr>
          <w:p w14:paraId="04D3EE3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52" w:type="pct"/>
            <w:shd w:val="clear" w:color="auto" w:fill="auto"/>
          </w:tcPr>
          <w:p w14:paraId="51666535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352" w:type="pct"/>
            <w:shd w:val="clear" w:color="auto" w:fill="auto"/>
          </w:tcPr>
          <w:p w14:paraId="6045890E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352" w:type="pct"/>
            <w:shd w:val="clear" w:color="auto" w:fill="auto"/>
          </w:tcPr>
          <w:p w14:paraId="66A7C004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352" w:type="pct"/>
            <w:shd w:val="clear" w:color="auto" w:fill="auto"/>
          </w:tcPr>
          <w:p w14:paraId="4C7E42CD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352" w:type="pct"/>
            <w:shd w:val="clear" w:color="auto" w:fill="auto"/>
          </w:tcPr>
          <w:p w14:paraId="22D59B26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352" w:type="pct"/>
            <w:shd w:val="clear" w:color="auto" w:fill="auto"/>
          </w:tcPr>
          <w:p w14:paraId="77ADD120" w14:textId="77777777" w:rsidR="006A2795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23CAE09" w14:textId="77777777" w:rsidR="006A2795" w:rsidRPr="00B10C3C" w:rsidRDefault="00A06CE2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40" w:type="pct"/>
            <w:shd w:val="clear" w:color="auto" w:fill="auto"/>
          </w:tcPr>
          <w:p w14:paraId="4CED816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СиА</w:t>
            </w:r>
            <w:proofErr w:type="spellEnd"/>
          </w:p>
        </w:tc>
      </w:tr>
      <w:tr w:rsidR="00B10C3C" w:rsidRPr="00B10C3C" w14:paraId="6F97AAD7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0BD7C470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Развитие сферы услуг</w:t>
            </w:r>
          </w:p>
        </w:tc>
      </w:tr>
      <w:tr w:rsidR="00B10C3C" w:rsidRPr="00B10C3C" w14:paraId="3BDC7D29" w14:textId="77777777" w:rsidTr="006A2795">
        <w:trPr>
          <w:trHeight w:val="207"/>
          <w:jc w:val="center"/>
        </w:trPr>
        <w:tc>
          <w:tcPr>
            <w:tcW w:w="139" w:type="pct"/>
            <w:shd w:val="clear" w:color="auto" w:fill="auto"/>
          </w:tcPr>
          <w:p w14:paraId="2881F61D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5" w:type="pct"/>
            <w:shd w:val="clear" w:color="auto" w:fill="auto"/>
          </w:tcPr>
          <w:p w14:paraId="1CCB81B1" w14:textId="77777777" w:rsidR="006A2795" w:rsidRPr="00B10C3C" w:rsidRDefault="006A2795" w:rsidP="006A279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борот розничной торговли, млн рублей</w:t>
            </w:r>
          </w:p>
        </w:tc>
        <w:tc>
          <w:tcPr>
            <w:tcW w:w="352" w:type="pct"/>
            <w:shd w:val="clear" w:color="auto" w:fill="auto"/>
          </w:tcPr>
          <w:p w14:paraId="463B1DE5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9 550,0</w:t>
            </w:r>
          </w:p>
        </w:tc>
        <w:tc>
          <w:tcPr>
            <w:tcW w:w="352" w:type="pct"/>
            <w:shd w:val="clear" w:color="auto" w:fill="auto"/>
          </w:tcPr>
          <w:p w14:paraId="64F6B5AD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352" w:type="pct"/>
            <w:shd w:val="clear" w:color="auto" w:fill="auto"/>
          </w:tcPr>
          <w:p w14:paraId="67A4A5BB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8300,0</w:t>
            </w:r>
          </w:p>
        </w:tc>
        <w:tc>
          <w:tcPr>
            <w:tcW w:w="352" w:type="pct"/>
            <w:shd w:val="clear" w:color="auto" w:fill="auto"/>
          </w:tcPr>
          <w:p w14:paraId="3276E8C0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3700,0</w:t>
            </w:r>
          </w:p>
        </w:tc>
        <w:tc>
          <w:tcPr>
            <w:tcW w:w="352" w:type="pct"/>
            <w:shd w:val="clear" w:color="auto" w:fill="auto"/>
          </w:tcPr>
          <w:p w14:paraId="16CBE438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9750,0</w:t>
            </w:r>
          </w:p>
        </w:tc>
        <w:tc>
          <w:tcPr>
            <w:tcW w:w="352" w:type="pct"/>
            <w:shd w:val="clear" w:color="auto" w:fill="auto"/>
          </w:tcPr>
          <w:p w14:paraId="26FF0359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7357,0</w:t>
            </w:r>
          </w:p>
        </w:tc>
        <w:tc>
          <w:tcPr>
            <w:tcW w:w="352" w:type="pct"/>
            <w:shd w:val="clear" w:color="auto" w:fill="auto"/>
          </w:tcPr>
          <w:p w14:paraId="2030405B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5605,0</w:t>
            </w:r>
          </w:p>
        </w:tc>
        <w:tc>
          <w:tcPr>
            <w:tcW w:w="352" w:type="pct"/>
            <w:shd w:val="clear" w:color="auto" w:fill="auto"/>
          </w:tcPr>
          <w:p w14:paraId="7621A06C" w14:textId="77777777" w:rsidR="006A2795" w:rsidRPr="00B10C3C" w:rsidRDefault="00A6791B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440" w:type="pct"/>
            <w:shd w:val="clear" w:color="auto" w:fill="auto"/>
          </w:tcPr>
          <w:p w14:paraId="03144660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3599320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14BA4ECA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5" w:type="pct"/>
            <w:shd w:val="clear" w:color="auto" w:fill="auto"/>
          </w:tcPr>
          <w:p w14:paraId="4A6D4B09" w14:textId="77777777" w:rsidR="006A2795" w:rsidRPr="00B10C3C" w:rsidRDefault="006A2795" w:rsidP="006A279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борот розничной торговли на душу населения, тыс. рублей</w:t>
            </w:r>
          </w:p>
        </w:tc>
        <w:tc>
          <w:tcPr>
            <w:tcW w:w="352" w:type="pct"/>
            <w:shd w:val="clear" w:color="auto" w:fill="auto"/>
          </w:tcPr>
          <w:p w14:paraId="5DE48630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352" w:type="pct"/>
            <w:shd w:val="clear" w:color="auto" w:fill="auto"/>
          </w:tcPr>
          <w:p w14:paraId="22FCCB30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352" w:type="pct"/>
            <w:shd w:val="clear" w:color="auto" w:fill="auto"/>
          </w:tcPr>
          <w:p w14:paraId="570BAB8E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352" w:type="pct"/>
            <w:shd w:val="clear" w:color="auto" w:fill="auto"/>
          </w:tcPr>
          <w:p w14:paraId="75C14C7C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23,1</w:t>
            </w:r>
          </w:p>
        </w:tc>
        <w:tc>
          <w:tcPr>
            <w:tcW w:w="352" w:type="pct"/>
            <w:shd w:val="clear" w:color="auto" w:fill="auto"/>
          </w:tcPr>
          <w:p w14:paraId="13A03273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46,9</w:t>
            </w:r>
          </w:p>
        </w:tc>
        <w:tc>
          <w:tcPr>
            <w:tcW w:w="352" w:type="pct"/>
            <w:shd w:val="clear" w:color="auto" w:fill="auto"/>
          </w:tcPr>
          <w:p w14:paraId="03BC33EE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76,3</w:t>
            </w:r>
          </w:p>
        </w:tc>
        <w:tc>
          <w:tcPr>
            <w:tcW w:w="352" w:type="pct"/>
            <w:shd w:val="clear" w:color="auto" w:fill="auto"/>
          </w:tcPr>
          <w:p w14:paraId="6620F63E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08,1</w:t>
            </w:r>
          </w:p>
        </w:tc>
        <w:tc>
          <w:tcPr>
            <w:tcW w:w="352" w:type="pct"/>
            <w:shd w:val="clear" w:color="auto" w:fill="auto"/>
          </w:tcPr>
          <w:p w14:paraId="19939EFD" w14:textId="77777777" w:rsidR="006A2795" w:rsidRPr="00B10C3C" w:rsidRDefault="00A6791B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440" w:type="pct"/>
            <w:shd w:val="clear" w:color="auto" w:fill="auto"/>
          </w:tcPr>
          <w:p w14:paraId="4F470A0E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283E23D8" w14:textId="77777777" w:rsidTr="006A2795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4E6E1CDF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5" w:type="pct"/>
            <w:shd w:val="clear" w:color="auto" w:fill="auto"/>
          </w:tcPr>
          <w:p w14:paraId="715686BA" w14:textId="77777777" w:rsidR="006A2795" w:rsidRPr="00B10C3C" w:rsidRDefault="006A2795" w:rsidP="006A279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борот общественного питания, млн рублей</w:t>
            </w:r>
          </w:p>
        </w:tc>
        <w:tc>
          <w:tcPr>
            <w:tcW w:w="352" w:type="pct"/>
            <w:shd w:val="clear" w:color="auto" w:fill="auto"/>
          </w:tcPr>
          <w:p w14:paraId="1F7B871B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 898,7</w:t>
            </w:r>
          </w:p>
        </w:tc>
        <w:tc>
          <w:tcPr>
            <w:tcW w:w="352" w:type="pct"/>
            <w:shd w:val="clear" w:color="auto" w:fill="auto"/>
          </w:tcPr>
          <w:p w14:paraId="60FAE242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14,5</w:t>
            </w:r>
          </w:p>
        </w:tc>
        <w:tc>
          <w:tcPr>
            <w:tcW w:w="352" w:type="pct"/>
            <w:shd w:val="clear" w:color="auto" w:fill="auto"/>
          </w:tcPr>
          <w:p w14:paraId="13C6FACF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09,0</w:t>
            </w:r>
          </w:p>
        </w:tc>
        <w:tc>
          <w:tcPr>
            <w:tcW w:w="352" w:type="pct"/>
            <w:shd w:val="clear" w:color="auto" w:fill="auto"/>
          </w:tcPr>
          <w:p w14:paraId="5390A234" w14:textId="77777777" w:rsidR="006A2795" w:rsidRPr="00B10C3C" w:rsidRDefault="00A6791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368,0</w:t>
            </w:r>
          </w:p>
        </w:tc>
        <w:tc>
          <w:tcPr>
            <w:tcW w:w="352" w:type="pct"/>
            <w:shd w:val="clear" w:color="auto" w:fill="auto"/>
          </w:tcPr>
          <w:p w14:paraId="6EAB77E9" w14:textId="77777777" w:rsidR="006A2795" w:rsidRPr="00B10C3C" w:rsidRDefault="00DB7DB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55</w:t>
            </w:r>
            <w:r w:rsidR="006A2795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43240960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  <w:r w:rsidR="00DB7DBB" w:rsidRPr="00B10C3C">
              <w:rPr>
                <w:rFonts w:ascii="Times New Roman" w:hAnsi="Times New Roman" w:cs="Times New Roman"/>
              </w:rPr>
              <w:t>763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DB7DBB"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14:paraId="588878B9" w14:textId="77777777" w:rsidR="006A2795" w:rsidRPr="00B10C3C" w:rsidRDefault="00DB7DB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988,0</w:t>
            </w:r>
          </w:p>
        </w:tc>
        <w:tc>
          <w:tcPr>
            <w:tcW w:w="352" w:type="pct"/>
            <w:shd w:val="clear" w:color="auto" w:fill="auto"/>
          </w:tcPr>
          <w:p w14:paraId="068C2AAD" w14:textId="77777777" w:rsidR="006A2795" w:rsidRPr="00B10C3C" w:rsidRDefault="006A2795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</w:t>
            </w:r>
            <w:r w:rsidR="00DB7DBB" w:rsidRPr="00B10C3C">
              <w:rPr>
                <w:rFonts w:ascii="Times New Roman" w:hAnsi="Times New Roman" w:cs="Times New Roman"/>
              </w:rPr>
              <w:t>8</w:t>
            </w:r>
            <w:r w:rsidRPr="00B10C3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440" w:type="pct"/>
            <w:shd w:val="clear" w:color="auto" w:fill="auto"/>
          </w:tcPr>
          <w:p w14:paraId="4A4DDDAD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4D1BC29C" w14:textId="77777777" w:rsidTr="006A2795">
        <w:trPr>
          <w:trHeight w:val="120"/>
          <w:jc w:val="center"/>
        </w:trPr>
        <w:tc>
          <w:tcPr>
            <w:tcW w:w="139" w:type="pct"/>
            <w:shd w:val="clear" w:color="auto" w:fill="auto"/>
          </w:tcPr>
          <w:p w14:paraId="72F1E1D1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5" w:type="pct"/>
            <w:shd w:val="clear" w:color="auto" w:fill="auto"/>
          </w:tcPr>
          <w:p w14:paraId="447112A6" w14:textId="77777777" w:rsidR="006A2795" w:rsidRPr="00B10C3C" w:rsidRDefault="006A2795" w:rsidP="006A279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Платные услуги населению, млн рублей</w:t>
            </w:r>
          </w:p>
        </w:tc>
        <w:tc>
          <w:tcPr>
            <w:tcW w:w="352" w:type="pct"/>
            <w:shd w:val="clear" w:color="auto" w:fill="auto"/>
          </w:tcPr>
          <w:p w14:paraId="40E550BB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 936,2</w:t>
            </w:r>
          </w:p>
        </w:tc>
        <w:tc>
          <w:tcPr>
            <w:tcW w:w="352" w:type="pct"/>
            <w:shd w:val="clear" w:color="auto" w:fill="auto"/>
          </w:tcPr>
          <w:p w14:paraId="3856FB63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  <w:r w:rsidR="00DB7DBB" w:rsidRPr="00B10C3C">
              <w:rPr>
                <w:rFonts w:ascii="Times New Roman" w:hAnsi="Times New Roman" w:cs="Times New Roman"/>
              </w:rPr>
              <w:t> 014,0</w:t>
            </w:r>
          </w:p>
        </w:tc>
        <w:tc>
          <w:tcPr>
            <w:tcW w:w="352" w:type="pct"/>
            <w:shd w:val="clear" w:color="auto" w:fill="auto"/>
          </w:tcPr>
          <w:p w14:paraId="7BF6DC8D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  <w:r w:rsidR="00DB7DBB" w:rsidRPr="00B10C3C">
              <w:rPr>
                <w:rFonts w:ascii="Times New Roman" w:hAnsi="Times New Roman" w:cs="Times New Roman"/>
              </w:rPr>
              <w:t> 796,3</w:t>
            </w:r>
          </w:p>
        </w:tc>
        <w:tc>
          <w:tcPr>
            <w:tcW w:w="352" w:type="pct"/>
            <w:shd w:val="clear" w:color="auto" w:fill="auto"/>
          </w:tcPr>
          <w:p w14:paraId="48781A63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  <w:r w:rsidR="00DB7DBB" w:rsidRPr="00B10C3C">
              <w:rPr>
                <w:rFonts w:ascii="Times New Roman" w:hAnsi="Times New Roman" w:cs="Times New Roman"/>
              </w:rPr>
              <w:t> 402,1</w:t>
            </w:r>
          </w:p>
        </w:tc>
        <w:tc>
          <w:tcPr>
            <w:tcW w:w="352" w:type="pct"/>
            <w:shd w:val="clear" w:color="auto" w:fill="auto"/>
          </w:tcPr>
          <w:p w14:paraId="429929E5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DB7DBB" w:rsidRPr="00B10C3C">
              <w:rPr>
                <w:rFonts w:ascii="Times New Roman" w:hAnsi="Times New Roman" w:cs="Times New Roman"/>
              </w:rPr>
              <w:t>1</w:t>
            </w:r>
            <w:r w:rsidRPr="00B10C3C">
              <w:rPr>
                <w:rFonts w:ascii="Times New Roman" w:hAnsi="Times New Roman" w:cs="Times New Roman"/>
              </w:rPr>
              <w:t xml:space="preserve"> </w:t>
            </w:r>
            <w:r w:rsidR="00DB7DBB" w:rsidRPr="00B10C3C">
              <w:rPr>
                <w:rFonts w:ascii="Times New Roman" w:hAnsi="Times New Roman" w:cs="Times New Roman"/>
              </w:rPr>
              <w:t>056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8E91F8B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</w:t>
            </w:r>
            <w:r w:rsidR="00DB7DBB" w:rsidRPr="00B10C3C">
              <w:rPr>
                <w:rFonts w:ascii="Times New Roman" w:hAnsi="Times New Roman" w:cs="Times New Roman"/>
              </w:rPr>
              <w:t> 739,7</w:t>
            </w:r>
          </w:p>
        </w:tc>
        <w:tc>
          <w:tcPr>
            <w:tcW w:w="352" w:type="pct"/>
            <w:shd w:val="clear" w:color="auto" w:fill="auto"/>
          </w:tcPr>
          <w:p w14:paraId="726BD9CE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</w:t>
            </w:r>
            <w:r w:rsidR="00DB7DBB" w:rsidRPr="00B10C3C">
              <w:rPr>
                <w:rFonts w:ascii="Times New Roman" w:hAnsi="Times New Roman" w:cs="Times New Roman"/>
              </w:rPr>
              <w:t> 326,7</w:t>
            </w:r>
          </w:p>
        </w:tc>
        <w:tc>
          <w:tcPr>
            <w:tcW w:w="352" w:type="pct"/>
            <w:shd w:val="clear" w:color="auto" w:fill="auto"/>
          </w:tcPr>
          <w:p w14:paraId="2E8FAA86" w14:textId="77777777" w:rsidR="006A2795" w:rsidRPr="00B10C3C" w:rsidRDefault="006A2795" w:rsidP="00DB7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</w:t>
            </w:r>
            <w:r w:rsidR="00DB7DBB" w:rsidRPr="00B10C3C">
              <w:rPr>
                <w:rFonts w:ascii="Times New Roman" w:hAnsi="Times New Roman" w:cs="Times New Roman"/>
              </w:rPr>
              <w:t>6</w:t>
            </w:r>
            <w:r w:rsidRPr="00B10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440" w:type="pct"/>
            <w:shd w:val="clear" w:color="auto" w:fill="auto"/>
          </w:tcPr>
          <w:p w14:paraId="588DA5BA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0B3C6187" w14:textId="77777777" w:rsidTr="006A2795">
        <w:trPr>
          <w:trHeight w:val="237"/>
          <w:jc w:val="center"/>
        </w:trPr>
        <w:tc>
          <w:tcPr>
            <w:tcW w:w="139" w:type="pct"/>
            <w:shd w:val="clear" w:color="auto" w:fill="auto"/>
          </w:tcPr>
          <w:p w14:paraId="3D05C60B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5" w:type="pct"/>
            <w:shd w:val="clear" w:color="auto" w:fill="auto"/>
          </w:tcPr>
          <w:p w14:paraId="218B7900" w14:textId="77777777" w:rsidR="006A2795" w:rsidRPr="00B10C3C" w:rsidRDefault="006A2795" w:rsidP="006A279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бъем платных услуг на душу населения, тыс. рублей</w:t>
            </w:r>
          </w:p>
        </w:tc>
        <w:tc>
          <w:tcPr>
            <w:tcW w:w="352" w:type="pct"/>
            <w:shd w:val="clear" w:color="auto" w:fill="auto"/>
          </w:tcPr>
          <w:p w14:paraId="7EADC924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352" w:type="pct"/>
            <w:shd w:val="clear" w:color="auto" w:fill="auto"/>
          </w:tcPr>
          <w:p w14:paraId="6C0A699B" w14:textId="77777777" w:rsidR="006A2795" w:rsidRPr="00B10C3C" w:rsidRDefault="00DB7DB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352" w:type="pct"/>
            <w:shd w:val="clear" w:color="auto" w:fill="auto"/>
          </w:tcPr>
          <w:p w14:paraId="66823F24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</w:t>
            </w:r>
            <w:r w:rsidR="00DB7DBB" w:rsidRPr="00B10C3C">
              <w:rPr>
                <w:rFonts w:ascii="Times New Roman" w:hAnsi="Times New Roman" w:cs="Times New Roman"/>
              </w:rPr>
              <w:t>7</w:t>
            </w:r>
            <w:r w:rsidRPr="00B10C3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52" w:type="pct"/>
            <w:shd w:val="clear" w:color="auto" w:fill="auto"/>
          </w:tcPr>
          <w:p w14:paraId="2DBD2E35" w14:textId="77777777" w:rsidR="006A2795" w:rsidRPr="00B10C3C" w:rsidRDefault="00DB7DB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352" w:type="pct"/>
            <w:shd w:val="clear" w:color="auto" w:fill="auto"/>
          </w:tcPr>
          <w:p w14:paraId="4DA270D5" w14:textId="77777777" w:rsidR="006A2795" w:rsidRPr="00B10C3C" w:rsidRDefault="00DB7DB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52" w:type="pct"/>
            <w:shd w:val="clear" w:color="auto" w:fill="auto"/>
          </w:tcPr>
          <w:p w14:paraId="6BCF8374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</w:t>
            </w:r>
            <w:r w:rsidR="00DB7DBB" w:rsidRPr="00B10C3C">
              <w:rPr>
                <w:rFonts w:ascii="Times New Roman" w:hAnsi="Times New Roman" w:cs="Times New Roman"/>
              </w:rPr>
              <w:t>5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DB7DBB" w:rsidRPr="00B10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14:paraId="12F2DE72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</w:t>
            </w:r>
            <w:r w:rsidR="00DB7DBB" w:rsidRPr="00B10C3C">
              <w:rPr>
                <w:rFonts w:ascii="Times New Roman" w:hAnsi="Times New Roman" w:cs="Times New Roman"/>
              </w:rPr>
              <w:t>8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DB7DBB" w:rsidRPr="00B10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14:paraId="0A4C8512" w14:textId="77777777" w:rsidR="006A2795" w:rsidRPr="00B10C3C" w:rsidRDefault="006A2795" w:rsidP="00DB7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</w:t>
            </w:r>
            <w:r w:rsidR="00DB7DBB" w:rsidRPr="00B10C3C">
              <w:rPr>
                <w:rFonts w:ascii="Times New Roman" w:hAnsi="Times New Roman" w:cs="Times New Roman"/>
              </w:rPr>
              <w:t>8</w:t>
            </w:r>
            <w:r w:rsidRPr="00B10C3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440" w:type="pct"/>
            <w:shd w:val="clear" w:color="auto" w:fill="auto"/>
          </w:tcPr>
          <w:p w14:paraId="3499CC38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17660B3" w14:textId="77777777" w:rsidTr="006A2795">
        <w:trPr>
          <w:trHeight w:val="200"/>
          <w:jc w:val="center"/>
        </w:trPr>
        <w:tc>
          <w:tcPr>
            <w:tcW w:w="139" w:type="pct"/>
            <w:shd w:val="clear" w:color="auto" w:fill="auto"/>
          </w:tcPr>
          <w:p w14:paraId="26764213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5" w:type="pct"/>
            <w:shd w:val="clear" w:color="auto" w:fill="auto"/>
          </w:tcPr>
          <w:p w14:paraId="21D19810" w14:textId="77777777" w:rsidR="006A2795" w:rsidRPr="00B10C3C" w:rsidRDefault="006A2795" w:rsidP="006A279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Туристский и экскурсионный поток, тыс. человек</w:t>
            </w:r>
          </w:p>
        </w:tc>
        <w:tc>
          <w:tcPr>
            <w:tcW w:w="352" w:type="pct"/>
            <w:shd w:val="clear" w:color="auto" w:fill="auto"/>
          </w:tcPr>
          <w:p w14:paraId="00C36A65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352" w:type="pct"/>
            <w:shd w:val="clear" w:color="auto" w:fill="auto"/>
          </w:tcPr>
          <w:p w14:paraId="63D54A3B" w14:textId="77777777" w:rsidR="006A2795" w:rsidRPr="00B10C3C" w:rsidRDefault="00DB7DB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3,15</w:t>
            </w:r>
          </w:p>
        </w:tc>
        <w:tc>
          <w:tcPr>
            <w:tcW w:w="352" w:type="pct"/>
            <w:shd w:val="clear" w:color="auto" w:fill="auto"/>
          </w:tcPr>
          <w:p w14:paraId="088D935A" w14:textId="77777777" w:rsidR="006A2795" w:rsidRPr="00B10C3C" w:rsidRDefault="00DB7DBB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352" w:type="pct"/>
            <w:shd w:val="clear" w:color="auto" w:fill="auto"/>
          </w:tcPr>
          <w:p w14:paraId="3A5AA170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352" w:type="pct"/>
            <w:shd w:val="clear" w:color="auto" w:fill="auto"/>
          </w:tcPr>
          <w:p w14:paraId="41F012F0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88,6</w:t>
            </w:r>
          </w:p>
        </w:tc>
        <w:tc>
          <w:tcPr>
            <w:tcW w:w="352" w:type="pct"/>
            <w:shd w:val="clear" w:color="auto" w:fill="auto"/>
          </w:tcPr>
          <w:p w14:paraId="32136571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93,6</w:t>
            </w:r>
          </w:p>
        </w:tc>
        <w:tc>
          <w:tcPr>
            <w:tcW w:w="352" w:type="pct"/>
            <w:shd w:val="clear" w:color="auto" w:fill="auto"/>
          </w:tcPr>
          <w:p w14:paraId="2D277B3D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98,6</w:t>
            </w:r>
          </w:p>
        </w:tc>
        <w:tc>
          <w:tcPr>
            <w:tcW w:w="352" w:type="pct"/>
            <w:shd w:val="clear" w:color="auto" w:fill="auto"/>
          </w:tcPr>
          <w:p w14:paraId="5EAFAF2C" w14:textId="77777777" w:rsidR="006A2795" w:rsidRPr="00B10C3C" w:rsidRDefault="00DB7DBB" w:rsidP="006A2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4,3</w:t>
            </w:r>
          </w:p>
        </w:tc>
        <w:tc>
          <w:tcPr>
            <w:tcW w:w="440" w:type="pct"/>
            <w:shd w:val="clear" w:color="auto" w:fill="auto"/>
          </w:tcPr>
          <w:p w14:paraId="14E006ED" w14:textId="77777777" w:rsidR="006A2795" w:rsidRPr="00B10C3C" w:rsidRDefault="006A2795" w:rsidP="006A2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C93F178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6568B27A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Развитие малого и среднего предпринимательства</w:t>
            </w:r>
          </w:p>
        </w:tc>
      </w:tr>
      <w:tr w:rsidR="00B10C3C" w:rsidRPr="00B10C3C" w14:paraId="19BFF17F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2A39229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5" w:type="pct"/>
            <w:shd w:val="clear" w:color="auto" w:fill="auto"/>
          </w:tcPr>
          <w:p w14:paraId="682B1B9D" w14:textId="77777777" w:rsidR="006A2795" w:rsidRPr="00B10C3C" w:rsidRDefault="006A2795" w:rsidP="00C528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 тыс. человек населения, ед.</w:t>
            </w:r>
          </w:p>
        </w:tc>
        <w:tc>
          <w:tcPr>
            <w:tcW w:w="352" w:type="pct"/>
            <w:shd w:val="clear" w:color="auto" w:fill="auto"/>
          </w:tcPr>
          <w:p w14:paraId="58CF4561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25</w:t>
            </w:r>
            <w:r w:rsidR="00A45D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22A570EF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30,</w:t>
            </w:r>
            <w:r w:rsidR="00A45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14:paraId="3FEA3A5F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352" w:type="pct"/>
            <w:shd w:val="clear" w:color="auto" w:fill="auto"/>
          </w:tcPr>
          <w:p w14:paraId="17CE152C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352" w:type="pct"/>
            <w:shd w:val="clear" w:color="auto" w:fill="auto"/>
          </w:tcPr>
          <w:p w14:paraId="580EF779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352" w:type="pct"/>
            <w:shd w:val="clear" w:color="auto" w:fill="auto"/>
          </w:tcPr>
          <w:p w14:paraId="5138C987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0</w:t>
            </w:r>
            <w:r w:rsidR="006A2795"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0A982174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352" w:type="pct"/>
            <w:shd w:val="clear" w:color="auto" w:fill="auto"/>
          </w:tcPr>
          <w:p w14:paraId="094817B7" w14:textId="77777777" w:rsidR="006A2795" w:rsidRPr="00B10C3C" w:rsidRDefault="006A2795" w:rsidP="00961F7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  <w:r w:rsidR="00961F7F" w:rsidRPr="00B10C3C">
              <w:rPr>
                <w:rFonts w:ascii="Times New Roman" w:hAnsi="Times New Roman" w:cs="Times New Roman"/>
              </w:rPr>
              <w:t>5</w:t>
            </w:r>
            <w:r w:rsidRPr="00B10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440" w:type="pct"/>
            <w:shd w:val="clear" w:color="auto" w:fill="auto"/>
          </w:tcPr>
          <w:p w14:paraId="2DC28047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683B999E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3A05679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5" w:type="pct"/>
            <w:shd w:val="clear" w:color="auto" w:fill="auto"/>
          </w:tcPr>
          <w:p w14:paraId="692248C8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борот малых предприятий (юридических лиц) по всем видам экономической деятельности, млн. рублей</w:t>
            </w:r>
          </w:p>
        </w:tc>
        <w:tc>
          <w:tcPr>
            <w:tcW w:w="352" w:type="pct"/>
            <w:shd w:val="clear" w:color="auto" w:fill="auto"/>
          </w:tcPr>
          <w:p w14:paraId="634EFEF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6 522,3</w:t>
            </w:r>
          </w:p>
        </w:tc>
        <w:tc>
          <w:tcPr>
            <w:tcW w:w="352" w:type="pct"/>
            <w:shd w:val="clear" w:color="auto" w:fill="auto"/>
          </w:tcPr>
          <w:p w14:paraId="6899240C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0 058,0</w:t>
            </w:r>
          </w:p>
        </w:tc>
        <w:tc>
          <w:tcPr>
            <w:tcW w:w="352" w:type="pct"/>
            <w:shd w:val="clear" w:color="auto" w:fill="auto"/>
          </w:tcPr>
          <w:p w14:paraId="5608CF07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6 221,0</w:t>
            </w:r>
          </w:p>
        </w:tc>
        <w:tc>
          <w:tcPr>
            <w:tcW w:w="352" w:type="pct"/>
            <w:shd w:val="clear" w:color="auto" w:fill="auto"/>
          </w:tcPr>
          <w:p w14:paraId="2AFB2440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1 218,5</w:t>
            </w:r>
          </w:p>
        </w:tc>
        <w:tc>
          <w:tcPr>
            <w:tcW w:w="352" w:type="pct"/>
            <w:shd w:val="clear" w:color="auto" w:fill="auto"/>
          </w:tcPr>
          <w:p w14:paraId="7FAA6385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6 673,3</w:t>
            </w:r>
          </w:p>
        </w:tc>
        <w:tc>
          <w:tcPr>
            <w:tcW w:w="352" w:type="pct"/>
            <w:shd w:val="clear" w:color="auto" w:fill="auto"/>
          </w:tcPr>
          <w:p w14:paraId="46B8CEF7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2 373,6</w:t>
            </w:r>
          </w:p>
        </w:tc>
        <w:tc>
          <w:tcPr>
            <w:tcW w:w="352" w:type="pct"/>
            <w:shd w:val="clear" w:color="auto" w:fill="auto"/>
          </w:tcPr>
          <w:p w14:paraId="3AE8B811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8 330,4</w:t>
            </w:r>
          </w:p>
        </w:tc>
        <w:tc>
          <w:tcPr>
            <w:tcW w:w="352" w:type="pct"/>
            <w:shd w:val="clear" w:color="auto" w:fill="auto"/>
          </w:tcPr>
          <w:p w14:paraId="0CEA31F4" w14:textId="77777777" w:rsidR="006A2795" w:rsidRPr="00B10C3C" w:rsidRDefault="00961F7F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440" w:type="pct"/>
            <w:shd w:val="clear" w:color="auto" w:fill="auto"/>
          </w:tcPr>
          <w:p w14:paraId="0F8B25F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24CB336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1812108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05" w:type="pct"/>
            <w:shd w:val="clear" w:color="auto" w:fill="auto"/>
          </w:tcPr>
          <w:p w14:paraId="61DD198E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занятых в малом и среднем предпринимательстве, включая индивидуальных предпринимателей, в общей численности занятых в экономике городского округа, %</w:t>
            </w:r>
          </w:p>
        </w:tc>
        <w:tc>
          <w:tcPr>
            <w:tcW w:w="352" w:type="pct"/>
            <w:shd w:val="clear" w:color="auto" w:fill="auto"/>
          </w:tcPr>
          <w:p w14:paraId="7A2A3AC4" w14:textId="77777777" w:rsidR="006A2795" w:rsidRPr="00B10C3C" w:rsidRDefault="00E2565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352" w:type="pct"/>
            <w:shd w:val="clear" w:color="auto" w:fill="auto"/>
          </w:tcPr>
          <w:p w14:paraId="411D7DC5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352" w:type="pct"/>
            <w:shd w:val="clear" w:color="auto" w:fill="auto"/>
          </w:tcPr>
          <w:p w14:paraId="236EBF1E" w14:textId="77777777" w:rsidR="006A2795" w:rsidRPr="00B10C3C" w:rsidRDefault="006A2795" w:rsidP="00961F7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,</w:t>
            </w:r>
            <w:r w:rsidR="00961F7F" w:rsidRPr="00B10C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14:paraId="6AA69F7D" w14:textId="77777777" w:rsidR="006A2795" w:rsidRPr="00B10C3C" w:rsidRDefault="006A2795" w:rsidP="00961F7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  <w:r w:rsidR="00961F7F" w:rsidRPr="00B10C3C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352" w:type="pct"/>
            <w:shd w:val="clear" w:color="auto" w:fill="auto"/>
          </w:tcPr>
          <w:p w14:paraId="1541641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352" w:type="pct"/>
            <w:shd w:val="clear" w:color="auto" w:fill="auto"/>
          </w:tcPr>
          <w:p w14:paraId="08A98C7E" w14:textId="77777777" w:rsidR="006A2795" w:rsidRPr="00B10C3C" w:rsidRDefault="006A2795" w:rsidP="00961F7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,</w:t>
            </w:r>
            <w:r w:rsidR="00961F7F" w:rsidRPr="00B10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14:paraId="6B7F71D9" w14:textId="77777777" w:rsidR="006A2795" w:rsidRPr="00B10C3C" w:rsidRDefault="006A2795" w:rsidP="00961F7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  <w:r w:rsidR="00961F7F" w:rsidRPr="00B10C3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352" w:type="pct"/>
            <w:shd w:val="clear" w:color="auto" w:fill="auto"/>
          </w:tcPr>
          <w:p w14:paraId="133F74E4" w14:textId="77777777" w:rsidR="006A2795" w:rsidRPr="00B10C3C" w:rsidRDefault="006A2795" w:rsidP="00961F7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  <w:r w:rsidR="00961F7F" w:rsidRPr="00B10C3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40" w:type="pct"/>
            <w:shd w:val="clear" w:color="auto" w:fill="auto"/>
          </w:tcPr>
          <w:p w14:paraId="04740767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5513BDF0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038412AF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5" w:type="pct"/>
            <w:shd w:val="clear" w:color="auto" w:fill="auto"/>
          </w:tcPr>
          <w:p w14:paraId="7CCD84FC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налоговых поступлений от малого и среднего предпринимательства в общей сумме налоговых доходов бюджета Старооскольского городского округа, %</w:t>
            </w:r>
          </w:p>
        </w:tc>
        <w:tc>
          <w:tcPr>
            <w:tcW w:w="352" w:type="pct"/>
            <w:shd w:val="clear" w:color="auto" w:fill="auto"/>
          </w:tcPr>
          <w:p w14:paraId="7373A756" w14:textId="77777777" w:rsidR="006A2795" w:rsidRPr="00B10C3C" w:rsidRDefault="00E2565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52" w:type="pct"/>
            <w:shd w:val="clear" w:color="auto" w:fill="auto"/>
          </w:tcPr>
          <w:p w14:paraId="36E78EBF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352" w:type="pct"/>
            <w:shd w:val="clear" w:color="auto" w:fill="auto"/>
          </w:tcPr>
          <w:p w14:paraId="6C5BFCA4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352" w:type="pct"/>
            <w:shd w:val="clear" w:color="auto" w:fill="auto"/>
          </w:tcPr>
          <w:p w14:paraId="1FF815D1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52" w:type="pct"/>
            <w:shd w:val="clear" w:color="auto" w:fill="auto"/>
          </w:tcPr>
          <w:p w14:paraId="0B69BEAF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352" w:type="pct"/>
            <w:shd w:val="clear" w:color="auto" w:fill="auto"/>
          </w:tcPr>
          <w:p w14:paraId="72C4E52F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352" w:type="pct"/>
            <w:shd w:val="clear" w:color="auto" w:fill="auto"/>
          </w:tcPr>
          <w:p w14:paraId="06994353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352" w:type="pct"/>
            <w:shd w:val="clear" w:color="auto" w:fill="auto"/>
          </w:tcPr>
          <w:p w14:paraId="40B87562" w14:textId="77777777" w:rsidR="006A2795" w:rsidRPr="00B10C3C" w:rsidRDefault="006A2795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7F7C0D36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4CEAED9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16A7AA0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05" w:type="pct"/>
            <w:shd w:val="clear" w:color="auto" w:fill="auto"/>
          </w:tcPr>
          <w:p w14:paraId="1CEF2F2F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Сумма налоговых платежей в расчете на 1 работающего, уплачиваемая юридическими лицами и индивидуальными предпринимателями, </w:t>
            </w:r>
            <w:r w:rsidRPr="00B10C3C">
              <w:rPr>
                <w:rFonts w:ascii="Times New Roman" w:hAnsi="Times New Roman" w:cs="Times New Roman"/>
              </w:rPr>
              <w:lastRenderedPageBreak/>
              <w:t>применяющими специальные режимы налогообложения, тыс. рублей</w:t>
            </w:r>
          </w:p>
        </w:tc>
        <w:tc>
          <w:tcPr>
            <w:tcW w:w="352" w:type="pct"/>
            <w:shd w:val="clear" w:color="auto" w:fill="auto"/>
          </w:tcPr>
          <w:p w14:paraId="1EF1D6A6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lastRenderedPageBreak/>
              <w:t>58,0</w:t>
            </w:r>
          </w:p>
        </w:tc>
        <w:tc>
          <w:tcPr>
            <w:tcW w:w="352" w:type="pct"/>
            <w:shd w:val="clear" w:color="auto" w:fill="auto"/>
          </w:tcPr>
          <w:p w14:paraId="3EC4571A" w14:textId="77777777" w:rsidR="006A2795" w:rsidRPr="00B10C3C" w:rsidRDefault="006A2795" w:rsidP="00961F7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8,</w:t>
            </w:r>
            <w:r w:rsidR="00961F7F" w:rsidRPr="00B10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14:paraId="0D4E4E26" w14:textId="77777777" w:rsidR="006A2795" w:rsidRPr="00B10C3C" w:rsidRDefault="006A2795" w:rsidP="00961F7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</w:t>
            </w:r>
            <w:r w:rsidR="00961F7F" w:rsidRPr="00B10C3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352" w:type="pct"/>
            <w:shd w:val="clear" w:color="auto" w:fill="auto"/>
          </w:tcPr>
          <w:p w14:paraId="1018C925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52" w:type="pct"/>
            <w:shd w:val="clear" w:color="auto" w:fill="auto"/>
          </w:tcPr>
          <w:p w14:paraId="21E952E8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352" w:type="pct"/>
            <w:shd w:val="clear" w:color="auto" w:fill="auto"/>
          </w:tcPr>
          <w:p w14:paraId="0F1E462E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352" w:type="pct"/>
            <w:shd w:val="clear" w:color="auto" w:fill="auto"/>
          </w:tcPr>
          <w:p w14:paraId="17771985" w14:textId="77777777" w:rsidR="006A2795" w:rsidRPr="00B10C3C" w:rsidRDefault="00961F7F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352" w:type="pct"/>
            <w:shd w:val="clear" w:color="auto" w:fill="auto"/>
          </w:tcPr>
          <w:p w14:paraId="4F1ACFBE" w14:textId="77777777" w:rsidR="006A2795" w:rsidRPr="00B10C3C" w:rsidRDefault="006A2795" w:rsidP="00961F7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  <w:r w:rsidR="00961F7F" w:rsidRPr="00B10C3C">
              <w:rPr>
                <w:rFonts w:ascii="Times New Roman" w:hAnsi="Times New Roman" w:cs="Times New Roman"/>
              </w:rPr>
              <w:t>1</w:t>
            </w:r>
            <w:r w:rsidRPr="00B10C3C">
              <w:rPr>
                <w:rFonts w:ascii="Times New Roman" w:hAnsi="Times New Roman" w:cs="Times New Roman"/>
              </w:rPr>
              <w:t>,</w:t>
            </w:r>
            <w:r w:rsidR="00961F7F" w:rsidRPr="00B10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  <w:shd w:val="clear" w:color="auto" w:fill="auto"/>
          </w:tcPr>
          <w:p w14:paraId="52A0905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39E98D69" w14:textId="77777777" w:rsidTr="006A2795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3816B916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5" w:type="pct"/>
            <w:shd w:val="clear" w:color="auto" w:fill="auto"/>
          </w:tcPr>
          <w:p w14:paraId="5AC75D61" w14:textId="77777777" w:rsidR="004A1B2E" w:rsidRPr="00B10C3C" w:rsidRDefault="004A1B2E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созданных в ра</w:t>
            </w:r>
            <w:r w:rsidR="004E3526">
              <w:rPr>
                <w:rFonts w:ascii="Times New Roman" w:hAnsi="Times New Roman" w:cs="Times New Roman"/>
              </w:rPr>
              <w:t>мках Программы 500/10000, ед.</w:t>
            </w:r>
          </w:p>
        </w:tc>
        <w:tc>
          <w:tcPr>
            <w:tcW w:w="352" w:type="pct"/>
            <w:shd w:val="clear" w:color="auto" w:fill="auto"/>
          </w:tcPr>
          <w:p w14:paraId="2D562AA8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14:paraId="5DAF2F65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14:paraId="24BA10A8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11DC424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3DFA5B04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48827C4C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0E75343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5722182" w14:textId="77777777" w:rsidR="004A1B2E" w:rsidRPr="00B10C3C" w:rsidRDefault="004A1B2E" w:rsidP="006A279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167C4ED9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ДЭР, </w:t>
            </w: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203CE948" w14:textId="77777777" w:rsidTr="004A1B2E">
        <w:trPr>
          <w:trHeight w:val="122"/>
          <w:jc w:val="center"/>
        </w:trPr>
        <w:tc>
          <w:tcPr>
            <w:tcW w:w="139" w:type="pct"/>
            <w:shd w:val="clear" w:color="auto" w:fill="auto"/>
          </w:tcPr>
          <w:p w14:paraId="4FE2BFEC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5" w:type="pct"/>
            <w:shd w:val="clear" w:color="auto" w:fill="auto"/>
          </w:tcPr>
          <w:p w14:paraId="48E9A537" w14:textId="77777777" w:rsidR="004A1B2E" w:rsidRPr="00B10C3C" w:rsidRDefault="004A1B2E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Количество рабочих мест, созданных в рамках Программы 500/10000, ед.</w:t>
            </w:r>
          </w:p>
        </w:tc>
        <w:tc>
          <w:tcPr>
            <w:tcW w:w="352" w:type="pct"/>
            <w:shd w:val="clear" w:color="auto" w:fill="auto"/>
          </w:tcPr>
          <w:p w14:paraId="4673F8B6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2" w:type="pct"/>
            <w:shd w:val="clear" w:color="auto" w:fill="auto"/>
          </w:tcPr>
          <w:p w14:paraId="6A192DC4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2" w:type="pct"/>
            <w:shd w:val="clear" w:color="auto" w:fill="auto"/>
          </w:tcPr>
          <w:p w14:paraId="62FD9543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35541C1C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76C71FCE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01C2689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62FF239E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71065A08" w14:textId="77777777" w:rsidR="004A1B2E" w:rsidRPr="00B10C3C" w:rsidRDefault="004A1B2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1BB8EBDB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ДЭР, </w:t>
            </w:r>
            <w:proofErr w:type="spellStart"/>
            <w:r w:rsidRPr="00B10C3C">
              <w:rPr>
                <w:rFonts w:ascii="Times New Roman" w:hAnsi="Times New Roman" w:cs="Times New Roman"/>
              </w:rPr>
              <w:t>ДАПКиРСТ</w:t>
            </w:r>
            <w:proofErr w:type="spellEnd"/>
          </w:p>
        </w:tc>
      </w:tr>
      <w:tr w:rsidR="00B10C3C" w:rsidRPr="00B10C3C" w14:paraId="10F6314A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5BCE35E3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Развитие инвестиций и инноваций</w:t>
            </w:r>
          </w:p>
        </w:tc>
      </w:tr>
      <w:tr w:rsidR="00B10C3C" w:rsidRPr="00B10C3C" w14:paraId="1699F6DD" w14:textId="77777777" w:rsidTr="00A06CE2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4FCDA5F8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05" w:type="pct"/>
            <w:shd w:val="clear" w:color="auto" w:fill="auto"/>
          </w:tcPr>
          <w:p w14:paraId="1F64FCE1" w14:textId="77777777" w:rsidR="006A2795" w:rsidRPr="00B10C3C" w:rsidRDefault="006A2795" w:rsidP="00C52807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B10C3C">
              <w:rPr>
                <w:rFonts w:ascii="Times New Roman" w:hAnsi="Times New Roman" w:cs="Times New Roman"/>
                <w:szCs w:val="22"/>
              </w:rPr>
              <w:t>Инвестиции в основной капитал за счет всех источников финансирования, млн рублей</w:t>
            </w:r>
          </w:p>
        </w:tc>
        <w:tc>
          <w:tcPr>
            <w:tcW w:w="352" w:type="pct"/>
            <w:shd w:val="clear" w:color="auto" w:fill="auto"/>
          </w:tcPr>
          <w:p w14:paraId="0045F8CB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0 247,7</w:t>
            </w:r>
          </w:p>
        </w:tc>
        <w:tc>
          <w:tcPr>
            <w:tcW w:w="352" w:type="pct"/>
            <w:shd w:val="clear" w:color="auto" w:fill="auto"/>
          </w:tcPr>
          <w:p w14:paraId="176627F0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</w:t>
            </w:r>
            <w:r w:rsidR="00DB7DBB" w:rsidRPr="00B10C3C">
              <w:rPr>
                <w:rFonts w:ascii="Times New Roman" w:hAnsi="Times New Roman" w:cs="Times New Roman"/>
              </w:rPr>
              <w:t> 893,4</w:t>
            </w:r>
          </w:p>
        </w:tc>
        <w:tc>
          <w:tcPr>
            <w:tcW w:w="352" w:type="pct"/>
            <w:shd w:val="clear" w:color="auto" w:fill="auto"/>
          </w:tcPr>
          <w:p w14:paraId="4516F1C3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</w:t>
            </w:r>
            <w:r w:rsidR="00DB7DBB" w:rsidRPr="00B10C3C">
              <w:rPr>
                <w:rFonts w:ascii="Times New Roman" w:hAnsi="Times New Roman" w:cs="Times New Roman"/>
              </w:rPr>
              <w:t>2 963,2</w:t>
            </w:r>
          </w:p>
        </w:tc>
        <w:tc>
          <w:tcPr>
            <w:tcW w:w="352" w:type="pct"/>
            <w:shd w:val="clear" w:color="auto" w:fill="auto"/>
          </w:tcPr>
          <w:p w14:paraId="1C45AA4D" w14:textId="77777777" w:rsidR="006A2795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2 702,0</w:t>
            </w:r>
          </w:p>
        </w:tc>
        <w:tc>
          <w:tcPr>
            <w:tcW w:w="352" w:type="pct"/>
            <w:shd w:val="clear" w:color="auto" w:fill="auto"/>
          </w:tcPr>
          <w:p w14:paraId="37A31D92" w14:textId="77777777" w:rsidR="006A2795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8 592,5</w:t>
            </w:r>
          </w:p>
        </w:tc>
        <w:tc>
          <w:tcPr>
            <w:tcW w:w="352" w:type="pct"/>
            <w:shd w:val="clear" w:color="auto" w:fill="auto"/>
          </w:tcPr>
          <w:p w14:paraId="07B23C77" w14:textId="77777777" w:rsidR="006A2795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4 244,9</w:t>
            </w:r>
          </w:p>
        </w:tc>
        <w:tc>
          <w:tcPr>
            <w:tcW w:w="352" w:type="pct"/>
            <w:shd w:val="clear" w:color="auto" w:fill="auto"/>
          </w:tcPr>
          <w:p w14:paraId="5BC64D36" w14:textId="77777777" w:rsidR="006A2795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 572,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18D025B" w14:textId="77777777" w:rsidR="006A2795" w:rsidRPr="00B10C3C" w:rsidRDefault="006A2795" w:rsidP="00DB7DBB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DB7DBB" w:rsidRPr="00B10C3C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440" w:type="pct"/>
            <w:shd w:val="clear" w:color="auto" w:fill="auto"/>
          </w:tcPr>
          <w:p w14:paraId="79A052EB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42B08527" w14:textId="77777777" w:rsidTr="00A06CE2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2BA02892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5" w:type="pct"/>
            <w:shd w:val="clear" w:color="auto" w:fill="auto"/>
          </w:tcPr>
          <w:p w14:paraId="3A4129ED" w14:textId="77777777" w:rsidR="006A2795" w:rsidRPr="00B10C3C" w:rsidRDefault="006A2795" w:rsidP="00C52807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B10C3C">
              <w:rPr>
                <w:rFonts w:ascii="Times New Roman" w:hAnsi="Times New Roman" w:cs="Times New Roman"/>
                <w:szCs w:val="22"/>
              </w:rPr>
              <w:t>Инвестиции в основной капитал за счет всех источников финансирования на душу населения, тыс. рублей</w:t>
            </w:r>
          </w:p>
        </w:tc>
        <w:tc>
          <w:tcPr>
            <w:tcW w:w="352" w:type="pct"/>
            <w:shd w:val="clear" w:color="auto" w:fill="auto"/>
          </w:tcPr>
          <w:p w14:paraId="70F24E79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352" w:type="pct"/>
            <w:shd w:val="clear" w:color="auto" w:fill="auto"/>
          </w:tcPr>
          <w:p w14:paraId="1AB96EF2" w14:textId="77777777" w:rsidR="006A2795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52" w:type="pct"/>
            <w:shd w:val="clear" w:color="auto" w:fill="auto"/>
          </w:tcPr>
          <w:p w14:paraId="56E1FE79" w14:textId="77777777" w:rsidR="006A2795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352" w:type="pct"/>
            <w:shd w:val="clear" w:color="auto" w:fill="auto"/>
          </w:tcPr>
          <w:p w14:paraId="36EC4984" w14:textId="77777777" w:rsidR="006A2795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352" w:type="pct"/>
            <w:shd w:val="clear" w:color="auto" w:fill="auto"/>
          </w:tcPr>
          <w:p w14:paraId="21CD1376" w14:textId="77777777" w:rsidR="006A2795" w:rsidRPr="00B10C3C" w:rsidRDefault="006A2795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</w:t>
            </w:r>
            <w:r w:rsidR="00DB7DBB" w:rsidRPr="00B10C3C">
              <w:rPr>
                <w:rFonts w:ascii="Times New Roman" w:hAnsi="Times New Roman" w:cs="Times New Roman"/>
              </w:rPr>
              <w:t>0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auto"/>
          </w:tcPr>
          <w:p w14:paraId="53706CC8" w14:textId="77777777" w:rsidR="006A2795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352" w:type="pct"/>
            <w:shd w:val="clear" w:color="auto" w:fill="auto"/>
          </w:tcPr>
          <w:p w14:paraId="1B0A2979" w14:textId="77777777" w:rsidR="006A2795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FE5C140" w14:textId="77777777" w:rsidR="006A2795" w:rsidRPr="00B10C3C" w:rsidRDefault="00DB7DBB" w:rsidP="00A06CE2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440" w:type="pct"/>
            <w:shd w:val="clear" w:color="auto" w:fill="auto"/>
          </w:tcPr>
          <w:p w14:paraId="5C339A3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113ABA80" w14:textId="77777777" w:rsidTr="00513A3D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08F0FA18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05" w:type="pct"/>
            <w:shd w:val="clear" w:color="auto" w:fill="auto"/>
          </w:tcPr>
          <w:p w14:paraId="1FB724CA" w14:textId="77777777" w:rsidR="004A1B2E" w:rsidRPr="00B10C3C" w:rsidRDefault="004A1B2E" w:rsidP="00C52807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B10C3C">
              <w:rPr>
                <w:rFonts w:ascii="Times New Roman" w:hAnsi="Times New Roman" w:cs="Times New Roman"/>
                <w:szCs w:val="22"/>
              </w:rPr>
              <w:t>Удельный вес инновационных товаров, работ, услуг в общем объеме отгруженных товаров, работ, услуг организаций промышленного производства и сферы услуг, %</w:t>
            </w:r>
          </w:p>
        </w:tc>
        <w:tc>
          <w:tcPr>
            <w:tcW w:w="352" w:type="pct"/>
            <w:shd w:val="clear" w:color="auto" w:fill="FFFFFF" w:themeFill="background1"/>
          </w:tcPr>
          <w:p w14:paraId="500B2A74" w14:textId="77777777" w:rsidR="004A1B2E" w:rsidRPr="00B10C3C" w:rsidRDefault="0049107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,2</w:t>
            </w:r>
          </w:p>
          <w:p w14:paraId="57689282" w14:textId="77777777" w:rsidR="00513A3D" w:rsidRPr="00B10C3C" w:rsidRDefault="00513A3D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61C9746B" w14:textId="77777777" w:rsidR="004A1B2E" w:rsidRPr="00B10C3C" w:rsidRDefault="00DB7DBB" w:rsidP="00513A3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352" w:type="pct"/>
            <w:shd w:val="clear" w:color="auto" w:fill="FFFFFF" w:themeFill="background1"/>
          </w:tcPr>
          <w:p w14:paraId="08841BFE" w14:textId="77777777" w:rsidR="004A1B2E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352" w:type="pct"/>
            <w:shd w:val="clear" w:color="auto" w:fill="FFFFFF" w:themeFill="background1"/>
          </w:tcPr>
          <w:p w14:paraId="4F32A10F" w14:textId="77777777" w:rsidR="004A1B2E" w:rsidRPr="00B10C3C" w:rsidRDefault="00DB7DBB" w:rsidP="00513A3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</w:t>
            </w:r>
            <w:r w:rsidR="0049107A" w:rsidRPr="00B10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352" w:type="pct"/>
            <w:shd w:val="clear" w:color="auto" w:fill="FFFFFF" w:themeFill="background1"/>
          </w:tcPr>
          <w:p w14:paraId="6459A8B8" w14:textId="77777777" w:rsidR="004A1B2E" w:rsidRPr="00B10C3C" w:rsidRDefault="00DB7DBB" w:rsidP="00513A3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352" w:type="pct"/>
            <w:shd w:val="clear" w:color="auto" w:fill="FFFFFF" w:themeFill="background1"/>
          </w:tcPr>
          <w:p w14:paraId="5EAA86BD" w14:textId="77777777" w:rsidR="004A1B2E" w:rsidRPr="00B10C3C" w:rsidRDefault="00DB7DBB" w:rsidP="00513A3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52" w:type="pct"/>
            <w:shd w:val="clear" w:color="auto" w:fill="FFFFFF" w:themeFill="background1"/>
          </w:tcPr>
          <w:p w14:paraId="4EFFF014" w14:textId="77777777" w:rsidR="004A1B2E" w:rsidRPr="00B10C3C" w:rsidRDefault="00DB7DBB" w:rsidP="00513A3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352" w:type="pct"/>
            <w:shd w:val="clear" w:color="auto" w:fill="FFFFFF" w:themeFill="background1"/>
          </w:tcPr>
          <w:p w14:paraId="4BAA0CED" w14:textId="77777777" w:rsidR="004A1B2E" w:rsidRPr="00B10C3C" w:rsidRDefault="006D5235" w:rsidP="00513A3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55BEBBE2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441E58A4" w14:textId="77777777" w:rsidTr="00513A3D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15117B79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05" w:type="pct"/>
            <w:shd w:val="clear" w:color="auto" w:fill="auto"/>
          </w:tcPr>
          <w:p w14:paraId="5ABA828F" w14:textId="77777777" w:rsidR="004A1B2E" w:rsidRPr="00B10C3C" w:rsidRDefault="004A1B2E" w:rsidP="00C52807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B10C3C">
              <w:rPr>
                <w:rFonts w:ascii="Times New Roman" w:hAnsi="Times New Roman" w:cs="Times New Roman"/>
                <w:szCs w:val="22"/>
              </w:rPr>
              <w:t>Затраты на технологические, маркетинговые и организационные инновации, млн. рублей</w:t>
            </w:r>
          </w:p>
        </w:tc>
        <w:tc>
          <w:tcPr>
            <w:tcW w:w="352" w:type="pct"/>
            <w:shd w:val="clear" w:color="auto" w:fill="FFFFFF" w:themeFill="background1"/>
          </w:tcPr>
          <w:p w14:paraId="402F8B3B" w14:textId="77777777" w:rsidR="004A1B2E" w:rsidRPr="00B10C3C" w:rsidRDefault="0049107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 112,0</w:t>
            </w:r>
          </w:p>
        </w:tc>
        <w:tc>
          <w:tcPr>
            <w:tcW w:w="352" w:type="pct"/>
            <w:shd w:val="clear" w:color="auto" w:fill="FFFFFF" w:themeFill="background1"/>
          </w:tcPr>
          <w:p w14:paraId="7AFD23C2" w14:textId="77777777" w:rsidR="004A1B2E" w:rsidRPr="00B10C3C" w:rsidRDefault="00DB7DBB" w:rsidP="00DB7DB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556,4</w:t>
            </w:r>
          </w:p>
        </w:tc>
        <w:tc>
          <w:tcPr>
            <w:tcW w:w="352" w:type="pct"/>
            <w:shd w:val="clear" w:color="auto" w:fill="FFFFFF" w:themeFill="background1"/>
          </w:tcPr>
          <w:p w14:paraId="5C51B4B3" w14:textId="77777777" w:rsidR="004A1B2E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622,0</w:t>
            </w:r>
          </w:p>
        </w:tc>
        <w:tc>
          <w:tcPr>
            <w:tcW w:w="352" w:type="pct"/>
            <w:shd w:val="clear" w:color="auto" w:fill="FFFFFF" w:themeFill="background1"/>
          </w:tcPr>
          <w:p w14:paraId="458E0E2B" w14:textId="77777777" w:rsidR="004A1B2E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754,4</w:t>
            </w:r>
          </w:p>
        </w:tc>
        <w:tc>
          <w:tcPr>
            <w:tcW w:w="352" w:type="pct"/>
            <w:shd w:val="clear" w:color="auto" w:fill="FFFFFF" w:themeFill="background1"/>
          </w:tcPr>
          <w:p w14:paraId="75C26AF9" w14:textId="77777777" w:rsidR="004A1B2E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092,1</w:t>
            </w:r>
          </w:p>
        </w:tc>
        <w:tc>
          <w:tcPr>
            <w:tcW w:w="352" w:type="pct"/>
            <w:shd w:val="clear" w:color="auto" w:fill="FFFFFF" w:themeFill="background1"/>
          </w:tcPr>
          <w:p w14:paraId="3E8ECD1D" w14:textId="77777777" w:rsidR="004A1B2E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943,2</w:t>
            </w:r>
          </w:p>
        </w:tc>
        <w:tc>
          <w:tcPr>
            <w:tcW w:w="352" w:type="pct"/>
            <w:shd w:val="clear" w:color="auto" w:fill="FFFFFF" w:themeFill="background1"/>
          </w:tcPr>
          <w:p w14:paraId="075FB8B7" w14:textId="77777777" w:rsidR="004A1B2E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293,5</w:t>
            </w:r>
          </w:p>
        </w:tc>
        <w:tc>
          <w:tcPr>
            <w:tcW w:w="352" w:type="pct"/>
            <w:shd w:val="clear" w:color="auto" w:fill="FFFFFF" w:themeFill="background1"/>
          </w:tcPr>
          <w:p w14:paraId="7E3DFC86" w14:textId="77777777" w:rsidR="004A1B2E" w:rsidRPr="00B10C3C" w:rsidRDefault="00DB7DBB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440" w:type="pct"/>
            <w:shd w:val="clear" w:color="auto" w:fill="auto"/>
          </w:tcPr>
          <w:p w14:paraId="2B0D9BCA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2DF7ACEA" w14:textId="77777777" w:rsidTr="00513A3D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B3B77A0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05" w:type="pct"/>
            <w:shd w:val="clear" w:color="auto" w:fill="auto"/>
          </w:tcPr>
          <w:p w14:paraId="13690C1F" w14:textId="77777777" w:rsidR="004A1B2E" w:rsidRPr="00B10C3C" w:rsidRDefault="004A1B2E" w:rsidP="00C52807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B10C3C">
              <w:rPr>
                <w:rFonts w:ascii="Times New Roman" w:hAnsi="Times New Roman" w:cs="Times New Roman"/>
                <w:szCs w:val="22"/>
              </w:rPr>
              <w:t xml:space="preserve">Число организаций по виду деятельности «Научные исследования и </w:t>
            </w:r>
            <w:proofErr w:type="gramStart"/>
            <w:r w:rsidRPr="00B10C3C">
              <w:rPr>
                <w:rFonts w:ascii="Times New Roman" w:hAnsi="Times New Roman" w:cs="Times New Roman"/>
                <w:szCs w:val="22"/>
              </w:rPr>
              <w:t xml:space="preserve">разработки» </w:t>
            </w:r>
            <w:r w:rsidR="004E3526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gramEnd"/>
            <w:r w:rsidR="004E3526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B10C3C">
              <w:rPr>
                <w:rFonts w:ascii="Times New Roman" w:hAnsi="Times New Roman" w:cs="Times New Roman"/>
                <w:szCs w:val="22"/>
              </w:rPr>
              <w:t>(ОКВЭД  72), ед.</w:t>
            </w:r>
          </w:p>
        </w:tc>
        <w:tc>
          <w:tcPr>
            <w:tcW w:w="352" w:type="pct"/>
            <w:shd w:val="clear" w:color="auto" w:fill="FFFFFF" w:themeFill="background1"/>
          </w:tcPr>
          <w:p w14:paraId="4002B051" w14:textId="77777777" w:rsidR="004A1B2E" w:rsidRPr="00B10C3C" w:rsidRDefault="001C217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FFFFFF" w:themeFill="background1"/>
          </w:tcPr>
          <w:p w14:paraId="4232EFF6" w14:textId="77777777" w:rsidR="004A1B2E" w:rsidRPr="00B10C3C" w:rsidRDefault="006D523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FFFFFF" w:themeFill="background1"/>
          </w:tcPr>
          <w:p w14:paraId="372C96B8" w14:textId="77777777" w:rsidR="004A1B2E" w:rsidRPr="00B10C3C" w:rsidRDefault="006D523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FFFFFF" w:themeFill="background1"/>
          </w:tcPr>
          <w:p w14:paraId="449EEF54" w14:textId="77777777" w:rsidR="004A1B2E" w:rsidRPr="00B10C3C" w:rsidRDefault="006D523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FFFFFF" w:themeFill="background1"/>
          </w:tcPr>
          <w:p w14:paraId="2050453B" w14:textId="77777777" w:rsidR="004A1B2E" w:rsidRPr="00B10C3C" w:rsidRDefault="006D523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FFFFFF" w:themeFill="background1"/>
          </w:tcPr>
          <w:p w14:paraId="427CA87F" w14:textId="77777777" w:rsidR="004A1B2E" w:rsidRPr="00B10C3C" w:rsidRDefault="006D523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" w:type="pct"/>
            <w:shd w:val="clear" w:color="auto" w:fill="FFFFFF" w:themeFill="background1"/>
          </w:tcPr>
          <w:p w14:paraId="4358F597" w14:textId="77777777" w:rsidR="004A1B2E" w:rsidRPr="00B10C3C" w:rsidRDefault="006D523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" w:type="pct"/>
            <w:shd w:val="clear" w:color="auto" w:fill="FFFFFF" w:themeFill="background1"/>
          </w:tcPr>
          <w:p w14:paraId="46D27972" w14:textId="77777777" w:rsidR="004A1B2E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440" w:type="pct"/>
            <w:shd w:val="clear" w:color="auto" w:fill="auto"/>
          </w:tcPr>
          <w:p w14:paraId="1389F138" w14:textId="77777777" w:rsidR="004A1B2E" w:rsidRPr="00B10C3C" w:rsidRDefault="004A1B2E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5A56ABF2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11B14FFF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Развитие человеческого капитала Старооскольского городского округа</w:t>
            </w:r>
          </w:p>
        </w:tc>
      </w:tr>
      <w:tr w:rsidR="00B10C3C" w:rsidRPr="00B10C3C" w14:paraId="49ED37FF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4A0F599A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Улучшение демографической ситуации и укрепление здоровья населения</w:t>
            </w:r>
          </w:p>
        </w:tc>
      </w:tr>
      <w:tr w:rsidR="00B10C3C" w:rsidRPr="00B10C3C" w14:paraId="06635B1E" w14:textId="77777777" w:rsidTr="00A06CE2">
        <w:trPr>
          <w:trHeight w:val="164"/>
          <w:jc w:val="center"/>
        </w:trPr>
        <w:tc>
          <w:tcPr>
            <w:tcW w:w="139" w:type="pct"/>
            <w:shd w:val="clear" w:color="auto" w:fill="auto"/>
          </w:tcPr>
          <w:p w14:paraId="2C89FD51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05" w:type="pct"/>
            <w:shd w:val="clear" w:color="auto" w:fill="auto"/>
          </w:tcPr>
          <w:p w14:paraId="44C7D16F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Среднегодовая численность </w:t>
            </w:r>
            <w:proofErr w:type="gramStart"/>
            <w:r w:rsidRPr="00B10C3C">
              <w:rPr>
                <w:rFonts w:ascii="Times New Roman" w:hAnsi="Times New Roman" w:cs="Times New Roman"/>
              </w:rPr>
              <w:t xml:space="preserve">населения, </w:t>
            </w:r>
            <w:r w:rsidR="004E352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4E3526">
              <w:rPr>
                <w:rFonts w:ascii="Times New Roman" w:hAnsi="Times New Roman" w:cs="Times New Roman"/>
              </w:rPr>
              <w:t xml:space="preserve">           </w:t>
            </w:r>
            <w:r w:rsidRPr="00B10C3C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52" w:type="pct"/>
            <w:shd w:val="clear" w:color="auto" w:fill="auto"/>
          </w:tcPr>
          <w:p w14:paraId="40BA7454" w14:textId="77777777" w:rsidR="006A2795" w:rsidRPr="00B10C3C" w:rsidRDefault="006A2795" w:rsidP="00A45D5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352" w:type="pct"/>
            <w:shd w:val="clear" w:color="auto" w:fill="auto"/>
          </w:tcPr>
          <w:p w14:paraId="4C0D8EA9" w14:textId="77777777" w:rsidR="006A2795" w:rsidRPr="00B10C3C" w:rsidRDefault="004072DC" w:rsidP="00A45D5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352" w:type="pct"/>
            <w:shd w:val="clear" w:color="auto" w:fill="auto"/>
          </w:tcPr>
          <w:p w14:paraId="3F26C28F" w14:textId="77777777" w:rsidR="006A2795" w:rsidRPr="00B10C3C" w:rsidRDefault="006A2795" w:rsidP="00A45D5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</w:t>
            </w:r>
            <w:r w:rsidR="004072DC" w:rsidRPr="00B10C3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352" w:type="pct"/>
            <w:shd w:val="clear" w:color="auto" w:fill="auto"/>
          </w:tcPr>
          <w:p w14:paraId="4D02C7A2" w14:textId="77777777" w:rsidR="006A2795" w:rsidRPr="00B10C3C" w:rsidRDefault="004072DC" w:rsidP="00A45D5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7,9</w:t>
            </w:r>
          </w:p>
        </w:tc>
        <w:tc>
          <w:tcPr>
            <w:tcW w:w="352" w:type="pct"/>
            <w:shd w:val="clear" w:color="auto" w:fill="auto"/>
          </w:tcPr>
          <w:p w14:paraId="7EB169F7" w14:textId="77777777" w:rsidR="006A2795" w:rsidRPr="00B10C3C" w:rsidRDefault="004072DC" w:rsidP="00A45D5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352" w:type="pct"/>
            <w:shd w:val="clear" w:color="auto" w:fill="auto"/>
          </w:tcPr>
          <w:p w14:paraId="773B19F2" w14:textId="77777777" w:rsidR="006A2795" w:rsidRPr="00B10C3C" w:rsidRDefault="006A2795" w:rsidP="00A45D5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</w:t>
            </w:r>
            <w:r w:rsidR="004072DC" w:rsidRPr="00B10C3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352" w:type="pct"/>
            <w:shd w:val="clear" w:color="auto" w:fill="auto"/>
          </w:tcPr>
          <w:p w14:paraId="315F4470" w14:textId="77777777" w:rsidR="006A2795" w:rsidRPr="00B10C3C" w:rsidRDefault="006A2795" w:rsidP="00A45D5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</w:t>
            </w:r>
            <w:r w:rsidR="004072DC" w:rsidRPr="00B10C3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ED14957" w14:textId="77777777" w:rsidR="006A2795" w:rsidRPr="00B10C3C" w:rsidRDefault="006A2795" w:rsidP="004072DC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</w:t>
            </w:r>
            <w:r w:rsidR="004072DC" w:rsidRPr="00B10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14:paraId="2DF7617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2D3A27BD" w14:textId="77777777" w:rsidTr="004E3526">
        <w:trPr>
          <w:trHeight w:val="126"/>
          <w:jc w:val="center"/>
        </w:trPr>
        <w:tc>
          <w:tcPr>
            <w:tcW w:w="139" w:type="pct"/>
            <w:shd w:val="clear" w:color="auto" w:fill="auto"/>
          </w:tcPr>
          <w:p w14:paraId="2CAB408D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5" w:type="pct"/>
            <w:shd w:val="clear" w:color="auto" w:fill="auto"/>
          </w:tcPr>
          <w:p w14:paraId="40D832F8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352" w:type="pct"/>
            <w:shd w:val="clear" w:color="auto" w:fill="auto"/>
          </w:tcPr>
          <w:p w14:paraId="41283474" w14:textId="77777777" w:rsidR="006A2795" w:rsidRPr="00B10C3C" w:rsidRDefault="006A2795" w:rsidP="004E352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352" w:type="pct"/>
            <w:shd w:val="clear" w:color="auto" w:fill="auto"/>
          </w:tcPr>
          <w:p w14:paraId="3E71103F" w14:textId="77777777" w:rsidR="006A2795" w:rsidRPr="00B10C3C" w:rsidRDefault="006A2795" w:rsidP="00A4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52" w:type="pct"/>
            <w:shd w:val="clear" w:color="auto" w:fill="auto"/>
          </w:tcPr>
          <w:p w14:paraId="12890D04" w14:textId="77777777" w:rsidR="006A2795" w:rsidRPr="00B10C3C" w:rsidRDefault="006A2795" w:rsidP="00A4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352" w:type="pct"/>
            <w:shd w:val="clear" w:color="auto" w:fill="auto"/>
          </w:tcPr>
          <w:p w14:paraId="2EC51AE9" w14:textId="77777777" w:rsidR="006A2795" w:rsidRPr="00B10C3C" w:rsidRDefault="006A279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</w:t>
            </w:r>
            <w:r w:rsidR="00A45D5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52" w:type="pct"/>
            <w:shd w:val="clear" w:color="auto" w:fill="auto"/>
          </w:tcPr>
          <w:p w14:paraId="5AA628EC" w14:textId="77777777" w:rsidR="006A2795" w:rsidRPr="00B10C3C" w:rsidRDefault="006A2795" w:rsidP="00A4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352" w:type="pct"/>
            <w:shd w:val="clear" w:color="auto" w:fill="auto"/>
          </w:tcPr>
          <w:p w14:paraId="337CBC21" w14:textId="77777777" w:rsidR="006A2795" w:rsidRPr="00B10C3C" w:rsidRDefault="006A2795" w:rsidP="00A4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52" w:type="pct"/>
            <w:shd w:val="clear" w:color="auto" w:fill="auto"/>
          </w:tcPr>
          <w:p w14:paraId="534A0206" w14:textId="77777777" w:rsidR="006A2795" w:rsidRPr="00B10C3C" w:rsidRDefault="006A2795" w:rsidP="00A4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93C7752" w14:textId="77777777" w:rsidR="006A2795" w:rsidRPr="00B10C3C" w:rsidRDefault="006A2795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440" w:type="pct"/>
            <w:shd w:val="clear" w:color="auto" w:fill="auto"/>
          </w:tcPr>
          <w:p w14:paraId="7FBA6824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2B2C4833" w14:textId="77777777" w:rsidTr="00A06CE2">
        <w:trPr>
          <w:trHeight w:val="88"/>
          <w:jc w:val="center"/>
        </w:trPr>
        <w:tc>
          <w:tcPr>
            <w:tcW w:w="139" w:type="pct"/>
            <w:shd w:val="clear" w:color="auto" w:fill="auto"/>
          </w:tcPr>
          <w:p w14:paraId="2B133E7A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05" w:type="pct"/>
            <w:shd w:val="clear" w:color="auto" w:fill="auto"/>
          </w:tcPr>
          <w:p w14:paraId="1C50865F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Уровень рождаемости, человек на 1 тыс. населения</w:t>
            </w:r>
          </w:p>
        </w:tc>
        <w:tc>
          <w:tcPr>
            <w:tcW w:w="352" w:type="pct"/>
            <w:shd w:val="clear" w:color="auto" w:fill="auto"/>
          </w:tcPr>
          <w:p w14:paraId="583F98E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52" w:type="pct"/>
            <w:shd w:val="clear" w:color="auto" w:fill="auto"/>
          </w:tcPr>
          <w:p w14:paraId="1AD94D61" w14:textId="77777777" w:rsidR="006A2795" w:rsidRPr="00B10C3C" w:rsidRDefault="004072DC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352" w:type="pct"/>
            <w:shd w:val="clear" w:color="auto" w:fill="auto"/>
          </w:tcPr>
          <w:p w14:paraId="1D7A40F5" w14:textId="77777777" w:rsidR="006A2795" w:rsidRPr="00B10C3C" w:rsidRDefault="004072DC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352" w:type="pct"/>
            <w:shd w:val="clear" w:color="auto" w:fill="auto"/>
          </w:tcPr>
          <w:p w14:paraId="761AABC0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4072DC" w:rsidRPr="00B10C3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352" w:type="pct"/>
            <w:shd w:val="clear" w:color="auto" w:fill="auto"/>
          </w:tcPr>
          <w:p w14:paraId="783BE027" w14:textId="77777777" w:rsidR="006A2795" w:rsidRPr="00B10C3C" w:rsidRDefault="004072DC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52" w:type="pct"/>
            <w:shd w:val="clear" w:color="auto" w:fill="auto"/>
          </w:tcPr>
          <w:p w14:paraId="2C133EAA" w14:textId="77777777" w:rsidR="006A2795" w:rsidRPr="00B10C3C" w:rsidRDefault="006A2795" w:rsidP="004072D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</w:t>
            </w:r>
            <w:r w:rsidR="004072DC" w:rsidRPr="00B10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7957DB64" w14:textId="77777777" w:rsidR="006A2795" w:rsidRPr="00B10C3C" w:rsidRDefault="006A2795" w:rsidP="004072D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</w:t>
            </w:r>
            <w:r w:rsidR="004072DC" w:rsidRPr="00B10C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A889127" w14:textId="77777777" w:rsidR="006A2795" w:rsidRPr="00B10C3C" w:rsidRDefault="004072DC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440" w:type="pct"/>
            <w:shd w:val="clear" w:color="auto" w:fill="auto"/>
          </w:tcPr>
          <w:p w14:paraId="24354888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5E952150" w14:textId="77777777" w:rsidTr="00A06CE2">
        <w:trPr>
          <w:trHeight w:val="78"/>
          <w:jc w:val="center"/>
        </w:trPr>
        <w:tc>
          <w:tcPr>
            <w:tcW w:w="139" w:type="pct"/>
            <w:shd w:val="clear" w:color="auto" w:fill="auto"/>
          </w:tcPr>
          <w:p w14:paraId="5CDA883E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5" w:type="pct"/>
            <w:shd w:val="clear" w:color="auto" w:fill="auto"/>
          </w:tcPr>
          <w:p w14:paraId="46A9A9CF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Уровень смертности, человек на 1 тыс. населения</w:t>
            </w:r>
          </w:p>
        </w:tc>
        <w:tc>
          <w:tcPr>
            <w:tcW w:w="352" w:type="pct"/>
            <w:shd w:val="clear" w:color="auto" w:fill="auto"/>
          </w:tcPr>
          <w:p w14:paraId="75E44AA1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352" w:type="pct"/>
            <w:shd w:val="clear" w:color="auto" w:fill="auto"/>
          </w:tcPr>
          <w:p w14:paraId="520FF9EC" w14:textId="77777777" w:rsidR="006A2795" w:rsidRPr="00B10C3C" w:rsidRDefault="004072DC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352" w:type="pct"/>
            <w:shd w:val="clear" w:color="auto" w:fill="auto"/>
          </w:tcPr>
          <w:p w14:paraId="49F3C141" w14:textId="77777777" w:rsidR="006A2795" w:rsidRPr="00B10C3C" w:rsidRDefault="004072DC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52" w:type="pct"/>
            <w:shd w:val="clear" w:color="auto" w:fill="auto"/>
          </w:tcPr>
          <w:p w14:paraId="2749B162" w14:textId="77777777" w:rsidR="006A2795" w:rsidRPr="00B10C3C" w:rsidRDefault="006A2795" w:rsidP="004072D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4072DC" w:rsidRPr="00B10C3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52" w:type="pct"/>
            <w:shd w:val="clear" w:color="auto" w:fill="auto"/>
          </w:tcPr>
          <w:p w14:paraId="5126BD1D" w14:textId="77777777" w:rsidR="006A2795" w:rsidRPr="00B10C3C" w:rsidRDefault="006A2795" w:rsidP="004072D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4072DC" w:rsidRPr="00B10C3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52" w:type="pct"/>
            <w:shd w:val="clear" w:color="auto" w:fill="auto"/>
          </w:tcPr>
          <w:p w14:paraId="5631EA6F" w14:textId="77777777" w:rsidR="006A2795" w:rsidRPr="00B10C3C" w:rsidRDefault="006A2795" w:rsidP="004072D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4072DC" w:rsidRPr="00B10C3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52" w:type="pct"/>
            <w:shd w:val="clear" w:color="auto" w:fill="auto"/>
          </w:tcPr>
          <w:p w14:paraId="53FB898D" w14:textId="77777777" w:rsidR="006A2795" w:rsidRPr="00B10C3C" w:rsidRDefault="006A2795" w:rsidP="004072D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4072DC" w:rsidRPr="00B10C3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3D8CF45" w14:textId="77777777" w:rsidR="006A2795" w:rsidRPr="00B10C3C" w:rsidRDefault="004072DC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440" w:type="pct"/>
            <w:shd w:val="clear" w:color="auto" w:fill="auto"/>
          </w:tcPr>
          <w:p w14:paraId="5F947D3B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259C5D86" w14:textId="77777777" w:rsidTr="00A06CE2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1A2BF4F3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05" w:type="pct"/>
            <w:shd w:val="clear" w:color="auto" w:fill="auto"/>
          </w:tcPr>
          <w:p w14:paraId="2360BD8F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Младенческая смертность, случаев на 1 тыс. родившихся живыми</w:t>
            </w:r>
          </w:p>
        </w:tc>
        <w:tc>
          <w:tcPr>
            <w:tcW w:w="352" w:type="pct"/>
            <w:shd w:val="clear" w:color="auto" w:fill="auto"/>
          </w:tcPr>
          <w:p w14:paraId="5154E20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52" w:type="pct"/>
            <w:shd w:val="clear" w:color="auto" w:fill="auto"/>
          </w:tcPr>
          <w:p w14:paraId="40700088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52" w:type="pct"/>
            <w:shd w:val="clear" w:color="auto" w:fill="auto"/>
          </w:tcPr>
          <w:p w14:paraId="23D14104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52" w:type="pct"/>
            <w:shd w:val="clear" w:color="auto" w:fill="auto"/>
          </w:tcPr>
          <w:p w14:paraId="2DB8079A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52" w:type="pct"/>
            <w:shd w:val="clear" w:color="auto" w:fill="auto"/>
          </w:tcPr>
          <w:p w14:paraId="08086DE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352" w:type="pct"/>
            <w:shd w:val="clear" w:color="auto" w:fill="auto"/>
          </w:tcPr>
          <w:p w14:paraId="466DBB72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352" w:type="pct"/>
            <w:shd w:val="clear" w:color="auto" w:fill="auto"/>
          </w:tcPr>
          <w:p w14:paraId="7ABCCD8A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8263220" w14:textId="77777777" w:rsidR="006A2795" w:rsidRPr="00B10C3C" w:rsidRDefault="006A2795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5,6</w:t>
            </w:r>
          </w:p>
        </w:tc>
        <w:tc>
          <w:tcPr>
            <w:tcW w:w="440" w:type="pct"/>
            <w:shd w:val="clear" w:color="auto" w:fill="auto"/>
          </w:tcPr>
          <w:p w14:paraId="2C5DCD5E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51A6C5F0" w14:textId="77777777" w:rsidTr="00A06CE2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ABCB75E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05" w:type="pct"/>
            <w:shd w:val="clear" w:color="auto" w:fill="auto"/>
          </w:tcPr>
          <w:p w14:paraId="34D37B3F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Смертность от болезней системы кровообращения, случаев на 100 тыс. человек</w:t>
            </w:r>
          </w:p>
        </w:tc>
        <w:tc>
          <w:tcPr>
            <w:tcW w:w="352" w:type="pct"/>
            <w:shd w:val="clear" w:color="auto" w:fill="auto"/>
          </w:tcPr>
          <w:p w14:paraId="302C0185" w14:textId="77777777" w:rsidR="006A2795" w:rsidRPr="00B10C3C" w:rsidRDefault="00562B5C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25,5</w:t>
            </w:r>
          </w:p>
        </w:tc>
        <w:tc>
          <w:tcPr>
            <w:tcW w:w="352" w:type="pct"/>
            <w:shd w:val="clear" w:color="auto" w:fill="auto"/>
          </w:tcPr>
          <w:p w14:paraId="234318CB" w14:textId="77777777" w:rsidR="006A2795" w:rsidRPr="00B10C3C" w:rsidRDefault="00562B5C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14,1</w:t>
            </w:r>
          </w:p>
        </w:tc>
        <w:tc>
          <w:tcPr>
            <w:tcW w:w="352" w:type="pct"/>
            <w:shd w:val="clear" w:color="auto" w:fill="auto"/>
          </w:tcPr>
          <w:p w14:paraId="601AF68A" w14:textId="77777777" w:rsidR="006A2795" w:rsidRPr="00B10C3C" w:rsidRDefault="00562B5C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57,4</w:t>
            </w:r>
          </w:p>
        </w:tc>
        <w:tc>
          <w:tcPr>
            <w:tcW w:w="352" w:type="pct"/>
            <w:shd w:val="clear" w:color="auto" w:fill="auto"/>
          </w:tcPr>
          <w:p w14:paraId="05710153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52" w:type="pct"/>
            <w:shd w:val="clear" w:color="auto" w:fill="auto"/>
          </w:tcPr>
          <w:p w14:paraId="5B4C83EC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352" w:type="pct"/>
            <w:shd w:val="clear" w:color="auto" w:fill="auto"/>
          </w:tcPr>
          <w:p w14:paraId="216DEC79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352" w:type="pct"/>
            <w:shd w:val="clear" w:color="auto" w:fill="auto"/>
          </w:tcPr>
          <w:p w14:paraId="11159B7A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4FA4FAC" w14:textId="77777777" w:rsidR="006A2795" w:rsidRPr="00B10C3C" w:rsidRDefault="00562B5C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440" w:type="pct"/>
            <w:shd w:val="clear" w:color="auto" w:fill="auto"/>
          </w:tcPr>
          <w:p w14:paraId="11CF1D61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21A07919" w14:textId="77777777" w:rsidTr="00A06CE2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06046EC5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5" w:type="pct"/>
            <w:shd w:val="clear" w:color="auto" w:fill="auto"/>
          </w:tcPr>
          <w:p w14:paraId="731A223A" w14:textId="77777777" w:rsidR="006A2795" w:rsidRPr="00B10C3C" w:rsidRDefault="006A2795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Смертность от новообразований, случаев на 100 тыс. человек</w:t>
            </w:r>
          </w:p>
        </w:tc>
        <w:tc>
          <w:tcPr>
            <w:tcW w:w="352" w:type="pct"/>
            <w:shd w:val="clear" w:color="auto" w:fill="auto"/>
          </w:tcPr>
          <w:p w14:paraId="4CA000C8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352" w:type="pct"/>
            <w:shd w:val="clear" w:color="auto" w:fill="auto"/>
          </w:tcPr>
          <w:p w14:paraId="314AE049" w14:textId="77777777" w:rsidR="006A2795" w:rsidRPr="00B10C3C" w:rsidRDefault="00562B5C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52" w:type="pct"/>
            <w:shd w:val="clear" w:color="auto" w:fill="auto"/>
          </w:tcPr>
          <w:p w14:paraId="208B0C04" w14:textId="77777777" w:rsidR="006A2795" w:rsidRPr="00B10C3C" w:rsidRDefault="006A2795" w:rsidP="00562B5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562B5C" w:rsidRPr="00B10C3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352" w:type="pct"/>
            <w:shd w:val="clear" w:color="auto" w:fill="auto"/>
          </w:tcPr>
          <w:p w14:paraId="1158B179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52" w:type="pct"/>
            <w:shd w:val="clear" w:color="auto" w:fill="auto"/>
          </w:tcPr>
          <w:p w14:paraId="129D3565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52" w:type="pct"/>
            <w:shd w:val="clear" w:color="auto" w:fill="auto"/>
          </w:tcPr>
          <w:p w14:paraId="34160D47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52" w:type="pct"/>
            <w:shd w:val="clear" w:color="auto" w:fill="auto"/>
          </w:tcPr>
          <w:p w14:paraId="4D082F5D" w14:textId="77777777" w:rsidR="006A2795" w:rsidRPr="00B10C3C" w:rsidRDefault="006A279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E0DE311" w14:textId="77777777" w:rsidR="006A2795" w:rsidRPr="00B10C3C" w:rsidRDefault="00562B5C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440" w:type="pct"/>
            <w:shd w:val="clear" w:color="auto" w:fill="auto"/>
          </w:tcPr>
          <w:p w14:paraId="05CCECAE" w14:textId="77777777" w:rsidR="006A2795" w:rsidRPr="00B10C3C" w:rsidRDefault="006A2795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740B9244" w14:textId="77777777" w:rsidTr="004E380A">
        <w:trPr>
          <w:trHeight w:val="184"/>
          <w:jc w:val="center"/>
        </w:trPr>
        <w:tc>
          <w:tcPr>
            <w:tcW w:w="139" w:type="pct"/>
            <w:shd w:val="clear" w:color="auto" w:fill="auto"/>
          </w:tcPr>
          <w:p w14:paraId="24527C2A" w14:textId="77777777" w:rsidR="004E380A" w:rsidRPr="00B10C3C" w:rsidRDefault="004E380A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05" w:type="pct"/>
            <w:shd w:val="clear" w:color="auto" w:fill="auto"/>
          </w:tcPr>
          <w:p w14:paraId="0B72270F" w14:textId="77777777" w:rsidR="004E380A" w:rsidRPr="00B10C3C" w:rsidRDefault="004E380A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населения, регулярно занимающегося физкультурой и спортом, %</w:t>
            </w:r>
          </w:p>
        </w:tc>
        <w:tc>
          <w:tcPr>
            <w:tcW w:w="352" w:type="pct"/>
            <w:shd w:val="clear" w:color="auto" w:fill="auto"/>
          </w:tcPr>
          <w:p w14:paraId="35512F16" w14:textId="77777777" w:rsidR="004E380A" w:rsidRPr="00B10C3C" w:rsidRDefault="004E380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0,27</w:t>
            </w:r>
          </w:p>
        </w:tc>
        <w:tc>
          <w:tcPr>
            <w:tcW w:w="352" w:type="pct"/>
            <w:shd w:val="clear" w:color="auto" w:fill="auto"/>
          </w:tcPr>
          <w:p w14:paraId="06882128" w14:textId="77777777" w:rsidR="004E380A" w:rsidRPr="00B10C3C" w:rsidRDefault="004E380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2" w:type="pct"/>
            <w:shd w:val="clear" w:color="auto" w:fill="auto"/>
          </w:tcPr>
          <w:p w14:paraId="2F6CBDEB" w14:textId="77777777" w:rsidR="004E380A" w:rsidRPr="00B10C3C" w:rsidRDefault="004E380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352" w:type="pct"/>
            <w:shd w:val="clear" w:color="auto" w:fill="auto"/>
          </w:tcPr>
          <w:p w14:paraId="79BEB7A9" w14:textId="77777777" w:rsidR="004E380A" w:rsidRPr="00B10C3C" w:rsidRDefault="004E380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352" w:type="pct"/>
            <w:shd w:val="clear" w:color="auto" w:fill="auto"/>
          </w:tcPr>
          <w:p w14:paraId="2498BFB0" w14:textId="77777777" w:rsidR="004E380A" w:rsidRPr="00B10C3C" w:rsidRDefault="004E380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352" w:type="pct"/>
            <w:shd w:val="clear" w:color="auto" w:fill="auto"/>
          </w:tcPr>
          <w:p w14:paraId="12FE8EFE" w14:textId="77777777" w:rsidR="004E380A" w:rsidRPr="00B10C3C" w:rsidRDefault="004E380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352" w:type="pct"/>
            <w:shd w:val="clear" w:color="auto" w:fill="auto"/>
          </w:tcPr>
          <w:p w14:paraId="4AC067C3" w14:textId="77777777" w:rsidR="004E380A" w:rsidRPr="00B10C3C" w:rsidRDefault="004E380A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352" w:type="pct"/>
            <w:shd w:val="clear" w:color="auto" w:fill="auto"/>
          </w:tcPr>
          <w:p w14:paraId="5259743D" w14:textId="77777777" w:rsidR="004E380A" w:rsidRPr="00B10C3C" w:rsidRDefault="006D5235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4CCD1E2D" w14:textId="77777777" w:rsidR="004E380A" w:rsidRPr="00B10C3C" w:rsidRDefault="004E380A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768AEB68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7AF72672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Повышение качества образования и укрепление трудового потенциала</w:t>
            </w:r>
          </w:p>
        </w:tc>
      </w:tr>
      <w:tr w:rsidR="00B10C3C" w:rsidRPr="00B10C3C" w14:paraId="5304DDD3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4A75E8B2" w14:textId="77777777" w:rsidR="00C52807" w:rsidRPr="00B10C3C" w:rsidRDefault="00C52807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605" w:type="pct"/>
            <w:shd w:val="clear" w:color="auto" w:fill="auto"/>
          </w:tcPr>
          <w:p w14:paraId="286CCE81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общеобразовательных организациях, %</w:t>
            </w:r>
          </w:p>
        </w:tc>
        <w:tc>
          <w:tcPr>
            <w:tcW w:w="352" w:type="pct"/>
            <w:shd w:val="clear" w:color="auto" w:fill="FFFFFF" w:themeFill="background1"/>
          </w:tcPr>
          <w:p w14:paraId="713AFC88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352" w:type="pct"/>
            <w:shd w:val="clear" w:color="auto" w:fill="FFFFFF" w:themeFill="background1"/>
          </w:tcPr>
          <w:p w14:paraId="7EF6ED28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2" w:type="pct"/>
            <w:shd w:val="clear" w:color="auto" w:fill="FFFFFF" w:themeFill="background1"/>
          </w:tcPr>
          <w:p w14:paraId="61F50C31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10E1ACF7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3CB52831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0CD3BCF1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32041490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619595D4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42A1C4BA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4C2E4ACD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CBEC1B6" w14:textId="77777777" w:rsidR="00C52807" w:rsidRPr="00B10C3C" w:rsidRDefault="00C52807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605" w:type="pct"/>
            <w:shd w:val="clear" w:color="auto" w:fill="auto"/>
          </w:tcPr>
          <w:p w14:paraId="3D1A700F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Доля детей в возрасте 1-6 лет, зарегистрированных на получение услуг дошкольного образования и не обеспеченных данными услугами, в общей численности детей в возрасте 1-6 лет, %</w:t>
            </w:r>
          </w:p>
        </w:tc>
        <w:tc>
          <w:tcPr>
            <w:tcW w:w="352" w:type="pct"/>
            <w:shd w:val="clear" w:color="auto" w:fill="FFFFFF" w:themeFill="background1"/>
          </w:tcPr>
          <w:p w14:paraId="3A49BC8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352" w:type="pct"/>
            <w:shd w:val="clear" w:color="auto" w:fill="FFFFFF" w:themeFill="background1"/>
          </w:tcPr>
          <w:p w14:paraId="39D3438A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352" w:type="pct"/>
            <w:shd w:val="clear" w:color="auto" w:fill="FFFFFF" w:themeFill="background1"/>
          </w:tcPr>
          <w:p w14:paraId="78D2E88F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352" w:type="pct"/>
            <w:shd w:val="clear" w:color="auto" w:fill="FFFFFF" w:themeFill="background1"/>
          </w:tcPr>
          <w:p w14:paraId="4E30B793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2" w:type="pct"/>
            <w:shd w:val="clear" w:color="auto" w:fill="FFFFFF" w:themeFill="background1"/>
          </w:tcPr>
          <w:p w14:paraId="3DFF6588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2" w:type="pct"/>
            <w:shd w:val="clear" w:color="auto" w:fill="FFFFFF" w:themeFill="background1"/>
          </w:tcPr>
          <w:p w14:paraId="09E6F82A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2" w:type="pct"/>
            <w:shd w:val="clear" w:color="auto" w:fill="FFFFFF" w:themeFill="background1"/>
          </w:tcPr>
          <w:p w14:paraId="7CCB09FE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2" w:type="pct"/>
            <w:shd w:val="clear" w:color="auto" w:fill="FFFFFF" w:themeFill="background1"/>
          </w:tcPr>
          <w:p w14:paraId="144B51F5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2893E112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7A3E3D82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26F87D74" w14:textId="77777777" w:rsidR="00C52807" w:rsidRPr="00B10C3C" w:rsidRDefault="00C52807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605" w:type="pct"/>
            <w:shd w:val="clear" w:color="auto" w:fill="auto"/>
          </w:tcPr>
          <w:p w14:paraId="25F1A2F5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352" w:type="pct"/>
            <w:shd w:val="clear" w:color="auto" w:fill="FFFFFF" w:themeFill="background1"/>
          </w:tcPr>
          <w:p w14:paraId="42056659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643439E6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429E1707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45E645A7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2E0AF6E7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75AED096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4E84EE12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5CAE11D0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1CEE3A45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71AEABE9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40CA9944" w14:textId="77777777" w:rsidR="00C52807" w:rsidRPr="00B10C3C" w:rsidRDefault="00C52807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605" w:type="pct"/>
            <w:shd w:val="clear" w:color="auto" w:fill="auto"/>
          </w:tcPr>
          <w:p w14:paraId="3766950E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Доля детей первой и второй групп здоровья в общей численности обучающихся в муниципальных общеобразовательных учреждениях, %</w:t>
            </w:r>
          </w:p>
        </w:tc>
        <w:tc>
          <w:tcPr>
            <w:tcW w:w="352" w:type="pct"/>
            <w:shd w:val="clear" w:color="auto" w:fill="FFFFFF" w:themeFill="background1"/>
          </w:tcPr>
          <w:p w14:paraId="7570FB45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352" w:type="pct"/>
            <w:shd w:val="clear" w:color="auto" w:fill="FFFFFF" w:themeFill="background1"/>
          </w:tcPr>
          <w:p w14:paraId="0A648752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352" w:type="pct"/>
            <w:shd w:val="clear" w:color="auto" w:fill="FFFFFF" w:themeFill="background1"/>
          </w:tcPr>
          <w:p w14:paraId="4DA81501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352" w:type="pct"/>
            <w:shd w:val="clear" w:color="auto" w:fill="FFFFFF" w:themeFill="background1"/>
          </w:tcPr>
          <w:p w14:paraId="443A9464" w14:textId="77777777" w:rsidR="00C52807" w:rsidRPr="00B10C3C" w:rsidRDefault="00C52807" w:rsidP="00A06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</w:t>
            </w:r>
            <w:r w:rsidR="00A06CE2" w:rsidRPr="00B10C3C">
              <w:rPr>
                <w:rFonts w:ascii="Times New Roman" w:hAnsi="Times New Roman" w:cs="Times New Roman"/>
              </w:rPr>
              <w:t>5</w:t>
            </w:r>
            <w:r w:rsidRPr="00B10C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2" w:type="pct"/>
            <w:shd w:val="clear" w:color="auto" w:fill="FFFFFF" w:themeFill="background1"/>
          </w:tcPr>
          <w:p w14:paraId="165B8FAE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52" w:type="pct"/>
            <w:shd w:val="clear" w:color="auto" w:fill="FFFFFF" w:themeFill="background1"/>
          </w:tcPr>
          <w:p w14:paraId="51A3C766" w14:textId="77777777" w:rsidR="00C52807" w:rsidRPr="00B10C3C" w:rsidRDefault="00C52807" w:rsidP="00A06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</w:t>
            </w:r>
            <w:r w:rsidR="00A06CE2" w:rsidRPr="00B10C3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52" w:type="pct"/>
            <w:shd w:val="clear" w:color="auto" w:fill="FFFFFF" w:themeFill="background1"/>
          </w:tcPr>
          <w:p w14:paraId="13256EF2" w14:textId="77777777" w:rsidR="00C52807" w:rsidRPr="00B10C3C" w:rsidRDefault="00C52807" w:rsidP="00A06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</w:t>
            </w:r>
            <w:r w:rsidR="00A06CE2" w:rsidRPr="00B10C3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52" w:type="pct"/>
            <w:shd w:val="clear" w:color="auto" w:fill="FFFFFF" w:themeFill="background1"/>
          </w:tcPr>
          <w:p w14:paraId="1E1DFA0E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7F0EB124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712E2956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505F0F8" w14:textId="77777777" w:rsidR="00C52807" w:rsidRPr="00B10C3C" w:rsidRDefault="00C52807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605" w:type="pct"/>
            <w:shd w:val="clear" w:color="auto" w:fill="auto"/>
          </w:tcPr>
          <w:p w14:paraId="5FFA4683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этой возрастной группы, %</w:t>
            </w:r>
          </w:p>
        </w:tc>
        <w:tc>
          <w:tcPr>
            <w:tcW w:w="352" w:type="pct"/>
            <w:shd w:val="clear" w:color="auto" w:fill="FFFFFF" w:themeFill="background1"/>
          </w:tcPr>
          <w:p w14:paraId="1F70096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352" w:type="pct"/>
            <w:shd w:val="clear" w:color="auto" w:fill="FFFFFF" w:themeFill="background1"/>
          </w:tcPr>
          <w:p w14:paraId="28265B6A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352" w:type="pct"/>
            <w:shd w:val="clear" w:color="auto" w:fill="FFFFFF" w:themeFill="background1"/>
          </w:tcPr>
          <w:p w14:paraId="628DA98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52" w:type="pct"/>
            <w:shd w:val="clear" w:color="auto" w:fill="FFFFFF" w:themeFill="background1"/>
          </w:tcPr>
          <w:p w14:paraId="6FAE8154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352" w:type="pct"/>
            <w:shd w:val="clear" w:color="auto" w:fill="FFFFFF" w:themeFill="background1"/>
          </w:tcPr>
          <w:p w14:paraId="14A45E11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352" w:type="pct"/>
            <w:shd w:val="clear" w:color="auto" w:fill="FFFFFF" w:themeFill="background1"/>
          </w:tcPr>
          <w:p w14:paraId="00B9710B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352" w:type="pct"/>
            <w:shd w:val="clear" w:color="auto" w:fill="FFFFFF" w:themeFill="background1"/>
          </w:tcPr>
          <w:p w14:paraId="653275AE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352" w:type="pct"/>
            <w:shd w:val="clear" w:color="auto" w:fill="FFFFFF" w:themeFill="background1"/>
          </w:tcPr>
          <w:p w14:paraId="5BD98760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432B5A26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4F19A3F8" w14:textId="77777777" w:rsidTr="00C52807">
        <w:trPr>
          <w:trHeight w:val="583"/>
          <w:jc w:val="center"/>
        </w:trPr>
        <w:tc>
          <w:tcPr>
            <w:tcW w:w="139" w:type="pct"/>
            <w:shd w:val="clear" w:color="auto" w:fill="auto"/>
          </w:tcPr>
          <w:p w14:paraId="12F4B7AA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05" w:type="pct"/>
            <w:shd w:val="clear" w:color="auto" w:fill="auto"/>
          </w:tcPr>
          <w:p w14:paraId="5136AC21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учащихся, обучающихся в современных условиях, от общего числа учащихся на всех уровнях образования, %</w:t>
            </w:r>
          </w:p>
        </w:tc>
        <w:tc>
          <w:tcPr>
            <w:tcW w:w="352" w:type="pct"/>
            <w:shd w:val="clear" w:color="auto" w:fill="FFFFFF" w:themeFill="background1"/>
          </w:tcPr>
          <w:p w14:paraId="397650BF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0B04724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44A1AF51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09CF8AE0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7A0F5BAF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3A3D3E23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5A859E67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531ABF84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44320C96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251F893A" w14:textId="77777777" w:rsidTr="00C52807">
        <w:trPr>
          <w:trHeight w:val="412"/>
          <w:jc w:val="center"/>
        </w:trPr>
        <w:tc>
          <w:tcPr>
            <w:tcW w:w="139" w:type="pct"/>
            <w:shd w:val="clear" w:color="auto" w:fill="auto"/>
          </w:tcPr>
          <w:p w14:paraId="25B433E4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05" w:type="pct"/>
            <w:shd w:val="clear" w:color="auto" w:fill="auto"/>
          </w:tcPr>
          <w:p w14:paraId="0D3780A8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Среднесписочная численность работников (по полному кругу организаций), тыс. человек</w:t>
            </w:r>
          </w:p>
        </w:tc>
        <w:tc>
          <w:tcPr>
            <w:tcW w:w="352" w:type="pct"/>
            <w:shd w:val="clear" w:color="auto" w:fill="FFFFFF" w:themeFill="background1"/>
          </w:tcPr>
          <w:p w14:paraId="254F63CE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352" w:type="pct"/>
            <w:shd w:val="clear" w:color="auto" w:fill="FFFFFF" w:themeFill="background1"/>
          </w:tcPr>
          <w:p w14:paraId="71B4A735" w14:textId="77777777" w:rsidR="00C52807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352" w:type="pct"/>
            <w:shd w:val="clear" w:color="auto" w:fill="FFFFFF" w:themeFill="background1"/>
          </w:tcPr>
          <w:p w14:paraId="3A7F8022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4072DC" w:rsidRPr="00B10C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2" w:type="pct"/>
            <w:shd w:val="clear" w:color="auto" w:fill="FFFFFF" w:themeFill="background1"/>
          </w:tcPr>
          <w:p w14:paraId="48637723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4072DC" w:rsidRPr="00B10C3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2" w:type="pct"/>
            <w:shd w:val="clear" w:color="auto" w:fill="FFFFFF" w:themeFill="background1"/>
          </w:tcPr>
          <w:p w14:paraId="2ADE4AF0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4072DC" w:rsidRPr="00B10C3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2" w:type="pct"/>
            <w:shd w:val="clear" w:color="auto" w:fill="FFFFFF" w:themeFill="background1"/>
          </w:tcPr>
          <w:p w14:paraId="2CEDAF22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4072DC" w:rsidRPr="00B10C3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2" w:type="pct"/>
            <w:shd w:val="clear" w:color="auto" w:fill="FFFFFF" w:themeFill="background1"/>
          </w:tcPr>
          <w:p w14:paraId="35646BF1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4072DC" w:rsidRPr="00B10C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2" w:type="pct"/>
            <w:shd w:val="clear" w:color="auto" w:fill="FFFFFF" w:themeFill="background1"/>
          </w:tcPr>
          <w:p w14:paraId="688DC60E" w14:textId="77777777" w:rsidR="00C52807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440" w:type="pct"/>
            <w:shd w:val="clear" w:color="auto" w:fill="auto"/>
          </w:tcPr>
          <w:p w14:paraId="21F3E832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3CF7EAD1" w14:textId="77777777" w:rsidTr="00C52807">
        <w:trPr>
          <w:trHeight w:val="163"/>
          <w:jc w:val="center"/>
        </w:trPr>
        <w:tc>
          <w:tcPr>
            <w:tcW w:w="139" w:type="pct"/>
            <w:shd w:val="clear" w:color="auto" w:fill="auto"/>
          </w:tcPr>
          <w:p w14:paraId="45E03F5A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605" w:type="pct"/>
            <w:shd w:val="clear" w:color="auto" w:fill="auto"/>
          </w:tcPr>
          <w:p w14:paraId="46EB2BE6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Уровень зарегистрированной безработицы, %</w:t>
            </w:r>
          </w:p>
        </w:tc>
        <w:tc>
          <w:tcPr>
            <w:tcW w:w="352" w:type="pct"/>
            <w:shd w:val="clear" w:color="auto" w:fill="FFFFFF" w:themeFill="background1"/>
          </w:tcPr>
          <w:p w14:paraId="46FFE5FB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52" w:type="pct"/>
            <w:shd w:val="clear" w:color="auto" w:fill="FFFFFF" w:themeFill="background1"/>
          </w:tcPr>
          <w:p w14:paraId="62269656" w14:textId="77777777" w:rsidR="00C52807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352" w:type="pct"/>
            <w:shd w:val="clear" w:color="auto" w:fill="FFFFFF" w:themeFill="background1"/>
          </w:tcPr>
          <w:p w14:paraId="7D625E5E" w14:textId="77777777" w:rsidR="00C52807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52" w:type="pct"/>
            <w:shd w:val="clear" w:color="auto" w:fill="FFFFFF" w:themeFill="background1"/>
          </w:tcPr>
          <w:p w14:paraId="41CB4963" w14:textId="77777777" w:rsidR="00C52807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52" w:type="pct"/>
            <w:shd w:val="clear" w:color="auto" w:fill="FFFFFF" w:themeFill="background1"/>
          </w:tcPr>
          <w:p w14:paraId="2ECB43F1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52" w:type="pct"/>
            <w:shd w:val="clear" w:color="auto" w:fill="FFFFFF" w:themeFill="background1"/>
          </w:tcPr>
          <w:p w14:paraId="46FA3A62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52" w:type="pct"/>
            <w:shd w:val="clear" w:color="auto" w:fill="FFFFFF" w:themeFill="background1"/>
          </w:tcPr>
          <w:p w14:paraId="089EA689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52" w:type="pct"/>
            <w:shd w:val="clear" w:color="auto" w:fill="FFFFFF" w:themeFill="background1"/>
          </w:tcPr>
          <w:p w14:paraId="49677C95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22233D6B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1CBCE21C" w14:textId="77777777" w:rsidTr="00C52807">
        <w:trPr>
          <w:trHeight w:val="583"/>
          <w:jc w:val="center"/>
        </w:trPr>
        <w:tc>
          <w:tcPr>
            <w:tcW w:w="139" w:type="pct"/>
            <w:shd w:val="clear" w:color="auto" w:fill="auto"/>
          </w:tcPr>
          <w:p w14:paraId="0DF82F91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05" w:type="pct"/>
            <w:shd w:val="clear" w:color="auto" w:fill="auto"/>
          </w:tcPr>
          <w:p w14:paraId="054586C6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Удельный вес трудоустроенных граждан в общей численности граждан, обратившихся за содействием в поиске подходящей работы в органы службы занятости, %</w:t>
            </w:r>
          </w:p>
        </w:tc>
        <w:tc>
          <w:tcPr>
            <w:tcW w:w="352" w:type="pct"/>
            <w:shd w:val="clear" w:color="auto" w:fill="FFFFFF" w:themeFill="background1"/>
          </w:tcPr>
          <w:p w14:paraId="57501D24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352" w:type="pct"/>
            <w:shd w:val="clear" w:color="auto" w:fill="FFFFFF" w:themeFill="background1"/>
          </w:tcPr>
          <w:p w14:paraId="377AC54C" w14:textId="77777777" w:rsidR="00C52807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352" w:type="pct"/>
            <w:shd w:val="clear" w:color="auto" w:fill="FFFFFF" w:themeFill="background1"/>
          </w:tcPr>
          <w:p w14:paraId="7BEFB891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52" w:type="pct"/>
            <w:shd w:val="clear" w:color="auto" w:fill="FFFFFF" w:themeFill="background1"/>
          </w:tcPr>
          <w:p w14:paraId="36888937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52" w:type="pct"/>
            <w:shd w:val="clear" w:color="auto" w:fill="FFFFFF" w:themeFill="background1"/>
          </w:tcPr>
          <w:p w14:paraId="2F04C43F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52" w:type="pct"/>
            <w:shd w:val="clear" w:color="auto" w:fill="FFFFFF" w:themeFill="background1"/>
          </w:tcPr>
          <w:p w14:paraId="64E96061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52" w:type="pct"/>
            <w:shd w:val="clear" w:color="auto" w:fill="FFFFFF" w:themeFill="background1"/>
          </w:tcPr>
          <w:p w14:paraId="68234B9E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52" w:type="pct"/>
            <w:shd w:val="clear" w:color="auto" w:fill="FFFFFF" w:themeFill="background1"/>
          </w:tcPr>
          <w:p w14:paraId="2D18D932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2D51231D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146589DC" w14:textId="77777777" w:rsidTr="00FE62C1">
        <w:trPr>
          <w:trHeight w:val="281"/>
          <w:jc w:val="center"/>
        </w:trPr>
        <w:tc>
          <w:tcPr>
            <w:tcW w:w="5000" w:type="pct"/>
            <w:gridSpan w:val="11"/>
          </w:tcPr>
          <w:p w14:paraId="153B0618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Повышение уровня жизни и социальная защита населения</w:t>
            </w:r>
          </w:p>
        </w:tc>
      </w:tr>
      <w:tr w:rsidR="00B10C3C" w:rsidRPr="00B10C3C" w14:paraId="641D6126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166666CF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05" w:type="pct"/>
            <w:shd w:val="clear" w:color="auto" w:fill="auto"/>
          </w:tcPr>
          <w:p w14:paraId="7182DB47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Доля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, %</w:t>
            </w:r>
          </w:p>
        </w:tc>
        <w:tc>
          <w:tcPr>
            <w:tcW w:w="352" w:type="pct"/>
            <w:shd w:val="clear" w:color="auto" w:fill="FFFFFF" w:themeFill="background1"/>
          </w:tcPr>
          <w:p w14:paraId="442328F4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13E703B7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20864C9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5B35E14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3D111EA4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54D140FC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7AB6E15B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14:paraId="54F049C8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214B62E3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450A76CE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624E1F8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05" w:type="pct"/>
            <w:shd w:val="clear" w:color="auto" w:fill="auto"/>
          </w:tcPr>
          <w:p w14:paraId="5FFDC7E6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Доля детей, оставшихся без попечения родителей, переданных на воспитание в семьи, в общей численности детей, оставшихся без попечения родителей, %</w:t>
            </w:r>
          </w:p>
        </w:tc>
        <w:tc>
          <w:tcPr>
            <w:tcW w:w="352" w:type="pct"/>
            <w:shd w:val="clear" w:color="auto" w:fill="FFFFFF" w:themeFill="background1"/>
          </w:tcPr>
          <w:p w14:paraId="25EAB678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352" w:type="pct"/>
            <w:shd w:val="clear" w:color="auto" w:fill="FFFFFF" w:themeFill="background1"/>
          </w:tcPr>
          <w:p w14:paraId="3866F35C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352" w:type="pct"/>
            <w:shd w:val="clear" w:color="auto" w:fill="FFFFFF" w:themeFill="background1"/>
          </w:tcPr>
          <w:p w14:paraId="6092DB20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352" w:type="pct"/>
            <w:shd w:val="clear" w:color="auto" w:fill="FFFFFF" w:themeFill="background1"/>
          </w:tcPr>
          <w:p w14:paraId="7CED3822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352" w:type="pct"/>
            <w:shd w:val="clear" w:color="auto" w:fill="FFFFFF" w:themeFill="background1"/>
          </w:tcPr>
          <w:p w14:paraId="338F6491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352" w:type="pct"/>
            <w:shd w:val="clear" w:color="auto" w:fill="FFFFFF" w:themeFill="background1"/>
          </w:tcPr>
          <w:p w14:paraId="1F11DE07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352" w:type="pct"/>
            <w:shd w:val="clear" w:color="auto" w:fill="FFFFFF" w:themeFill="background1"/>
          </w:tcPr>
          <w:p w14:paraId="0B7F73BC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52" w:type="pct"/>
            <w:shd w:val="clear" w:color="auto" w:fill="FFFFFF" w:themeFill="background1"/>
          </w:tcPr>
          <w:p w14:paraId="3387A7D3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763E09CA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2A33D881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3D7C9062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05" w:type="pct"/>
            <w:shd w:val="clear" w:color="auto" w:fill="auto"/>
          </w:tcPr>
          <w:p w14:paraId="6EBBC761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Количество социально значимых объектов, оборудованных с учето</w:t>
            </w:r>
            <w:r w:rsidR="00D5686A">
              <w:rPr>
                <w:color w:val="auto"/>
                <w:sz w:val="22"/>
                <w:szCs w:val="22"/>
              </w:rPr>
              <w:t>м потребностей инвалидов, ед.</w:t>
            </w:r>
          </w:p>
        </w:tc>
        <w:tc>
          <w:tcPr>
            <w:tcW w:w="352" w:type="pct"/>
            <w:shd w:val="clear" w:color="auto" w:fill="FFFFFF" w:themeFill="background1"/>
          </w:tcPr>
          <w:p w14:paraId="34DCD4E4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2" w:type="pct"/>
            <w:shd w:val="clear" w:color="auto" w:fill="FFFFFF" w:themeFill="background1"/>
          </w:tcPr>
          <w:p w14:paraId="16E00406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2" w:type="pct"/>
            <w:shd w:val="clear" w:color="auto" w:fill="FFFFFF" w:themeFill="background1"/>
          </w:tcPr>
          <w:p w14:paraId="2B0721D0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2" w:type="pct"/>
            <w:shd w:val="clear" w:color="auto" w:fill="FFFFFF" w:themeFill="background1"/>
          </w:tcPr>
          <w:p w14:paraId="4BA8F4EA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2" w:type="pct"/>
            <w:shd w:val="clear" w:color="auto" w:fill="FFFFFF" w:themeFill="background1"/>
          </w:tcPr>
          <w:p w14:paraId="2BC8925F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2" w:type="pct"/>
            <w:shd w:val="clear" w:color="auto" w:fill="FFFFFF" w:themeFill="background1"/>
          </w:tcPr>
          <w:p w14:paraId="48A4066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2" w:type="pct"/>
            <w:shd w:val="clear" w:color="auto" w:fill="FFFFFF" w:themeFill="background1"/>
          </w:tcPr>
          <w:p w14:paraId="57975B1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2" w:type="pct"/>
            <w:shd w:val="clear" w:color="auto" w:fill="FFFFFF" w:themeFill="background1"/>
          </w:tcPr>
          <w:p w14:paraId="648F475E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</w:tcPr>
          <w:p w14:paraId="67B1C733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35DB65A6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220592B3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05" w:type="pct"/>
            <w:shd w:val="clear" w:color="auto" w:fill="auto"/>
          </w:tcPr>
          <w:p w14:paraId="4AD99B98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Доля инвалидов, прошедших социально-средовую реабилитацию, в общем количестве инвалидов, %</w:t>
            </w:r>
          </w:p>
        </w:tc>
        <w:tc>
          <w:tcPr>
            <w:tcW w:w="352" w:type="pct"/>
            <w:shd w:val="clear" w:color="auto" w:fill="FFFFFF" w:themeFill="background1"/>
          </w:tcPr>
          <w:p w14:paraId="1932E366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,77</w:t>
            </w:r>
          </w:p>
        </w:tc>
        <w:tc>
          <w:tcPr>
            <w:tcW w:w="352" w:type="pct"/>
            <w:shd w:val="clear" w:color="auto" w:fill="FFFFFF" w:themeFill="background1"/>
          </w:tcPr>
          <w:p w14:paraId="504A76FA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352" w:type="pct"/>
            <w:shd w:val="clear" w:color="auto" w:fill="FFFFFF" w:themeFill="background1"/>
          </w:tcPr>
          <w:p w14:paraId="53C33421" w14:textId="77777777" w:rsidR="00C52807" w:rsidRPr="00B10C3C" w:rsidRDefault="00C52807" w:rsidP="001B0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352" w:type="pct"/>
            <w:shd w:val="clear" w:color="auto" w:fill="FFFFFF" w:themeFill="background1"/>
          </w:tcPr>
          <w:p w14:paraId="02B3B1A1" w14:textId="77777777" w:rsidR="00C52807" w:rsidRPr="00B10C3C" w:rsidRDefault="00C52807" w:rsidP="001B0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52" w:type="pct"/>
            <w:shd w:val="clear" w:color="auto" w:fill="FFFFFF" w:themeFill="background1"/>
          </w:tcPr>
          <w:p w14:paraId="42B22695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</w:t>
            </w:r>
            <w:r w:rsidR="001B091E" w:rsidRPr="00B10C3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52" w:type="pct"/>
            <w:shd w:val="clear" w:color="auto" w:fill="FFFFFF" w:themeFill="background1"/>
          </w:tcPr>
          <w:p w14:paraId="477F0BB5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,</w:t>
            </w:r>
            <w:r w:rsidR="001B091E"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shd w:val="clear" w:color="auto" w:fill="FFFFFF" w:themeFill="background1"/>
          </w:tcPr>
          <w:p w14:paraId="6FF0E69C" w14:textId="77777777" w:rsidR="00C52807" w:rsidRPr="00B10C3C" w:rsidRDefault="001B091E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352" w:type="pct"/>
            <w:shd w:val="clear" w:color="auto" w:fill="FFFFFF" w:themeFill="background1"/>
          </w:tcPr>
          <w:p w14:paraId="07CBCFEF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30F4AE9C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4286AB4E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3CD75604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05" w:type="pct"/>
            <w:shd w:val="clear" w:color="auto" w:fill="auto"/>
          </w:tcPr>
          <w:p w14:paraId="2C0BA096" w14:textId="77777777" w:rsidR="00705A53" w:rsidRPr="00B10C3C" w:rsidRDefault="00705A53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 xml:space="preserve">Среднемесячная заработная плата одного </w:t>
            </w:r>
            <w:proofErr w:type="gramStart"/>
            <w:r w:rsidRPr="00B10C3C">
              <w:rPr>
                <w:color w:val="auto"/>
                <w:sz w:val="22"/>
                <w:szCs w:val="22"/>
              </w:rPr>
              <w:t>работника  (</w:t>
            </w:r>
            <w:proofErr w:type="gramEnd"/>
            <w:r w:rsidRPr="00B10C3C">
              <w:rPr>
                <w:color w:val="auto"/>
                <w:sz w:val="22"/>
                <w:szCs w:val="22"/>
              </w:rPr>
              <w:t>по полному кругу организаций), рублей</w:t>
            </w:r>
          </w:p>
        </w:tc>
        <w:tc>
          <w:tcPr>
            <w:tcW w:w="352" w:type="pct"/>
            <w:shd w:val="clear" w:color="auto" w:fill="FFFFFF" w:themeFill="background1"/>
          </w:tcPr>
          <w:p w14:paraId="551C58C2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6 267</w:t>
            </w:r>
          </w:p>
        </w:tc>
        <w:tc>
          <w:tcPr>
            <w:tcW w:w="352" w:type="pct"/>
            <w:shd w:val="clear" w:color="auto" w:fill="FFFFFF" w:themeFill="background1"/>
          </w:tcPr>
          <w:p w14:paraId="3B85E225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9 070</w:t>
            </w:r>
          </w:p>
        </w:tc>
        <w:tc>
          <w:tcPr>
            <w:tcW w:w="352" w:type="pct"/>
            <w:shd w:val="clear" w:color="auto" w:fill="FFFFFF" w:themeFill="background1"/>
          </w:tcPr>
          <w:p w14:paraId="1A416CDA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2 238</w:t>
            </w:r>
          </w:p>
        </w:tc>
        <w:tc>
          <w:tcPr>
            <w:tcW w:w="352" w:type="pct"/>
            <w:shd w:val="clear" w:color="auto" w:fill="FFFFFF" w:themeFill="background1"/>
          </w:tcPr>
          <w:p w14:paraId="5AF99EA4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 484</w:t>
            </w:r>
          </w:p>
        </w:tc>
        <w:tc>
          <w:tcPr>
            <w:tcW w:w="352" w:type="pct"/>
            <w:shd w:val="clear" w:color="auto" w:fill="FFFFFF" w:themeFill="background1"/>
          </w:tcPr>
          <w:p w14:paraId="3547E34E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9 031</w:t>
            </w:r>
          </w:p>
        </w:tc>
        <w:tc>
          <w:tcPr>
            <w:tcW w:w="352" w:type="pct"/>
            <w:shd w:val="clear" w:color="auto" w:fill="FFFFFF" w:themeFill="background1"/>
          </w:tcPr>
          <w:p w14:paraId="21E7E621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2 856</w:t>
            </w:r>
          </w:p>
        </w:tc>
        <w:tc>
          <w:tcPr>
            <w:tcW w:w="352" w:type="pct"/>
            <w:shd w:val="clear" w:color="auto" w:fill="FFFFFF" w:themeFill="background1"/>
          </w:tcPr>
          <w:p w14:paraId="58743BB4" w14:textId="77777777" w:rsidR="00705A53" w:rsidRPr="00B10C3C" w:rsidRDefault="00705A53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</w:t>
            </w:r>
            <w:r w:rsidR="004072DC" w:rsidRPr="00B10C3C">
              <w:rPr>
                <w:rFonts w:ascii="Times New Roman" w:hAnsi="Times New Roman" w:cs="Times New Roman"/>
              </w:rPr>
              <w:t>6 345</w:t>
            </w:r>
          </w:p>
        </w:tc>
        <w:tc>
          <w:tcPr>
            <w:tcW w:w="352" w:type="pct"/>
            <w:shd w:val="clear" w:color="auto" w:fill="FFFFFF" w:themeFill="background1"/>
          </w:tcPr>
          <w:p w14:paraId="7E235FAC" w14:textId="77777777" w:rsidR="00705A53" w:rsidRPr="00B10C3C" w:rsidRDefault="004072DC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5,4</w:t>
            </w:r>
          </w:p>
        </w:tc>
        <w:tc>
          <w:tcPr>
            <w:tcW w:w="440" w:type="pct"/>
            <w:shd w:val="clear" w:color="auto" w:fill="auto"/>
          </w:tcPr>
          <w:p w14:paraId="2E1A5048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67177ED9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43669E4F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05" w:type="pct"/>
            <w:shd w:val="clear" w:color="auto" w:fill="auto"/>
          </w:tcPr>
          <w:p w14:paraId="52D427C5" w14:textId="77777777" w:rsidR="00705A53" w:rsidRPr="00B10C3C" w:rsidRDefault="00705A53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 xml:space="preserve">Среднемесячная заработная плата одного </w:t>
            </w:r>
            <w:proofErr w:type="gramStart"/>
            <w:r w:rsidRPr="00B10C3C">
              <w:rPr>
                <w:color w:val="auto"/>
                <w:sz w:val="22"/>
                <w:szCs w:val="22"/>
              </w:rPr>
              <w:t>работника  по</w:t>
            </w:r>
            <w:proofErr w:type="gramEnd"/>
            <w:r w:rsidRPr="00B10C3C">
              <w:rPr>
                <w:color w:val="auto"/>
                <w:sz w:val="22"/>
                <w:szCs w:val="22"/>
              </w:rPr>
              <w:t xml:space="preserve"> крупным и средним организациям, рублей</w:t>
            </w:r>
          </w:p>
        </w:tc>
        <w:tc>
          <w:tcPr>
            <w:tcW w:w="352" w:type="pct"/>
            <w:shd w:val="clear" w:color="auto" w:fill="FFFFFF" w:themeFill="background1"/>
          </w:tcPr>
          <w:p w14:paraId="3006A010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0 620</w:t>
            </w:r>
          </w:p>
        </w:tc>
        <w:tc>
          <w:tcPr>
            <w:tcW w:w="352" w:type="pct"/>
            <w:shd w:val="clear" w:color="auto" w:fill="FFFFFF" w:themeFill="background1"/>
          </w:tcPr>
          <w:p w14:paraId="09374415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4 017</w:t>
            </w:r>
          </w:p>
        </w:tc>
        <w:tc>
          <w:tcPr>
            <w:tcW w:w="352" w:type="pct"/>
            <w:shd w:val="clear" w:color="auto" w:fill="FFFFFF" w:themeFill="background1"/>
          </w:tcPr>
          <w:p w14:paraId="283B8AEF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7 362</w:t>
            </w:r>
          </w:p>
        </w:tc>
        <w:tc>
          <w:tcPr>
            <w:tcW w:w="352" w:type="pct"/>
            <w:shd w:val="clear" w:color="auto" w:fill="FFFFFF" w:themeFill="background1"/>
          </w:tcPr>
          <w:p w14:paraId="0F4DBA3C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0 962</w:t>
            </w:r>
          </w:p>
        </w:tc>
        <w:tc>
          <w:tcPr>
            <w:tcW w:w="352" w:type="pct"/>
            <w:shd w:val="clear" w:color="auto" w:fill="FFFFFF" w:themeFill="background1"/>
          </w:tcPr>
          <w:p w14:paraId="33EE473F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4 937</w:t>
            </w:r>
          </w:p>
        </w:tc>
        <w:tc>
          <w:tcPr>
            <w:tcW w:w="352" w:type="pct"/>
            <w:shd w:val="clear" w:color="auto" w:fill="FFFFFF" w:themeFill="background1"/>
          </w:tcPr>
          <w:p w14:paraId="572FFF3F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9 112</w:t>
            </w:r>
          </w:p>
        </w:tc>
        <w:tc>
          <w:tcPr>
            <w:tcW w:w="352" w:type="pct"/>
            <w:shd w:val="clear" w:color="auto" w:fill="FFFFFF" w:themeFill="background1"/>
          </w:tcPr>
          <w:p w14:paraId="675FF90A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3 013</w:t>
            </w:r>
          </w:p>
        </w:tc>
        <w:tc>
          <w:tcPr>
            <w:tcW w:w="352" w:type="pct"/>
            <w:shd w:val="clear" w:color="auto" w:fill="FFFFFF" w:themeFill="background1"/>
          </w:tcPr>
          <w:p w14:paraId="67E1D6B6" w14:textId="77777777" w:rsidR="00705A53" w:rsidRPr="00B10C3C" w:rsidRDefault="004072DC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440" w:type="pct"/>
            <w:shd w:val="clear" w:color="auto" w:fill="auto"/>
          </w:tcPr>
          <w:p w14:paraId="5DF6FB67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E1D9F82" w14:textId="77777777" w:rsidTr="00705A53">
        <w:trPr>
          <w:trHeight w:val="80"/>
          <w:jc w:val="center"/>
        </w:trPr>
        <w:tc>
          <w:tcPr>
            <w:tcW w:w="139" w:type="pct"/>
            <w:shd w:val="clear" w:color="auto" w:fill="auto"/>
          </w:tcPr>
          <w:p w14:paraId="0B6A4245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05" w:type="pct"/>
            <w:shd w:val="clear" w:color="auto" w:fill="auto"/>
          </w:tcPr>
          <w:p w14:paraId="067D1914" w14:textId="77777777" w:rsidR="00705A53" w:rsidRPr="00B10C3C" w:rsidRDefault="00705A53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Средний размер назначенной месячной пенсии, рублей</w:t>
            </w:r>
          </w:p>
        </w:tc>
        <w:tc>
          <w:tcPr>
            <w:tcW w:w="352" w:type="pct"/>
            <w:shd w:val="clear" w:color="auto" w:fill="FFFFFF" w:themeFill="background1"/>
          </w:tcPr>
          <w:p w14:paraId="0837B6BD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 115</w:t>
            </w:r>
          </w:p>
        </w:tc>
        <w:tc>
          <w:tcPr>
            <w:tcW w:w="352" w:type="pct"/>
            <w:shd w:val="clear" w:color="auto" w:fill="FFFFFF" w:themeFill="background1"/>
          </w:tcPr>
          <w:p w14:paraId="5C6A130D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 987</w:t>
            </w:r>
          </w:p>
        </w:tc>
        <w:tc>
          <w:tcPr>
            <w:tcW w:w="352" w:type="pct"/>
            <w:shd w:val="clear" w:color="auto" w:fill="FFFFFF" w:themeFill="background1"/>
          </w:tcPr>
          <w:p w14:paraId="6C69C1DF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 914</w:t>
            </w:r>
          </w:p>
        </w:tc>
        <w:tc>
          <w:tcPr>
            <w:tcW w:w="352" w:type="pct"/>
            <w:shd w:val="clear" w:color="auto" w:fill="FFFFFF" w:themeFill="background1"/>
          </w:tcPr>
          <w:p w14:paraId="303F7449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7 591</w:t>
            </w:r>
          </w:p>
        </w:tc>
        <w:tc>
          <w:tcPr>
            <w:tcW w:w="352" w:type="pct"/>
            <w:shd w:val="clear" w:color="auto" w:fill="FFFFFF" w:themeFill="background1"/>
          </w:tcPr>
          <w:p w14:paraId="0D5CDA22" w14:textId="77777777" w:rsidR="00705A53" w:rsidRPr="00B10C3C" w:rsidRDefault="00705A53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8 </w:t>
            </w:r>
            <w:r w:rsidR="004072DC" w:rsidRPr="00B10C3C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52" w:type="pct"/>
            <w:shd w:val="clear" w:color="auto" w:fill="FFFFFF" w:themeFill="background1"/>
          </w:tcPr>
          <w:p w14:paraId="3E28F403" w14:textId="77777777" w:rsidR="00705A53" w:rsidRPr="00B10C3C" w:rsidRDefault="00705A53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19 </w:t>
            </w:r>
            <w:r w:rsidR="004072DC" w:rsidRPr="00B10C3C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352" w:type="pct"/>
            <w:shd w:val="clear" w:color="auto" w:fill="FFFFFF" w:themeFill="background1"/>
          </w:tcPr>
          <w:p w14:paraId="4425F0A1" w14:textId="77777777" w:rsidR="00705A53" w:rsidRPr="00B10C3C" w:rsidRDefault="004072D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9 788</w:t>
            </w:r>
          </w:p>
        </w:tc>
        <w:tc>
          <w:tcPr>
            <w:tcW w:w="352" w:type="pct"/>
            <w:shd w:val="clear" w:color="auto" w:fill="FFFFFF" w:themeFill="background1"/>
          </w:tcPr>
          <w:p w14:paraId="7E8D2CA6" w14:textId="77777777" w:rsidR="00705A53" w:rsidRPr="00B10C3C" w:rsidRDefault="004072DC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440" w:type="pct"/>
            <w:shd w:val="clear" w:color="auto" w:fill="auto"/>
          </w:tcPr>
          <w:p w14:paraId="08F6C62F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4DDC279B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517D4565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Развитие культурного потенциала и воспитание молодого поколения</w:t>
            </w:r>
          </w:p>
        </w:tc>
      </w:tr>
      <w:tr w:rsidR="00B10C3C" w:rsidRPr="00B10C3C" w14:paraId="748154D5" w14:textId="77777777" w:rsidTr="00A06CE2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11E83F13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05" w:type="pct"/>
            <w:shd w:val="clear" w:color="auto" w:fill="auto"/>
          </w:tcPr>
          <w:p w14:paraId="15C8869C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Число посещений музеев, тыс. посещений</w:t>
            </w:r>
          </w:p>
        </w:tc>
        <w:tc>
          <w:tcPr>
            <w:tcW w:w="352" w:type="pct"/>
            <w:shd w:val="clear" w:color="auto" w:fill="FFFFFF" w:themeFill="background1"/>
          </w:tcPr>
          <w:p w14:paraId="48E0C5D2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352" w:type="pct"/>
            <w:shd w:val="clear" w:color="auto" w:fill="FFFFFF" w:themeFill="background1"/>
          </w:tcPr>
          <w:p w14:paraId="7211D723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352" w:type="pct"/>
            <w:shd w:val="clear" w:color="auto" w:fill="FFFFFF" w:themeFill="background1"/>
          </w:tcPr>
          <w:p w14:paraId="31774F5A" w14:textId="77777777" w:rsidR="00705A53" w:rsidRPr="00B10C3C" w:rsidRDefault="00562B5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352" w:type="pct"/>
            <w:shd w:val="clear" w:color="auto" w:fill="FFFFFF" w:themeFill="background1"/>
          </w:tcPr>
          <w:p w14:paraId="492C106D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352" w:type="pct"/>
            <w:shd w:val="clear" w:color="auto" w:fill="FFFFFF" w:themeFill="background1"/>
          </w:tcPr>
          <w:p w14:paraId="3A7F128B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352" w:type="pct"/>
            <w:shd w:val="clear" w:color="auto" w:fill="FFFFFF" w:themeFill="background1"/>
          </w:tcPr>
          <w:p w14:paraId="37F73C62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352" w:type="pct"/>
            <w:shd w:val="clear" w:color="auto" w:fill="FFFFFF" w:themeFill="background1"/>
          </w:tcPr>
          <w:p w14:paraId="22D445EF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48B9C7E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440" w:type="pct"/>
            <w:shd w:val="clear" w:color="auto" w:fill="auto"/>
          </w:tcPr>
          <w:p w14:paraId="3AFF703B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4F9CFBF9" w14:textId="77777777" w:rsidTr="00A06CE2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20A06192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05" w:type="pct"/>
            <w:shd w:val="clear" w:color="auto" w:fill="auto"/>
          </w:tcPr>
          <w:p w14:paraId="43CBF0FC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Число посещений общедоступных муниципальных библиотек, тыс. посещений</w:t>
            </w:r>
          </w:p>
        </w:tc>
        <w:tc>
          <w:tcPr>
            <w:tcW w:w="352" w:type="pct"/>
            <w:shd w:val="clear" w:color="auto" w:fill="FFFFFF" w:themeFill="background1"/>
          </w:tcPr>
          <w:p w14:paraId="01E8D050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40,2</w:t>
            </w:r>
          </w:p>
        </w:tc>
        <w:tc>
          <w:tcPr>
            <w:tcW w:w="352" w:type="pct"/>
            <w:shd w:val="clear" w:color="auto" w:fill="FFFFFF" w:themeFill="background1"/>
          </w:tcPr>
          <w:p w14:paraId="5B8C3B97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15,4</w:t>
            </w:r>
          </w:p>
        </w:tc>
        <w:tc>
          <w:tcPr>
            <w:tcW w:w="352" w:type="pct"/>
            <w:shd w:val="clear" w:color="auto" w:fill="FFFFFF" w:themeFill="background1"/>
          </w:tcPr>
          <w:p w14:paraId="2DD70858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49,6</w:t>
            </w:r>
          </w:p>
        </w:tc>
        <w:tc>
          <w:tcPr>
            <w:tcW w:w="352" w:type="pct"/>
            <w:shd w:val="clear" w:color="auto" w:fill="FFFFFF" w:themeFill="background1"/>
          </w:tcPr>
          <w:p w14:paraId="2D67E572" w14:textId="77777777" w:rsidR="00705A53" w:rsidRPr="00B10C3C" w:rsidRDefault="00562B5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86,29</w:t>
            </w:r>
          </w:p>
        </w:tc>
        <w:tc>
          <w:tcPr>
            <w:tcW w:w="352" w:type="pct"/>
            <w:shd w:val="clear" w:color="auto" w:fill="FFFFFF" w:themeFill="background1"/>
          </w:tcPr>
          <w:p w14:paraId="05DA1937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49,8</w:t>
            </w:r>
          </w:p>
        </w:tc>
        <w:tc>
          <w:tcPr>
            <w:tcW w:w="352" w:type="pct"/>
            <w:shd w:val="clear" w:color="auto" w:fill="FFFFFF" w:themeFill="background1"/>
          </w:tcPr>
          <w:p w14:paraId="1B05FB72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49,8</w:t>
            </w:r>
          </w:p>
        </w:tc>
        <w:tc>
          <w:tcPr>
            <w:tcW w:w="352" w:type="pct"/>
            <w:shd w:val="clear" w:color="auto" w:fill="FFFFFF" w:themeFill="background1"/>
          </w:tcPr>
          <w:p w14:paraId="4F8BFB30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49,8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83031CF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440" w:type="pct"/>
            <w:shd w:val="clear" w:color="auto" w:fill="auto"/>
          </w:tcPr>
          <w:p w14:paraId="7BF3B613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4863EFF1" w14:textId="77777777" w:rsidTr="00A06CE2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47B7013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05" w:type="pct"/>
            <w:shd w:val="clear" w:color="auto" w:fill="auto"/>
          </w:tcPr>
          <w:p w14:paraId="1E8762F8" w14:textId="77777777" w:rsidR="00705A53" w:rsidRPr="00B10C3C" w:rsidRDefault="00705A53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 xml:space="preserve">Число посещений культурно-досуговых </w:t>
            </w:r>
            <w:r w:rsidRPr="00B10C3C">
              <w:rPr>
                <w:color w:val="auto"/>
                <w:sz w:val="22"/>
                <w:szCs w:val="22"/>
              </w:rPr>
              <w:lastRenderedPageBreak/>
              <w:t>учреждений, тыс. посещений</w:t>
            </w:r>
          </w:p>
        </w:tc>
        <w:tc>
          <w:tcPr>
            <w:tcW w:w="352" w:type="pct"/>
            <w:shd w:val="clear" w:color="auto" w:fill="FFFFFF" w:themeFill="background1"/>
          </w:tcPr>
          <w:p w14:paraId="4AEC844F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lastRenderedPageBreak/>
              <w:t>2859,4</w:t>
            </w:r>
          </w:p>
        </w:tc>
        <w:tc>
          <w:tcPr>
            <w:tcW w:w="352" w:type="pct"/>
            <w:shd w:val="clear" w:color="auto" w:fill="FFFFFF" w:themeFill="background1"/>
          </w:tcPr>
          <w:p w14:paraId="6E9C97B9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52" w:type="pct"/>
            <w:shd w:val="clear" w:color="auto" w:fill="FFFFFF" w:themeFill="background1"/>
          </w:tcPr>
          <w:p w14:paraId="087589EC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352" w:type="pct"/>
            <w:shd w:val="clear" w:color="auto" w:fill="FFFFFF" w:themeFill="background1"/>
          </w:tcPr>
          <w:p w14:paraId="2038E400" w14:textId="77777777" w:rsidR="00705A53" w:rsidRPr="00B10C3C" w:rsidRDefault="00562B5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859,4</w:t>
            </w:r>
          </w:p>
        </w:tc>
        <w:tc>
          <w:tcPr>
            <w:tcW w:w="352" w:type="pct"/>
            <w:shd w:val="clear" w:color="auto" w:fill="FFFFFF" w:themeFill="background1"/>
          </w:tcPr>
          <w:p w14:paraId="418F8F7E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352" w:type="pct"/>
            <w:shd w:val="clear" w:color="auto" w:fill="FFFFFF" w:themeFill="background1"/>
          </w:tcPr>
          <w:p w14:paraId="3B80B728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352" w:type="pct"/>
            <w:shd w:val="clear" w:color="auto" w:fill="FFFFFF" w:themeFill="background1"/>
          </w:tcPr>
          <w:p w14:paraId="53FF3FF7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0245B6AF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440" w:type="pct"/>
            <w:shd w:val="clear" w:color="auto" w:fill="auto"/>
          </w:tcPr>
          <w:p w14:paraId="477E03C8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7091D1E4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3CF8CAB1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05" w:type="pct"/>
            <w:shd w:val="clear" w:color="auto" w:fill="auto"/>
          </w:tcPr>
          <w:p w14:paraId="2F84AF7C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Доля населения, участвующего в культурно-досуговых мероприятиях, %</w:t>
            </w:r>
          </w:p>
        </w:tc>
        <w:tc>
          <w:tcPr>
            <w:tcW w:w="352" w:type="pct"/>
            <w:shd w:val="clear" w:color="auto" w:fill="FFFFFF" w:themeFill="background1"/>
          </w:tcPr>
          <w:p w14:paraId="104CF0F5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72C4905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79E323D0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19E1CF49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06D9EC94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7155A10F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7D10BE99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" w:type="pct"/>
            <w:shd w:val="clear" w:color="auto" w:fill="FFFFFF" w:themeFill="background1"/>
          </w:tcPr>
          <w:p w14:paraId="066CE10E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1A02981A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3BFCFD6D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252E1DBA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05" w:type="pct"/>
            <w:shd w:val="clear" w:color="auto" w:fill="auto"/>
          </w:tcPr>
          <w:p w14:paraId="753732D2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Удельный вес молодежи, охваченной мероприятиями молодежной политики, к общему числу молодежи, %</w:t>
            </w:r>
          </w:p>
        </w:tc>
        <w:tc>
          <w:tcPr>
            <w:tcW w:w="352" w:type="pct"/>
            <w:shd w:val="clear" w:color="auto" w:fill="FFFFFF" w:themeFill="background1"/>
          </w:tcPr>
          <w:p w14:paraId="61A5A2B7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352" w:type="pct"/>
            <w:shd w:val="clear" w:color="auto" w:fill="FFFFFF" w:themeFill="background1"/>
          </w:tcPr>
          <w:p w14:paraId="2A602D35" w14:textId="77777777" w:rsidR="00C52807" w:rsidRPr="00B10C3C" w:rsidRDefault="003D2B4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52" w:type="pct"/>
            <w:shd w:val="clear" w:color="auto" w:fill="FFFFFF" w:themeFill="background1"/>
          </w:tcPr>
          <w:p w14:paraId="46B32537" w14:textId="77777777" w:rsidR="00C52807" w:rsidRPr="00B10C3C" w:rsidRDefault="00C864EC" w:rsidP="003D2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6,</w:t>
            </w:r>
            <w:r w:rsidR="003D2B45" w:rsidRPr="00B10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</w:tcPr>
          <w:p w14:paraId="61A79C73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352" w:type="pct"/>
            <w:shd w:val="clear" w:color="auto" w:fill="FFFFFF" w:themeFill="background1"/>
          </w:tcPr>
          <w:p w14:paraId="7629D013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352" w:type="pct"/>
            <w:shd w:val="clear" w:color="auto" w:fill="FFFFFF" w:themeFill="background1"/>
          </w:tcPr>
          <w:p w14:paraId="3D20631C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352" w:type="pct"/>
            <w:shd w:val="clear" w:color="auto" w:fill="FFFFFF" w:themeFill="background1"/>
          </w:tcPr>
          <w:p w14:paraId="1E870CE7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352" w:type="pct"/>
            <w:shd w:val="clear" w:color="auto" w:fill="FFFFFF" w:themeFill="background1"/>
          </w:tcPr>
          <w:p w14:paraId="3E06CAB1" w14:textId="77777777" w:rsidR="00C52807" w:rsidRPr="00B10C3C" w:rsidRDefault="006D5235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259ABACC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СР</w:t>
            </w:r>
          </w:p>
        </w:tc>
      </w:tr>
      <w:tr w:rsidR="00B10C3C" w:rsidRPr="00B10C3C" w14:paraId="6A54726E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739305DA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Повышение качества условий жизнедеятельности населения Старооскольского городского округа</w:t>
            </w:r>
          </w:p>
        </w:tc>
      </w:tr>
      <w:tr w:rsidR="00B10C3C" w:rsidRPr="00B10C3C" w14:paraId="358C433E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44B6D814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Качество жилищных условий, комплексное благоустройство населенных пунктов</w:t>
            </w:r>
          </w:p>
        </w:tc>
      </w:tr>
      <w:tr w:rsidR="00B10C3C" w:rsidRPr="00B10C3C" w14:paraId="67701A9D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60FC8267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05" w:type="pct"/>
            <w:shd w:val="clear" w:color="auto" w:fill="auto"/>
          </w:tcPr>
          <w:p w14:paraId="5223A44D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10C3C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кв. м</w:t>
            </w:r>
          </w:p>
        </w:tc>
        <w:tc>
          <w:tcPr>
            <w:tcW w:w="352" w:type="pct"/>
            <w:shd w:val="clear" w:color="auto" w:fill="FFFFFF" w:themeFill="background1"/>
          </w:tcPr>
          <w:p w14:paraId="3C62F39E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352" w:type="pct"/>
            <w:shd w:val="clear" w:color="auto" w:fill="FFFFFF" w:themeFill="background1"/>
          </w:tcPr>
          <w:p w14:paraId="3B28BF7A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0,03</w:t>
            </w:r>
          </w:p>
        </w:tc>
        <w:tc>
          <w:tcPr>
            <w:tcW w:w="352" w:type="pct"/>
            <w:shd w:val="clear" w:color="auto" w:fill="FFFFFF" w:themeFill="background1"/>
          </w:tcPr>
          <w:p w14:paraId="25468550" w14:textId="77777777" w:rsidR="00C52807" w:rsidRPr="00B10C3C" w:rsidRDefault="00C52807" w:rsidP="00A06C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0,</w:t>
            </w:r>
            <w:r w:rsidR="00A06CE2" w:rsidRPr="00B10C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2" w:type="pct"/>
            <w:shd w:val="clear" w:color="auto" w:fill="FFFFFF" w:themeFill="background1"/>
          </w:tcPr>
          <w:p w14:paraId="1D75074F" w14:textId="77777777" w:rsidR="00C52807" w:rsidRPr="00B10C3C" w:rsidRDefault="00C52807" w:rsidP="00A06C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1,</w:t>
            </w:r>
            <w:r w:rsidR="00A06CE2" w:rsidRPr="00B10C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2" w:type="pct"/>
            <w:shd w:val="clear" w:color="auto" w:fill="FFFFFF" w:themeFill="background1"/>
          </w:tcPr>
          <w:p w14:paraId="2DA632D9" w14:textId="77777777" w:rsidR="00C52807" w:rsidRPr="00B10C3C" w:rsidRDefault="00C52807" w:rsidP="00A06C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2,</w:t>
            </w:r>
            <w:r w:rsidR="00A06CE2" w:rsidRPr="00B10C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2" w:type="pct"/>
            <w:shd w:val="clear" w:color="auto" w:fill="FFFFFF" w:themeFill="background1"/>
          </w:tcPr>
          <w:p w14:paraId="5BF97DCE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2,77</w:t>
            </w:r>
          </w:p>
        </w:tc>
        <w:tc>
          <w:tcPr>
            <w:tcW w:w="352" w:type="pct"/>
            <w:shd w:val="clear" w:color="auto" w:fill="FFFFFF" w:themeFill="background1"/>
          </w:tcPr>
          <w:p w14:paraId="0D5C32E9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3,49</w:t>
            </w:r>
          </w:p>
        </w:tc>
        <w:tc>
          <w:tcPr>
            <w:tcW w:w="352" w:type="pct"/>
            <w:shd w:val="clear" w:color="auto" w:fill="FFFFFF" w:themeFill="background1"/>
          </w:tcPr>
          <w:p w14:paraId="2519DDC7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11,52</w:t>
            </w:r>
          </w:p>
        </w:tc>
        <w:tc>
          <w:tcPr>
            <w:tcW w:w="440" w:type="pct"/>
            <w:shd w:val="clear" w:color="auto" w:fill="auto"/>
          </w:tcPr>
          <w:p w14:paraId="6C5DD98E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39830EC1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2B9E6F4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05" w:type="pct"/>
            <w:shd w:val="clear" w:color="auto" w:fill="auto"/>
          </w:tcPr>
          <w:p w14:paraId="40DE0A63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352" w:type="pct"/>
            <w:shd w:val="clear" w:color="auto" w:fill="FFFFFF" w:themeFill="background1"/>
          </w:tcPr>
          <w:p w14:paraId="21415973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352" w:type="pct"/>
            <w:shd w:val="clear" w:color="auto" w:fill="FFFFFF" w:themeFill="background1"/>
          </w:tcPr>
          <w:p w14:paraId="63115051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352" w:type="pct"/>
            <w:shd w:val="clear" w:color="auto" w:fill="FFFFFF" w:themeFill="background1"/>
          </w:tcPr>
          <w:p w14:paraId="2A430E77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352" w:type="pct"/>
            <w:shd w:val="clear" w:color="auto" w:fill="FFFFFF" w:themeFill="background1"/>
          </w:tcPr>
          <w:p w14:paraId="698EB94E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352" w:type="pct"/>
            <w:shd w:val="clear" w:color="auto" w:fill="FFFFFF" w:themeFill="background1"/>
          </w:tcPr>
          <w:p w14:paraId="2367C984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352" w:type="pct"/>
            <w:shd w:val="clear" w:color="auto" w:fill="FFFFFF" w:themeFill="background1"/>
          </w:tcPr>
          <w:p w14:paraId="5FAAA12C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52" w:type="pct"/>
            <w:shd w:val="clear" w:color="auto" w:fill="FFFFFF" w:themeFill="background1"/>
          </w:tcPr>
          <w:p w14:paraId="2FF5F51E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352" w:type="pct"/>
            <w:shd w:val="clear" w:color="auto" w:fill="FFFFFF" w:themeFill="background1"/>
          </w:tcPr>
          <w:p w14:paraId="09C95B77" w14:textId="77777777" w:rsidR="00C52807" w:rsidRPr="00B10C3C" w:rsidRDefault="009B04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0CC6965C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2692C7C5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3D9D8F4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5" w:type="pct"/>
            <w:shd w:val="clear" w:color="auto" w:fill="auto"/>
          </w:tcPr>
          <w:p w14:paraId="0764F67D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Уровень благоустройства жилищного фонда, % – жилищный фонд, оборудованный:</w:t>
            </w:r>
          </w:p>
        </w:tc>
        <w:tc>
          <w:tcPr>
            <w:tcW w:w="352" w:type="pct"/>
            <w:shd w:val="clear" w:color="auto" w:fill="FFFFFF" w:themeFill="background1"/>
          </w:tcPr>
          <w:p w14:paraId="4750D7FA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037A5F00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089B39ED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4609F20B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06976BA3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7A09054F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471D9146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545B01B8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</w:tcPr>
          <w:p w14:paraId="425DE123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C3C" w:rsidRPr="00B10C3C" w14:paraId="26E9A892" w14:textId="77777777" w:rsidTr="00C52807">
        <w:trPr>
          <w:trHeight w:val="139"/>
          <w:jc w:val="center"/>
        </w:trPr>
        <w:tc>
          <w:tcPr>
            <w:tcW w:w="139" w:type="pct"/>
            <w:shd w:val="clear" w:color="auto" w:fill="auto"/>
          </w:tcPr>
          <w:p w14:paraId="6806920D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5F1DF37C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водопроводом</w:t>
            </w:r>
          </w:p>
        </w:tc>
        <w:tc>
          <w:tcPr>
            <w:tcW w:w="352" w:type="pct"/>
            <w:shd w:val="clear" w:color="auto" w:fill="FFFFFF" w:themeFill="background1"/>
          </w:tcPr>
          <w:p w14:paraId="1B12B211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52" w:type="pct"/>
            <w:shd w:val="clear" w:color="auto" w:fill="FFFFFF" w:themeFill="background1"/>
          </w:tcPr>
          <w:p w14:paraId="3745FDBC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52" w:type="pct"/>
            <w:shd w:val="clear" w:color="auto" w:fill="FFFFFF" w:themeFill="background1"/>
          </w:tcPr>
          <w:p w14:paraId="1323DAAF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352" w:type="pct"/>
            <w:shd w:val="clear" w:color="auto" w:fill="FFFFFF" w:themeFill="background1"/>
          </w:tcPr>
          <w:p w14:paraId="618926B1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352" w:type="pct"/>
            <w:shd w:val="clear" w:color="auto" w:fill="FFFFFF" w:themeFill="background1"/>
          </w:tcPr>
          <w:p w14:paraId="659E3A34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352" w:type="pct"/>
            <w:shd w:val="clear" w:color="auto" w:fill="FFFFFF" w:themeFill="background1"/>
          </w:tcPr>
          <w:p w14:paraId="022BB7EF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352" w:type="pct"/>
            <w:shd w:val="clear" w:color="auto" w:fill="FFFFFF" w:themeFill="background1"/>
          </w:tcPr>
          <w:p w14:paraId="623BF389" w14:textId="77777777" w:rsidR="00C52807" w:rsidRPr="00B10C3C" w:rsidRDefault="001B091E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352" w:type="pct"/>
            <w:shd w:val="clear" w:color="auto" w:fill="FFFFFF" w:themeFill="background1"/>
          </w:tcPr>
          <w:p w14:paraId="30FAB2F4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440" w:type="pct"/>
            <w:shd w:val="clear" w:color="auto" w:fill="auto"/>
          </w:tcPr>
          <w:p w14:paraId="1CAFFF81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414CDDF0" w14:textId="77777777" w:rsidTr="00C52807">
        <w:trPr>
          <w:trHeight w:val="116"/>
          <w:jc w:val="center"/>
        </w:trPr>
        <w:tc>
          <w:tcPr>
            <w:tcW w:w="139" w:type="pct"/>
            <w:shd w:val="clear" w:color="auto" w:fill="auto"/>
          </w:tcPr>
          <w:p w14:paraId="6CF49F0F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7F870139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водоотведением</w:t>
            </w:r>
          </w:p>
        </w:tc>
        <w:tc>
          <w:tcPr>
            <w:tcW w:w="352" w:type="pct"/>
            <w:shd w:val="clear" w:color="auto" w:fill="FFFFFF" w:themeFill="background1"/>
          </w:tcPr>
          <w:p w14:paraId="7946F4CB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352" w:type="pct"/>
            <w:shd w:val="clear" w:color="auto" w:fill="FFFFFF" w:themeFill="background1"/>
          </w:tcPr>
          <w:p w14:paraId="322A1126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352" w:type="pct"/>
            <w:shd w:val="clear" w:color="auto" w:fill="FFFFFF" w:themeFill="background1"/>
          </w:tcPr>
          <w:p w14:paraId="12E0ACF5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352" w:type="pct"/>
            <w:shd w:val="clear" w:color="auto" w:fill="FFFFFF" w:themeFill="background1"/>
          </w:tcPr>
          <w:p w14:paraId="5057F7CA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352" w:type="pct"/>
            <w:shd w:val="clear" w:color="auto" w:fill="FFFFFF" w:themeFill="background1"/>
          </w:tcPr>
          <w:p w14:paraId="59C9D07B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352" w:type="pct"/>
            <w:shd w:val="clear" w:color="auto" w:fill="FFFFFF" w:themeFill="background1"/>
          </w:tcPr>
          <w:p w14:paraId="2E4FDF31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352" w:type="pct"/>
            <w:shd w:val="clear" w:color="auto" w:fill="FFFFFF" w:themeFill="background1"/>
          </w:tcPr>
          <w:p w14:paraId="493232D7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352" w:type="pct"/>
            <w:shd w:val="clear" w:color="auto" w:fill="FFFFFF" w:themeFill="background1"/>
          </w:tcPr>
          <w:p w14:paraId="25D54C5B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shd w:val="clear" w:color="auto" w:fill="auto"/>
          </w:tcPr>
          <w:p w14:paraId="02DF0845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7D3AC7BD" w14:textId="77777777" w:rsidTr="00C52807">
        <w:trPr>
          <w:trHeight w:val="233"/>
          <w:jc w:val="center"/>
        </w:trPr>
        <w:tc>
          <w:tcPr>
            <w:tcW w:w="139" w:type="pct"/>
            <w:shd w:val="clear" w:color="auto" w:fill="auto"/>
          </w:tcPr>
          <w:p w14:paraId="3CEB13BC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2160F215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отоплением </w:t>
            </w:r>
          </w:p>
        </w:tc>
        <w:tc>
          <w:tcPr>
            <w:tcW w:w="352" w:type="pct"/>
            <w:shd w:val="clear" w:color="auto" w:fill="FFFFFF" w:themeFill="background1"/>
          </w:tcPr>
          <w:p w14:paraId="1F33E0DA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52" w:type="pct"/>
            <w:shd w:val="clear" w:color="auto" w:fill="FFFFFF" w:themeFill="background1"/>
          </w:tcPr>
          <w:p w14:paraId="2445E124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52" w:type="pct"/>
            <w:shd w:val="clear" w:color="auto" w:fill="FFFFFF" w:themeFill="background1"/>
          </w:tcPr>
          <w:p w14:paraId="27DAE2AB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52" w:type="pct"/>
            <w:shd w:val="clear" w:color="auto" w:fill="FFFFFF" w:themeFill="background1"/>
          </w:tcPr>
          <w:p w14:paraId="133683A1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52" w:type="pct"/>
            <w:shd w:val="clear" w:color="auto" w:fill="FFFFFF" w:themeFill="background1"/>
          </w:tcPr>
          <w:p w14:paraId="2D64723C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52" w:type="pct"/>
            <w:shd w:val="clear" w:color="auto" w:fill="FFFFFF" w:themeFill="background1"/>
          </w:tcPr>
          <w:p w14:paraId="017F2ADD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52" w:type="pct"/>
            <w:shd w:val="clear" w:color="auto" w:fill="FFFFFF" w:themeFill="background1"/>
          </w:tcPr>
          <w:p w14:paraId="069C0335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52" w:type="pct"/>
            <w:shd w:val="clear" w:color="auto" w:fill="FFFFFF" w:themeFill="background1"/>
          </w:tcPr>
          <w:p w14:paraId="2A33AE18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shd w:val="clear" w:color="auto" w:fill="auto"/>
          </w:tcPr>
          <w:p w14:paraId="1BAAA9A4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7C26FD5E" w14:textId="77777777" w:rsidTr="00C52807">
        <w:trPr>
          <w:trHeight w:val="110"/>
          <w:jc w:val="center"/>
        </w:trPr>
        <w:tc>
          <w:tcPr>
            <w:tcW w:w="139" w:type="pct"/>
            <w:shd w:val="clear" w:color="auto" w:fill="auto"/>
          </w:tcPr>
          <w:p w14:paraId="530D86F9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auto"/>
          </w:tcPr>
          <w:p w14:paraId="48FFD081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газом</w:t>
            </w:r>
          </w:p>
        </w:tc>
        <w:tc>
          <w:tcPr>
            <w:tcW w:w="352" w:type="pct"/>
            <w:shd w:val="clear" w:color="auto" w:fill="FFFFFF" w:themeFill="background1"/>
          </w:tcPr>
          <w:p w14:paraId="18EEBABC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52" w:type="pct"/>
            <w:shd w:val="clear" w:color="auto" w:fill="FFFFFF" w:themeFill="background1"/>
          </w:tcPr>
          <w:p w14:paraId="197E77EB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52" w:type="pct"/>
            <w:shd w:val="clear" w:color="auto" w:fill="FFFFFF" w:themeFill="background1"/>
          </w:tcPr>
          <w:p w14:paraId="23CB4000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52" w:type="pct"/>
            <w:shd w:val="clear" w:color="auto" w:fill="FFFFFF" w:themeFill="background1"/>
          </w:tcPr>
          <w:p w14:paraId="4762FA5E" w14:textId="77777777" w:rsidR="00C52807" w:rsidRPr="00B10C3C" w:rsidRDefault="00C52807" w:rsidP="00A06C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</w:t>
            </w:r>
            <w:r w:rsidR="00A06CE2" w:rsidRPr="00B10C3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2" w:type="pct"/>
            <w:shd w:val="clear" w:color="auto" w:fill="FFFFFF" w:themeFill="background1"/>
          </w:tcPr>
          <w:p w14:paraId="3B2BD518" w14:textId="77777777" w:rsidR="00C52807" w:rsidRPr="00B10C3C" w:rsidRDefault="00C52807" w:rsidP="00A06C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</w:t>
            </w:r>
            <w:r w:rsidR="00A06CE2" w:rsidRPr="00B10C3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52" w:type="pct"/>
            <w:shd w:val="clear" w:color="auto" w:fill="FFFFFF" w:themeFill="background1"/>
          </w:tcPr>
          <w:p w14:paraId="1B9AD79B" w14:textId="77777777" w:rsidR="00C52807" w:rsidRPr="00B10C3C" w:rsidRDefault="00C52807" w:rsidP="00A06C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</w:t>
            </w:r>
            <w:r w:rsidR="00A06CE2" w:rsidRPr="00B10C3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52" w:type="pct"/>
            <w:shd w:val="clear" w:color="auto" w:fill="FFFFFF" w:themeFill="background1"/>
          </w:tcPr>
          <w:p w14:paraId="1E4E1FA4" w14:textId="77777777" w:rsidR="00C52807" w:rsidRPr="00B10C3C" w:rsidRDefault="00C52807" w:rsidP="00A06C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</w:t>
            </w:r>
            <w:r w:rsidR="00A06CE2" w:rsidRPr="00B10C3C">
              <w:rPr>
                <w:rFonts w:ascii="Times New Roman" w:hAnsi="Times New Roman" w:cs="Times New Roman"/>
              </w:rPr>
              <w:t>1</w:t>
            </w:r>
            <w:r w:rsidRPr="00B10C3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52" w:type="pct"/>
            <w:shd w:val="clear" w:color="auto" w:fill="FFFFFF" w:themeFill="background1"/>
          </w:tcPr>
          <w:p w14:paraId="3620913F" w14:textId="77777777" w:rsidR="00C52807" w:rsidRPr="00B10C3C" w:rsidRDefault="00A06CE2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440" w:type="pct"/>
            <w:shd w:val="clear" w:color="auto" w:fill="auto"/>
          </w:tcPr>
          <w:p w14:paraId="1A710058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7A2A1EE1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7ED2F156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05" w:type="pct"/>
            <w:shd w:val="clear" w:color="auto" w:fill="auto"/>
          </w:tcPr>
          <w:p w14:paraId="7D81698C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с твердым покрытием в общей протяженности автодорог общего пользования, %</w:t>
            </w:r>
          </w:p>
        </w:tc>
        <w:tc>
          <w:tcPr>
            <w:tcW w:w="352" w:type="pct"/>
            <w:shd w:val="clear" w:color="auto" w:fill="FFFFFF" w:themeFill="background1"/>
          </w:tcPr>
          <w:p w14:paraId="68BB230F" w14:textId="77777777" w:rsidR="00C52807" w:rsidRPr="00B10C3C" w:rsidRDefault="00C5280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352" w:type="pct"/>
            <w:shd w:val="clear" w:color="auto" w:fill="FFFFFF" w:themeFill="background1"/>
          </w:tcPr>
          <w:p w14:paraId="6E3CD262" w14:textId="77777777" w:rsidR="00C52807" w:rsidRPr="00B10C3C" w:rsidRDefault="00B912B0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352" w:type="pct"/>
            <w:shd w:val="clear" w:color="auto" w:fill="FFFFFF" w:themeFill="background1"/>
          </w:tcPr>
          <w:p w14:paraId="2E5FF4EF" w14:textId="77777777" w:rsidR="00C52807" w:rsidRPr="00B10C3C" w:rsidRDefault="00C52807" w:rsidP="00B912B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8,</w:t>
            </w:r>
            <w:r w:rsidR="00B912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shd w:val="clear" w:color="auto" w:fill="FFFFFF" w:themeFill="background1"/>
          </w:tcPr>
          <w:p w14:paraId="32444E11" w14:textId="77777777" w:rsidR="00C52807" w:rsidRPr="00B10C3C" w:rsidRDefault="00C52807" w:rsidP="00B912B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8,</w:t>
            </w:r>
            <w:r w:rsidR="00B912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  <w:shd w:val="clear" w:color="auto" w:fill="FFFFFF" w:themeFill="background1"/>
          </w:tcPr>
          <w:p w14:paraId="0173A278" w14:textId="77777777" w:rsidR="00C52807" w:rsidRPr="00B10C3C" w:rsidRDefault="00C52807" w:rsidP="00B912B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8,</w:t>
            </w:r>
            <w:r w:rsidR="00B912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shd w:val="clear" w:color="auto" w:fill="FFFFFF" w:themeFill="background1"/>
          </w:tcPr>
          <w:p w14:paraId="4C2C833A" w14:textId="77777777" w:rsidR="00C52807" w:rsidRPr="00B10C3C" w:rsidRDefault="00C52807" w:rsidP="00B912B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8,</w:t>
            </w:r>
            <w:r w:rsidR="00B912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shd w:val="clear" w:color="auto" w:fill="FFFFFF" w:themeFill="background1"/>
          </w:tcPr>
          <w:p w14:paraId="62B3134C" w14:textId="77777777" w:rsidR="00C52807" w:rsidRPr="00B10C3C" w:rsidRDefault="00C52807" w:rsidP="00B912B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8,</w:t>
            </w:r>
            <w:r w:rsidR="00B912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shd w:val="clear" w:color="auto" w:fill="FFFFFF" w:themeFill="background1"/>
          </w:tcPr>
          <w:p w14:paraId="0AF83E01" w14:textId="77777777" w:rsidR="00C52807" w:rsidRPr="00B10C3C" w:rsidRDefault="009B04D7" w:rsidP="00C528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706F5559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СиА</w:t>
            </w:r>
            <w:proofErr w:type="spellEnd"/>
          </w:p>
        </w:tc>
      </w:tr>
      <w:tr w:rsidR="00B10C3C" w:rsidRPr="00B10C3C" w14:paraId="4FB8F63A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3CEF9F24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10C3C">
              <w:rPr>
                <w:rFonts w:ascii="Times New Roman" w:hAnsi="Times New Roman" w:cs="Times New Roman"/>
                <w:b/>
              </w:rPr>
              <w:t>Повышение уровня благоустройства, качества и комфорта территории Старооскольского городского округа</w:t>
            </w:r>
          </w:p>
        </w:tc>
      </w:tr>
      <w:tr w:rsidR="00B10C3C" w:rsidRPr="00B10C3C" w14:paraId="27090BF8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05CAFA39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05" w:type="pct"/>
            <w:shd w:val="clear" w:color="auto" w:fill="auto"/>
          </w:tcPr>
          <w:p w14:paraId="56EE0671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благоустроенных дворовых территорий многоквартирных домов по отношению к общему количеству дворовых территорий многоквартирных домов, %</w:t>
            </w:r>
          </w:p>
        </w:tc>
        <w:tc>
          <w:tcPr>
            <w:tcW w:w="352" w:type="pct"/>
            <w:shd w:val="clear" w:color="auto" w:fill="FFFFFF" w:themeFill="background1"/>
          </w:tcPr>
          <w:p w14:paraId="0479FD90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8,8</w:t>
            </w:r>
            <w:r w:rsidR="00A06CE2" w:rsidRPr="00B10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shd w:val="clear" w:color="auto" w:fill="FFFFFF" w:themeFill="background1"/>
          </w:tcPr>
          <w:p w14:paraId="57012EF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352" w:type="pct"/>
            <w:shd w:val="clear" w:color="auto" w:fill="FFFFFF" w:themeFill="background1"/>
          </w:tcPr>
          <w:p w14:paraId="63748A28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68</w:t>
            </w:r>
          </w:p>
        </w:tc>
        <w:tc>
          <w:tcPr>
            <w:tcW w:w="352" w:type="pct"/>
            <w:shd w:val="clear" w:color="auto" w:fill="FFFFFF" w:themeFill="background1"/>
          </w:tcPr>
          <w:p w14:paraId="08E5101A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1,82</w:t>
            </w:r>
          </w:p>
        </w:tc>
        <w:tc>
          <w:tcPr>
            <w:tcW w:w="352" w:type="pct"/>
            <w:shd w:val="clear" w:color="auto" w:fill="FFFFFF" w:themeFill="background1"/>
          </w:tcPr>
          <w:p w14:paraId="56A77AAE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2,49</w:t>
            </w:r>
          </w:p>
        </w:tc>
        <w:tc>
          <w:tcPr>
            <w:tcW w:w="352" w:type="pct"/>
            <w:shd w:val="clear" w:color="auto" w:fill="FFFFFF" w:themeFill="background1"/>
          </w:tcPr>
          <w:p w14:paraId="721A38C1" w14:textId="77777777" w:rsidR="00C52807" w:rsidRPr="00B10C3C" w:rsidRDefault="00C52807" w:rsidP="00A06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</w:t>
            </w:r>
            <w:r w:rsidR="00A06CE2" w:rsidRPr="00B10C3C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352" w:type="pct"/>
            <w:shd w:val="clear" w:color="auto" w:fill="FFFFFF" w:themeFill="background1"/>
          </w:tcPr>
          <w:p w14:paraId="73003241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2,49</w:t>
            </w:r>
          </w:p>
        </w:tc>
        <w:tc>
          <w:tcPr>
            <w:tcW w:w="352" w:type="pct"/>
            <w:shd w:val="clear" w:color="auto" w:fill="FFFFFF" w:themeFill="background1"/>
          </w:tcPr>
          <w:p w14:paraId="6994E86A" w14:textId="77777777" w:rsidR="00C52807" w:rsidRPr="00B10C3C" w:rsidRDefault="009B04D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10A50DA4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2DAA468A" w14:textId="77777777" w:rsidTr="00C52807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211CF632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05" w:type="pct"/>
            <w:shd w:val="clear" w:color="auto" w:fill="auto"/>
          </w:tcPr>
          <w:p w14:paraId="6F1DB27B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благоустроенных общественных и иных территорий соответствующего функционального назначения по отношению к общему количеству общественных территорий, %</w:t>
            </w:r>
          </w:p>
        </w:tc>
        <w:tc>
          <w:tcPr>
            <w:tcW w:w="352" w:type="pct"/>
            <w:shd w:val="clear" w:color="auto" w:fill="FFFFFF" w:themeFill="background1"/>
          </w:tcPr>
          <w:p w14:paraId="6154FC1D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5,9</w:t>
            </w:r>
            <w:r w:rsidR="001B091E" w:rsidRPr="00B10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shd w:val="clear" w:color="auto" w:fill="FFFFFF" w:themeFill="background1"/>
          </w:tcPr>
          <w:p w14:paraId="1458BFE0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9,1</w:t>
            </w:r>
            <w:r w:rsidR="00A06CE2" w:rsidRPr="00B10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shd w:val="clear" w:color="auto" w:fill="FFFFFF" w:themeFill="background1"/>
          </w:tcPr>
          <w:p w14:paraId="2BC5B7F6" w14:textId="77777777" w:rsidR="00C52807" w:rsidRPr="00B10C3C" w:rsidRDefault="00C52807" w:rsidP="00A06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5,</w:t>
            </w:r>
            <w:r w:rsidR="00A06CE2" w:rsidRPr="00B10C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2" w:type="pct"/>
            <w:shd w:val="clear" w:color="auto" w:fill="FFFFFF" w:themeFill="background1"/>
          </w:tcPr>
          <w:p w14:paraId="5B2F2C10" w14:textId="77777777" w:rsidR="00C52807" w:rsidRPr="00B10C3C" w:rsidRDefault="00C5280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</w:t>
            </w:r>
            <w:r w:rsidR="00A06CE2" w:rsidRPr="00B10C3C"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352" w:type="pct"/>
            <w:shd w:val="clear" w:color="auto" w:fill="FFFFFF" w:themeFill="background1"/>
          </w:tcPr>
          <w:p w14:paraId="3BBA3788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8,71</w:t>
            </w:r>
          </w:p>
        </w:tc>
        <w:tc>
          <w:tcPr>
            <w:tcW w:w="352" w:type="pct"/>
            <w:shd w:val="clear" w:color="auto" w:fill="FFFFFF" w:themeFill="background1"/>
          </w:tcPr>
          <w:p w14:paraId="71F12E73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32</w:t>
            </w:r>
          </w:p>
        </w:tc>
        <w:tc>
          <w:tcPr>
            <w:tcW w:w="352" w:type="pct"/>
            <w:shd w:val="clear" w:color="auto" w:fill="FFFFFF" w:themeFill="background1"/>
          </w:tcPr>
          <w:p w14:paraId="4C8FEE02" w14:textId="77777777" w:rsidR="00C52807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,32</w:t>
            </w:r>
          </w:p>
        </w:tc>
        <w:tc>
          <w:tcPr>
            <w:tcW w:w="352" w:type="pct"/>
            <w:shd w:val="clear" w:color="auto" w:fill="FFFFFF" w:themeFill="background1"/>
          </w:tcPr>
          <w:p w14:paraId="48AAA2DC" w14:textId="77777777" w:rsidR="00C52807" w:rsidRPr="00B10C3C" w:rsidRDefault="009B04D7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5536AD7C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38032313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7860E376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lastRenderedPageBreak/>
              <w:t>Экология и рациональное природопользование</w:t>
            </w:r>
          </w:p>
        </w:tc>
      </w:tr>
      <w:tr w:rsidR="00B10C3C" w:rsidRPr="00B10C3C" w14:paraId="34056D5A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6B655775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05" w:type="pct"/>
            <w:shd w:val="clear" w:color="auto" w:fill="auto"/>
          </w:tcPr>
          <w:p w14:paraId="29D90F41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Выбросы загрязняющих веществ в атмосферный воздух, отходящих от стационарных источников загрязнения, тыс. т</w:t>
            </w:r>
          </w:p>
        </w:tc>
        <w:tc>
          <w:tcPr>
            <w:tcW w:w="352" w:type="pct"/>
            <w:shd w:val="clear" w:color="auto" w:fill="FFFFFF" w:themeFill="background1"/>
          </w:tcPr>
          <w:p w14:paraId="072AEBE3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352" w:type="pct"/>
            <w:shd w:val="clear" w:color="auto" w:fill="FFFFFF" w:themeFill="background1"/>
          </w:tcPr>
          <w:p w14:paraId="14A80A95" w14:textId="77777777" w:rsidR="00705A53" w:rsidRPr="00B10C3C" w:rsidRDefault="00B912B0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352" w:type="pct"/>
            <w:shd w:val="clear" w:color="auto" w:fill="FFFFFF" w:themeFill="background1"/>
          </w:tcPr>
          <w:p w14:paraId="0DAAA291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7,32</w:t>
            </w:r>
          </w:p>
        </w:tc>
        <w:tc>
          <w:tcPr>
            <w:tcW w:w="352" w:type="pct"/>
            <w:shd w:val="clear" w:color="auto" w:fill="FFFFFF" w:themeFill="background1"/>
          </w:tcPr>
          <w:p w14:paraId="662B3D23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5,97</w:t>
            </w:r>
          </w:p>
        </w:tc>
        <w:tc>
          <w:tcPr>
            <w:tcW w:w="352" w:type="pct"/>
            <w:shd w:val="clear" w:color="auto" w:fill="FFFFFF" w:themeFill="background1"/>
          </w:tcPr>
          <w:p w14:paraId="23D544DA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4,65</w:t>
            </w:r>
          </w:p>
        </w:tc>
        <w:tc>
          <w:tcPr>
            <w:tcW w:w="352" w:type="pct"/>
            <w:shd w:val="clear" w:color="auto" w:fill="FFFFFF" w:themeFill="background1"/>
          </w:tcPr>
          <w:p w14:paraId="47BF3091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3,36</w:t>
            </w:r>
          </w:p>
        </w:tc>
        <w:tc>
          <w:tcPr>
            <w:tcW w:w="352" w:type="pct"/>
            <w:shd w:val="clear" w:color="auto" w:fill="FFFFFF" w:themeFill="background1"/>
          </w:tcPr>
          <w:p w14:paraId="0CB70E8F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2,09</w:t>
            </w:r>
          </w:p>
        </w:tc>
        <w:tc>
          <w:tcPr>
            <w:tcW w:w="352" w:type="pct"/>
            <w:shd w:val="clear" w:color="auto" w:fill="FFFFFF" w:themeFill="background1"/>
          </w:tcPr>
          <w:p w14:paraId="65B63C4B" w14:textId="77777777" w:rsidR="00705A53" w:rsidRPr="00B10C3C" w:rsidRDefault="00B912B0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440" w:type="pct"/>
            <w:shd w:val="clear" w:color="auto" w:fill="auto"/>
          </w:tcPr>
          <w:p w14:paraId="1B33F9DE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10C3C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B10C3C">
              <w:rPr>
                <w:rFonts w:ascii="Times New Roman" w:hAnsi="Times New Roman" w:cs="Times New Roman"/>
              </w:rPr>
              <w:t xml:space="preserve"> контроля </w:t>
            </w:r>
            <w:proofErr w:type="spellStart"/>
            <w:r w:rsidRPr="00B10C3C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B10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10C3C">
              <w:rPr>
                <w:rFonts w:ascii="Times New Roman" w:hAnsi="Times New Roman" w:cs="Times New Roman"/>
              </w:rPr>
              <w:t>Староос</w:t>
            </w:r>
            <w:proofErr w:type="spellEnd"/>
            <w:r w:rsidRPr="00B10C3C">
              <w:rPr>
                <w:rFonts w:ascii="Times New Roman" w:hAnsi="Times New Roman" w:cs="Times New Roman"/>
              </w:rPr>
              <w:t>-кольского</w:t>
            </w:r>
            <w:proofErr w:type="gramEnd"/>
            <w:r w:rsidRPr="00B10C3C">
              <w:rPr>
                <w:rFonts w:ascii="Times New Roman" w:hAnsi="Times New Roman" w:cs="Times New Roman"/>
              </w:rPr>
              <w:t xml:space="preserve"> городского округа (далее – УМК)</w:t>
            </w:r>
          </w:p>
        </w:tc>
      </w:tr>
      <w:tr w:rsidR="00B10C3C" w:rsidRPr="00B10C3C" w14:paraId="49EDEAB8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4F40D5E9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05" w:type="pct"/>
            <w:shd w:val="clear" w:color="auto" w:fill="auto"/>
          </w:tcPr>
          <w:p w14:paraId="055B18AD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vertAlign w:val="superscript"/>
              </w:rPr>
            </w:pPr>
            <w:r w:rsidRPr="00B10C3C">
              <w:rPr>
                <w:rFonts w:ascii="Times New Roman" w:hAnsi="Times New Roman" w:cs="Times New Roman"/>
                <w:spacing w:val="-4"/>
              </w:rPr>
              <w:t>Сброс загрязненных сточных вод в поверхностные водные объекты, млн куб. м</w:t>
            </w:r>
          </w:p>
        </w:tc>
        <w:tc>
          <w:tcPr>
            <w:tcW w:w="352" w:type="pct"/>
            <w:shd w:val="clear" w:color="auto" w:fill="FFFFFF" w:themeFill="background1"/>
          </w:tcPr>
          <w:p w14:paraId="12CE4DD6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,93</w:t>
            </w:r>
          </w:p>
        </w:tc>
        <w:tc>
          <w:tcPr>
            <w:tcW w:w="352" w:type="pct"/>
            <w:shd w:val="clear" w:color="auto" w:fill="FFFFFF" w:themeFill="background1"/>
          </w:tcPr>
          <w:p w14:paraId="0F8CCBEF" w14:textId="77777777" w:rsidR="00705A53" w:rsidRPr="00B10C3C" w:rsidRDefault="0013032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352" w:type="pct"/>
            <w:shd w:val="clear" w:color="auto" w:fill="FFFFFF" w:themeFill="background1"/>
          </w:tcPr>
          <w:p w14:paraId="2778445A" w14:textId="77777777" w:rsidR="00705A53" w:rsidRPr="00B10C3C" w:rsidRDefault="0013032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52" w:type="pct"/>
            <w:shd w:val="clear" w:color="auto" w:fill="FFFFFF" w:themeFill="background1"/>
          </w:tcPr>
          <w:p w14:paraId="4BE2F0D5" w14:textId="77777777" w:rsidR="00705A53" w:rsidRPr="00B10C3C" w:rsidRDefault="0013032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352" w:type="pct"/>
            <w:shd w:val="clear" w:color="auto" w:fill="FFFFFF" w:themeFill="background1"/>
          </w:tcPr>
          <w:p w14:paraId="5C3E07CC" w14:textId="77777777" w:rsidR="00705A53" w:rsidRPr="00B10C3C" w:rsidRDefault="0013032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52" w:type="pct"/>
            <w:shd w:val="clear" w:color="auto" w:fill="FFFFFF" w:themeFill="background1"/>
          </w:tcPr>
          <w:p w14:paraId="52BE16F1" w14:textId="77777777" w:rsidR="00705A53" w:rsidRPr="00B10C3C" w:rsidRDefault="0013032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352" w:type="pct"/>
            <w:shd w:val="clear" w:color="auto" w:fill="FFFFFF" w:themeFill="background1"/>
          </w:tcPr>
          <w:p w14:paraId="618302BA" w14:textId="77777777" w:rsidR="00705A53" w:rsidRPr="00B10C3C" w:rsidRDefault="0013032C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352" w:type="pct"/>
            <w:shd w:val="clear" w:color="auto" w:fill="FFFFFF" w:themeFill="background1"/>
          </w:tcPr>
          <w:p w14:paraId="7A0C77FA" w14:textId="77777777" w:rsidR="00705A53" w:rsidRPr="00B10C3C" w:rsidRDefault="004D7C3F" w:rsidP="004D7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440" w:type="pct"/>
            <w:shd w:val="clear" w:color="auto" w:fill="auto"/>
          </w:tcPr>
          <w:p w14:paraId="4B63ACED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УМК</w:t>
            </w:r>
          </w:p>
        </w:tc>
      </w:tr>
      <w:tr w:rsidR="00B10C3C" w:rsidRPr="00B10C3C" w14:paraId="1BAFCFBE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475280E4" w14:textId="77777777" w:rsidR="00705A53" w:rsidRPr="00B10C3C" w:rsidRDefault="00705A53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605" w:type="pct"/>
            <w:shd w:val="clear" w:color="auto" w:fill="auto"/>
          </w:tcPr>
          <w:p w14:paraId="432781D2" w14:textId="77777777" w:rsidR="00705A53" w:rsidRPr="00B10C3C" w:rsidRDefault="00705A53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 xml:space="preserve">Удельная величина потребления электроэнергии в многоквартирных домах, </w:t>
            </w:r>
            <w:proofErr w:type="spellStart"/>
            <w:r w:rsidRPr="00B10C3C">
              <w:rPr>
                <w:color w:val="auto"/>
                <w:sz w:val="22"/>
                <w:szCs w:val="22"/>
              </w:rPr>
              <w:t>кВтч</w:t>
            </w:r>
            <w:proofErr w:type="spellEnd"/>
            <w:r w:rsidRPr="00B10C3C">
              <w:rPr>
                <w:color w:val="auto"/>
                <w:sz w:val="22"/>
                <w:szCs w:val="22"/>
              </w:rPr>
              <w:t xml:space="preserve"> на 1 проживающего</w:t>
            </w:r>
          </w:p>
        </w:tc>
        <w:tc>
          <w:tcPr>
            <w:tcW w:w="352" w:type="pct"/>
            <w:shd w:val="clear" w:color="auto" w:fill="FFFFFF" w:themeFill="background1"/>
          </w:tcPr>
          <w:p w14:paraId="5DAC2AB5" w14:textId="77777777" w:rsidR="00705A53" w:rsidRPr="00B10C3C" w:rsidRDefault="00705A53" w:rsidP="006F3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34,0</w:t>
            </w:r>
          </w:p>
        </w:tc>
        <w:tc>
          <w:tcPr>
            <w:tcW w:w="352" w:type="pct"/>
            <w:shd w:val="clear" w:color="auto" w:fill="FFFFFF" w:themeFill="background1"/>
          </w:tcPr>
          <w:p w14:paraId="30EF3E4B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5,95</w:t>
            </w:r>
          </w:p>
        </w:tc>
        <w:tc>
          <w:tcPr>
            <w:tcW w:w="352" w:type="pct"/>
            <w:shd w:val="clear" w:color="auto" w:fill="FFFFFF" w:themeFill="background1"/>
          </w:tcPr>
          <w:p w14:paraId="6535833C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5,22</w:t>
            </w:r>
          </w:p>
        </w:tc>
        <w:tc>
          <w:tcPr>
            <w:tcW w:w="352" w:type="pct"/>
            <w:shd w:val="clear" w:color="auto" w:fill="FFFFFF" w:themeFill="background1"/>
          </w:tcPr>
          <w:p w14:paraId="50F87348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352" w:type="pct"/>
            <w:shd w:val="clear" w:color="auto" w:fill="FFFFFF" w:themeFill="background1"/>
          </w:tcPr>
          <w:p w14:paraId="666B6CDE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352" w:type="pct"/>
            <w:shd w:val="clear" w:color="auto" w:fill="FFFFFF" w:themeFill="background1"/>
          </w:tcPr>
          <w:p w14:paraId="423C6713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352" w:type="pct"/>
            <w:shd w:val="clear" w:color="auto" w:fill="FFFFFF" w:themeFill="background1"/>
          </w:tcPr>
          <w:p w14:paraId="224B295B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352" w:type="pct"/>
            <w:shd w:val="clear" w:color="auto" w:fill="FFFFFF" w:themeFill="background1"/>
          </w:tcPr>
          <w:p w14:paraId="387E5FA7" w14:textId="77777777" w:rsidR="00705A53" w:rsidRPr="00B10C3C" w:rsidRDefault="00A06CE2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1</w:t>
            </w:r>
          </w:p>
        </w:tc>
        <w:tc>
          <w:tcPr>
            <w:tcW w:w="440" w:type="pct"/>
            <w:shd w:val="clear" w:color="auto" w:fill="auto"/>
          </w:tcPr>
          <w:p w14:paraId="63284A1B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31D73E27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42C16F02" w14:textId="77777777" w:rsidR="00705A53" w:rsidRPr="00B10C3C" w:rsidRDefault="00705A53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605" w:type="pct"/>
            <w:shd w:val="clear" w:color="auto" w:fill="auto"/>
          </w:tcPr>
          <w:p w14:paraId="11CC8868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Удельная величина потребления тепловой энергии в многоквартирных домах, Гкал на 1 метр общей площади</w:t>
            </w:r>
          </w:p>
        </w:tc>
        <w:tc>
          <w:tcPr>
            <w:tcW w:w="352" w:type="pct"/>
            <w:shd w:val="clear" w:color="auto" w:fill="FFFFFF" w:themeFill="background1"/>
          </w:tcPr>
          <w:p w14:paraId="6E99A7BD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352" w:type="pct"/>
            <w:shd w:val="clear" w:color="auto" w:fill="FFFFFF" w:themeFill="background1"/>
          </w:tcPr>
          <w:p w14:paraId="17C4F313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352" w:type="pct"/>
            <w:shd w:val="clear" w:color="auto" w:fill="FFFFFF" w:themeFill="background1"/>
          </w:tcPr>
          <w:p w14:paraId="79ADEBA7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352" w:type="pct"/>
            <w:shd w:val="clear" w:color="auto" w:fill="FFFFFF" w:themeFill="background1"/>
          </w:tcPr>
          <w:p w14:paraId="20365803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352" w:type="pct"/>
            <w:shd w:val="clear" w:color="auto" w:fill="FFFFFF" w:themeFill="background1"/>
          </w:tcPr>
          <w:p w14:paraId="5FDB25C2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352" w:type="pct"/>
            <w:shd w:val="clear" w:color="auto" w:fill="FFFFFF" w:themeFill="background1"/>
          </w:tcPr>
          <w:p w14:paraId="754465EE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352" w:type="pct"/>
            <w:shd w:val="clear" w:color="auto" w:fill="FFFFFF" w:themeFill="background1"/>
          </w:tcPr>
          <w:p w14:paraId="5C074F39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352" w:type="pct"/>
            <w:shd w:val="clear" w:color="auto" w:fill="FFFFFF" w:themeFill="background1"/>
          </w:tcPr>
          <w:p w14:paraId="1F772FFA" w14:textId="77777777" w:rsidR="00705A53" w:rsidRPr="00B10C3C" w:rsidRDefault="00A06CE2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3,08</w:t>
            </w:r>
          </w:p>
        </w:tc>
        <w:tc>
          <w:tcPr>
            <w:tcW w:w="440" w:type="pct"/>
            <w:shd w:val="clear" w:color="auto" w:fill="auto"/>
          </w:tcPr>
          <w:p w14:paraId="3A783D5F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451F036D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29783370" w14:textId="77777777" w:rsidR="00705A53" w:rsidRPr="00B10C3C" w:rsidRDefault="00705A53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605" w:type="pct"/>
            <w:shd w:val="clear" w:color="auto" w:fill="auto"/>
          </w:tcPr>
          <w:p w14:paraId="035A1E4B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Удельная величина потребления горячей и холодной воды в многоквартирных домах, куб. м на 1 проживающего</w:t>
            </w:r>
          </w:p>
        </w:tc>
        <w:tc>
          <w:tcPr>
            <w:tcW w:w="352" w:type="pct"/>
            <w:shd w:val="clear" w:color="auto" w:fill="FFFFFF" w:themeFill="background1"/>
          </w:tcPr>
          <w:p w14:paraId="3348C51D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6,077</w:t>
            </w:r>
          </w:p>
        </w:tc>
        <w:tc>
          <w:tcPr>
            <w:tcW w:w="352" w:type="pct"/>
            <w:shd w:val="clear" w:color="auto" w:fill="FFFFFF" w:themeFill="background1"/>
          </w:tcPr>
          <w:p w14:paraId="09BEC746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6,09</w:t>
            </w:r>
          </w:p>
        </w:tc>
        <w:tc>
          <w:tcPr>
            <w:tcW w:w="352" w:type="pct"/>
            <w:shd w:val="clear" w:color="auto" w:fill="FFFFFF" w:themeFill="background1"/>
          </w:tcPr>
          <w:p w14:paraId="76EF84D2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,69</w:t>
            </w:r>
          </w:p>
        </w:tc>
        <w:tc>
          <w:tcPr>
            <w:tcW w:w="352" w:type="pct"/>
            <w:shd w:val="clear" w:color="auto" w:fill="FFFFFF" w:themeFill="background1"/>
          </w:tcPr>
          <w:p w14:paraId="5DC75590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6,09</w:t>
            </w:r>
          </w:p>
          <w:p w14:paraId="432A5718" w14:textId="77777777" w:rsidR="00A06CE2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4A5C0F22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6,09</w:t>
            </w:r>
          </w:p>
        </w:tc>
        <w:tc>
          <w:tcPr>
            <w:tcW w:w="352" w:type="pct"/>
            <w:shd w:val="clear" w:color="auto" w:fill="FFFFFF" w:themeFill="background1"/>
          </w:tcPr>
          <w:p w14:paraId="48BD55E8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6,09</w:t>
            </w:r>
          </w:p>
        </w:tc>
        <w:tc>
          <w:tcPr>
            <w:tcW w:w="352" w:type="pct"/>
            <w:shd w:val="clear" w:color="auto" w:fill="FFFFFF" w:themeFill="background1"/>
          </w:tcPr>
          <w:p w14:paraId="229574DB" w14:textId="77777777" w:rsidR="00A06CE2" w:rsidRPr="00B10C3C" w:rsidRDefault="00A06CE2" w:rsidP="00A06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6,09</w:t>
            </w:r>
          </w:p>
        </w:tc>
        <w:tc>
          <w:tcPr>
            <w:tcW w:w="352" w:type="pct"/>
            <w:shd w:val="clear" w:color="auto" w:fill="FFFFFF" w:themeFill="background1"/>
          </w:tcPr>
          <w:p w14:paraId="5AB0CBA6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shd w:val="clear" w:color="auto" w:fill="auto"/>
          </w:tcPr>
          <w:p w14:paraId="4B819431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37530E7D" w14:textId="77777777" w:rsidTr="00705A53">
        <w:trPr>
          <w:trHeight w:val="461"/>
          <w:jc w:val="center"/>
        </w:trPr>
        <w:tc>
          <w:tcPr>
            <w:tcW w:w="139" w:type="pct"/>
            <w:shd w:val="clear" w:color="auto" w:fill="auto"/>
          </w:tcPr>
          <w:p w14:paraId="51D34E74" w14:textId="77777777" w:rsidR="00705A53" w:rsidRPr="00B10C3C" w:rsidRDefault="00705A53" w:rsidP="00C52807">
            <w:pPr>
              <w:pStyle w:val="Default"/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605" w:type="pct"/>
            <w:shd w:val="clear" w:color="auto" w:fill="auto"/>
          </w:tcPr>
          <w:p w14:paraId="32759A86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Удельная величина потребления природного газа в многоквартирных домах, куб. м на </w:t>
            </w:r>
            <w:r w:rsidR="004E3526">
              <w:rPr>
                <w:rFonts w:ascii="Times New Roman" w:hAnsi="Times New Roman" w:cs="Times New Roman"/>
              </w:rPr>
              <w:t xml:space="preserve">                           </w:t>
            </w:r>
            <w:r w:rsidRPr="00B10C3C">
              <w:rPr>
                <w:rFonts w:ascii="Times New Roman" w:hAnsi="Times New Roman" w:cs="Times New Roman"/>
              </w:rPr>
              <w:t>1 проживающего</w:t>
            </w:r>
          </w:p>
        </w:tc>
        <w:tc>
          <w:tcPr>
            <w:tcW w:w="352" w:type="pct"/>
            <w:shd w:val="clear" w:color="auto" w:fill="FFFFFF" w:themeFill="background1"/>
          </w:tcPr>
          <w:p w14:paraId="64B5CD1C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3,83</w:t>
            </w:r>
          </w:p>
        </w:tc>
        <w:tc>
          <w:tcPr>
            <w:tcW w:w="352" w:type="pct"/>
            <w:shd w:val="clear" w:color="auto" w:fill="FFFFFF" w:themeFill="background1"/>
          </w:tcPr>
          <w:p w14:paraId="2D8AA17C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2,29</w:t>
            </w:r>
          </w:p>
        </w:tc>
        <w:tc>
          <w:tcPr>
            <w:tcW w:w="352" w:type="pct"/>
            <w:shd w:val="clear" w:color="auto" w:fill="FFFFFF" w:themeFill="background1"/>
          </w:tcPr>
          <w:p w14:paraId="3A61E49E" w14:textId="77777777" w:rsidR="00705A53" w:rsidRPr="00B10C3C" w:rsidRDefault="00A06CE2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1,34</w:t>
            </w:r>
          </w:p>
        </w:tc>
        <w:tc>
          <w:tcPr>
            <w:tcW w:w="352" w:type="pct"/>
            <w:shd w:val="clear" w:color="auto" w:fill="FFFFFF" w:themeFill="background1"/>
          </w:tcPr>
          <w:p w14:paraId="588C61AE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2" w:type="pct"/>
            <w:shd w:val="clear" w:color="auto" w:fill="FFFFFF" w:themeFill="background1"/>
          </w:tcPr>
          <w:p w14:paraId="1C8C39B6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2" w:type="pct"/>
            <w:shd w:val="clear" w:color="auto" w:fill="FFFFFF" w:themeFill="background1"/>
          </w:tcPr>
          <w:p w14:paraId="4A8ECB5D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2" w:type="pct"/>
            <w:shd w:val="clear" w:color="auto" w:fill="FFFFFF" w:themeFill="background1"/>
          </w:tcPr>
          <w:p w14:paraId="631C9D3A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2" w:type="pct"/>
            <w:shd w:val="clear" w:color="auto" w:fill="FFFFFF" w:themeFill="background1"/>
          </w:tcPr>
          <w:p w14:paraId="5BC8B03B" w14:textId="77777777" w:rsidR="00705A53" w:rsidRPr="00B10C3C" w:rsidRDefault="00A06CE2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3,46</w:t>
            </w:r>
          </w:p>
        </w:tc>
        <w:tc>
          <w:tcPr>
            <w:tcW w:w="440" w:type="pct"/>
            <w:shd w:val="clear" w:color="auto" w:fill="auto"/>
          </w:tcPr>
          <w:p w14:paraId="3D1DB26F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  <w:tr w:rsidR="00B10C3C" w:rsidRPr="00B10C3C" w14:paraId="55B5D066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085F93CD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Укрепление правопорядка</w:t>
            </w:r>
          </w:p>
        </w:tc>
      </w:tr>
      <w:tr w:rsidR="00B10C3C" w:rsidRPr="00B10C3C" w14:paraId="1AA837CB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3B08CA59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5" w:type="pct"/>
            <w:shd w:val="clear" w:color="auto" w:fill="auto"/>
          </w:tcPr>
          <w:p w14:paraId="5B478462" w14:textId="77777777" w:rsidR="00705A53" w:rsidRPr="00B10C3C" w:rsidRDefault="00705A53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Число зарегистрированных преступлений на 100 тыс. человек населения</w:t>
            </w:r>
          </w:p>
        </w:tc>
        <w:tc>
          <w:tcPr>
            <w:tcW w:w="352" w:type="pct"/>
            <w:shd w:val="clear" w:color="auto" w:fill="FFFFFF" w:themeFill="background1"/>
          </w:tcPr>
          <w:p w14:paraId="61AE8B73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 137</w:t>
            </w:r>
          </w:p>
        </w:tc>
        <w:tc>
          <w:tcPr>
            <w:tcW w:w="352" w:type="pct"/>
            <w:shd w:val="clear" w:color="auto" w:fill="FFFFFF" w:themeFill="background1"/>
          </w:tcPr>
          <w:p w14:paraId="0028B18B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352" w:type="pct"/>
            <w:shd w:val="clear" w:color="auto" w:fill="FFFFFF" w:themeFill="background1"/>
          </w:tcPr>
          <w:p w14:paraId="342FD127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352" w:type="pct"/>
            <w:shd w:val="clear" w:color="auto" w:fill="FFFFFF" w:themeFill="background1"/>
          </w:tcPr>
          <w:p w14:paraId="29778CBA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52" w:type="pct"/>
            <w:shd w:val="clear" w:color="auto" w:fill="FFFFFF" w:themeFill="background1"/>
          </w:tcPr>
          <w:p w14:paraId="6A5E8F56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52" w:type="pct"/>
            <w:shd w:val="clear" w:color="auto" w:fill="FFFFFF" w:themeFill="background1"/>
          </w:tcPr>
          <w:p w14:paraId="48ADD94B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352" w:type="pct"/>
            <w:shd w:val="clear" w:color="auto" w:fill="FFFFFF" w:themeFill="background1"/>
          </w:tcPr>
          <w:p w14:paraId="5075E02C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352" w:type="pct"/>
            <w:shd w:val="clear" w:color="auto" w:fill="FFFFFF" w:themeFill="background1"/>
          </w:tcPr>
          <w:p w14:paraId="5525CE3A" w14:textId="77777777" w:rsidR="00705A53" w:rsidRPr="00B10C3C" w:rsidRDefault="00705A53" w:rsidP="00705A53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440" w:type="pct"/>
            <w:shd w:val="clear" w:color="auto" w:fill="auto"/>
          </w:tcPr>
          <w:p w14:paraId="26656389" w14:textId="77777777" w:rsidR="00705A53" w:rsidRPr="00B10C3C" w:rsidRDefault="00705A53" w:rsidP="00705A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УБ</w:t>
            </w:r>
          </w:p>
        </w:tc>
      </w:tr>
      <w:tr w:rsidR="00B10C3C" w:rsidRPr="00B10C3C" w14:paraId="5007B2B5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427122FD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05" w:type="pct"/>
            <w:shd w:val="clear" w:color="auto" w:fill="auto"/>
          </w:tcPr>
          <w:p w14:paraId="09581F40" w14:textId="77777777" w:rsidR="00705A53" w:rsidRPr="00B10C3C" w:rsidRDefault="00705A53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Число погибших в ДТП, человек на 100 тыс. человек населения</w:t>
            </w:r>
          </w:p>
        </w:tc>
        <w:tc>
          <w:tcPr>
            <w:tcW w:w="352" w:type="pct"/>
            <w:shd w:val="clear" w:color="auto" w:fill="FFFFFF" w:themeFill="background1"/>
          </w:tcPr>
          <w:p w14:paraId="14B39DD7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352" w:type="pct"/>
            <w:shd w:val="clear" w:color="auto" w:fill="FFFFFF" w:themeFill="background1"/>
          </w:tcPr>
          <w:p w14:paraId="49BAEE70" w14:textId="77777777" w:rsidR="00705A53" w:rsidRPr="00B10C3C" w:rsidRDefault="00562B5C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352" w:type="pct"/>
            <w:shd w:val="clear" w:color="auto" w:fill="FFFFFF" w:themeFill="background1"/>
          </w:tcPr>
          <w:p w14:paraId="235A1468" w14:textId="77777777" w:rsidR="00705A53" w:rsidRPr="00B10C3C" w:rsidRDefault="00705A53" w:rsidP="0056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,2</w:t>
            </w:r>
            <w:r w:rsidR="00562B5C" w:rsidRPr="00B10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shd w:val="clear" w:color="auto" w:fill="FFFFFF" w:themeFill="background1"/>
          </w:tcPr>
          <w:p w14:paraId="51CDABD4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352" w:type="pct"/>
            <w:shd w:val="clear" w:color="auto" w:fill="FFFFFF" w:themeFill="background1"/>
          </w:tcPr>
          <w:p w14:paraId="5A45B9E2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352" w:type="pct"/>
            <w:shd w:val="clear" w:color="auto" w:fill="FFFFFF" w:themeFill="background1"/>
          </w:tcPr>
          <w:p w14:paraId="3FF8F316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52" w:type="pct"/>
            <w:shd w:val="clear" w:color="auto" w:fill="FFFFFF" w:themeFill="background1"/>
          </w:tcPr>
          <w:p w14:paraId="4C92609E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352" w:type="pct"/>
            <w:shd w:val="clear" w:color="auto" w:fill="FFFFFF" w:themeFill="background1"/>
          </w:tcPr>
          <w:p w14:paraId="26916E22" w14:textId="77777777" w:rsidR="00705A53" w:rsidRPr="00B10C3C" w:rsidRDefault="00705A53" w:rsidP="00705A53">
            <w:pPr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440" w:type="pct"/>
            <w:shd w:val="clear" w:color="auto" w:fill="auto"/>
          </w:tcPr>
          <w:p w14:paraId="343AD4EF" w14:textId="77777777" w:rsidR="00705A53" w:rsidRPr="00B10C3C" w:rsidRDefault="00705A53" w:rsidP="00705A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УБ</w:t>
            </w:r>
          </w:p>
        </w:tc>
      </w:tr>
      <w:tr w:rsidR="00B10C3C" w:rsidRPr="00B10C3C" w14:paraId="79E2623C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25FBA72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05" w:type="pct"/>
            <w:shd w:val="clear" w:color="auto" w:fill="auto"/>
          </w:tcPr>
          <w:p w14:paraId="3D808872" w14:textId="77777777" w:rsidR="00C52807" w:rsidRPr="00B10C3C" w:rsidRDefault="00C52807" w:rsidP="00C528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B10C3C">
              <w:rPr>
                <w:color w:val="auto"/>
                <w:sz w:val="22"/>
                <w:szCs w:val="22"/>
              </w:rPr>
              <w:t>Доля преступлений, совершенных несовершеннолетними, в общем количестве совершенных преступлений, %</w:t>
            </w:r>
          </w:p>
        </w:tc>
        <w:tc>
          <w:tcPr>
            <w:tcW w:w="352" w:type="pct"/>
            <w:shd w:val="clear" w:color="auto" w:fill="FFFFFF" w:themeFill="background1"/>
          </w:tcPr>
          <w:p w14:paraId="06FF5FE0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352" w:type="pct"/>
            <w:shd w:val="clear" w:color="auto" w:fill="FFFFFF" w:themeFill="background1"/>
          </w:tcPr>
          <w:p w14:paraId="0E0DBB6B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352" w:type="pct"/>
            <w:shd w:val="clear" w:color="auto" w:fill="FFFFFF" w:themeFill="background1"/>
          </w:tcPr>
          <w:p w14:paraId="3FDB9D56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352" w:type="pct"/>
            <w:shd w:val="clear" w:color="auto" w:fill="FFFFFF" w:themeFill="background1"/>
          </w:tcPr>
          <w:p w14:paraId="672FBF30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352" w:type="pct"/>
            <w:shd w:val="clear" w:color="auto" w:fill="FFFFFF" w:themeFill="background1"/>
          </w:tcPr>
          <w:p w14:paraId="2DC67133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352" w:type="pct"/>
            <w:shd w:val="clear" w:color="auto" w:fill="FFFFFF" w:themeFill="background1"/>
          </w:tcPr>
          <w:p w14:paraId="30F1866C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352" w:type="pct"/>
            <w:shd w:val="clear" w:color="auto" w:fill="FFFFFF" w:themeFill="background1"/>
          </w:tcPr>
          <w:p w14:paraId="3CBEAF5B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352" w:type="pct"/>
            <w:shd w:val="clear" w:color="auto" w:fill="FFFFFF" w:themeFill="background1"/>
          </w:tcPr>
          <w:p w14:paraId="7A5A12E4" w14:textId="77777777" w:rsidR="00C52807" w:rsidRPr="00B10C3C" w:rsidRDefault="009B04D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6C93B70D" w14:textId="77777777" w:rsidR="00C52807" w:rsidRPr="00B10C3C" w:rsidRDefault="00C52807" w:rsidP="00705A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УБ, </w:t>
            </w:r>
            <w:proofErr w:type="spellStart"/>
            <w:r w:rsidRPr="00B10C3C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</w:tr>
      <w:tr w:rsidR="00B10C3C" w:rsidRPr="00B10C3C" w14:paraId="25B22DF6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7CDF8304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lastRenderedPageBreak/>
              <w:t>Развитие гражданского общества и местного самоуправления</w:t>
            </w:r>
          </w:p>
        </w:tc>
      </w:tr>
      <w:tr w:rsidR="00B10C3C" w:rsidRPr="00B10C3C" w14:paraId="15758FED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3F99F36F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05" w:type="pct"/>
            <w:shd w:val="clear" w:color="auto" w:fill="auto"/>
          </w:tcPr>
          <w:p w14:paraId="101CC497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Бюджетная обеспеченность (расходы местного бюджета) на одного жителя, тыс. рублей </w:t>
            </w:r>
          </w:p>
        </w:tc>
        <w:tc>
          <w:tcPr>
            <w:tcW w:w="352" w:type="pct"/>
            <w:shd w:val="clear" w:color="auto" w:fill="FFFFFF" w:themeFill="background1"/>
          </w:tcPr>
          <w:p w14:paraId="3AAE9179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352" w:type="pct"/>
            <w:shd w:val="clear" w:color="auto" w:fill="FFFFFF" w:themeFill="background1"/>
          </w:tcPr>
          <w:p w14:paraId="560FA6C6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352" w:type="pct"/>
            <w:shd w:val="clear" w:color="auto" w:fill="FFFFFF" w:themeFill="background1"/>
          </w:tcPr>
          <w:p w14:paraId="317DCF46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352" w:type="pct"/>
            <w:shd w:val="clear" w:color="auto" w:fill="FFFFFF" w:themeFill="background1"/>
          </w:tcPr>
          <w:p w14:paraId="428585FF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352" w:type="pct"/>
            <w:shd w:val="clear" w:color="auto" w:fill="FFFFFF" w:themeFill="background1"/>
          </w:tcPr>
          <w:p w14:paraId="1772721D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352" w:type="pct"/>
            <w:shd w:val="clear" w:color="auto" w:fill="FFFFFF" w:themeFill="background1"/>
          </w:tcPr>
          <w:p w14:paraId="1C907A49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352" w:type="pct"/>
            <w:shd w:val="clear" w:color="auto" w:fill="FFFFFF" w:themeFill="background1"/>
          </w:tcPr>
          <w:p w14:paraId="6DAFFB63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52" w:type="pct"/>
            <w:shd w:val="clear" w:color="auto" w:fill="FFFFFF" w:themeFill="background1"/>
          </w:tcPr>
          <w:p w14:paraId="134C0000" w14:textId="77777777" w:rsidR="00705A53" w:rsidRPr="00B10C3C" w:rsidRDefault="00165BEF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440" w:type="pct"/>
            <w:shd w:val="clear" w:color="auto" w:fill="auto"/>
          </w:tcPr>
          <w:p w14:paraId="65A8BD5D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 xml:space="preserve">Департамент финансов и бюджетной политики </w:t>
            </w:r>
            <w:proofErr w:type="spellStart"/>
            <w:r w:rsidRPr="00B10C3C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B10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10C3C">
              <w:rPr>
                <w:rFonts w:ascii="Times New Roman" w:hAnsi="Times New Roman" w:cs="Times New Roman"/>
              </w:rPr>
              <w:t>Староос</w:t>
            </w:r>
            <w:proofErr w:type="spellEnd"/>
            <w:r w:rsidRPr="00B10C3C">
              <w:rPr>
                <w:rFonts w:ascii="Times New Roman" w:hAnsi="Times New Roman" w:cs="Times New Roman"/>
              </w:rPr>
              <w:t>-кольского</w:t>
            </w:r>
            <w:proofErr w:type="gramEnd"/>
            <w:r w:rsidRPr="00B10C3C">
              <w:rPr>
                <w:rFonts w:ascii="Times New Roman" w:hAnsi="Times New Roman" w:cs="Times New Roman"/>
              </w:rPr>
              <w:t xml:space="preserve"> городского округа (далее – </w:t>
            </w:r>
            <w:proofErr w:type="spellStart"/>
            <w:r w:rsidRPr="00B10C3C">
              <w:rPr>
                <w:rFonts w:ascii="Times New Roman" w:hAnsi="Times New Roman" w:cs="Times New Roman"/>
              </w:rPr>
              <w:t>ДФиБП</w:t>
            </w:r>
            <w:proofErr w:type="spellEnd"/>
            <w:r w:rsidRPr="00B10C3C">
              <w:rPr>
                <w:rFonts w:ascii="Times New Roman" w:hAnsi="Times New Roman" w:cs="Times New Roman"/>
              </w:rPr>
              <w:t>)</w:t>
            </w:r>
          </w:p>
        </w:tc>
      </w:tr>
      <w:tr w:rsidR="00B10C3C" w:rsidRPr="00B10C3C" w14:paraId="0CD29258" w14:textId="77777777" w:rsidTr="00705A53">
        <w:trPr>
          <w:trHeight w:val="300"/>
          <w:jc w:val="center"/>
        </w:trPr>
        <w:tc>
          <w:tcPr>
            <w:tcW w:w="139" w:type="pct"/>
            <w:shd w:val="clear" w:color="auto" w:fill="auto"/>
          </w:tcPr>
          <w:p w14:paraId="5A1F233B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05" w:type="pct"/>
            <w:shd w:val="clear" w:color="auto" w:fill="auto"/>
          </w:tcPr>
          <w:p w14:paraId="779767BF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, %</w:t>
            </w:r>
          </w:p>
        </w:tc>
        <w:tc>
          <w:tcPr>
            <w:tcW w:w="352" w:type="pct"/>
            <w:shd w:val="clear" w:color="auto" w:fill="FFFFFF" w:themeFill="background1"/>
          </w:tcPr>
          <w:p w14:paraId="0673F803" w14:textId="77777777" w:rsidR="00705A53" w:rsidRPr="00B10C3C" w:rsidRDefault="00705A53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352" w:type="pct"/>
            <w:shd w:val="clear" w:color="auto" w:fill="FFFFFF" w:themeFill="background1"/>
          </w:tcPr>
          <w:p w14:paraId="29FE34AD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352" w:type="pct"/>
            <w:shd w:val="clear" w:color="auto" w:fill="FFFFFF" w:themeFill="background1"/>
          </w:tcPr>
          <w:p w14:paraId="1837A36C" w14:textId="77777777" w:rsidR="00705A53" w:rsidRPr="00B10C3C" w:rsidRDefault="00165BEF" w:rsidP="0016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5</w:t>
            </w:r>
            <w:r w:rsidR="00705A53" w:rsidRPr="00B10C3C">
              <w:rPr>
                <w:rFonts w:ascii="Times New Roman" w:hAnsi="Times New Roman" w:cs="Times New Roman"/>
              </w:rPr>
              <w:t>6,</w:t>
            </w:r>
            <w:r w:rsidRPr="00B10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  <w:shd w:val="clear" w:color="auto" w:fill="FFFFFF" w:themeFill="background1"/>
          </w:tcPr>
          <w:p w14:paraId="29852028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352" w:type="pct"/>
            <w:shd w:val="clear" w:color="auto" w:fill="FFFFFF" w:themeFill="background1"/>
          </w:tcPr>
          <w:p w14:paraId="732F61AA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352" w:type="pct"/>
            <w:shd w:val="clear" w:color="auto" w:fill="FFFFFF" w:themeFill="background1"/>
          </w:tcPr>
          <w:p w14:paraId="7BC2AD5E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352" w:type="pct"/>
            <w:shd w:val="clear" w:color="auto" w:fill="FFFFFF" w:themeFill="background1"/>
          </w:tcPr>
          <w:p w14:paraId="7681DDAA" w14:textId="77777777" w:rsidR="00705A53" w:rsidRPr="00B10C3C" w:rsidRDefault="00165BEF" w:rsidP="00C52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352" w:type="pct"/>
            <w:shd w:val="clear" w:color="auto" w:fill="FFFFFF" w:themeFill="background1"/>
          </w:tcPr>
          <w:p w14:paraId="6F21BFF6" w14:textId="77777777" w:rsidR="00705A53" w:rsidRPr="00B10C3C" w:rsidRDefault="00165BEF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43,7</w:t>
            </w:r>
          </w:p>
        </w:tc>
        <w:tc>
          <w:tcPr>
            <w:tcW w:w="440" w:type="pct"/>
            <w:shd w:val="clear" w:color="auto" w:fill="auto"/>
          </w:tcPr>
          <w:p w14:paraId="7CCE2E49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C3C">
              <w:rPr>
                <w:rFonts w:ascii="Times New Roman" w:hAnsi="Times New Roman" w:cs="Times New Roman"/>
              </w:rPr>
              <w:t>ДФиБП</w:t>
            </w:r>
            <w:proofErr w:type="spellEnd"/>
          </w:p>
        </w:tc>
      </w:tr>
      <w:tr w:rsidR="00B10C3C" w:rsidRPr="00B10C3C" w14:paraId="428966BD" w14:textId="77777777" w:rsidTr="00FE62C1">
        <w:trPr>
          <w:trHeight w:val="300"/>
          <w:jc w:val="center"/>
        </w:trPr>
        <w:tc>
          <w:tcPr>
            <w:tcW w:w="5000" w:type="pct"/>
            <w:gridSpan w:val="11"/>
          </w:tcPr>
          <w:p w14:paraId="0544FC22" w14:textId="77777777" w:rsidR="00D120F3" w:rsidRPr="00B10C3C" w:rsidRDefault="00D120F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  <w:b/>
              </w:rPr>
              <w:t>Пространственное развитие</w:t>
            </w:r>
          </w:p>
        </w:tc>
      </w:tr>
      <w:tr w:rsidR="00B10C3C" w:rsidRPr="00B10C3C" w14:paraId="595749F5" w14:textId="77777777" w:rsidTr="00705A53">
        <w:trPr>
          <w:trHeight w:val="224"/>
          <w:jc w:val="center"/>
        </w:trPr>
        <w:tc>
          <w:tcPr>
            <w:tcW w:w="139" w:type="pct"/>
            <w:shd w:val="clear" w:color="auto" w:fill="auto"/>
          </w:tcPr>
          <w:p w14:paraId="2C3737F4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05" w:type="pct"/>
            <w:shd w:val="clear" w:color="auto" w:fill="auto"/>
          </w:tcPr>
          <w:p w14:paraId="5D6A5691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10C3C">
              <w:rPr>
                <w:rFonts w:ascii="Times New Roman" w:hAnsi="Times New Roman" w:cs="Times New Roman"/>
              </w:rPr>
              <w:t>Плотность населения, человек на 1 кв. км</w:t>
            </w:r>
          </w:p>
        </w:tc>
        <w:tc>
          <w:tcPr>
            <w:tcW w:w="352" w:type="pct"/>
            <w:shd w:val="clear" w:color="auto" w:fill="FFFFFF" w:themeFill="background1"/>
          </w:tcPr>
          <w:p w14:paraId="5387EB17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52" w:type="pct"/>
            <w:shd w:val="clear" w:color="auto" w:fill="FFFFFF" w:themeFill="background1"/>
          </w:tcPr>
          <w:p w14:paraId="2052B935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52" w:type="pct"/>
            <w:shd w:val="clear" w:color="auto" w:fill="FFFFFF" w:themeFill="background1"/>
          </w:tcPr>
          <w:p w14:paraId="2097F6A7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52" w:type="pct"/>
            <w:shd w:val="clear" w:color="auto" w:fill="FFFFFF" w:themeFill="background1"/>
          </w:tcPr>
          <w:p w14:paraId="00DE3AB1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</w:t>
            </w:r>
            <w:r w:rsidR="004072DC" w:rsidRPr="00B10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</w:tcPr>
          <w:p w14:paraId="687E397E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</w:t>
            </w:r>
            <w:r w:rsidR="004072DC" w:rsidRPr="00B10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</w:tcPr>
          <w:p w14:paraId="4D708285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</w:t>
            </w:r>
            <w:r w:rsidR="004072DC" w:rsidRPr="00B10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</w:tcPr>
          <w:p w14:paraId="704C1542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</w:t>
            </w:r>
            <w:r w:rsidR="004072DC" w:rsidRPr="00B10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</w:tcPr>
          <w:p w14:paraId="31D8893A" w14:textId="77777777" w:rsidR="00C52807" w:rsidRPr="00B10C3C" w:rsidRDefault="004072DC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440" w:type="pct"/>
            <w:shd w:val="clear" w:color="auto" w:fill="FFFFFF" w:themeFill="background1"/>
          </w:tcPr>
          <w:p w14:paraId="5B154079" w14:textId="77777777" w:rsidR="00C52807" w:rsidRPr="00B10C3C" w:rsidRDefault="00C52807" w:rsidP="00705A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6A2E929A" w14:textId="77777777" w:rsidTr="00705A53">
        <w:trPr>
          <w:trHeight w:val="114"/>
          <w:jc w:val="center"/>
        </w:trPr>
        <w:tc>
          <w:tcPr>
            <w:tcW w:w="139" w:type="pct"/>
            <w:shd w:val="clear" w:color="auto" w:fill="auto"/>
          </w:tcPr>
          <w:p w14:paraId="04BD1A58" w14:textId="77777777" w:rsidR="00C52807" w:rsidRPr="00B10C3C" w:rsidRDefault="00C52807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05" w:type="pct"/>
            <w:shd w:val="clear" w:color="auto" w:fill="auto"/>
          </w:tcPr>
          <w:p w14:paraId="65A84961" w14:textId="77777777" w:rsidR="00C52807" w:rsidRPr="00B10C3C" w:rsidRDefault="00C52807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оля сельского населения, %</w:t>
            </w:r>
          </w:p>
        </w:tc>
        <w:tc>
          <w:tcPr>
            <w:tcW w:w="352" w:type="pct"/>
            <w:shd w:val="clear" w:color="auto" w:fill="FFFFFF" w:themeFill="background1"/>
          </w:tcPr>
          <w:p w14:paraId="0413FCE9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352" w:type="pct"/>
            <w:shd w:val="clear" w:color="auto" w:fill="FFFFFF" w:themeFill="background1"/>
          </w:tcPr>
          <w:p w14:paraId="0DDA34FD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352" w:type="pct"/>
            <w:shd w:val="clear" w:color="auto" w:fill="FFFFFF" w:themeFill="background1"/>
          </w:tcPr>
          <w:p w14:paraId="072F862F" w14:textId="77777777" w:rsidR="00C52807" w:rsidRPr="00B10C3C" w:rsidRDefault="00C5280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352" w:type="pct"/>
            <w:shd w:val="clear" w:color="auto" w:fill="FFFFFF" w:themeFill="background1"/>
          </w:tcPr>
          <w:p w14:paraId="453B7C5C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</w:t>
            </w:r>
            <w:r w:rsidR="004072DC" w:rsidRPr="00B10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shd w:val="clear" w:color="auto" w:fill="FFFFFF" w:themeFill="background1"/>
          </w:tcPr>
          <w:p w14:paraId="161EB39C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</w:t>
            </w:r>
            <w:r w:rsidR="004072DC" w:rsidRPr="00B10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shd w:val="clear" w:color="auto" w:fill="FFFFFF" w:themeFill="background1"/>
          </w:tcPr>
          <w:p w14:paraId="32DD2783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</w:t>
            </w:r>
            <w:r w:rsidR="004072DC" w:rsidRPr="00B10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</w:tcPr>
          <w:p w14:paraId="69419D23" w14:textId="77777777" w:rsidR="00C52807" w:rsidRPr="00B10C3C" w:rsidRDefault="00C52807" w:rsidP="0040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3,</w:t>
            </w:r>
            <w:r w:rsidR="004072DC" w:rsidRPr="00B10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shd w:val="clear" w:color="auto" w:fill="FFFFFF" w:themeFill="background1"/>
          </w:tcPr>
          <w:p w14:paraId="15362BAC" w14:textId="77777777" w:rsidR="00C52807" w:rsidRPr="00B10C3C" w:rsidRDefault="009B04D7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  <w:shd w:val="clear" w:color="auto" w:fill="FFFFFF" w:themeFill="background1"/>
          </w:tcPr>
          <w:p w14:paraId="5A3624CC" w14:textId="77777777" w:rsidR="00C52807" w:rsidRPr="00B10C3C" w:rsidRDefault="00C52807" w:rsidP="00705A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C97849D" w14:textId="77777777" w:rsidTr="00705A53">
        <w:trPr>
          <w:trHeight w:val="175"/>
          <w:jc w:val="center"/>
        </w:trPr>
        <w:tc>
          <w:tcPr>
            <w:tcW w:w="139" w:type="pct"/>
            <w:shd w:val="clear" w:color="auto" w:fill="auto"/>
          </w:tcPr>
          <w:p w14:paraId="17BB1EC0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5" w:type="pct"/>
            <w:shd w:val="clear" w:color="auto" w:fill="auto"/>
          </w:tcPr>
          <w:p w14:paraId="00976872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10C3C">
              <w:rPr>
                <w:rFonts w:ascii="Times New Roman" w:hAnsi="Times New Roman" w:cs="Times New Roman"/>
              </w:rPr>
              <w:t>Производственный потенциал, млн. рублей на 1 кв. км</w:t>
            </w:r>
          </w:p>
        </w:tc>
        <w:tc>
          <w:tcPr>
            <w:tcW w:w="352" w:type="pct"/>
            <w:shd w:val="clear" w:color="auto" w:fill="FFFFFF" w:themeFill="background1"/>
          </w:tcPr>
          <w:p w14:paraId="4B8E95D6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352" w:type="pct"/>
            <w:shd w:val="clear" w:color="auto" w:fill="FFFFFF" w:themeFill="background1"/>
          </w:tcPr>
          <w:p w14:paraId="381703F7" w14:textId="77777777" w:rsidR="00705A53" w:rsidRPr="00B10C3C" w:rsidRDefault="00DB7DBB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352" w:type="pct"/>
            <w:shd w:val="clear" w:color="auto" w:fill="FFFFFF" w:themeFill="background1"/>
          </w:tcPr>
          <w:p w14:paraId="65FFFC23" w14:textId="77777777" w:rsidR="00705A53" w:rsidRPr="00B10C3C" w:rsidRDefault="00DB7DBB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352" w:type="pct"/>
            <w:shd w:val="clear" w:color="auto" w:fill="FFFFFF" w:themeFill="background1"/>
          </w:tcPr>
          <w:p w14:paraId="2878A9A7" w14:textId="77777777" w:rsidR="00705A53" w:rsidRPr="00B10C3C" w:rsidRDefault="00DB7DBB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352" w:type="pct"/>
            <w:shd w:val="clear" w:color="auto" w:fill="FFFFFF" w:themeFill="background1"/>
          </w:tcPr>
          <w:p w14:paraId="38112477" w14:textId="77777777" w:rsidR="00705A53" w:rsidRPr="00B10C3C" w:rsidRDefault="00DB7DBB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26,1</w:t>
            </w:r>
          </w:p>
        </w:tc>
        <w:tc>
          <w:tcPr>
            <w:tcW w:w="352" w:type="pct"/>
            <w:shd w:val="clear" w:color="auto" w:fill="FFFFFF" w:themeFill="background1"/>
          </w:tcPr>
          <w:p w14:paraId="04B0B6EF" w14:textId="77777777" w:rsidR="00705A53" w:rsidRPr="00B10C3C" w:rsidRDefault="00DB7DBB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352" w:type="pct"/>
            <w:shd w:val="clear" w:color="auto" w:fill="FFFFFF" w:themeFill="background1"/>
          </w:tcPr>
          <w:p w14:paraId="0A66B02A" w14:textId="77777777" w:rsidR="00705A53" w:rsidRPr="00B10C3C" w:rsidRDefault="00DB7DBB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251,4</w:t>
            </w:r>
          </w:p>
        </w:tc>
        <w:tc>
          <w:tcPr>
            <w:tcW w:w="352" w:type="pct"/>
            <w:shd w:val="clear" w:color="auto" w:fill="FFFFFF" w:themeFill="background1"/>
          </w:tcPr>
          <w:p w14:paraId="2080FDB9" w14:textId="77777777" w:rsidR="00705A53" w:rsidRPr="00B10C3C" w:rsidRDefault="00DB7DBB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67,4</w:t>
            </w:r>
          </w:p>
        </w:tc>
        <w:tc>
          <w:tcPr>
            <w:tcW w:w="440" w:type="pct"/>
            <w:shd w:val="clear" w:color="auto" w:fill="FFFFFF" w:themeFill="background1"/>
          </w:tcPr>
          <w:p w14:paraId="0F925A1B" w14:textId="77777777" w:rsidR="00705A53" w:rsidRPr="00B10C3C" w:rsidRDefault="00705A53" w:rsidP="00705A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ЭР</w:t>
            </w:r>
          </w:p>
        </w:tc>
      </w:tr>
      <w:tr w:rsidR="00B10C3C" w:rsidRPr="00B10C3C" w14:paraId="7845D8A6" w14:textId="77777777" w:rsidTr="00705A53">
        <w:trPr>
          <w:trHeight w:val="70"/>
          <w:jc w:val="center"/>
        </w:trPr>
        <w:tc>
          <w:tcPr>
            <w:tcW w:w="139" w:type="pct"/>
            <w:shd w:val="clear" w:color="auto" w:fill="auto"/>
          </w:tcPr>
          <w:p w14:paraId="5BC76DD3" w14:textId="77777777" w:rsidR="00705A53" w:rsidRPr="00B10C3C" w:rsidRDefault="00705A53" w:rsidP="00C528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05" w:type="pct"/>
            <w:shd w:val="clear" w:color="auto" w:fill="auto"/>
          </w:tcPr>
          <w:p w14:paraId="0CCD1BFC" w14:textId="77777777" w:rsidR="00705A53" w:rsidRPr="00B10C3C" w:rsidRDefault="00705A53" w:rsidP="00C528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10C3C">
              <w:rPr>
                <w:rFonts w:ascii="Times New Roman" w:hAnsi="Times New Roman" w:cs="Times New Roman"/>
              </w:rPr>
              <w:t>Плотность инфраструктур (включая транспортные сети), км на 1 кв. км</w:t>
            </w:r>
          </w:p>
        </w:tc>
        <w:tc>
          <w:tcPr>
            <w:tcW w:w="352" w:type="pct"/>
            <w:shd w:val="clear" w:color="auto" w:fill="FFFFFF" w:themeFill="background1"/>
          </w:tcPr>
          <w:p w14:paraId="33B74E57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352" w:type="pct"/>
            <w:shd w:val="clear" w:color="auto" w:fill="FFFFFF" w:themeFill="background1"/>
          </w:tcPr>
          <w:p w14:paraId="1A453780" w14:textId="77777777" w:rsidR="00705A53" w:rsidRPr="00B10C3C" w:rsidRDefault="00A06CE2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352" w:type="pct"/>
            <w:shd w:val="clear" w:color="auto" w:fill="FFFFFF" w:themeFill="background1"/>
          </w:tcPr>
          <w:p w14:paraId="6C6EDF72" w14:textId="77777777" w:rsidR="00705A53" w:rsidRPr="00B10C3C" w:rsidRDefault="00A06CE2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12</w:t>
            </w:r>
          </w:p>
        </w:tc>
        <w:tc>
          <w:tcPr>
            <w:tcW w:w="352" w:type="pct"/>
            <w:shd w:val="clear" w:color="auto" w:fill="FFFFFF" w:themeFill="background1"/>
          </w:tcPr>
          <w:p w14:paraId="747F1039" w14:textId="77777777" w:rsidR="00705A53" w:rsidRPr="00B10C3C" w:rsidRDefault="00A06CE2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352" w:type="pct"/>
            <w:shd w:val="clear" w:color="auto" w:fill="FFFFFF" w:themeFill="background1"/>
          </w:tcPr>
          <w:p w14:paraId="499E45A1" w14:textId="77777777" w:rsidR="00705A53" w:rsidRPr="00B10C3C" w:rsidRDefault="00A06CE2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352" w:type="pct"/>
            <w:shd w:val="clear" w:color="auto" w:fill="FFFFFF" w:themeFill="background1"/>
          </w:tcPr>
          <w:p w14:paraId="57E2131E" w14:textId="77777777" w:rsidR="00705A53" w:rsidRPr="00B10C3C" w:rsidRDefault="00A06CE2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24</w:t>
            </w:r>
          </w:p>
        </w:tc>
        <w:tc>
          <w:tcPr>
            <w:tcW w:w="352" w:type="pct"/>
            <w:shd w:val="clear" w:color="auto" w:fill="FFFFFF" w:themeFill="background1"/>
          </w:tcPr>
          <w:p w14:paraId="170459BE" w14:textId="77777777" w:rsidR="00705A53" w:rsidRPr="00B10C3C" w:rsidRDefault="00A06CE2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8,29</w:t>
            </w:r>
          </w:p>
        </w:tc>
        <w:tc>
          <w:tcPr>
            <w:tcW w:w="352" w:type="pct"/>
            <w:shd w:val="clear" w:color="auto" w:fill="FFFFFF" w:themeFill="background1"/>
          </w:tcPr>
          <w:p w14:paraId="1CF37A75" w14:textId="77777777" w:rsidR="00705A53" w:rsidRPr="00B10C3C" w:rsidRDefault="00705A53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102,9</w:t>
            </w:r>
            <w:r w:rsidR="00A06CE2" w:rsidRPr="00B10C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  <w:shd w:val="clear" w:color="auto" w:fill="FFFFFF" w:themeFill="background1"/>
          </w:tcPr>
          <w:p w14:paraId="43ADA954" w14:textId="77777777" w:rsidR="00705A53" w:rsidRPr="00B10C3C" w:rsidRDefault="00705A53" w:rsidP="00705A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10C3C">
              <w:rPr>
                <w:rFonts w:ascii="Times New Roman" w:hAnsi="Times New Roman" w:cs="Times New Roman"/>
              </w:rPr>
              <w:t>ДЖКХ</w:t>
            </w:r>
          </w:p>
        </w:tc>
      </w:tr>
    </w:tbl>
    <w:p w14:paraId="2A95500B" w14:textId="77777777" w:rsidR="0020603C" w:rsidRPr="00B10C3C" w:rsidRDefault="0020603C" w:rsidP="002060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2C73AA" w14:textId="77777777" w:rsidR="00084173" w:rsidRPr="00B10C3C" w:rsidRDefault="00084173" w:rsidP="002060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5E070A" w14:textId="77777777" w:rsidR="00084173" w:rsidRPr="00B10C3C" w:rsidRDefault="00084173" w:rsidP="002060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905"/>
        <w:gridCol w:w="7512"/>
      </w:tblGrid>
      <w:tr w:rsidR="00B10C3C" w:rsidRPr="00B10C3C" w14:paraId="6BCE48AC" w14:textId="77777777" w:rsidTr="002B6D69">
        <w:tc>
          <w:tcPr>
            <w:tcW w:w="7905" w:type="dxa"/>
          </w:tcPr>
          <w:p w14:paraId="4B40F302" w14:textId="77777777" w:rsidR="000D3721" w:rsidRPr="00B10C3C" w:rsidRDefault="000D3721" w:rsidP="000D3721">
            <w:pPr>
              <w:tabs>
                <w:tab w:val="left" w:pos="1670"/>
                <w:tab w:val="left" w:pos="684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C3C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</w:p>
          <w:p w14:paraId="15B76E9E" w14:textId="77777777" w:rsidR="002B6D69" w:rsidRPr="00B10C3C" w:rsidRDefault="000D3721" w:rsidP="000D3721">
            <w:pPr>
              <w:tabs>
                <w:tab w:val="left" w:pos="1670"/>
                <w:tab w:val="left" w:pos="684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C3C">
              <w:rPr>
                <w:rFonts w:ascii="Times New Roman" w:hAnsi="Times New Roman"/>
                <w:sz w:val="26"/>
                <w:szCs w:val="26"/>
              </w:rPr>
              <w:t xml:space="preserve">городского округа по экономическому развитию </w:t>
            </w:r>
          </w:p>
          <w:p w14:paraId="391B638A" w14:textId="77777777" w:rsidR="000D3721" w:rsidRPr="00B10C3C" w:rsidRDefault="005338C0" w:rsidP="000D3721">
            <w:pPr>
              <w:tabs>
                <w:tab w:val="left" w:pos="1670"/>
                <w:tab w:val="left" w:pos="68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C3C">
              <w:rPr>
                <w:rFonts w:ascii="Times New Roman" w:hAnsi="Times New Roman"/>
                <w:sz w:val="26"/>
                <w:szCs w:val="26"/>
              </w:rPr>
              <w:t>администрации Старооскольского городского округа</w:t>
            </w:r>
          </w:p>
        </w:tc>
        <w:tc>
          <w:tcPr>
            <w:tcW w:w="7512" w:type="dxa"/>
          </w:tcPr>
          <w:p w14:paraId="6AC66B30" w14:textId="77777777" w:rsidR="000D3721" w:rsidRPr="00B10C3C" w:rsidRDefault="000D3721" w:rsidP="000D372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90B0A45" w14:textId="77777777" w:rsidR="00D120F3" w:rsidRPr="00B10C3C" w:rsidRDefault="00D120F3" w:rsidP="000D372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795E065" w14:textId="77777777" w:rsidR="000D3721" w:rsidRPr="00B10C3C" w:rsidRDefault="000D3721" w:rsidP="000D372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C3C">
              <w:rPr>
                <w:rFonts w:ascii="Times New Roman" w:hAnsi="Times New Roman"/>
                <w:sz w:val="26"/>
                <w:szCs w:val="26"/>
              </w:rPr>
              <w:t>Е.Ю. Полякова</w:t>
            </w:r>
          </w:p>
        </w:tc>
      </w:tr>
    </w:tbl>
    <w:p w14:paraId="63C6E159" w14:textId="77777777" w:rsidR="000D3721" w:rsidRPr="002B6D69" w:rsidRDefault="000D3721" w:rsidP="002B6D69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sectPr w:rsidR="000D3721" w:rsidRPr="002B6D69" w:rsidSect="001A4567">
      <w:headerReference w:type="default" r:id="rId8"/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CA02" w14:textId="77777777" w:rsidR="0087606D" w:rsidRDefault="0087606D" w:rsidP="00715FAC">
      <w:pPr>
        <w:spacing w:after="0" w:line="240" w:lineRule="auto"/>
      </w:pPr>
      <w:r>
        <w:separator/>
      </w:r>
    </w:p>
  </w:endnote>
  <w:endnote w:type="continuationSeparator" w:id="0">
    <w:p w14:paraId="14592F70" w14:textId="77777777" w:rsidR="0087606D" w:rsidRDefault="0087606D" w:rsidP="007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1BA7" w14:textId="77777777" w:rsidR="0087606D" w:rsidRDefault="0087606D" w:rsidP="00715FAC">
      <w:pPr>
        <w:spacing w:after="0" w:line="240" w:lineRule="auto"/>
      </w:pPr>
      <w:r>
        <w:separator/>
      </w:r>
    </w:p>
  </w:footnote>
  <w:footnote w:type="continuationSeparator" w:id="0">
    <w:p w14:paraId="2F03E336" w14:textId="77777777" w:rsidR="0087606D" w:rsidRDefault="0087606D" w:rsidP="007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2541" w14:textId="77777777" w:rsidR="00854E60" w:rsidRPr="00C008C0" w:rsidRDefault="00854E60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C008C0">
      <w:rPr>
        <w:rFonts w:ascii="Times New Roman" w:hAnsi="Times New Roman" w:cs="Times New Roman"/>
        <w:sz w:val="24"/>
        <w:szCs w:val="24"/>
      </w:rPr>
      <w:fldChar w:fldCharType="begin"/>
    </w:r>
    <w:r w:rsidRPr="00C008C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008C0">
      <w:rPr>
        <w:rFonts w:ascii="Times New Roman" w:hAnsi="Times New Roman" w:cs="Times New Roman"/>
        <w:sz w:val="24"/>
        <w:szCs w:val="24"/>
      </w:rPr>
      <w:fldChar w:fldCharType="separate"/>
    </w:r>
    <w:r w:rsidR="00BF425F">
      <w:rPr>
        <w:rFonts w:ascii="Times New Roman" w:hAnsi="Times New Roman" w:cs="Times New Roman"/>
        <w:noProof/>
        <w:sz w:val="24"/>
        <w:szCs w:val="24"/>
      </w:rPr>
      <w:t>20</w:t>
    </w:r>
    <w:r w:rsidRPr="00C008C0">
      <w:rPr>
        <w:rFonts w:ascii="Times New Roman" w:hAnsi="Times New Roman" w:cs="Times New Roman"/>
        <w:sz w:val="24"/>
        <w:szCs w:val="24"/>
      </w:rPr>
      <w:fldChar w:fldCharType="end"/>
    </w:r>
  </w:p>
  <w:p w14:paraId="0A2BF69F" w14:textId="77777777" w:rsidR="00854E60" w:rsidRPr="00C008C0" w:rsidRDefault="00854E6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55339"/>
    <w:multiLevelType w:val="multilevel"/>
    <w:tmpl w:val="FB1C187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" w15:restartNumberingAfterBreak="0">
    <w:nsid w:val="4BBD5AEF"/>
    <w:multiLevelType w:val="hybridMultilevel"/>
    <w:tmpl w:val="A69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531E9"/>
    <w:multiLevelType w:val="hybridMultilevel"/>
    <w:tmpl w:val="DCE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E480C"/>
    <w:multiLevelType w:val="hybridMultilevel"/>
    <w:tmpl w:val="8D3A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46D22"/>
    <w:multiLevelType w:val="multilevel"/>
    <w:tmpl w:val="1A2A1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820F3"/>
    <w:multiLevelType w:val="hybridMultilevel"/>
    <w:tmpl w:val="9EC092BA"/>
    <w:lvl w:ilvl="0" w:tplc="932EF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B6FD7"/>
    <w:multiLevelType w:val="multilevel"/>
    <w:tmpl w:val="A4D64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8E1F64"/>
    <w:multiLevelType w:val="multilevel"/>
    <w:tmpl w:val="D26E7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00A7634"/>
    <w:multiLevelType w:val="multilevel"/>
    <w:tmpl w:val="E7FE9B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9" w15:restartNumberingAfterBreak="0">
    <w:nsid w:val="73875A65"/>
    <w:multiLevelType w:val="multilevel"/>
    <w:tmpl w:val="89C4B2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Theme="minorHAnsi" w:hAnsiTheme="minorHAnsi" w:cstheme="minorBidi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C"/>
    <w:rsid w:val="00002834"/>
    <w:rsid w:val="00003108"/>
    <w:rsid w:val="00005A65"/>
    <w:rsid w:val="00006CB3"/>
    <w:rsid w:val="0001140F"/>
    <w:rsid w:val="00011686"/>
    <w:rsid w:val="00012BA6"/>
    <w:rsid w:val="00014063"/>
    <w:rsid w:val="000146E0"/>
    <w:rsid w:val="000149B6"/>
    <w:rsid w:val="000153CC"/>
    <w:rsid w:val="00016CF2"/>
    <w:rsid w:val="0002015D"/>
    <w:rsid w:val="00021ABB"/>
    <w:rsid w:val="000220E8"/>
    <w:rsid w:val="0002247D"/>
    <w:rsid w:val="0002373B"/>
    <w:rsid w:val="000265DF"/>
    <w:rsid w:val="00026E6D"/>
    <w:rsid w:val="00027159"/>
    <w:rsid w:val="00030215"/>
    <w:rsid w:val="00030BD0"/>
    <w:rsid w:val="000315EC"/>
    <w:rsid w:val="00031965"/>
    <w:rsid w:val="00032FE8"/>
    <w:rsid w:val="00033095"/>
    <w:rsid w:val="00033C5C"/>
    <w:rsid w:val="00034116"/>
    <w:rsid w:val="000342E6"/>
    <w:rsid w:val="00034DE1"/>
    <w:rsid w:val="000362E7"/>
    <w:rsid w:val="00036468"/>
    <w:rsid w:val="00037DC4"/>
    <w:rsid w:val="000403C4"/>
    <w:rsid w:val="000433B7"/>
    <w:rsid w:val="00043581"/>
    <w:rsid w:val="0004687B"/>
    <w:rsid w:val="00046D1B"/>
    <w:rsid w:val="00051110"/>
    <w:rsid w:val="0005294E"/>
    <w:rsid w:val="00053AAA"/>
    <w:rsid w:val="000552EC"/>
    <w:rsid w:val="00057503"/>
    <w:rsid w:val="00060729"/>
    <w:rsid w:val="00060EFD"/>
    <w:rsid w:val="000616C3"/>
    <w:rsid w:val="00063C7E"/>
    <w:rsid w:val="00064515"/>
    <w:rsid w:val="00065BB7"/>
    <w:rsid w:val="00066982"/>
    <w:rsid w:val="00066EAF"/>
    <w:rsid w:val="00070188"/>
    <w:rsid w:val="000712ED"/>
    <w:rsid w:val="00073D69"/>
    <w:rsid w:val="00074DCB"/>
    <w:rsid w:val="000752D3"/>
    <w:rsid w:val="00076D30"/>
    <w:rsid w:val="00077120"/>
    <w:rsid w:val="000778FD"/>
    <w:rsid w:val="00077A56"/>
    <w:rsid w:val="00077D14"/>
    <w:rsid w:val="00080AB6"/>
    <w:rsid w:val="00081070"/>
    <w:rsid w:val="0008249A"/>
    <w:rsid w:val="00083DA2"/>
    <w:rsid w:val="00084173"/>
    <w:rsid w:val="00084D09"/>
    <w:rsid w:val="00086488"/>
    <w:rsid w:val="00087541"/>
    <w:rsid w:val="0008775F"/>
    <w:rsid w:val="00090EA9"/>
    <w:rsid w:val="00091B41"/>
    <w:rsid w:val="00092045"/>
    <w:rsid w:val="000920B5"/>
    <w:rsid w:val="0009595D"/>
    <w:rsid w:val="000960EF"/>
    <w:rsid w:val="000A213A"/>
    <w:rsid w:val="000A5741"/>
    <w:rsid w:val="000A7D54"/>
    <w:rsid w:val="000B05FA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591F"/>
    <w:rsid w:val="000D07EB"/>
    <w:rsid w:val="000D2399"/>
    <w:rsid w:val="000D3721"/>
    <w:rsid w:val="000D457C"/>
    <w:rsid w:val="000D76EA"/>
    <w:rsid w:val="000D7DED"/>
    <w:rsid w:val="000E0120"/>
    <w:rsid w:val="000E1D07"/>
    <w:rsid w:val="000E2D28"/>
    <w:rsid w:val="000E3AC0"/>
    <w:rsid w:val="000E52B3"/>
    <w:rsid w:val="000E60C7"/>
    <w:rsid w:val="000E621D"/>
    <w:rsid w:val="000E7AA4"/>
    <w:rsid w:val="000F3DF9"/>
    <w:rsid w:val="000F4DDE"/>
    <w:rsid w:val="00100B86"/>
    <w:rsid w:val="00101676"/>
    <w:rsid w:val="00102784"/>
    <w:rsid w:val="00102C23"/>
    <w:rsid w:val="001045BA"/>
    <w:rsid w:val="00105C2C"/>
    <w:rsid w:val="00106DC6"/>
    <w:rsid w:val="00106ED8"/>
    <w:rsid w:val="00110DBE"/>
    <w:rsid w:val="00110E26"/>
    <w:rsid w:val="001110C9"/>
    <w:rsid w:val="00111BF0"/>
    <w:rsid w:val="00112131"/>
    <w:rsid w:val="00112D39"/>
    <w:rsid w:val="00120E9A"/>
    <w:rsid w:val="00122A29"/>
    <w:rsid w:val="0012471F"/>
    <w:rsid w:val="001266D7"/>
    <w:rsid w:val="00126CAF"/>
    <w:rsid w:val="0013032C"/>
    <w:rsid w:val="0013063E"/>
    <w:rsid w:val="0013113D"/>
    <w:rsid w:val="00131399"/>
    <w:rsid w:val="00131567"/>
    <w:rsid w:val="00131B92"/>
    <w:rsid w:val="00132D5C"/>
    <w:rsid w:val="00133A14"/>
    <w:rsid w:val="00134AE9"/>
    <w:rsid w:val="00135CE5"/>
    <w:rsid w:val="00141C50"/>
    <w:rsid w:val="00142D37"/>
    <w:rsid w:val="001436AA"/>
    <w:rsid w:val="00144EDB"/>
    <w:rsid w:val="001457FA"/>
    <w:rsid w:val="00145DD7"/>
    <w:rsid w:val="0014608A"/>
    <w:rsid w:val="0014630A"/>
    <w:rsid w:val="001467B5"/>
    <w:rsid w:val="00147499"/>
    <w:rsid w:val="00147AD7"/>
    <w:rsid w:val="00151F97"/>
    <w:rsid w:val="00152C9D"/>
    <w:rsid w:val="001533B7"/>
    <w:rsid w:val="00153781"/>
    <w:rsid w:val="0015447E"/>
    <w:rsid w:val="00156DF0"/>
    <w:rsid w:val="00157C72"/>
    <w:rsid w:val="001627AE"/>
    <w:rsid w:val="00165BEF"/>
    <w:rsid w:val="00167581"/>
    <w:rsid w:val="001704D9"/>
    <w:rsid w:val="00172462"/>
    <w:rsid w:val="001730F6"/>
    <w:rsid w:val="001733B6"/>
    <w:rsid w:val="0017484D"/>
    <w:rsid w:val="001748E1"/>
    <w:rsid w:val="001753EC"/>
    <w:rsid w:val="00175B54"/>
    <w:rsid w:val="001763C2"/>
    <w:rsid w:val="00180107"/>
    <w:rsid w:val="00183478"/>
    <w:rsid w:val="00183E48"/>
    <w:rsid w:val="00183FCE"/>
    <w:rsid w:val="00183FFF"/>
    <w:rsid w:val="00184009"/>
    <w:rsid w:val="00184BD5"/>
    <w:rsid w:val="00185C92"/>
    <w:rsid w:val="001902AB"/>
    <w:rsid w:val="001903BD"/>
    <w:rsid w:val="00191641"/>
    <w:rsid w:val="00194AD4"/>
    <w:rsid w:val="0019528B"/>
    <w:rsid w:val="00197CE9"/>
    <w:rsid w:val="001A0616"/>
    <w:rsid w:val="001A195A"/>
    <w:rsid w:val="001A4567"/>
    <w:rsid w:val="001A6DAE"/>
    <w:rsid w:val="001A6FDF"/>
    <w:rsid w:val="001B091E"/>
    <w:rsid w:val="001B1E3B"/>
    <w:rsid w:val="001B29B8"/>
    <w:rsid w:val="001B3BBB"/>
    <w:rsid w:val="001B41D4"/>
    <w:rsid w:val="001B4495"/>
    <w:rsid w:val="001B4690"/>
    <w:rsid w:val="001B4BB7"/>
    <w:rsid w:val="001B6A76"/>
    <w:rsid w:val="001C2177"/>
    <w:rsid w:val="001C2188"/>
    <w:rsid w:val="001C2850"/>
    <w:rsid w:val="001C3BAE"/>
    <w:rsid w:val="001C5D36"/>
    <w:rsid w:val="001D0EA7"/>
    <w:rsid w:val="001D17C9"/>
    <w:rsid w:val="001D3D54"/>
    <w:rsid w:val="001D4448"/>
    <w:rsid w:val="001D5F8B"/>
    <w:rsid w:val="001D68A9"/>
    <w:rsid w:val="001D782E"/>
    <w:rsid w:val="001E01EA"/>
    <w:rsid w:val="001E1FAF"/>
    <w:rsid w:val="001E36DD"/>
    <w:rsid w:val="001E5F20"/>
    <w:rsid w:val="001E6125"/>
    <w:rsid w:val="001E7DF5"/>
    <w:rsid w:val="001E7E64"/>
    <w:rsid w:val="001E7FCD"/>
    <w:rsid w:val="001F16AE"/>
    <w:rsid w:val="001F200E"/>
    <w:rsid w:val="001F3645"/>
    <w:rsid w:val="001F3D93"/>
    <w:rsid w:val="001F3FBD"/>
    <w:rsid w:val="001F56DB"/>
    <w:rsid w:val="001F587E"/>
    <w:rsid w:val="001F5E62"/>
    <w:rsid w:val="001F64EF"/>
    <w:rsid w:val="001F7A3A"/>
    <w:rsid w:val="002003A6"/>
    <w:rsid w:val="00201854"/>
    <w:rsid w:val="00204BAC"/>
    <w:rsid w:val="00205811"/>
    <w:rsid w:val="00205C1B"/>
    <w:rsid w:val="00205E6C"/>
    <w:rsid w:val="0020603C"/>
    <w:rsid w:val="002069A3"/>
    <w:rsid w:val="00207ECE"/>
    <w:rsid w:val="00211DBE"/>
    <w:rsid w:val="0021246E"/>
    <w:rsid w:val="0021389E"/>
    <w:rsid w:val="00213DF2"/>
    <w:rsid w:val="00214ACF"/>
    <w:rsid w:val="0021514D"/>
    <w:rsid w:val="00215A3E"/>
    <w:rsid w:val="00216F4A"/>
    <w:rsid w:val="002175F7"/>
    <w:rsid w:val="0022043D"/>
    <w:rsid w:val="00223683"/>
    <w:rsid w:val="00223B96"/>
    <w:rsid w:val="002251F6"/>
    <w:rsid w:val="00226672"/>
    <w:rsid w:val="00226711"/>
    <w:rsid w:val="00227148"/>
    <w:rsid w:val="00230DBD"/>
    <w:rsid w:val="0023202D"/>
    <w:rsid w:val="00233038"/>
    <w:rsid w:val="002336EC"/>
    <w:rsid w:val="00233AFC"/>
    <w:rsid w:val="00234A28"/>
    <w:rsid w:val="00235ADE"/>
    <w:rsid w:val="0023680B"/>
    <w:rsid w:val="00237299"/>
    <w:rsid w:val="00237D61"/>
    <w:rsid w:val="00240788"/>
    <w:rsid w:val="002427A3"/>
    <w:rsid w:val="00244F89"/>
    <w:rsid w:val="002450BA"/>
    <w:rsid w:val="00247B1B"/>
    <w:rsid w:val="0025178B"/>
    <w:rsid w:val="0025231B"/>
    <w:rsid w:val="00253C63"/>
    <w:rsid w:val="0025462D"/>
    <w:rsid w:val="00255B11"/>
    <w:rsid w:val="0025730F"/>
    <w:rsid w:val="0026014D"/>
    <w:rsid w:val="00262BE6"/>
    <w:rsid w:val="00266155"/>
    <w:rsid w:val="00272747"/>
    <w:rsid w:val="0027323B"/>
    <w:rsid w:val="00276FF5"/>
    <w:rsid w:val="00277392"/>
    <w:rsid w:val="00277762"/>
    <w:rsid w:val="00281951"/>
    <w:rsid w:val="00281CB2"/>
    <w:rsid w:val="00282826"/>
    <w:rsid w:val="00283C88"/>
    <w:rsid w:val="002845F4"/>
    <w:rsid w:val="002861C1"/>
    <w:rsid w:val="00291ADF"/>
    <w:rsid w:val="00291BE1"/>
    <w:rsid w:val="00292AA8"/>
    <w:rsid w:val="00292FBC"/>
    <w:rsid w:val="00293E79"/>
    <w:rsid w:val="00294AD9"/>
    <w:rsid w:val="00296CBB"/>
    <w:rsid w:val="0029779F"/>
    <w:rsid w:val="002A0282"/>
    <w:rsid w:val="002A43F9"/>
    <w:rsid w:val="002A6854"/>
    <w:rsid w:val="002A73E4"/>
    <w:rsid w:val="002B0B38"/>
    <w:rsid w:val="002B1230"/>
    <w:rsid w:val="002B1ABF"/>
    <w:rsid w:val="002B2027"/>
    <w:rsid w:val="002B61A3"/>
    <w:rsid w:val="002B6D69"/>
    <w:rsid w:val="002C38E9"/>
    <w:rsid w:val="002C4EEA"/>
    <w:rsid w:val="002C511A"/>
    <w:rsid w:val="002C6101"/>
    <w:rsid w:val="002C689A"/>
    <w:rsid w:val="002C69AF"/>
    <w:rsid w:val="002C741A"/>
    <w:rsid w:val="002D0841"/>
    <w:rsid w:val="002D0D8D"/>
    <w:rsid w:val="002D3E78"/>
    <w:rsid w:val="002D51E9"/>
    <w:rsid w:val="002D5B74"/>
    <w:rsid w:val="002D6627"/>
    <w:rsid w:val="002D7394"/>
    <w:rsid w:val="002E01FF"/>
    <w:rsid w:val="002E2611"/>
    <w:rsid w:val="002E3C7F"/>
    <w:rsid w:val="002E67A3"/>
    <w:rsid w:val="002E6A45"/>
    <w:rsid w:val="002E6C09"/>
    <w:rsid w:val="002E7379"/>
    <w:rsid w:val="002F028F"/>
    <w:rsid w:val="002F0832"/>
    <w:rsid w:val="002F1AB0"/>
    <w:rsid w:val="002F2271"/>
    <w:rsid w:val="002F26D4"/>
    <w:rsid w:val="002F34F4"/>
    <w:rsid w:val="002F5FD3"/>
    <w:rsid w:val="002F6436"/>
    <w:rsid w:val="00301EE1"/>
    <w:rsid w:val="0030214B"/>
    <w:rsid w:val="00302D0C"/>
    <w:rsid w:val="0030361C"/>
    <w:rsid w:val="003039AF"/>
    <w:rsid w:val="00303C60"/>
    <w:rsid w:val="0030530F"/>
    <w:rsid w:val="00305DFE"/>
    <w:rsid w:val="00306986"/>
    <w:rsid w:val="00306C9F"/>
    <w:rsid w:val="0030709A"/>
    <w:rsid w:val="00311E6E"/>
    <w:rsid w:val="003139DA"/>
    <w:rsid w:val="003139F0"/>
    <w:rsid w:val="003147C8"/>
    <w:rsid w:val="00317A99"/>
    <w:rsid w:val="00320750"/>
    <w:rsid w:val="00321497"/>
    <w:rsid w:val="00321FD5"/>
    <w:rsid w:val="00322059"/>
    <w:rsid w:val="003224BB"/>
    <w:rsid w:val="00322D37"/>
    <w:rsid w:val="0032302B"/>
    <w:rsid w:val="003235D9"/>
    <w:rsid w:val="00323FDB"/>
    <w:rsid w:val="003240EF"/>
    <w:rsid w:val="003260B1"/>
    <w:rsid w:val="003306D6"/>
    <w:rsid w:val="00330B4E"/>
    <w:rsid w:val="00331D92"/>
    <w:rsid w:val="00331DAC"/>
    <w:rsid w:val="003326C2"/>
    <w:rsid w:val="0033289F"/>
    <w:rsid w:val="00333306"/>
    <w:rsid w:val="00334138"/>
    <w:rsid w:val="00334CEA"/>
    <w:rsid w:val="00334DEC"/>
    <w:rsid w:val="00335274"/>
    <w:rsid w:val="00336460"/>
    <w:rsid w:val="0034096D"/>
    <w:rsid w:val="00340A81"/>
    <w:rsid w:val="0034173E"/>
    <w:rsid w:val="00341761"/>
    <w:rsid w:val="00343845"/>
    <w:rsid w:val="00344663"/>
    <w:rsid w:val="003460AA"/>
    <w:rsid w:val="00346212"/>
    <w:rsid w:val="00351F27"/>
    <w:rsid w:val="003520BD"/>
    <w:rsid w:val="00353CB9"/>
    <w:rsid w:val="00354AE4"/>
    <w:rsid w:val="00356100"/>
    <w:rsid w:val="00360E88"/>
    <w:rsid w:val="00361049"/>
    <w:rsid w:val="0036288C"/>
    <w:rsid w:val="00362D76"/>
    <w:rsid w:val="00363223"/>
    <w:rsid w:val="003635BF"/>
    <w:rsid w:val="00365670"/>
    <w:rsid w:val="00365DA3"/>
    <w:rsid w:val="00366502"/>
    <w:rsid w:val="00367579"/>
    <w:rsid w:val="00370597"/>
    <w:rsid w:val="00370A5B"/>
    <w:rsid w:val="00372238"/>
    <w:rsid w:val="00372F1B"/>
    <w:rsid w:val="00375835"/>
    <w:rsid w:val="00376DD7"/>
    <w:rsid w:val="00377946"/>
    <w:rsid w:val="00381F90"/>
    <w:rsid w:val="0038230D"/>
    <w:rsid w:val="003863B9"/>
    <w:rsid w:val="003870C1"/>
    <w:rsid w:val="0038717C"/>
    <w:rsid w:val="00394158"/>
    <w:rsid w:val="003950EE"/>
    <w:rsid w:val="003A0130"/>
    <w:rsid w:val="003A2F0C"/>
    <w:rsid w:val="003A363B"/>
    <w:rsid w:val="003A3903"/>
    <w:rsid w:val="003A529E"/>
    <w:rsid w:val="003A5EB4"/>
    <w:rsid w:val="003A6645"/>
    <w:rsid w:val="003A6ECD"/>
    <w:rsid w:val="003B0472"/>
    <w:rsid w:val="003B0F79"/>
    <w:rsid w:val="003B218D"/>
    <w:rsid w:val="003B21AD"/>
    <w:rsid w:val="003B22FA"/>
    <w:rsid w:val="003B300E"/>
    <w:rsid w:val="003B6011"/>
    <w:rsid w:val="003B6F62"/>
    <w:rsid w:val="003C0D5C"/>
    <w:rsid w:val="003C584B"/>
    <w:rsid w:val="003C62A2"/>
    <w:rsid w:val="003C6CC4"/>
    <w:rsid w:val="003C7CBD"/>
    <w:rsid w:val="003D0F83"/>
    <w:rsid w:val="003D2B45"/>
    <w:rsid w:val="003D2F5E"/>
    <w:rsid w:val="003D4904"/>
    <w:rsid w:val="003D593F"/>
    <w:rsid w:val="003D5ACD"/>
    <w:rsid w:val="003D5D13"/>
    <w:rsid w:val="003D63D2"/>
    <w:rsid w:val="003E1474"/>
    <w:rsid w:val="003E1CA1"/>
    <w:rsid w:val="003E3156"/>
    <w:rsid w:val="003E4249"/>
    <w:rsid w:val="003E426E"/>
    <w:rsid w:val="003E4D7A"/>
    <w:rsid w:val="003E56FA"/>
    <w:rsid w:val="003E5F2D"/>
    <w:rsid w:val="003E76FD"/>
    <w:rsid w:val="003F0B53"/>
    <w:rsid w:val="003F0FBA"/>
    <w:rsid w:val="003F4C42"/>
    <w:rsid w:val="003F5229"/>
    <w:rsid w:val="003F55AF"/>
    <w:rsid w:val="003F6A0D"/>
    <w:rsid w:val="003F71DC"/>
    <w:rsid w:val="003F7380"/>
    <w:rsid w:val="0040062F"/>
    <w:rsid w:val="00405251"/>
    <w:rsid w:val="0040540E"/>
    <w:rsid w:val="004055F1"/>
    <w:rsid w:val="004072DC"/>
    <w:rsid w:val="004162F3"/>
    <w:rsid w:val="00416503"/>
    <w:rsid w:val="00417B20"/>
    <w:rsid w:val="0042086B"/>
    <w:rsid w:val="004215C5"/>
    <w:rsid w:val="00421F02"/>
    <w:rsid w:val="00422135"/>
    <w:rsid w:val="00423D19"/>
    <w:rsid w:val="00423DF1"/>
    <w:rsid w:val="0042459E"/>
    <w:rsid w:val="00425053"/>
    <w:rsid w:val="0042539A"/>
    <w:rsid w:val="00425C4A"/>
    <w:rsid w:val="0042684C"/>
    <w:rsid w:val="004308D1"/>
    <w:rsid w:val="00431155"/>
    <w:rsid w:val="004323C3"/>
    <w:rsid w:val="004329D1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03"/>
    <w:rsid w:val="00447F13"/>
    <w:rsid w:val="00450CFE"/>
    <w:rsid w:val="00455117"/>
    <w:rsid w:val="00457160"/>
    <w:rsid w:val="0045749F"/>
    <w:rsid w:val="0045765A"/>
    <w:rsid w:val="00460F20"/>
    <w:rsid w:val="00462B84"/>
    <w:rsid w:val="004630A6"/>
    <w:rsid w:val="00467CFE"/>
    <w:rsid w:val="0047061C"/>
    <w:rsid w:val="00470816"/>
    <w:rsid w:val="004762E8"/>
    <w:rsid w:val="0047665D"/>
    <w:rsid w:val="0047715B"/>
    <w:rsid w:val="00477935"/>
    <w:rsid w:val="00477B19"/>
    <w:rsid w:val="00477EEA"/>
    <w:rsid w:val="00480455"/>
    <w:rsid w:val="004807DD"/>
    <w:rsid w:val="004816E6"/>
    <w:rsid w:val="00481CAE"/>
    <w:rsid w:val="00482E0D"/>
    <w:rsid w:val="0048392D"/>
    <w:rsid w:val="00483F3A"/>
    <w:rsid w:val="00485443"/>
    <w:rsid w:val="00487EBF"/>
    <w:rsid w:val="00487FD4"/>
    <w:rsid w:val="0049107A"/>
    <w:rsid w:val="00492EDE"/>
    <w:rsid w:val="00493EF2"/>
    <w:rsid w:val="004945B0"/>
    <w:rsid w:val="00496A47"/>
    <w:rsid w:val="004A0CCE"/>
    <w:rsid w:val="004A1126"/>
    <w:rsid w:val="004A1B2E"/>
    <w:rsid w:val="004A26AE"/>
    <w:rsid w:val="004A5420"/>
    <w:rsid w:val="004A561F"/>
    <w:rsid w:val="004A65BA"/>
    <w:rsid w:val="004B0A17"/>
    <w:rsid w:val="004B1146"/>
    <w:rsid w:val="004B2166"/>
    <w:rsid w:val="004B4E8B"/>
    <w:rsid w:val="004B65A4"/>
    <w:rsid w:val="004C0169"/>
    <w:rsid w:val="004C2F28"/>
    <w:rsid w:val="004C3C8F"/>
    <w:rsid w:val="004C3DAF"/>
    <w:rsid w:val="004C514A"/>
    <w:rsid w:val="004C5C4F"/>
    <w:rsid w:val="004C6194"/>
    <w:rsid w:val="004C7037"/>
    <w:rsid w:val="004C7173"/>
    <w:rsid w:val="004C7D4B"/>
    <w:rsid w:val="004D07CE"/>
    <w:rsid w:val="004D0F66"/>
    <w:rsid w:val="004D1062"/>
    <w:rsid w:val="004D171B"/>
    <w:rsid w:val="004D216D"/>
    <w:rsid w:val="004D2542"/>
    <w:rsid w:val="004D346A"/>
    <w:rsid w:val="004D4335"/>
    <w:rsid w:val="004D457A"/>
    <w:rsid w:val="004D5484"/>
    <w:rsid w:val="004D6350"/>
    <w:rsid w:val="004D67CC"/>
    <w:rsid w:val="004D6E36"/>
    <w:rsid w:val="004D6F87"/>
    <w:rsid w:val="004D73B3"/>
    <w:rsid w:val="004D7C3F"/>
    <w:rsid w:val="004E142E"/>
    <w:rsid w:val="004E298E"/>
    <w:rsid w:val="004E310D"/>
    <w:rsid w:val="004E3526"/>
    <w:rsid w:val="004E380A"/>
    <w:rsid w:val="004E3A43"/>
    <w:rsid w:val="004E3A9E"/>
    <w:rsid w:val="004E43C5"/>
    <w:rsid w:val="004E709A"/>
    <w:rsid w:val="004F068E"/>
    <w:rsid w:val="004F0B5E"/>
    <w:rsid w:val="004F0E66"/>
    <w:rsid w:val="004F496C"/>
    <w:rsid w:val="004F5081"/>
    <w:rsid w:val="004F661F"/>
    <w:rsid w:val="004F664B"/>
    <w:rsid w:val="004F6C50"/>
    <w:rsid w:val="004F6E68"/>
    <w:rsid w:val="004F6F0B"/>
    <w:rsid w:val="00500A00"/>
    <w:rsid w:val="00501D49"/>
    <w:rsid w:val="00501F44"/>
    <w:rsid w:val="005024D3"/>
    <w:rsid w:val="005031C2"/>
    <w:rsid w:val="00503C04"/>
    <w:rsid w:val="00503E2C"/>
    <w:rsid w:val="00506094"/>
    <w:rsid w:val="00506614"/>
    <w:rsid w:val="00510B5C"/>
    <w:rsid w:val="0051190F"/>
    <w:rsid w:val="00511947"/>
    <w:rsid w:val="0051229C"/>
    <w:rsid w:val="00513A3D"/>
    <w:rsid w:val="0051512C"/>
    <w:rsid w:val="00516580"/>
    <w:rsid w:val="00517620"/>
    <w:rsid w:val="00520E47"/>
    <w:rsid w:val="0052724A"/>
    <w:rsid w:val="005279AF"/>
    <w:rsid w:val="00532869"/>
    <w:rsid w:val="005338C0"/>
    <w:rsid w:val="00533C5E"/>
    <w:rsid w:val="005342E2"/>
    <w:rsid w:val="005358D0"/>
    <w:rsid w:val="0053605E"/>
    <w:rsid w:val="0053735F"/>
    <w:rsid w:val="005404D8"/>
    <w:rsid w:val="0054060A"/>
    <w:rsid w:val="00542729"/>
    <w:rsid w:val="00543597"/>
    <w:rsid w:val="005445AD"/>
    <w:rsid w:val="00546021"/>
    <w:rsid w:val="00546D19"/>
    <w:rsid w:val="00550897"/>
    <w:rsid w:val="00551CDB"/>
    <w:rsid w:val="00552A04"/>
    <w:rsid w:val="00553270"/>
    <w:rsid w:val="00554988"/>
    <w:rsid w:val="00555889"/>
    <w:rsid w:val="00555995"/>
    <w:rsid w:val="00556180"/>
    <w:rsid w:val="00556E76"/>
    <w:rsid w:val="00556F1B"/>
    <w:rsid w:val="00561263"/>
    <w:rsid w:val="005627D9"/>
    <w:rsid w:val="00562B5C"/>
    <w:rsid w:val="00562B89"/>
    <w:rsid w:val="005644A1"/>
    <w:rsid w:val="00564AF6"/>
    <w:rsid w:val="00565571"/>
    <w:rsid w:val="00566943"/>
    <w:rsid w:val="00566C4C"/>
    <w:rsid w:val="0056719D"/>
    <w:rsid w:val="00570602"/>
    <w:rsid w:val="00570F9D"/>
    <w:rsid w:val="005712E5"/>
    <w:rsid w:val="00571651"/>
    <w:rsid w:val="00572526"/>
    <w:rsid w:val="0057321A"/>
    <w:rsid w:val="00574164"/>
    <w:rsid w:val="00576D55"/>
    <w:rsid w:val="00577A3C"/>
    <w:rsid w:val="00582DC3"/>
    <w:rsid w:val="00584B11"/>
    <w:rsid w:val="00584C29"/>
    <w:rsid w:val="00585416"/>
    <w:rsid w:val="005854AB"/>
    <w:rsid w:val="00585DC6"/>
    <w:rsid w:val="005876DE"/>
    <w:rsid w:val="0059192E"/>
    <w:rsid w:val="005919DB"/>
    <w:rsid w:val="00591E5E"/>
    <w:rsid w:val="00592B70"/>
    <w:rsid w:val="00594063"/>
    <w:rsid w:val="005948F1"/>
    <w:rsid w:val="00595C8A"/>
    <w:rsid w:val="00596E86"/>
    <w:rsid w:val="005A0F4A"/>
    <w:rsid w:val="005A10D7"/>
    <w:rsid w:val="005A112F"/>
    <w:rsid w:val="005A1748"/>
    <w:rsid w:val="005A2697"/>
    <w:rsid w:val="005A29FF"/>
    <w:rsid w:val="005A318A"/>
    <w:rsid w:val="005A425C"/>
    <w:rsid w:val="005A5D75"/>
    <w:rsid w:val="005B050C"/>
    <w:rsid w:val="005B1018"/>
    <w:rsid w:val="005B1254"/>
    <w:rsid w:val="005B202C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4F9F"/>
    <w:rsid w:val="005D56D1"/>
    <w:rsid w:val="005D5B8C"/>
    <w:rsid w:val="005D7395"/>
    <w:rsid w:val="005D7563"/>
    <w:rsid w:val="005E3366"/>
    <w:rsid w:val="005E3FFA"/>
    <w:rsid w:val="005E5280"/>
    <w:rsid w:val="005E54DE"/>
    <w:rsid w:val="005E5799"/>
    <w:rsid w:val="005E7859"/>
    <w:rsid w:val="005F1453"/>
    <w:rsid w:val="005F1DB2"/>
    <w:rsid w:val="005F1DB8"/>
    <w:rsid w:val="005F3063"/>
    <w:rsid w:val="005F3B07"/>
    <w:rsid w:val="005F41E2"/>
    <w:rsid w:val="005F46CE"/>
    <w:rsid w:val="005F52C8"/>
    <w:rsid w:val="005F5566"/>
    <w:rsid w:val="005F6892"/>
    <w:rsid w:val="005F7BB8"/>
    <w:rsid w:val="00600D00"/>
    <w:rsid w:val="00602D71"/>
    <w:rsid w:val="00603C97"/>
    <w:rsid w:val="0060501C"/>
    <w:rsid w:val="0060511C"/>
    <w:rsid w:val="006057E3"/>
    <w:rsid w:val="006065A3"/>
    <w:rsid w:val="00611888"/>
    <w:rsid w:val="00614467"/>
    <w:rsid w:val="006156C6"/>
    <w:rsid w:val="00615C74"/>
    <w:rsid w:val="0061661B"/>
    <w:rsid w:val="00616881"/>
    <w:rsid w:val="0061743C"/>
    <w:rsid w:val="0061756B"/>
    <w:rsid w:val="006179B8"/>
    <w:rsid w:val="00620E6F"/>
    <w:rsid w:val="00622352"/>
    <w:rsid w:val="0062254B"/>
    <w:rsid w:val="00622CAC"/>
    <w:rsid w:val="00624112"/>
    <w:rsid w:val="006250D2"/>
    <w:rsid w:val="00630A3D"/>
    <w:rsid w:val="006319C1"/>
    <w:rsid w:val="00633C58"/>
    <w:rsid w:val="00634FD7"/>
    <w:rsid w:val="00635228"/>
    <w:rsid w:val="006376E8"/>
    <w:rsid w:val="0064047B"/>
    <w:rsid w:val="0064170D"/>
    <w:rsid w:val="006432BD"/>
    <w:rsid w:val="006455A9"/>
    <w:rsid w:val="006458DB"/>
    <w:rsid w:val="00650AE9"/>
    <w:rsid w:val="00651F9B"/>
    <w:rsid w:val="00652EF1"/>
    <w:rsid w:val="00652F19"/>
    <w:rsid w:val="00652FCD"/>
    <w:rsid w:val="00653AE0"/>
    <w:rsid w:val="00655249"/>
    <w:rsid w:val="00657A21"/>
    <w:rsid w:val="006610D0"/>
    <w:rsid w:val="006640A9"/>
    <w:rsid w:val="00664FAC"/>
    <w:rsid w:val="0066654E"/>
    <w:rsid w:val="00671AE4"/>
    <w:rsid w:val="006745BC"/>
    <w:rsid w:val="006769BC"/>
    <w:rsid w:val="00677D0C"/>
    <w:rsid w:val="00680E9C"/>
    <w:rsid w:val="00682D14"/>
    <w:rsid w:val="00683192"/>
    <w:rsid w:val="00684394"/>
    <w:rsid w:val="006852D3"/>
    <w:rsid w:val="00691C90"/>
    <w:rsid w:val="00692ED1"/>
    <w:rsid w:val="006937DD"/>
    <w:rsid w:val="00693CA0"/>
    <w:rsid w:val="00693DC4"/>
    <w:rsid w:val="00694212"/>
    <w:rsid w:val="00694C3C"/>
    <w:rsid w:val="006951BB"/>
    <w:rsid w:val="006A0009"/>
    <w:rsid w:val="006A0D24"/>
    <w:rsid w:val="006A17AE"/>
    <w:rsid w:val="006A2795"/>
    <w:rsid w:val="006A2C07"/>
    <w:rsid w:val="006A3C9E"/>
    <w:rsid w:val="006A3CC2"/>
    <w:rsid w:val="006A4AC4"/>
    <w:rsid w:val="006A6EC1"/>
    <w:rsid w:val="006B159F"/>
    <w:rsid w:val="006B2321"/>
    <w:rsid w:val="006B2C22"/>
    <w:rsid w:val="006B2C98"/>
    <w:rsid w:val="006B5039"/>
    <w:rsid w:val="006B6C46"/>
    <w:rsid w:val="006B74D8"/>
    <w:rsid w:val="006B74F7"/>
    <w:rsid w:val="006C1D67"/>
    <w:rsid w:val="006C3205"/>
    <w:rsid w:val="006C32B8"/>
    <w:rsid w:val="006C42EA"/>
    <w:rsid w:val="006C459A"/>
    <w:rsid w:val="006C498D"/>
    <w:rsid w:val="006C4C05"/>
    <w:rsid w:val="006C63F4"/>
    <w:rsid w:val="006C738A"/>
    <w:rsid w:val="006D0146"/>
    <w:rsid w:val="006D0224"/>
    <w:rsid w:val="006D249A"/>
    <w:rsid w:val="006D3CCF"/>
    <w:rsid w:val="006D5235"/>
    <w:rsid w:val="006D55C6"/>
    <w:rsid w:val="006D7DEA"/>
    <w:rsid w:val="006E005C"/>
    <w:rsid w:val="006E01DF"/>
    <w:rsid w:val="006E049F"/>
    <w:rsid w:val="006E0B78"/>
    <w:rsid w:val="006E1053"/>
    <w:rsid w:val="006E1289"/>
    <w:rsid w:val="006E3E2B"/>
    <w:rsid w:val="006E598C"/>
    <w:rsid w:val="006E63CF"/>
    <w:rsid w:val="006F33A9"/>
    <w:rsid w:val="006F3659"/>
    <w:rsid w:val="006F4171"/>
    <w:rsid w:val="006F42C7"/>
    <w:rsid w:val="006F466C"/>
    <w:rsid w:val="006F54E5"/>
    <w:rsid w:val="006F594E"/>
    <w:rsid w:val="00700861"/>
    <w:rsid w:val="00701B2A"/>
    <w:rsid w:val="00701DCE"/>
    <w:rsid w:val="00702484"/>
    <w:rsid w:val="00702733"/>
    <w:rsid w:val="00702C0C"/>
    <w:rsid w:val="00703BFA"/>
    <w:rsid w:val="007050B3"/>
    <w:rsid w:val="007056FE"/>
    <w:rsid w:val="00705A53"/>
    <w:rsid w:val="00706F01"/>
    <w:rsid w:val="0070733D"/>
    <w:rsid w:val="00710DFF"/>
    <w:rsid w:val="00710E7A"/>
    <w:rsid w:val="00712319"/>
    <w:rsid w:val="00712BB0"/>
    <w:rsid w:val="00715FAC"/>
    <w:rsid w:val="00720FC7"/>
    <w:rsid w:val="00721268"/>
    <w:rsid w:val="00722249"/>
    <w:rsid w:val="0072386B"/>
    <w:rsid w:val="00723C8A"/>
    <w:rsid w:val="007266F6"/>
    <w:rsid w:val="0072676A"/>
    <w:rsid w:val="00727C4F"/>
    <w:rsid w:val="00731354"/>
    <w:rsid w:val="00731C65"/>
    <w:rsid w:val="007321F4"/>
    <w:rsid w:val="00732AD2"/>
    <w:rsid w:val="00734622"/>
    <w:rsid w:val="007353C3"/>
    <w:rsid w:val="007402C2"/>
    <w:rsid w:val="00741730"/>
    <w:rsid w:val="0074188C"/>
    <w:rsid w:val="0074258F"/>
    <w:rsid w:val="00743D59"/>
    <w:rsid w:val="00743E2C"/>
    <w:rsid w:val="00744807"/>
    <w:rsid w:val="00744FE7"/>
    <w:rsid w:val="00745150"/>
    <w:rsid w:val="007474A2"/>
    <w:rsid w:val="00747929"/>
    <w:rsid w:val="00751193"/>
    <w:rsid w:val="00751878"/>
    <w:rsid w:val="00752540"/>
    <w:rsid w:val="00752F89"/>
    <w:rsid w:val="00754D24"/>
    <w:rsid w:val="0075521E"/>
    <w:rsid w:val="007566E2"/>
    <w:rsid w:val="0075725D"/>
    <w:rsid w:val="00757BE5"/>
    <w:rsid w:val="00757E13"/>
    <w:rsid w:val="00761841"/>
    <w:rsid w:val="00762DB3"/>
    <w:rsid w:val="00763E34"/>
    <w:rsid w:val="00765823"/>
    <w:rsid w:val="0076596E"/>
    <w:rsid w:val="00766C44"/>
    <w:rsid w:val="007675EE"/>
    <w:rsid w:val="00771F4A"/>
    <w:rsid w:val="007724BF"/>
    <w:rsid w:val="00774A77"/>
    <w:rsid w:val="007757FF"/>
    <w:rsid w:val="00776B71"/>
    <w:rsid w:val="00776E41"/>
    <w:rsid w:val="007801E6"/>
    <w:rsid w:val="00783081"/>
    <w:rsid w:val="00783BC2"/>
    <w:rsid w:val="007857A9"/>
    <w:rsid w:val="00786267"/>
    <w:rsid w:val="007868DA"/>
    <w:rsid w:val="007906ED"/>
    <w:rsid w:val="00791198"/>
    <w:rsid w:val="00791704"/>
    <w:rsid w:val="00791926"/>
    <w:rsid w:val="0079212C"/>
    <w:rsid w:val="007923B4"/>
    <w:rsid w:val="00793A12"/>
    <w:rsid w:val="007956BB"/>
    <w:rsid w:val="007A1772"/>
    <w:rsid w:val="007A2288"/>
    <w:rsid w:val="007A4098"/>
    <w:rsid w:val="007A47BF"/>
    <w:rsid w:val="007A56BC"/>
    <w:rsid w:val="007A59E6"/>
    <w:rsid w:val="007A5D21"/>
    <w:rsid w:val="007A64FD"/>
    <w:rsid w:val="007A76B8"/>
    <w:rsid w:val="007B2921"/>
    <w:rsid w:val="007B2A76"/>
    <w:rsid w:val="007B2B5C"/>
    <w:rsid w:val="007B46BE"/>
    <w:rsid w:val="007B4EAB"/>
    <w:rsid w:val="007B4FA9"/>
    <w:rsid w:val="007C2754"/>
    <w:rsid w:val="007C4BB4"/>
    <w:rsid w:val="007C50CF"/>
    <w:rsid w:val="007C68F7"/>
    <w:rsid w:val="007C76EE"/>
    <w:rsid w:val="007C7FD0"/>
    <w:rsid w:val="007D1526"/>
    <w:rsid w:val="007D2160"/>
    <w:rsid w:val="007D2C24"/>
    <w:rsid w:val="007D2C34"/>
    <w:rsid w:val="007D2E32"/>
    <w:rsid w:val="007D3CDB"/>
    <w:rsid w:val="007D4D8A"/>
    <w:rsid w:val="007D5CBE"/>
    <w:rsid w:val="007D772F"/>
    <w:rsid w:val="007E0490"/>
    <w:rsid w:val="007E0B01"/>
    <w:rsid w:val="007E1049"/>
    <w:rsid w:val="007E2F2E"/>
    <w:rsid w:val="007E345E"/>
    <w:rsid w:val="007E5848"/>
    <w:rsid w:val="007E7858"/>
    <w:rsid w:val="007E7AB1"/>
    <w:rsid w:val="007F0243"/>
    <w:rsid w:val="007F0988"/>
    <w:rsid w:val="007F0E75"/>
    <w:rsid w:val="007F1C1E"/>
    <w:rsid w:val="007F1F6D"/>
    <w:rsid w:val="007F3F9C"/>
    <w:rsid w:val="007F75FF"/>
    <w:rsid w:val="007F7751"/>
    <w:rsid w:val="00801CD7"/>
    <w:rsid w:val="0080216F"/>
    <w:rsid w:val="00803103"/>
    <w:rsid w:val="0080447C"/>
    <w:rsid w:val="00804A6E"/>
    <w:rsid w:val="00805A02"/>
    <w:rsid w:val="00805D16"/>
    <w:rsid w:val="00805EF1"/>
    <w:rsid w:val="00806BD0"/>
    <w:rsid w:val="00807E81"/>
    <w:rsid w:val="00813027"/>
    <w:rsid w:val="00814474"/>
    <w:rsid w:val="00815876"/>
    <w:rsid w:val="0081786A"/>
    <w:rsid w:val="00822B04"/>
    <w:rsid w:val="00825662"/>
    <w:rsid w:val="00825D59"/>
    <w:rsid w:val="008268C7"/>
    <w:rsid w:val="008277A5"/>
    <w:rsid w:val="00830CCB"/>
    <w:rsid w:val="008312DB"/>
    <w:rsid w:val="00834067"/>
    <w:rsid w:val="00834343"/>
    <w:rsid w:val="008343CE"/>
    <w:rsid w:val="008368A7"/>
    <w:rsid w:val="008377AD"/>
    <w:rsid w:val="008424F2"/>
    <w:rsid w:val="00844156"/>
    <w:rsid w:val="008443C6"/>
    <w:rsid w:val="00850593"/>
    <w:rsid w:val="00853AAE"/>
    <w:rsid w:val="00854E60"/>
    <w:rsid w:val="00855232"/>
    <w:rsid w:val="00855596"/>
    <w:rsid w:val="00857BC8"/>
    <w:rsid w:val="0086150E"/>
    <w:rsid w:val="0086260B"/>
    <w:rsid w:val="00863818"/>
    <w:rsid w:val="0086490C"/>
    <w:rsid w:val="00864DDE"/>
    <w:rsid w:val="008676B3"/>
    <w:rsid w:val="00867B1E"/>
    <w:rsid w:val="008707A7"/>
    <w:rsid w:val="00870B96"/>
    <w:rsid w:val="0087368D"/>
    <w:rsid w:val="00874CCC"/>
    <w:rsid w:val="0087606D"/>
    <w:rsid w:val="00876332"/>
    <w:rsid w:val="0087754E"/>
    <w:rsid w:val="00880D11"/>
    <w:rsid w:val="0088106E"/>
    <w:rsid w:val="0088151A"/>
    <w:rsid w:val="00881EC4"/>
    <w:rsid w:val="00881FBE"/>
    <w:rsid w:val="00883B6C"/>
    <w:rsid w:val="0088413A"/>
    <w:rsid w:val="008841BF"/>
    <w:rsid w:val="00885755"/>
    <w:rsid w:val="0088590A"/>
    <w:rsid w:val="00885A82"/>
    <w:rsid w:val="008861CE"/>
    <w:rsid w:val="00886A22"/>
    <w:rsid w:val="00886F66"/>
    <w:rsid w:val="00891E8F"/>
    <w:rsid w:val="00893371"/>
    <w:rsid w:val="008934B4"/>
    <w:rsid w:val="00893B8A"/>
    <w:rsid w:val="00893F7E"/>
    <w:rsid w:val="00895C7F"/>
    <w:rsid w:val="008971B9"/>
    <w:rsid w:val="00897CE3"/>
    <w:rsid w:val="008A009E"/>
    <w:rsid w:val="008A310D"/>
    <w:rsid w:val="008A3A5F"/>
    <w:rsid w:val="008A62B0"/>
    <w:rsid w:val="008A7120"/>
    <w:rsid w:val="008B080E"/>
    <w:rsid w:val="008B154F"/>
    <w:rsid w:val="008B326D"/>
    <w:rsid w:val="008B3BA7"/>
    <w:rsid w:val="008B45E2"/>
    <w:rsid w:val="008B4D14"/>
    <w:rsid w:val="008B6C00"/>
    <w:rsid w:val="008B707B"/>
    <w:rsid w:val="008C32A6"/>
    <w:rsid w:val="008C4DA2"/>
    <w:rsid w:val="008C50D5"/>
    <w:rsid w:val="008C64A2"/>
    <w:rsid w:val="008C6A03"/>
    <w:rsid w:val="008C6D0F"/>
    <w:rsid w:val="008C7113"/>
    <w:rsid w:val="008D1024"/>
    <w:rsid w:val="008D121C"/>
    <w:rsid w:val="008D147D"/>
    <w:rsid w:val="008D18C2"/>
    <w:rsid w:val="008D2593"/>
    <w:rsid w:val="008D4CD7"/>
    <w:rsid w:val="008E2899"/>
    <w:rsid w:val="008E342F"/>
    <w:rsid w:val="008E3A57"/>
    <w:rsid w:val="008E512D"/>
    <w:rsid w:val="008E7D22"/>
    <w:rsid w:val="008F0718"/>
    <w:rsid w:val="008F2302"/>
    <w:rsid w:val="008F2497"/>
    <w:rsid w:val="008F60CD"/>
    <w:rsid w:val="008F6FE9"/>
    <w:rsid w:val="00900123"/>
    <w:rsid w:val="00900DE9"/>
    <w:rsid w:val="00901C74"/>
    <w:rsid w:val="0090356C"/>
    <w:rsid w:val="00903E98"/>
    <w:rsid w:val="00904137"/>
    <w:rsid w:val="009043DB"/>
    <w:rsid w:val="00905C55"/>
    <w:rsid w:val="00910218"/>
    <w:rsid w:val="00912F91"/>
    <w:rsid w:val="00915382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02CA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4564C"/>
    <w:rsid w:val="00950079"/>
    <w:rsid w:val="0095064D"/>
    <w:rsid w:val="009513BA"/>
    <w:rsid w:val="0095140E"/>
    <w:rsid w:val="00952120"/>
    <w:rsid w:val="00952D0C"/>
    <w:rsid w:val="00954A94"/>
    <w:rsid w:val="00960AB1"/>
    <w:rsid w:val="00961F7F"/>
    <w:rsid w:val="0096243B"/>
    <w:rsid w:val="0096615B"/>
    <w:rsid w:val="00971343"/>
    <w:rsid w:val="00971AA8"/>
    <w:rsid w:val="00972072"/>
    <w:rsid w:val="00973584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76A1"/>
    <w:rsid w:val="00997B43"/>
    <w:rsid w:val="009A0065"/>
    <w:rsid w:val="009A0393"/>
    <w:rsid w:val="009A187D"/>
    <w:rsid w:val="009A30CA"/>
    <w:rsid w:val="009A4C94"/>
    <w:rsid w:val="009A5252"/>
    <w:rsid w:val="009A7415"/>
    <w:rsid w:val="009B0015"/>
    <w:rsid w:val="009B04D7"/>
    <w:rsid w:val="009B1197"/>
    <w:rsid w:val="009B14CC"/>
    <w:rsid w:val="009B1570"/>
    <w:rsid w:val="009B445D"/>
    <w:rsid w:val="009B511E"/>
    <w:rsid w:val="009B5823"/>
    <w:rsid w:val="009B6ED3"/>
    <w:rsid w:val="009B7220"/>
    <w:rsid w:val="009B7584"/>
    <w:rsid w:val="009C074B"/>
    <w:rsid w:val="009C200A"/>
    <w:rsid w:val="009C2410"/>
    <w:rsid w:val="009C3637"/>
    <w:rsid w:val="009C3777"/>
    <w:rsid w:val="009C396F"/>
    <w:rsid w:val="009C5589"/>
    <w:rsid w:val="009C58F9"/>
    <w:rsid w:val="009D06C7"/>
    <w:rsid w:val="009D20FF"/>
    <w:rsid w:val="009D230E"/>
    <w:rsid w:val="009D2E24"/>
    <w:rsid w:val="009D2FFE"/>
    <w:rsid w:val="009D40D8"/>
    <w:rsid w:val="009D5984"/>
    <w:rsid w:val="009D5C18"/>
    <w:rsid w:val="009D7F15"/>
    <w:rsid w:val="009E12F2"/>
    <w:rsid w:val="009E2B57"/>
    <w:rsid w:val="009E2E31"/>
    <w:rsid w:val="009E4363"/>
    <w:rsid w:val="009E460F"/>
    <w:rsid w:val="009E5CFE"/>
    <w:rsid w:val="009E634C"/>
    <w:rsid w:val="009E6FB5"/>
    <w:rsid w:val="009F0362"/>
    <w:rsid w:val="009F36C9"/>
    <w:rsid w:val="009F3785"/>
    <w:rsid w:val="009F3A08"/>
    <w:rsid w:val="009F3BE1"/>
    <w:rsid w:val="009F4C3A"/>
    <w:rsid w:val="009F5427"/>
    <w:rsid w:val="009F5872"/>
    <w:rsid w:val="009F7A01"/>
    <w:rsid w:val="009F7C91"/>
    <w:rsid w:val="00A00223"/>
    <w:rsid w:val="00A00819"/>
    <w:rsid w:val="00A012C1"/>
    <w:rsid w:val="00A01B17"/>
    <w:rsid w:val="00A01D4F"/>
    <w:rsid w:val="00A03FD6"/>
    <w:rsid w:val="00A04A1F"/>
    <w:rsid w:val="00A061F4"/>
    <w:rsid w:val="00A06C9D"/>
    <w:rsid w:val="00A06CE2"/>
    <w:rsid w:val="00A116F1"/>
    <w:rsid w:val="00A11CAF"/>
    <w:rsid w:val="00A1269A"/>
    <w:rsid w:val="00A13DA8"/>
    <w:rsid w:val="00A15481"/>
    <w:rsid w:val="00A15A0C"/>
    <w:rsid w:val="00A15E57"/>
    <w:rsid w:val="00A2071B"/>
    <w:rsid w:val="00A22B5B"/>
    <w:rsid w:val="00A248A3"/>
    <w:rsid w:val="00A249F4"/>
    <w:rsid w:val="00A253F2"/>
    <w:rsid w:val="00A25CE9"/>
    <w:rsid w:val="00A309F6"/>
    <w:rsid w:val="00A3312C"/>
    <w:rsid w:val="00A35667"/>
    <w:rsid w:val="00A35CF1"/>
    <w:rsid w:val="00A37A14"/>
    <w:rsid w:val="00A4003A"/>
    <w:rsid w:val="00A40133"/>
    <w:rsid w:val="00A42083"/>
    <w:rsid w:val="00A424A1"/>
    <w:rsid w:val="00A43A41"/>
    <w:rsid w:val="00A4434D"/>
    <w:rsid w:val="00A45D57"/>
    <w:rsid w:val="00A474ED"/>
    <w:rsid w:val="00A54298"/>
    <w:rsid w:val="00A54306"/>
    <w:rsid w:val="00A5472A"/>
    <w:rsid w:val="00A55A40"/>
    <w:rsid w:val="00A5765C"/>
    <w:rsid w:val="00A617EA"/>
    <w:rsid w:val="00A62524"/>
    <w:rsid w:val="00A6253E"/>
    <w:rsid w:val="00A6259C"/>
    <w:rsid w:val="00A63118"/>
    <w:rsid w:val="00A63B85"/>
    <w:rsid w:val="00A6590A"/>
    <w:rsid w:val="00A65A77"/>
    <w:rsid w:val="00A6707F"/>
    <w:rsid w:val="00A6791B"/>
    <w:rsid w:val="00A707BC"/>
    <w:rsid w:val="00A71CD0"/>
    <w:rsid w:val="00A71ED3"/>
    <w:rsid w:val="00A72743"/>
    <w:rsid w:val="00A7320A"/>
    <w:rsid w:val="00A7393B"/>
    <w:rsid w:val="00A74341"/>
    <w:rsid w:val="00A748A5"/>
    <w:rsid w:val="00A76155"/>
    <w:rsid w:val="00A8031A"/>
    <w:rsid w:val="00A80F72"/>
    <w:rsid w:val="00A82319"/>
    <w:rsid w:val="00A82383"/>
    <w:rsid w:val="00A8263A"/>
    <w:rsid w:val="00A84CB8"/>
    <w:rsid w:val="00A8500F"/>
    <w:rsid w:val="00A852E5"/>
    <w:rsid w:val="00A85A1B"/>
    <w:rsid w:val="00A85FF6"/>
    <w:rsid w:val="00A86680"/>
    <w:rsid w:val="00A8697D"/>
    <w:rsid w:val="00A901B5"/>
    <w:rsid w:val="00A9049D"/>
    <w:rsid w:val="00A90C0B"/>
    <w:rsid w:val="00A94076"/>
    <w:rsid w:val="00A943E0"/>
    <w:rsid w:val="00A9488E"/>
    <w:rsid w:val="00A95C9F"/>
    <w:rsid w:val="00A967FC"/>
    <w:rsid w:val="00A96A9C"/>
    <w:rsid w:val="00AA4AEF"/>
    <w:rsid w:val="00AA606F"/>
    <w:rsid w:val="00AB0286"/>
    <w:rsid w:val="00AB0593"/>
    <w:rsid w:val="00AB0708"/>
    <w:rsid w:val="00AB2227"/>
    <w:rsid w:val="00AB2432"/>
    <w:rsid w:val="00AB26C9"/>
    <w:rsid w:val="00AB383C"/>
    <w:rsid w:val="00AB60F9"/>
    <w:rsid w:val="00AB658E"/>
    <w:rsid w:val="00AB703F"/>
    <w:rsid w:val="00AB788E"/>
    <w:rsid w:val="00AC004D"/>
    <w:rsid w:val="00AC0EAB"/>
    <w:rsid w:val="00AC1117"/>
    <w:rsid w:val="00AC2FF3"/>
    <w:rsid w:val="00AC31B7"/>
    <w:rsid w:val="00AC34B3"/>
    <w:rsid w:val="00AC40BB"/>
    <w:rsid w:val="00AC4298"/>
    <w:rsid w:val="00AC5554"/>
    <w:rsid w:val="00AD133F"/>
    <w:rsid w:val="00AD13F3"/>
    <w:rsid w:val="00AD30B7"/>
    <w:rsid w:val="00AD4F75"/>
    <w:rsid w:val="00AD7CE4"/>
    <w:rsid w:val="00AE1B47"/>
    <w:rsid w:val="00AE2CA9"/>
    <w:rsid w:val="00AE5678"/>
    <w:rsid w:val="00AE680F"/>
    <w:rsid w:val="00AE6DE1"/>
    <w:rsid w:val="00AF118D"/>
    <w:rsid w:val="00AF1FB2"/>
    <w:rsid w:val="00AF39DB"/>
    <w:rsid w:val="00AF4332"/>
    <w:rsid w:val="00AF4A88"/>
    <w:rsid w:val="00B00189"/>
    <w:rsid w:val="00B02A6E"/>
    <w:rsid w:val="00B02BDB"/>
    <w:rsid w:val="00B03151"/>
    <w:rsid w:val="00B0344E"/>
    <w:rsid w:val="00B06FAC"/>
    <w:rsid w:val="00B10C3C"/>
    <w:rsid w:val="00B11787"/>
    <w:rsid w:val="00B117C4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273C"/>
    <w:rsid w:val="00B22C9E"/>
    <w:rsid w:val="00B247D2"/>
    <w:rsid w:val="00B26784"/>
    <w:rsid w:val="00B308F6"/>
    <w:rsid w:val="00B30B81"/>
    <w:rsid w:val="00B31339"/>
    <w:rsid w:val="00B3210C"/>
    <w:rsid w:val="00B33522"/>
    <w:rsid w:val="00B349DF"/>
    <w:rsid w:val="00B360C5"/>
    <w:rsid w:val="00B36295"/>
    <w:rsid w:val="00B362FE"/>
    <w:rsid w:val="00B37C9A"/>
    <w:rsid w:val="00B4054E"/>
    <w:rsid w:val="00B405EF"/>
    <w:rsid w:val="00B42081"/>
    <w:rsid w:val="00B42853"/>
    <w:rsid w:val="00B42AF4"/>
    <w:rsid w:val="00B46A95"/>
    <w:rsid w:val="00B46BCA"/>
    <w:rsid w:val="00B46D06"/>
    <w:rsid w:val="00B50120"/>
    <w:rsid w:val="00B5108D"/>
    <w:rsid w:val="00B514AE"/>
    <w:rsid w:val="00B54B0A"/>
    <w:rsid w:val="00B600EB"/>
    <w:rsid w:val="00B61572"/>
    <w:rsid w:val="00B624F4"/>
    <w:rsid w:val="00B6358D"/>
    <w:rsid w:val="00B6448C"/>
    <w:rsid w:val="00B67B40"/>
    <w:rsid w:val="00B67F1C"/>
    <w:rsid w:val="00B700F2"/>
    <w:rsid w:val="00B72193"/>
    <w:rsid w:val="00B73ED5"/>
    <w:rsid w:val="00B74AE8"/>
    <w:rsid w:val="00B773BF"/>
    <w:rsid w:val="00B81388"/>
    <w:rsid w:val="00B81868"/>
    <w:rsid w:val="00B81AC6"/>
    <w:rsid w:val="00B81B76"/>
    <w:rsid w:val="00B81DAC"/>
    <w:rsid w:val="00B82811"/>
    <w:rsid w:val="00B82C84"/>
    <w:rsid w:val="00B83A6C"/>
    <w:rsid w:val="00B83C61"/>
    <w:rsid w:val="00B84B0B"/>
    <w:rsid w:val="00B851B7"/>
    <w:rsid w:val="00B8581F"/>
    <w:rsid w:val="00B86A31"/>
    <w:rsid w:val="00B912B0"/>
    <w:rsid w:val="00B923B2"/>
    <w:rsid w:val="00B92E99"/>
    <w:rsid w:val="00B93118"/>
    <w:rsid w:val="00B93D11"/>
    <w:rsid w:val="00B943BA"/>
    <w:rsid w:val="00B95720"/>
    <w:rsid w:val="00B960F3"/>
    <w:rsid w:val="00B96D9E"/>
    <w:rsid w:val="00BA0032"/>
    <w:rsid w:val="00BA23BC"/>
    <w:rsid w:val="00BA5B2C"/>
    <w:rsid w:val="00BA63D4"/>
    <w:rsid w:val="00BA6AEA"/>
    <w:rsid w:val="00BB0ACD"/>
    <w:rsid w:val="00BB18BF"/>
    <w:rsid w:val="00BB3465"/>
    <w:rsid w:val="00BB3665"/>
    <w:rsid w:val="00BB4259"/>
    <w:rsid w:val="00BB656C"/>
    <w:rsid w:val="00BC1831"/>
    <w:rsid w:val="00BC2558"/>
    <w:rsid w:val="00BC2703"/>
    <w:rsid w:val="00BC32C0"/>
    <w:rsid w:val="00BC35E6"/>
    <w:rsid w:val="00BC55B0"/>
    <w:rsid w:val="00BC599D"/>
    <w:rsid w:val="00BC5A3C"/>
    <w:rsid w:val="00BC5B3A"/>
    <w:rsid w:val="00BC759E"/>
    <w:rsid w:val="00BD08B6"/>
    <w:rsid w:val="00BD0EAE"/>
    <w:rsid w:val="00BD1E40"/>
    <w:rsid w:val="00BD5321"/>
    <w:rsid w:val="00BD72CA"/>
    <w:rsid w:val="00BE1B9C"/>
    <w:rsid w:val="00BE1D35"/>
    <w:rsid w:val="00BE214D"/>
    <w:rsid w:val="00BE2255"/>
    <w:rsid w:val="00BE2332"/>
    <w:rsid w:val="00BE5E6C"/>
    <w:rsid w:val="00BE7F86"/>
    <w:rsid w:val="00BF0F82"/>
    <w:rsid w:val="00BF27F2"/>
    <w:rsid w:val="00BF2AB2"/>
    <w:rsid w:val="00BF30C3"/>
    <w:rsid w:val="00BF3114"/>
    <w:rsid w:val="00BF425F"/>
    <w:rsid w:val="00BF4F4D"/>
    <w:rsid w:val="00BF72AA"/>
    <w:rsid w:val="00BF7775"/>
    <w:rsid w:val="00BF7792"/>
    <w:rsid w:val="00C0107D"/>
    <w:rsid w:val="00C01699"/>
    <w:rsid w:val="00C01741"/>
    <w:rsid w:val="00C01750"/>
    <w:rsid w:val="00C018FE"/>
    <w:rsid w:val="00C01B89"/>
    <w:rsid w:val="00C033B4"/>
    <w:rsid w:val="00C0775F"/>
    <w:rsid w:val="00C10C69"/>
    <w:rsid w:val="00C11A2C"/>
    <w:rsid w:val="00C129E8"/>
    <w:rsid w:val="00C12BDD"/>
    <w:rsid w:val="00C12F1B"/>
    <w:rsid w:val="00C13695"/>
    <w:rsid w:val="00C150E8"/>
    <w:rsid w:val="00C1518E"/>
    <w:rsid w:val="00C16031"/>
    <w:rsid w:val="00C16147"/>
    <w:rsid w:val="00C163B1"/>
    <w:rsid w:val="00C165DD"/>
    <w:rsid w:val="00C1699E"/>
    <w:rsid w:val="00C206E0"/>
    <w:rsid w:val="00C21765"/>
    <w:rsid w:val="00C217D4"/>
    <w:rsid w:val="00C21BAA"/>
    <w:rsid w:val="00C22F2F"/>
    <w:rsid w:val="00C2300A"/>
    <w:rsid w:val="00C23FDF"/>
    <w:rsid w:val="00C2523D"/>
    <w:rsid w:val="00C2523E"/>
    <w:rsid w:val="00C25ED2"/>
    <w:rsid w:val="00C273BB"/>
    <w:rsid w:val="00C27A5F"/>
    <w:rsid w:val="00C305EA"/>
    <w:rsid w:val="00C30CC7"/>
    <w:rsid w:val="00C3149A"/>
    <w:rsid w:val="00C31D16"/>
    <w:rsid w:val="00C346A5"/>
    <w:rsid w:val="00C34A60"/>
    <w:rsid w:val="00C34E89"/>
    <w:rsid w:val="00C3500E"/>
    <w:rsid w:val="00C35925"/>
    <w:rsid w:val="00C36498"/>
    <w:rsid w:val="00C369C1"/>
    <w:rsid w:val="00C37C8D"/>
    <w:rsid w:val="00C4042F"/>
    <w:rsid w:val="00C40CBC"/>
    <w:rsid w:val="00C42010"/>
    <w:rsid w:val="00C42240"/>
    <w:rsid w:val="00C423E1"/>
    <w:rsid w:val="00C42D1C"/>
    <w:rsid w:val="00C42FFE"/>
    <w:rsid w:val="00C432E3"/>
    <w:rsid w:val="00C45907"/>
    <w:rsid w:val="00C52807"/>
    <w:rsid w:val="00C52C21"/>
    <w:rsid w:val="00C530CD"/>
    <w:rsid w:val="00C5428E"/>
    <w:rsid w:val="00C548F1"/>
    <w:rsid w:val="00C55219"/>
    <w:rsid w:val="00C56A3D"/>
    <w:rsid w:val="00C604A9"/>
    <w:rsid w:val="00C62313"/>
    <w:rsid w:val="00C666F8"/>
    <w:rsid w:val="00C6794C"/>
    <w:rsid w:val="00C67C06"/>
    <w:rsid w:val="00C723BE"/>
    <w:rsid w:val="00C724FF"/>
    <w:rsid w:val="00C73C21"/>
    <w:rsid w:val="00C751F6"/>
    <w:rsid w:val="00C768C6"/>
    <w:rsid w:val="00C84602"/>
    <w:rsid w:val="00C864EC"/>
    <w:rsid w:val="00C931E7"/>
    <w:rsid w:val="00C94F65"/>
    <w:rsid w:val="00C950D4"/>
    <w:rsid w:val="00C95790"/>
    <w:rsid w:val="00C96764"/>
    <w:rsid w:val="00C96C9D"/>
    <w:rsid w:val="00C97503"/>
    <w:rsid w:val="00CA0ACC"/>
    <w:rsid w:val="00CA0E9C"/>
    <w:rsid w:val="00CA2577"/>
    <w:rsid w:val="00CA4B6C"/>
    <w:rsid w:val="00CA6CB5"/>
    <w:rsid w:val="00CA7D0B"/>
    <w:rsid w:val="00CB1882"/>
    <w:rsid w:val="00CB2120"/>
    <w:rsid w:val="00CB2A55"/>
    <w:rsid w:val="00CB4428"/>
    <w:rsid w:val="00CB536F"/>
    <w:rsid w:val="00CB5376"/>
    <w:rsid w:val="00CB5BBB"/>
    <w:rsid w:val="00CB5EF3"/>
    <w:rsid w:val="00CB6E37"/>
    <w:rsid w:val="00CC0421"/>
    <w:rsid w:val="00CC12ED"/>
    <w:rsid w:val="00CC1DA5"/>
    <w:rsid w:val="00CC1E27"/>
    <w:rsid w:val="00CC271F"/>
    <w:rsid w:val="00CC544D"/>
    <w:rsid w:val="00CC596B"/>
    <w:rsid w:val="00CC6199"/>
    <w:rsid w:val="00CC619D"/>
    <w:rsid w:val="00CC63AA"/>
    <w:rsid w:val="00CD0923"/>
    <w:rsid w:val="00CD1A0D"/>
    <w:rsid w:val="00CD2DFC"/>
    <w:rsid w:val="00CD37E4"/>
    <w:rsid w:val="00CD4DEF"/>
    <w:rsid w:val="00CD50EE"/>
    <w:rsid w:val="00CD5E36"/>
    <w:rsid w:val="00CD7CE3"/>
    <w:rsid w:val="00CE1BFA"/>
    <w:rsid w:val="00CE319E"/>
    <w:rsid w:val="00CE49EA"/>
    <w:rsid w:val="00CE7B43"/>
    <w:rsid w:val="00CF08E9"/>
    <w:rsid w:val="00CF3A68"/>
    <w:rsid w:val="00CF42F6"/>
    <w:rsid w:val="00CF496F"/>
    <w:rsid w:val="00CF5911"/>
    <w:rsid w:val="00D025D5"/>
    <w:rsid w:val="00D02A20"/>
    <w:rsid w:val="00D02A2D"/>
    <w:rsid w:val="00D0377B"/>
    <w:rsid w:val="00D0528E"/>
    <w:rsid w:val="00D05C72"/>
    <w:rsid w:val="00D073B9"/>
    <w:rsid w:val="00D120F3"/>
    <w:rsid w:val="00D125FC"/>
    <w:rsid w:val="00D126EA"/>
    <w:rsid w:val="00D12BB5"/>
    <w:rsid w:val="00D13507"/>
    <w:rsid w:val="00D13A6D"/>
    <w:rsid w:val="00D14AC8"/>
    <w:rsid w:val="00D15D42"/>
    <w:rsid w:val="00D16BB1"/>
    <w:rsid w:val="00D20A94"/>
    <w:rsid w:val="00D20BE9"/>
    <w:rsid w:val="00D23C07"/>
    <w:rsid w:val="00D2459A"/>
    <w:rsid w:val="00D25AE6"/>
    <w:rsid w:val="00D25CC1"/>
    <w:rsid w:val="00D2721B"/>
    <w:rsid w:val="00D2757F"/>
    <w:rsid w:val="00D27A9F"/>
    <w:rsid w:val="00D326D1"/>
    <w:rsid w:val="00D32D2A"/>
    <w:rsid w:val="00D34858"/>
    <w:rsid w:val="00D35652"/>
    <w:rsid w:val="00D35A28"/>
    <w:rsid w:val="00D35CDF"/>
    <w:rsid w:val="00D40299"/>
    <w:rsid w:val="00D41F4F"/>
    <w:rsid w:val="00D429C6"/>
    <w:rsid w:val="00D450E7"/>
    <w:rsid w:val="00D4714D"/>
    <w:rsid w:val="00D479BB"/>
    <w:rsid w:val="00D506D6"/>
    <w:rsid w:val="00D50A00"/>
    <w:rsid w:val="00D50DEB"/>
    <w:rsid w:val="00D523F8"/>
    <w:rsid w:val="00D52591"/>
    <w:rsid w:val="00D527E5"/>
    <w:rsid w:val="00D5310B"/>
    <w:rsid w:val="00D53DA7"/>
    <w:rsid w:val="00D5686A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410"/>
    <w:rsid w:val="00D758CE"/>
    <w:rsid w:val="00D76AA8"/>
    <w:rsid w:val="00D76D57"/>
    <w:rsid w:val="00D76DC6"/>
    <w:rsid w:val="00D7793D"/>
    <w:rsid w:val="00D7797E"/>
    <w:rsid w:val="00D77B70"/>
    <w:rsid w:val="00D83450"/>
    <w:rsid w:val="00D85605"/>
    <w:rsid w:val="00D86D64"/>
    <w:rsid w:val="00D903A4"/>
    <w:rsid w:val="00D909C0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5015"/>
    <w:rsid w:val="00DB7113"/>
    <w:rsid w:val="00DB72EB"/>
    <w:rsid w:val="00DB75F2"/>
    <w:rsid w:val="00DB78E5"/>
    <w:rsid w:val="00DB7DBB"/>
    <w:rsid w:val="00DC1C86"/>
    <w:rsid w:val="00DC5A48"/>
    <w:rsid w:val="00DC7678"/>
    <w:rsid w:val="00DC7952"/>
    <w:rsid w:val="00DC7B69"/>
    <w:rsid w:val="00DD004F"/>
    <w:rsid w:val="00DD11E1"/>
    <w:rsid w:val="00DD5D65"/>
    <w:rsid w:val="00DD6EAE"/>
    <w:rsid w:val="00DD783C"/>
    <w:rsid w:val="00DD792A"/>
    <w:rsid w:val="00DD79A7"/>
    <w:rsid w:val="00DE006D"/>
    <w:rsid w:val="00DE14A0"/>
    <w:rsid w:val="00DE3947"/>
    <w:rsid w:val="00DE6B6E"/>
    <w:rsid w:val="00DF0E7C"/>
    <w:rsid w:val="00DF103A"/>
    <w:rsid w:val="00DF1777"/>
    <w:rsid w:val="00DF270F"/>
    <w:rsid w:val="00DF5049"/>
    <w:rsid w:val="00DF51F2"/>
    <w:rsid w:val="00DF52E2"/>
    <w:rsid w:val="00DF5ABC"/>
    <w:rsid w:val="00DF6E0B"/>
    <w:rsid w:val="00E011A4"/>
    <w:rsid w:val="00E01630"/>
    <w:rsid w:val="00E02320"/>
    <w:rsid w:val="00E05349"/>
    <w:rsid w:val="00E06C99"/>
    <w:rsid w:val="00E06EB0"/>
    <w:rsid w:val="00E07273"/>
    <w:rsid w:val="00E10325"/>
    <w:rsid w:val="00E10A1E"/>
    <w:rsid w:val="00E11312"/>
    <w:rsid w:val="00E1142C"/>
    <w:rsid w:val="00E1364D"/>
    <w:rsid w:val="00E14A8F"/>
    <w:rsid w:val="00E14EA6"/>
    <w:rsid w:val="00E168AE"/>
    <w:rsid w:val="00E16F68"/>
    <w:rsid w:val="00E21629"/>
    <w:rsid w:val="00E22B42"/>
    <w:rsid w:val="00E22F03"/>
    <w:rsid w:val="00E23F42"/>
    <w:rsid w:val="00E23F45"/>
    <w:rsid w:val="00E243BC"/>
    <w:rsid w:val="00E245BF"/>
    <w:rsid w:val="00E25657"/>
    <w:rsid w:val="00E2692B"/>
    <w:rsid w:val="00E274F1"/>
    <w:rsid w:val="00E2796C"/>
    <w:rsid w:val="00E309A1"/>
    <w:rsid w:val="00E30BBE"/>
    <w:rsid w:val="00E31680"/>
    <w:rsid w:val="00E32042"/>
    <w:rsid w:val="00E34D27"/>
    <w:rsid w:val="00E34E74"/>
    <w:rsid w:val="00E36191"/>
    <w:rsid w:val="00E36BC3"/>
    <w:rsid w:val="00E37534"/>
    <w:rsid w:val="00E405DB"/>
    <w:rsid w:val="00E4241C"/>
    <w:rsid w:val="00E436EB"/>
    <w:rsid w:val="00E47150"/>
    <w:rsid w:val="00E474A0"/>
    <w:rsid w:val="00E51CD3"/>
    <w:rsid w:val="00E55436"/>
    <w:rsid w:val="00E56106"/>
    <w:rsid w:val="00E5729C"/>
    <w:rsid w:val="00E5760F"/>
    <w:rsid w:val="00E57B90"/>
    <w:rsid w:val="00E613E3"/>
    <w:rsid w:val="00E615A1"/>
    <w:rsid w:val="00E61A7A"/>
    <w:rsid w:val="00E61A95"/>
    <w:rsid w:val="00E628D9"/>
    <w:rsid w:val="00E647D6"/>
    <w:rsid w:val="00E661E0"/>
    <w:rsid w:val="00E7086A"/>
    <w:rsid w:val="00E70DBD"/>
    <w:rsid w:val="00E71D66"/>
    <w:rsid w:val="00E72648"/>
    <w:rsid w:val="00E748C3"/>
    <w:rsid w:val="00E74910"/>
    <w:rsid w:val="00E74C89"/>
    <w:rsid w:val="00E74D54"/>
    <w:rsid w:val="00E75038"/>
    <w:rsid w:val="00E764B0"/>
    <w:rsid w:val="00E76805"/>
    <w:rsid w:val="00E76A8E"/>
    <w:rsid w:val="00E76F2C"/>
    <w:rsid w:val="00E77AE5"/>
    <w:rsid w:val="00E80B72"/>
    <w:rsid w:val="00E829ED"/>
    <w:rsid w:val="00E829FC"/>
    <w:rsid w:val="00E8462D"/>
    <w:rsid w:val="00E85244"/>
    <w:rsid w:val="00E8763D"/>
    <w:rsid w:val="00E907F7"/>
    <w:rsid w:val="00E91536"/>
    <w:rsid w:val="00E91F86"/>
    <w:rsid w:val="00E93BAE"/>
    <w:rsid w:val="00E95910"/>
    <w:rsid w:val="00E975AB"/>
    <w:rsid w:val="00E977A4"/>
    <w:rsid w:val="00E97F2C"/>
    <w:rsid w:val="00EA0459"/>
    <w:rsid w:val="00EA1653"/>
    <w:rsid w:val="00EA310D"/>
    <w:rsid w:val="00EA3551"/>
    <w:rsid w:val="00EA4FEB"/>
    <w:rsid w:val="00EA5C21"/>
    <w:rsid w:val="00EA5D47"/>
    <w:rsid w:val="00EA5DF6"/>
    <w:rsid w:val="00EA66CB"/>
    <w:rsid w:val="00EA7A5F"/>
    <w:rsid w:val="00EA7F05"/>
    <w:rsid w:val="00EB2CC6"/>
    <w:rsid w:val="00EB431B"/>
    <w:rsid w:val="00EB4585"/>
    <w:rsid w:val="00EB5670"/>
    <w:rsid w:val="00EB5C5F"/>
    <w:rsid w:val="00EB5C6C"/>
    <w:rsid w:val="00EB7089"/>
    <w:rsid w:val="00EB7755"/>
    <w:rsid w:val="00EC0D97"/>
    <w:rsid w:val="00EC327C"/>
    <w:rsid w:val="00ED0AA3"/>
    <w:rsid w:val="00ED0E35"/>
    <w:rsid w:val="00ED0E72"/>
    <w:rsid w:val="00ED1FBE"/>
    <w:rsid w:val="00ED20C2"/>
    <w:rsid w:val="00ED2F6C"/>
    <w:rsid w:val="00ED318F"/>
    <w:rsid w:val="00ED3BF8"/>
    <w:rsid w:val="00ED3DB0"/>
    <w:rsid w:val="00ED485E"/>
    <w:rsid w:val="00ED5B32"/>
    <w:rsid w:val="00EE24F2"/>
    <w:rsid w:val="00EE5446"/>
    <w:rsid w:val="00EE697C"/>
    <w:rsid w:val="00EF1266"/>
    <w:rsid w:val="00EF1FDC"/>
    <w:rsid w:val="00EF2D40"/>
    <w:rsid w:val="00EF3EC8"/>
    <w:rsid w:val="00EF4489"/>
    <w:rsid w:val="00EF5A4B"/>
    <w:rsid w:val="00EF5D80"/>
    <w:rsid w:val="00EF7B14"/>
    <w:rsid w:val="00F036C1"/>
    <w:rsid w:val="00F0440B"/>
    <w:rsid w:val="00F06087"/>
    <w:rsid w:val="00F0663D"/>
    <w:rsid w:val="00F06C41"/>
    <w:rsid w:val="00F07854"/>
    <w:rsid w:val="00F10064"/>
    <w:rsid w:val="00F105A5"/>
    <w:rsid w:val="00F11B94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60BE"/>
    <w:rsid w:val="00F31E27"/>
    <w:rsid w:val="00F3509A"/>
    <w:rsid w:val="00F37F57"/>
    <w:rsid w:val="00F40A70"/>
    <w:rsid w:val="00F42117"/>
    <w:rsid w:val="00F4223B"/>
    <w:rsid w:val="00F433AD"/>
    <w:rsid w:val="00F439FD"/>
    <w:rsid w:val="00F45CC9"/>
    <w:rsid w:val="00F46131"/>
    <w:rsid w:val="00F46229"/>
    <w:rsid w:val="00F46DBA"/>
    <w:rsid w:val="00F478B2"/>
    <w:rsid w:val="00F52D3A"/>
    <w:rsid w:val="00F5516E"/>
    <w:rsid w:val="00F563FA"/>
    <w:rsid w:val="00F56A4B"/>
    <w:rsid w:val="00F56F47"/>
    <w:rsid w:val="00F57434"/>
    <w:rsid w:val="00F60609"/>
    <w:rsid w:val="00F60F5D"/>
    <w:rsid w:val="00F62E3B"/>
    <w:rsid w:val="00F64940"/>
    <w:rsid w:val="00F6715C"/>
    <w:rsid w:val="00F6734A"/>
    <w:rsid w:val="00F679BC"/>
    <w:rsid w:val="00F718E8"/>
    <w:rsid w:val="00F71D28"/>
    <w:rsid w:val="00F72466"/>
    <w:rsid w:val="00F737D1"/>
    <w:rsid w:val="00F743C3"/>
    <w:rsid w:val="00F74F99"/>
    <w:rsid w:val="00F76C2E"/>
    <w:rsid w:val="00F779BC"/>
    <w:rsid w:val="00F77CF8"/>
    <w:rsid w:val="00F82012"/>
    <w:rsid w:val="00F8343E"/>
    <w:rsid w:val="00F84382"/>
    <w:rsid w:val="00F84636"/>
    <w:rsid w:val="00F851DE"/>
    <w:rsid w:val="00F85D48"/>
    <w:rsid w:val="00F8603A"/>
    <w:rsid w:val="00F86625"/>
    <w:rsid w:val="00F86C05"/>
    <w:rsid w:val="00F90321"/>
    <w:rsid w:val="00F9137E"/>
    <w:rsid w:val="00F94664"/>
    <w:rsid w:val="00F94A1B"/>
    <w:rsid w:val="00F94D57"/>
    <w:rsid w:val="00F95723"/>
    <w:rsid w:val="00F968B6"/>
    <w:rsid w:val="00F973E0"/>
    <w:rsid w:val="00F97A9A"/>
    <w:rsid w:val="00F97E72"/>
    <w:rsid w:val="00FA0DBB"/>
    <w:rsid w:val="00FA24AB"/>
    <w:rsid w:val="00FA361A"/>
    <w:rsid w:val="00FA425C"/>
    <w:rsid w:val="00FA43E3"/>
    <w:rsid w:val="00FA5184"/>
    <w:rsid w:val="00FA5712"/>
    <w:rsid w:val="00FA693A"/>
    <w:rsid w:val="00FA6F85"/>
    <w:rsid w:val="00FB0AEB"/>
    <w:rsid w:val="00FB16CB"/>
    <w:rsid w:val="00FB21B6"/>
    <w:rsid w:val="00FB22F6"/>
    <w:rsid w:val="00FB48BC"/>
    <w:rsid w:val="00FB4E74"/>
    <w:rsid w:val="00FB6875"/>
    <w:rsid w:val="00FB77AF"/>
    <w:rsid w:val="00FC1A2D"/>
    <w:rsid w:val="00FC2437"/>
    <w:rsid w:val="00FC2532"/>
    <w:rsid w:val="00FC512B"/>
    <w:rsid w:val="00FC5989"/>
    <w:rsid w:val="00FD1FCC"/>
    <w:rsid w:val="00FD2070"/>
    <w:rsid w:val="00FD3FF9"/>
    <w:rsid w:val="00FD6829"/>
    <w:rsid w:val="00FD6CF3"/>
    <w:rsid w:val="00FD6E33"/>
    <w:rsid w:val="00FE160B"/>
    <w:rsid w:val="00FE1675"/>
    <w:rsid w:val="00FE1826"/>
    <w:rsid w:val="00FE360C"/>
    <w:rsid w:val="00FE575D"/>
    <w:rsid w:val="00FE62C1"/>
    <w:rsid w:val="00FE6D9E"/>
    <w:rsid w:val="00FE756E"/>
    <w:rsid w:val="00FF07AB"/>
    <w:rsid w:val="00FF0965"/>
    <w:rsid w:val="00FF0B20"/>
    <w:rsid w:val="00FF118C"/>
    <w:rsid w:val="00FF12F8"/>
    <w:rsid w:val="00FF2A5B"/>
    <w:rsid w:val="00FF2F49"/>
    <w:rsid w:val="00FF2FBF"/>
    <w:rsid w:val="00FF5159"/>
    <w:rsid w:val="00FF67AC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A795"/>
  <w15:docId w15:val="{25FD60B7-00D0-4706-A88B-50930DA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54E5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0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E5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6F54E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9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FAC"/>
  </w:style>
  <w:style w:type="paragraph" w:styleId="a7">
    <w:name w:val="footer"/>
    <w:basedOn w:val="a"/>
    <w:link w:val="a8"/>
    <w:uiPriority w:val="99"/>
    <w:unhideWhenUsed/>
    <w:rsid w:val="0071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FAC"/>
  </w:style>
  <w:style w:type="paragraph" w:customStyle="1" w:styleId="ConsNormal">
    <w:name w:val="ConsNormal"/>
    <w:rsid w:val="0020603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0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206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0603C"/>
    <w:rPr>
      <w:color w:val="0000FF" w:themeColor="hyperlink"/>
      <w:u w:val="single"/>
    </w:rPr>
  </w:style>
  <w:style w:type="paragraph" w:customStyle="1" w:styleId="ConsPlusCell">
    <w:name w:val="ConsPlusCell"/>
    <w:rsid w:val="0020603C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20603C"/>
    <w:pPr>
      <w:tabs>
        <w:tab w:val="left" w:pos="708"/>
      </w:tabs>
      <w:suppressAutoHyphens/>
      <w:jc w:val="both"/>
    </w:pPr>
    <w:rPr>
      <w:rFonts w:ascii="Calibri" w:eastAsia="Arial" w:hAnsi="Calibri" w:cs="Calibri"/>
      <w:lang w:eastAsia="ar-SA"/>
    </w:rPr>
  </w:style>
  <w:style w:type="paragraph" w:customStyle="1" w:styleId="11">
    <w:name w:val="Абзац списка1"/>
    <w:basedOn w:val="a"/>
    <w:rsid w:val="002060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20603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20603C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rmal">
    <w:name w:val="ConsPlusNormal"/>
    <w:rsid w:val="002060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d">
    <w:name w:val="No Spacing"/>
    <w:uiPriority w:val="1"/>
    <w:qFormat/>
    <w:rsid w:val="002060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Основной текст_"/>
    <w:basedOn w:val="a0"/>
    <w:link w:val="22"/>
    <w:rsid w:val="0020603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e"/>
    <w:rsid w:val="0020603C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2060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20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aliases w:val="Основной текст 1,Нумерованный список !!,Body Text Indent"/>
    <w:basedOn w:val="a"/>
    <w:link w:val="af2"/>
    <w:rsid w:val="002060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Body Text Indent Знак"/>
    <w:basedOn w:val="a0"/>
    <w:link w:val="af1"/>
    <w:rsid w:val="00206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0603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0603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0603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0603C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0603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0603C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F083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F083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F083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F083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F0832"/>
    <w:rPr>
      <w:b/>
      <w:bCs/>
      <w:sz w:val="20"/>
      <w:szCs w:val="20"/>
    </w:rPr>
  </w:style>
  <w:style w:type="character" w:customStyle="1" w:styleId="afe">
    <w:name w:val="Другое_"/>
    <w:basedOn w:val="a0"/>
    <w:link w:val="aff"/>
    <w:rsid w:val="004A1126"/>
    <w:rPr>
      <w:rFonts w:ascii="Times New Roman" w:eastAsia="Times New Roman" w:hAnsi="Times New Roman" w:cs="Times New Roman"/>
      <w:color w:val="545454"/>
      <w:shd w:val="clear" w:color="auto" w:fill="FFFFFF"/>
    </w:rPr>
  </w:style>
  <w:style w:type="paragraph" w:customStyle="1" w:styleId="aff">
    <w:name w:val="Другое"/>
    <w:basedOn w:val="a"/>
    <w:link w:val="afe"/>
    <w:rsid w:val="004A112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45454"/>
    </w:rPr>
  </w:style>
  <w:style w:type="paragraph" w:styleId="aff0">
    <w:name w:val="Revision"/>
    <w:hidden/>
    <w:uiPriority w:val="99"/>
    <w:semiHidden/>
    <w:rsid w:val="002773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14E6-80C5-4F54-8A97-64A1BA0F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Пользователь</cp:lastModifiedBy>
  <cp:revision>2</cp:revision>
  <cp:lastPrinted>2021-12-22T14:51:00Z</cp:lastPrinted>
  <dcterms:created xsi:type="dcterms:W3CDTF">2022-12-07T08:48:00Z</dcterms:created>
  <dcterms:modified xsi:type="dcterms:W3CDTF">2022-12-07T08:48:00Z</dcterms:modified>
</cp:coreProperties>
</file>